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64" w:type="dxa"/>
        <w:tblInd w:w="-709" w:type="dxa"/>
        <w:tblLayout w:type="fixed"/>
        <w:tblLook w:val="00A0" w:firstRow="1" w:lastRow="0" w:firstColumn="1" w:lastColumn="0" w:noHBand="0" w:noVBand="0"/>
      </w:tblPr>
      <w:tblGrid>
        <w:gridCol w:w="817"/>
        <w:gridCol w:w="4712"/>
        <w:gridCol w:w="4751"/>
        <w:gridCol w:w="884"/>
      </w:tblGrid>
      <w:tr w:rsidR="00FF6E21" w:rsidRPr="000D524E" w14:paraId="3CFC1226" w14:textId="77777777" w:rsidTr="006A7BDB">
        <w:trPr>
          <w:gridAfter w:val="1"/>
          <w:wAfter w:w="884" w:type="dxa"/>
        </w:trPr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14:paraId="2C327FF7" w14:textId="1AB348CA" w:rsidR="00FF6E21" w:rsidRPr="000D524E" w:rsidRDefault="00892990" w:rsidP="000D524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12D9D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DFAC2E4" wp14:editId="28137348">
                  <wp:extent cx="361950" cy="4667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3" w:type="dxa"/>
            <w:gridSpan w:val="2"/>
            <w:tcBorders>
              <w:bottom w:val="single" w:sz="4" w:space="0" w:color="000000"/>
            </w:tcBorders>
            <w:vAlign w:val="center"/>
          </w:tcPr>
          <w:p w14:paraId="2863F76F" w14:textId="77777777" w:rsidR="00FF6E21" w:rsidRPr="00E57716" w:rsidRDefault="00FF6E21" w:rsidP="000D524E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E57716">
              <w:rPr>
                <w:b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1E18197E" w14:textId="77777777" w:rsidR="00FF6E21" w:rsidRPr="00E57716" w:rsidRDefault="00FF6E21" w:rsidP="000D524E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E57716">
              <w:rPr>
                <w:b/>
                <w:sz w:val="24"/>
                <w:szCs w:val="24"/>
                <w:lang w:val="ru-RU"/>
              </w:rPr>
              <w:t>РЕСПУБЛИКАНСКОЕ УНИТАРНОЕ ПРЕДПРИЯТИЕ</w:t>
            </w:r>
          </w:p>
          <w:p w14:paraId="1D96CB25" w14:textId="77777777" w:rsidR="00FF6E21" w:rsidRPr="000D524E" w:rsidRDefault="00FF6E21" w:rsidP="000D524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4E">
              <w:rPr>
                <w:rFonts w:ascii="Times New Roman" w:hAnsi="Times New Roman"/>
                <w:b/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FF6E21" w:rsidRPr="000D524E" w14:paraId="2CA65FF0" w14:textId="77777777" w:rsidTr="006A7BDB">
        <w:trPr>
          <w:gridAfter w:val="1"/>
          <w:wAfter w:w="884" w:type="dxa"/>
        </w:trPr>
        <w:tc>
          <w:tcPr>
            <w:tcW w:w="817" w:type="dxa"/>
            <w:tcBorders>
              <w:top w:val="single" w:sz="4" w:space="0" w:color="000000"/>
            </w:tcBorders>
            <w:vAlign w:val="center"/>
          </w:tcPr>
          <w:p w14:paraId="2D510F20" w14:textId="77777777" w:rsidR="00FF6E21" w:rsidRPr="000D524E" w:rsidRDefault="00FF6E21" w:rsidP="000D524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  <w:gridSpan w:val="2"/>
            <w:tcBorders>
              <w:top w:val="single" w:sz="4" w:space="0" w:color="000000"/>
            </w:tcBorders>
            <w:vAlign w:val="center"/>
          </w:tcPr>
          <w:p w14:paraId="19BE17DE" w14:textId="77777777" w:rsidR="00FF6E21" w:rsidRPr="00E57716" w:rsidRDefault="00FF6E21" w:rsidP="000D524E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FF6E21" w:rsidRPr="000D524E" w14:paraId="0347D1E5" w14:textId="77777777" w:rsidTr="006A7BDB">
        <w:tc>
          <w:tcPr>
            <w:tcW w:w="817" w:type="dxa"/>
            <w:vAlign w:val="center"/>
          </w:tcPr>
          <w:p w14:paraId="05BB4E30" w14:textId="77777777" w:rsidR="00FF6E21" w:rsidRPr="000D524E" w:rsidRDefault="00FF6E21" w:rsidP="000D524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2" w:type="dxa"/>
            <w:vAlign w:val="center"/>
          </w:tcPr>
          <w:p w14:paraId="7DB32C4C" w14:textId="77777777" w:rsidR="00FF6E21" w:rsidRPr="00E57716" w:rsidRDefault="00FF6E21" w:rsidP="000D524E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35" w:type="dxa"/>
            <w:gridSpan w:val="2"/>
            <w:vAlign w:val="center"/>
          </w:tcPr>
          <w:p w14:paraId="616D6908" w14:textId="77777777" w:rsidR="003D478B" w:rsidRPr="006C4B24" w:rsidRDefault="00FF6E21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6C4B24">
              <w:rPr>
                <w:sz w:val="28"/>
                <w:szCs w:val="28"/>
                <w:lang w:val="ru-RU"/>
              </w:rPr>
              <w:t xml:space="preserve">Приложение № 1 </w:t>
            </w:r>
          </w:p>
          <w:p w14:paraId="5DB76DE6" w14:textId="1B7E902A" w:rsidR="00FF6E21" w:rsidRPr="006C4B24" w:rsidRDefault="00FF6E21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6C4B24">
              <w:rPr>
                <w:sz w:val="28"/>
                <w:szCs w:val="28"/>
                <w:lang w:val="ru-RU"/>
              </w:rPr>
              <w:t>к аттестату аккредитации</w:t>
            </w:r>
          </w:p>
          <w:p w14:paraId="60FFE7FF" w14:textId="2210C98C" w:rsidR="00FF6E21" w:rsidRPr="006C4B24" w:rsidRDefault="00FF6E21" w:rsidP="00E53450">
            <w:pPr>
              <w:pStyle w:val="a6"/>
              <w:rPr>
                <w:sz w:val="28"/>
                <w:szCs w:val="28"/>
                <w:highlight w:val="yellow"/>
                <w:lang w:val="ru-RU"/>
              </w:rPr>
            </w:pPr>
            <w:r w:rsidRPr="006C4B24">
              <w:rPr>
                <w:sz w:val="28"/>
                <w:szCs w:val="28"/>
                <w:lang w:val="ru-RU"/>
              </w:rPr>
              <w:t xml:space="preserve">№ </w:t>
            </w:r>
            <w:r w:rsidR="00162FAB" w:rsidRPr="006C4B24">
              <w:rPr>
                <w:sz w:val="28"/>
                <w:szCs w:val="28"/>
              </w:rPr>
              <w:t>BY</w:t>
            </w:r>
            <w:r w:rsidR="00162FAB" w:rsidRPr="006C4B24">
              <w:rPr>
                <w:sz w:val="28"/>
                <w:szCs w:val="28"/>
                <w:lang w:val="ru-RU"/>
              </w:rPr>
              <w:t>/112 2.</w:t>
            </w:r>
            <w:r w:rsidR="006C4B24" w:rsidRPr="006C4B24">
              <w:rPr>
                <w:sz w:val="28"/>
                <w:szCs w:val="28"/>
                <w:lang w:val="ru-RU"/>
              </w:rPr>
              <w:t>4973</w:t>
            </w:r>
          </w:p>
          <w:p w14:paraId="5473FA80" w14:textId="114BD262" w:rsidR="00FF6E21" w:rsidRPr="006C4B24" w:rsidRDefault="006C4B24" w:rsidP="00E53450">
            <w:pPr>
              <w:pStyle w:val="a6"/>
              <w:rPr>
                <w:sz w:val="28"/>
                <w:szCs w:val="28"/>
                <w:highlight w:val="yellow"/>
                <w:lang w:val="ru-RU"/>
              </w:rPr>
            </w:pPr>
            <w:r w:rsidRPr="006C4B24">
              <w:rPr>
                <w:sz w:val="28"/>
                <w:szCs w:val="28"/>
                <w:lang w:val="ru-RU"/>
              </w:rPr>
              <w:t>от 03 ноября 2017 года</w:t>
            </w:r>
          </w:p>
          <w:p w14:paraId="005DEAAD" w14:textId="3244674B" w:rsidR="00FF6E21" w:rsidRPr="006C4B24" w:rsidRDefault="00FF6E21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6C4B24">
              <w:rPr>
                <w:sz w:val="28"/>
                <w:szCs w:val="28"/>
                <w:lang w:val="ru-RU"/>
              </w:rPr>
              <w:t>на бланке №__________</w:t>
            </w:r>
          </w:p>
          <w:p w14:paraId="2E00B116" w14:textId="124DC0AB" w:rsidR="00FF6E21" w:rsidRPr="00C84C58" w:rsidRDefault="00FF6E21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C84C58">
              <w:rPr>
                <w:sz w:val="28"/>
                <w:szCs w:val="28"/>
                <w:lang w:val="ru-RU"/>
              </w:rPr>
              <w:t xml:space="preserve">на </w:t>
            </w:r>
            <w:r w:rsidR="00C84C58" w:rsidRPr="00C84C58">
              <w:rPr>
                <w:sz w:val="28"/>
                <w:szCs w:val="28"/>
                <w:lang w:val="ru-RU"/>
              </w:rPr>
              <w:t>10</w:t>
            </w:r>
            <w:r w:rsidRPr="00C84C58">
              <w:rPr>
                <w:sz w:val="28"/>
                <w:szCs w:val="28"/>
                <w:lang w:val="ru-RU"/>
              </w:rPr>
              <w:t xml:space="preserve"> лист</w:t>
            </w:r>
            <w:r w:rsidR="00892F04" w:rsidRPr="00C84C58">
              <w:rPr>
                <w:sz w:val="28"/>
                <w:szCs w:val="28"/>
                <w:lang w:val="ru-RU"/>
              </w:rPr>
              <w:t>ах</w:t>
            </w:r>
          </w:p>
          <w:p w14:paraId="6B966259" w14:textId="1FFEBBDC" w:rsidR="00FF6E21" w:rsidRPr="003D478B" w:rsidRDefault="00FF6E21" w:rsidP="0080088E">
            <w:pPr>
              <w:pStyle w:val="a6"/>
              <w:rPr>
                <w:sz w:val="24"/>
                <w:szCs w:val="24"/>
                <w:highlight w:val="yellow"/>
                <w:lang w:val="ru-RU"/>
              </w:rPr>
            </w:pPr>
            <w:r w:rsidRPr="006C4B24">
              <w:rPr>
                <w:sz w:val="28"/>
                <w:szCs w:val="28"/>
                <w:lang w:val="ru-RU"/>
              </w:rPr>
              <w:t>Редакция 0</w:t>
            </w:r>
            <w:r w:rsidR="000A5527">
              <w:rPr>
                <w:sz w:val="28"/>
                <w:szCs w:val="28"/>
                <w:lang w:val="ru-RU"/>
              </w:rPr>
              <w:t>3</w:t>
            </w:r>
          </w:p>
        </w:tc>
      </w:tr>
    </w:tbl>
    <w:p w14:paraId="754BDE7C" w14:textId="77777777" w:rsidR="00FF6E21" w:rsidRDefault="00FF6E21" w:rsidP="00E53450">
      <w:pPr>
        <w:ind w:left="-709"/>
        <w:rPr>
          <w:rFonts w:ascii="Times New Roman" w:hAnsi="Times New Roman"/>
          <w:sz w:val="24"/>
          <w:szCs w:val="24"/>
        </w:rPr>
      </w:pPr>
    </w:p>
    <w:p w14:paraId="7AA31FE6" w14:textId="6480C9B8" w:rsidR="00FF6E21" w:rsidRDefault="00FF6E21" w:rsidP="00892F04">
      <w:pPr>
        <w:ind w:left="-709" w:right="-426"/>
        <w:jc w:val="center"/>
        <w:rPr>
          <w:rFonts w:ascii="Times New Roman" w:hAnsi="Times New Roman"/>
          <w:sz w:val="28"/>
          <w:szCs w:val="28"/>
        </w:rPr>
      </w:pPr>
      <w:r w:rsidRPr="00F611F7">
        <w:rPr>
          <w:rFonts w:ascii="Times New Roman" w:hAnsi="Times New Roman"/>
          <w:b/>
          <w:sz w:val="28"/>
          <w:szCs w:val="28"/>
        </w:rPr>
        <w:t xml:space="preserve">ОБЛАСТЬ АККРЕДИТАЦИИ </w:t>
      </w:r>
      <w:r w:rsidRPr="00094305">
        <w:rPr>
          <w:rFonts w:ascii="Times New Roman" w:hAnsi="Times New Roman"/>
          <w:sz w:val="28"/>
          <w:szCs w:val="28"/>
        </w:rPr>
        <w:t xml:space="preserve">от </w:t>
      </w:r>
      <w:r w:rsidR="00943A68">
        <w:rPr>
          <w:rFonts w:ascii="Times New Roman" w:hAnsi="Times New Roman"/>
          <w:sz w:val="28"/>
          <w:szCs w:val="28"/>
        </w:rPr>
        <w:t>«</w:t>
      </w:r>
      <w:r w:rsidR="006C4B24">
        <w:rPr>
          <w:rFonts w:ascii="Times New Roman" w:hAnsi="Times New Roman"/>
          <w:sz w:val="28"/>
          <w:szCs w:val="28"/>
        </w:rPr>
        <w:t>___</w:t>
      </w:r>
      <w:r w:rsidR="00943A68">
        <w:rPr>
          <w:rFonts w:ascii="Times New Roman" w:hAnsi="Times New Roman"/>
          <w:sz w:val="28"/>
          <w:szCs w:val="28"/>
        </w:rPr>
        <w:t>»</w:t>
      </w:r>
      <w:r w:rsidR="0064443D">
        <w:rPr>
          <w:rFonts w:ascii="Times New Roman" w:hAnsi="Times New Roman"/>
          <w:sz w:val="28"/>
          <w:szCs w:val="28"/>
        </w:rPr>
        <w:t xml:space="preserve"> </w:t>
      </w:r>
      <w:r w:rsidR="006C4B24">
        <w:rPr>
          <w:rFonts w:ascii="Times New Roman" w:hAnsi="Times New Roman"/>
          <w:sz w:val="28"/>
          <w:szCs w:val="28"/>
        </w:rPr>
        <w:t>июня</w:t>
      </w:r>
      <w:r w:rsidR="0064443D">
        <w:rPr>
          <w:rFonts w:ascii="Times New Roman" w:hAnsi="Times New Roman"/>
          <w:sz w:val="28"/>
          <w:szCs w:val="28"/>
        </w:rPr>
        <w:t xml:space="preserve"> 20</w:t>
      </w:r>
      <w:r w:rsidR="00943A68">
        <w:rPr>
          <w:rFonts w:ascii="Times New Roman" w:hAnsi="Times New Roman"/>
          <w:sz w:val="28"/>
          <w:szCs w:val="28"/>
        </w:rPr>
        <w:t>20</w:t>
      </w:r>
      <w:r w:rsidR="007C2397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54"/>
      </w:tblGrid>
      <w:tr w:rsidR="00FF6E21" w:rsidRPr="000D524E" w14:paraId="608CB046" w14:textId="77777777" w:rsidTr="006C4B24">
        <w:trPr>
          <w:trHeight w:val="234"/>
          <w:jc w:val="center"/>
        </w:trPr>
        <w:tc>
          <w:tcPr>
            <w:tcW w:w="9355" w:type="dxa"/>
            <w:vAlign w:val="center"/>
          </w:tcPr>
          <w:p w14:paraId="5F0BBE34" w14:textId="3394910F" w:rsidR="00FF6E21" w:rsidRPr="00A22582" w:rsidRDefault="00943A68" w:rsidP="00A22582">
            <w:pPr>
              <w:pStyle w:val="1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спытательной </w:t>
            </w:r>
            <w:r w:rsidR="00A22582">
              <w:rPr>
                <w:sz w:val="28"/>
                <w:szCs w:val="28"/>
                <w:lang w:val="ru-RU"/>
              </w:rPr>
              <w:t xml:space="preserve">лаборатории </w:t>
            </w:r>
          </w:p>
        </w:tc>
      </w:tr>
    </w:tbl>
    <w:p w14:paraId="1053500A" w14:textId="16DF4E30" w:rsidR="0085397D" w:rsidRDefault="006C4B24" w:rsidP="007479C5">
      <w:pPr>
        <w:ind w:left="-709" w:right="-1"/>
        <w:jc w:val="center"/>
        <w:rPr>
          <w:rFonts w:ascii="Times New Roman" w:hAnsi="Times New Roman"/>
          <w:bCs/>
          <w:sz w:val="28"/>
          <w:szCs w:val="28"/>
        </w:rPr>
      </w:pPr>
      <w:r w:rsidRPr="006C4B24">
        <w:rPr>
          <w:rFonts w:ascii="Times New Roman" w:hAnsi="Times New Roman"/>
          <w:bCs/>
          <w:sz w:val="28"/>
          <w:szCs w:val="28"/>
        </w:rPr>
        <w:t>Общества с ограниченной ответственностью «ИЗОСПАН»</w:t>
      </w:r>
    </w:p>
    <w:p w14:paraId="5F199714" w14:textId="77777777" w:rsidR="00F52A86" w:rsidRPr="002B69E6" w:rsidRDefault="00F52A86" w:rsidP="00BA37AE">
      <w:pPr>
        <w:spacing w:line="18" w:lineRule="atLeast"/>
        <w:ind w:left="-709" w:right="-1"/>
        <w:jc w:val="left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X="-560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71"/>
        <w:gridCol w:w="851"/>
        <w:gridCol w:w="2693"/>
        <w:gridCol w:w="1984"/>
        <w:gridCol w:w="2381"/>
      </w:tblGrid>
      <w:tr w:rsidR="00FF6E21" w:rsidRPr="00293386" w14:paraId="3CB81150" w14:textId="77777777" w:rsidTr="00A714F6">
        <w:trPr>
          <w:trHeight w:val="484"/>
        </w:trPr>
        <w:tc>
          <w:tcPr>
            <w:tcW w:w="534" w:type="dxa"/>
            <w:vMerge w:val="restart"/>
            <w:vAlign w:val="center"/>
          </w:tcPr>
          <w:p w14:paraId="6732449B" w14:textId="77777777" w:rsidR="00FF6E21" w:rsidRPr="00293386" w:rsidRDefault="00FF6E21" w:rsidP="00A714F6">
            <w:pPr>
              <w:pStyle w:val="a6"/>
              <w:spacing w:line="18" w:lineRule="atLeast"/>
              <w:ind w:left="-142" w:right="-108"/>
              <w:jc w:val="center"/>
              <w:rPr>
                <w:sz w:val="24"/>
                <w:szCs w:val="24"/>
              </w:rPr>
            </w:pPr>
            <w:r w:rsidRPr="00293386">
              <w:rPr>
                <w:sz w:val="24"/>
                <w:szCs w:val="24"/>
              </w:rPr>
              <w:t xml:space="preserve">№ </w:t>
            </w:r>
            <w:proofErr w:type="spellStart"/>
            <w:r w:rsidRPr="00293386">
              <w:rPr>
                <w:sz w:val="24"/>
                <w:szCs w:val="24"/>
              </w:rPr>
              <w:t>пунк-тов</w:t>
            </w:r>
            <w:proofErr w:type="spellEnd"/>
          </w:p>
        </w:tc>
        <w:tc>
          <w:tcPr>
            <w:tcW w:w="1871" w:type="dxa"/>
            <w:vMerge w:val="restart"/>
            <w:vAlign w:val="center"/>
          </w:tcPr>
          <w:p w14:paraId="0E7ED843" w14:textId="77777777" w:rsidR="00FF6E21" w:rsidRPr="00293386" w:rsidRDefault="00FF6E21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293386">
              <w:rPr>
                <w:sz w:val="24"/>
                <w:szCs w:val="24"/>
              </w:rPr>
              <w:t>Наименование</w:t>
            </w:r>
            <w:proofErr w:type="spellEnd"/>
            <w:r w:rsidRPr="00293386">
              <w:rPr>
                <w:sz w:val="24"/>
                <w:szCs w:val="24"/>
              </w:rPr>
              <w:t xml:space="preserve"> </w:t>
            </w:r>
            <w:proofErr w:type="spellStart"/>
            <w:r w:rsidRPr="00293386">
              <w:rPr>
                <w:sz w:val="24"/>
                <w:szCs w:val="24"/>
              </w:rPr>
              <w:t>объекта</w:t>
            </w:r>
            <w:proofErr w:type="spellEnd"/>
          </w:p>
          <w:p w14:paraId="333B2FAC" w14:textId="77777777" w:rsidR="00FF6E21" w:rsidRPr="00293386" w:rsidRDefault="00FF6E21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</w:rPr>
            </w:pPr>
            <w:proofErr w:type="spellStart"/>
            <w:r w:rsidRPr="00293386">
              <w:rPr>
                <w:sz w:val="24"/>
                <w:szCs w:val="24"/>
              </w:rPr>
              <w:t>испытаний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00A0AF35" w14:textId="77777777" w:rsidR="00FF6E21" w:rsidRPr="00293386" w:rsidRDefault="00FF6E21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</w:rPr>
            </w:pPr>
            <w:proofErr w:type="spellStart"/>
            <w:r w:rsidRPr="00293386">
              <w:rPr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14:paraId="2F6E2FF0" w14:textId="77777777" w:rsidR="00FF6E21" w:rsidRPr="00293386" w:rsidRDefault="00FF6E21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</w:rPr>
            </w:pPr>
            <w:proofErr w:type="spellStart"/>
            <w:r w:rsidRPr="00293386">
              <w:rPr>
                <w:sz w:val="24"/>
                <w:szCs w:val="24"/>
              </w:rPr>
              <w:t>Характеристика</w:t>
            </w:r>
            <w:proofErr w:type="spellEnd"/>
          </w:p>
          <w:p w14:paraId="3131E00F" w14:textId="77777777" w:rsidR="00FF6E21" w:rsidRPr="00293386" w:rsidRDefault="00FF6E21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</w:rPr>
            </w:pPr>
            <w:proofErr w:type="spellStart"/>
            <w:r w:rsidRPr="00293386">
              <w:rPr>
                <w:sz w:val="24"/>
                <w:szCs w:val="24"/>
              </w:rPr>
              <w:t>объекта</w:t>
            </w:r>
            <w:proofErr w:type="spellEnd"/>
            <w:r w:rsidRPr="00293386">
              <w:rPr>
                <w:sz w:val="24"/>
                <w:szCs w:val="24"/>
              </w:rPr>
              <w:t xml:space="preserve"> </w:t>
            </w:r>
            <w:proofErr w:type="spellStart"/>
            <w:r w:rsidRPr="00293386">
              <w:rPr>
                <w:sz w:val="24"/>
                <w:szCs w:val="24"/>
              </w:rPr>
              <w:t>испытаний</w:t>
            </w:r>
            <w:proofErr w:type="spellEnd"/>
          </w:p>
        </w:tc>
        <w:tc>
          <w:tcPr>
            <w:tcW w:w="4365" w:type="dxa"/>
            <w:gridSpan w:val="2"/>
            <w:vAlign w:val="center"/>
          </w:tcPr>
          <w:p w14:paraId="616D6492" w14:textId="77777777" w:rsidR="00FF6E21" w:rsidRPr="00293386" w:rsidRDefault="00FF6E21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293386">
              <w:rPr>
                <w:sz w:val="24"/>
                <w:szCs w:val="24"/>
                <w:lang w:val="ru-RU"/>
              </w:rPr>
              <w:t>Обозначение НПА, в том числе ТНПА устанавливающих требования к</w:t>
            </w:r>
          </w:p>
        </w:tc>
      </w:tr>
      <w:tr w:rsidR="00FF6E21" w:rsidRPr="00293386" w14:paraId="3E8BF33F" w14:textId="77777777" w:rsidTr="00A714F6">
        <w:trPr>
          <w:trHeight w:val="483"/>
        </w:trPr>
        <w:tc>
          <w:tcPr>
            <w:tcW w:w="534" w:type="dxa"/>
            <w:vMerge/>
            <w:vAlign w:val="center"/>
          </w:tcPr>
          <w:p w14:paraId="7C7D0B2B" w14:textId="77777777" w:rsidR="00FF6E21" w:rsidRPr="00293386" w:rsidRDefault="00FF6E21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71" w:type="dxa"/>
            <w:vMerge/>
            <w:vAlign w:val="center"/>
          </w:tcPr>
          <w:p w14:paraId="64225A0B" w14:textId="77777777" w:rsidR="00FF6E21" w:rsidRPr="00293386" w:rsidRDefault="00FF6E21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14:paraId="14E547B8" w14:textId="77777777" w:rsidR="00FF6E21" w:rsidRPr="00293386" w:rsidRDefault="00FF6E21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vAlign w:val="center"/>
          </w:tcPr>
          <w:p w14:paraId="3AFD0AA7" w14:textId="77777777" w:rsidR="00FF6E21" w:rsidRPr="00293386" w:rsidRDefault="00FF6E21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Align w:val="center"/>
          </w:tcPr>
          <w:p w14:paraId="188E73F9" w14:textId="34641844" w:rsidR="00FF6E21" w:rsidRPr="00293386" w:rsidRDefault="00FF6E21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293386">
              <w:rPr>
                <w:sz w:val="24"/>
                <w:szCs w:val="24"/>
              </w:rPr>
              <w:t>объектам</w:t>
            </w:r>
            <w:proofErr w:type="spellEnd"/>
          </w:p>
          <w:p w14:paraId="2C03DFFD" w14:textId="77777777" w:rsidR="00FF6E21" w:rsidRPr="00293386" w:rsidRDefault="00FF6E21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293386">
              <w:rPr>
                <w:sz w:val="24"/>
                <w:szCs w:val="24"/>
              </w:rPr>
              <w:t>испытаний</w:t>
            </w:r>
            <w:proofErr w:type="spellEnd"/>
          </w:p>
        </w:tc>
        <w:tc>
          <w:tcPr>
            <w:tcW w:w="2381" w:type="dxa"/>
            <w:vAlign w:val="center"/>
          </w:tcPr>
          <w:p w14:paraId="2BB4C028" w14:textId="7F03BFD7" w:rsidR="00FF6E21" w:rsidRPr="00293386" w:rsidRDefault="00FF6E21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293386">
              <w:rPr>
                <w:sz w:val="24"/>
                <w:szCs w:val="24"/>
              </w:rPr>
              <w:t>методам</w:t>
            </w:r>
            <w:proofErr w:type="spellEnd"/>
          </w:p>
          <w:p w14:paraId="503C90CD" w14:textId="77777777" w:rsidR="00FF6E21" w:rsidRPr="00293386" w:rsidRDefault="00FF6E21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293386">
              <w:rPr>
                <w:sz w:val="24"/>
                <w:szCs w:val="24"/>
              </w:rPr>
              <w:t>испытаний</w:t>
            </w:r>
            <w:proofErr w:type="spellEnd"/>
          </w:p>
        </w:tc>
      </w:tr>
      <w:tr w:rsidR="00FF6E21" w:rsidRPr="00293386" w14:paraId="68AFB6FE" w14:textId="77777777" w:rsidTr="00A714F6">
        <w:trPr>
          <w:trHeight w:val="48"/>
        </w:trPr>
        <w:tc>
          <w:tcPr>
            <w:tcW w:w="534" w:type="dxa"/>
          </w:tcPr>
          <w:p w14:paraId="19FF8B82" w14:textId="77777777" w:rsidR="00FF6E21" w:rsidRPr="00943A68" w:rsidRDefault="00FF6E21" w:rsidP="00A714F6">
            <w:pPr>
              <w:pStyle w:val="a6"/>
              <w:spacing w:line="18" w:lineRule="atLeast"/>
              <w:jc w:val="center"/>
              <w:rPr>
                <w:sz w:val="20"/>
                <w:szCs w:val="20"/>
              </w:rPr>
            </w:pPr>
            <w:r w:rsidRPr="00943A68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14:paraId="7B97C8F9" w14:textId="77777777" w:rsidR="00FF6E21" w:rsidRPr="00943A68" w:rsidRDefault="00FF6E21" w:rsidP="00A714F6">
            <w:pPr>
              <w:pStyle w:val="a6"/>
              <w:spacing w:line="18" w:lineRule="atLeast"/>
              <w:jc w:val="center"/>
              <w:rPr>
                <w:sz w:val="20"/>
                <w:szCs w:val="20"/>
              </w:rPr>
            </w:pPr>
            <w:r w:rsidRPr="00943A68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905F4FE" w14:textId="77777777" w:rsidR="00FF6E21" w:rsidRPr="00943A68" w:rsidRDefault="00FF6E21" w:rsidP="00A714F6">
            <w:pPr>
              <w:pStyle w:val="a6"/>
              <w:spacing w:line="18" w:lineRule="atLeast"/>
              <w:jc w:val="center"/>
              <w:rPr>
                <w:sz w:val="20"/>
                <w:szCs w:val="20"/>
              </w:rPr>
            </w:pPr>
            <w:r w:rsidRPr="00943A68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4494638E" w14:textId="77777777" w:rsidR="00FF6E21" w:rsidRPr="00943A68" w:rsidRDefault="00FF6E21" w:rsidP="00A714F6">
            <w:pPr>
              <w:pStyle w:val="a6"/>
              <w:spacing w:line="18" w:lineRule="atLeast"/>
              <w:jc w:val="center"/>
              <w:rPr>
                <w:sz w:val="20"/>
                <w:szCs w:val="20"/>
              </w:rPr>
            </w:pPr>
            <w:r w:rsidRPr="00943A68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14:paraId="0BBC09AB" w14:textId="77777777" w:rsidR="00FF6E21" w:rsidRPr="00943A68" w:rsidRDefault="00FF6E21" w:rsidP="00A714F6">
            <w:pPr>
              <w:pStyle w:val="a6"/>
              <w:spacing w:line="18" w:lineRule="atLeast"/>
              <w:jc w:val="center"/>
              <w:rPr>
                <w:sz w:val="20"/>
                <w:szCs w:val="20"/>
              </w:rPr>
            </w:pPr>
            <w:r w:rsidRPr="00943A68">
              <w:rPr>
                <w:sz w:val="20"/>
                <w:szCs w:val="20"/>
              </w:rPr>
              <w:t>5</w:t>
            </w:r>
          </w:p>
        </w:tc>
        <w:tc>
          <w:tcPr>
            <w:tcW w:w="2381" w:type="dxa"/>
            <w:vAlign w:val="center"/>
          </w:tcPr>
          <w:p w14:paraId="47CB98BF" w14:textId="77777777" w:rsidR="00FF6E21" w:rsidRPr="00943A68" w:rsidRDefault="00FF6E21" w:rsidP="00A714F6">
            <w:pPr>
              <w:pStyle w:val="a6"/>
              <w:spacing w:line="18" w:lineRule="atLeast"/>
              <w:jc w:val="center"/>
              <w:rPr>
                <w:sz w:val="20"/>
                <w:szCs w:val="20"/>
              </w:rPr>
            </w:pPr>
            <w:r w:rsidRPr="00943A68">
              <w:rPr>
                <w:sz w:val="20"/>
                <w:szCs w:val="20"/>
              </w:rPr>
              <w:t>6</w:t>
            </w:r>
          </w:p>
        </w:tc>
      </w:tr>
      <w:tr w:rsidR="00C84C58" w:rsidRPr="0049753A" w14:paraId="08E0963A" w14:textId="77777777" w:rsidTr="00A714F6">
        <w:trPr>
          <w:trHeight w:val="48"/>
        </w:trPr>
        <w:tc>
          <w:tcPr>
            <w:tcW w:w="534" w:type="dxa"/>
          </w:tcPr>
          <w:p w14:paraId="766F2BEC" w14:textId="0D48783D" w:rsidR="00C84C58" w:rsidRPr="0049753A" w:rsidRDefault="00C84C58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49753A">
              <w:rPr>
                <w:lang w:eastAsia="en-US"/>
              </w:rPr>
              <w:t>.1</w:t>
            </w:r>
          </w:p>
        </w:tc>
        <w:tc>
          <w:tcPr>
            <w:tcW w:w="1871" w:type="dxa"/>
            <w:vMerge w:val="restart"/>
          </w:tcPr>
          <w:p w14:paraId="4CD50950" w14:textId="4F382E3A" w:rsidR="00C84C58" w:rsidRPr="006C4B24" w:rsidRDefault="00C84C58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  <w:r w:rsidRPr="006C4B24">
              <w:rPr>
                <w:sz w:val="24"/>
                <w:szCs w:val="24"/>
                <w:lang w:val="ru-RU"/>
              </w:rPr>
              <w:t xml:space="preserve">Панели металлические трехслойные стеновые с утеплителем из </w:t>
            </w:r>
            <w:proofErr w:type="spellStart"/>
            <w:r w:rsidRPr="006C4B24">
              <w:rPr>
                <w:sz w:val="24"/>
                <w:szCs w:val="24"/>
                <w:lang w:val="ru-RU"/>
              </w:rPr>
              <w:t>пенопополиизоцианурата</w:t>
            </w:r>
            <w:proofErr w:type="spellEnd"/>
          </w:p>
        </w:tc>
        <w:tc>
          <w:tcPr>
            <w:tcW w:w="851" w:type="dxa"/>
          </w:tcPr>
          <w:p w14:paraId="71319620" w14:textId="77777777" w:rsidR="00C84C58" w:rsidRPr="005770FE" w:rsidRDefault="00C84C58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25.99/</w:t>
            </w:r>
          </w:p>
          <w:p w14:paraId="7621503B" w14:textId="16593CA5" w:rsidR="00C84C58" w:rsidRPr="006C4B24" w:rsidRDefault="00C84C58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29.040</w:t>
            </w:r>
          </w:p>
        </w:tc>
        <w:tc>
          <w:tcPr>
            <w:tcW w:w="2693" w:type="dxa"/>
          </w:tcPr>
          <w:p w14:paraId="222528E6" w14:textId="77777777" w:rsidR="00C84C58" w:rsidRPr="005770FE" w:rsidRDefault="00C84C58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 xml:space="preserve">Кажущаяся плотность </w:t>
            </w:r>
          </w:p>
          <w:p w14:paraId="12A65059" w14:textId="658DCD1B" w:rsidR="00C84C58" w:rsidRPr="0049753A" w:rsidRDefault="00C84C58" w:rsidP="00A714F6">
            <w:pPr>
              <w:pStyle w:val="a6"/>
              <w:spacing w:line="18" w:lineRule="atLeas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1457A9C5" w14:textId="5777D9D8" w:rsidR="00C84C58" w:rsidRPr="0049753A" w:rsidRDefault="00C84C58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СТБ 1807-2007</w:t>
            </w:r>
          </w:p>
        </w:tc>
        <w:tc>
          <w:tcPr>
            <w:tcW w:w="2381" w:type="dxa"/>
          </w:tcPr>
          <w:p w14:paraId="16EA4C5A" w14:textId="77777777" w:rsidR="00C84C58" w:rsidRDefault="00C84C58" w:rsidP="00A714F6">
            <w:pPr>
              <w:pStyle w:val="a6"/>
              <w:spacing w:line="18" w:lineRule="atLeast"/>
              <w:ind w:left="28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 xml:space="preserve">ГОСТ 409-2017 </w:t>
            </w:r>
          </w:p>
          <w:p w14:paraId="276F7088" w14:textId="42C19127" w:rsidR="00C84C58" w:rsidRPr="005770FE" w:rsidRDefault="00C84C58" w:rsidP="00A714F6">
            <w:pPr>
              <w:pStyle w:val="a6"/>
              <w:spacing w:line="18" w:lineRule="atLeast"/>
              <w:ind w:left="28"/>
              <w:rPr>
                <w:sz w:val="24"/>
                <w:szCs w:val="24"/>
              </w:rPr>
            </w:pPr>
            <w:r w:rsidRPr="005770FE">
              <w:rPr>
                <w:sz w:val="24"/>
                <w:szCs w:val="24"/>
                <w:lang w:val="ru-RU"/>
              </w:rPr>
              <w:t>(</w:t>
            </w:r>
            <w:r w:rsidRPr="005770FE">
              <w:rPr>
                <w:sz w:val="24"/>
                <w:szCs w:val="24"/>
              </w:rPr>
              <w:t>ISO</w:t>
            </w:r>
            <w:r w:rsidRPr="005770FE">
              <w:rPr>
                <w:sz w:val="24"/>
                <w:szCs w:val="24"/>
                <w:lang w:val="ru-RU"/>
              </w:rPr>
              <w:t xml:space="preserve"> 845:2006</w:t>
            </w:r>
            <w:r w:rsidRPr="005770FE">
              <w:rPr>
                <w:sz w:val="24"/>
                <w:szCs w:val="24"/>
              </w:rPr>
              <w:t>)</w:t>
            </w:r>
          </w:p>
          <w:p w14:paraId="0218B4E6" w14:textId="793CEBB1" w:rsidR="00C84C58" w:rsidRPr="00943A68" w:rsidRDefault="00C84C58" w:rsidP="00A714F6">
            <w:pPr>
              <w:pStyle w:val="a6"/>
              <w:spacing w:line="18" w:lineRule="atLeast"/>
              <w:ind w:left="28" w:right="-108"/>
              <w:rPr>
                <w:sz w:val="24"/>
                <w:szCs w:val="24"/>
                <w:highlight w:val="yellow"/>
              </w:rPr>
            </w:pPr>
            <w:r w:rsidRPr="005770FE">
              <w:rPr>
                <w:sz w:val="24"/>
                <w:szCs w:val="24"/>
                <w:lang w:val="ru-RU"/>
              </w:rPr>
              <w:t xml:space="preserve">ГОСТ 25015-2017 </w:t>
            </w:r>
            <w:r w:rsidRPr="005770FE">
              <w:rPr>
                <w:sz w:val="24"/>
                <w:szCs w:val="24"/>
              </w:rPr>
              <w:t>(ISO</w:t>
            </w:r>
            <w:r w:rsidRPr="005770FE">
              <w:rPr>
                <w:sz w:val="24"/>
                <w:szCs w:val="24"/>
                <w:lang w:val="ru-RU"/>
              </w:rPr>
              <w:t xml:space="preserve"> 1923:1981)</w:t>
            </w:r>
          </w:p>
        </w:tc>
      </w:tr>
      <w:tr w:rsidR="00C84C58" w:rsidRPr="0049753A" w14:paraId="5803A9FC" w14:textId="77777777" w:rsidTr="00A714F6">
        <w:trPr>
          <w:trHeight w:val="48"/>
        </w:trPr>
        <w:tc>
          <w:tcPr>
            <w:tcW w:w="534" w:type="dxa"/>
          </w:tcPr>
          <w:p w14:paraId="2C499E2E" w14:textId="303974CF" w:rsidR="00C84C58" w:rsidRPr="0049753A" w:rsidRDefault="00C84C58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1871" w:type="dxa"/>
            <w:vMerge/>
          </w:tcPr>
          <w:p w14:paraId="1F4604DC" w14:textId="77777777" w:rsidR="00C84C58" w:rsidRPr="0049753A" w:rsidRDefault="00C84C58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56BADCC7" w14:textId="77777777" w:rsidR="00C84C58" w:rsidRPr="005770FE" w:rsidRDefault="00C84C58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25.99/</w:t>
            </w:r>
          </w:p>
          <w:p w14:paraId="5C351D99" w14:textId="59B49A01" w:rsidR="00C84C58" w:rsidRPr="0049753A" w:rsidRDefault="00C84C58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5770FE">
              <w:rPr>
                <w:sz w:val="24"/>
                <w:szCs w:val="24"/>
                <w:lang w:val="ru-RU"/>
              </w:rPr>
              <w:t>26.080</w:t>
            </w:r>
          </w:p>
        </w:tc>
        <w:tc>
          <w:tcPr>
            <w:tcW w:w="2693" w:type="dxa"/>
          </w:tcPr>
          <w:p w14:paraId="7CBD60D4" w14:textId="7AED6071" w:rsidR="00C84C58" w:rsidRPr="0049753A" w:rsidRDefault="00C84C58" w:rsidP="00A714F6">
            <w:pPr>
              <w:pStyle w:val="a6"/>
              <w:spacing w:line="18" w:lineRule="atLeast"/>
              <w:jc w:val="both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Стабильность размеров</w:t>
            </w:r>
          </w:p>
        </w:tc>
        <w:tc>
          <w:tcPr>
            <w:tcW w:w="1984" w:type="dxa"/>
            <w:vMerge/>
          </w:tcPr>
          <w:p w14:paraId="08389496" w14:textId="2460C782" w:rsidR="00C84C58" w:rsidRPr="0049753A" w:rsidRDefault="00C84C58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4A2B3741" w14:textId="77777777" w:rsidR="00C84C58" w:rsidRPr="005770FE" w:rsidRDefault="00C84C58" w:rsidP="00A714F6">
            <w:pPr>
              <w:pStyle w:val="a6"/>
              <w:spacing w:line="18" w:lineRule="atLeast"/>
              <w:ind w:left="28" w:hanging="28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ГОСТ 20989-2017</w:t>
            </w:r>
          </w:p>
          <w:p w14:paraId="76F388EF" w14:textId="77777777" w:rsidR="00C84C58" w:rsidRPr="005770FE" w:rsidRDefault="00C84C58" w:rsidP="00A714F6">
            <w:pPr>
              <w:pStyle w:val="a6"/>
              <w:spacing w:line="18" w:lineRule="atLeast"/>
              <w:ind w:left="28" w:hanging="28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(</w:t>
            </w:r>
            <w:r w:rsidRPr="005770FE">
              <w:rPr>
                <w:sz w:val="24"/>
                <w:szCs w:val="24"/>
              </w:rPr>
              <w:t>ISO</w:t>
            </w:r>
            <w:r w:rsidRPr="005770FE">
              <w:rPr>
                <w:sz w:val="24"/>
                <w:szCs w:val="24"/>
                <w:lang w:val="ru-RU"/>
              </w:rPr>
              <w:t xml:space="preserve"> 2796:1986)</w:t>
            </w:r>
          </w:p>
          <w:p w14:paraId="7DA903CC" w14:textId="77D92E3C" w:rsidR="00C84C58" w:rsidRPr="00943A68" w:rsidRDefault="00C84C58" w:rsidP="00A714F6">
            <w:pPr>
              <w:pStyle w:val="a6"/>
              <w:spacing w:line="18" w:lineRule="atLeast"/>
              <w:ind w:left="28" w:right="-108" w:hanging="28"/>
              <w:rPr>
                <w:sz w:val="24"/>
                <w:szCs w:val="24"/>
                <w:highlight w:val="yellow"/>
              </w:rPr>
            </w:pPr>
            <w:r w:rsidRPr="005770FE">
              <w:rPr>
                <w:sz w:val="24"/>
                <w:szCs w:val="24"/>
                <w:lang w:val="ru-RU"/>
              </w:rPr>
              <w:t xml:space="preserve">ГОСТ 25015-2017 </w:t>
            </w:r>
            <w:r w:rsidRPr="005770FE">
              <w:rPr>
                <w:sz w:val="24"/>
                <w:szCs w:val="24"/>
              </w:rPr>
              <w:t>(ISO</w:t>
            </w:r>
            <w:r w:rsidRPr="005770FE">
              <w:rPr>
                <w:sz w:val="24"/>
                <w:szCs w:val="24"/>
                <w:lang w:val="ru-RU"/>
              </w:rPr>
              <w:t xml:space="preserve"> 1923:1981)</w:t>
            </w:r>
          </w:p>
        </w:tc>
      </w:tr>
      <w:tr w:rsidR="00C84C58" w:rsidRPr="0049753A" w14:paraId="3A5AB8CE" w14:textId="77777777" w:rsidTr="00A714F6">
        <w:trPr>
          <w:trHeight w:val="48"/>
        </w:trPr>
        <w:tc>
          <w:tcPr>
            <w:tcW w:w="534" w:type="dxa"/>
          </w:tcPr>
          <w:p w14:paraId="4F09EC5B" w14:textId="2742E8F7" w:rsidR="00C84C58" w:rsidRPr="0049753A" w:rsidRDefault="00C84C58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1871" w:type="dxa"/>
            <w:vMerge/>
          </w:tcPr>
          <w:p w14:paraId="4ABD2C16" w14:textId="77777777" w:rsidR="00C84C58" w:rsidRPr="0049753A" w:rsidRDefault="00C84C58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7E0917D4" w14:textId="77777777" w:rsidR="00C84C58" w:rsidRPr="005770FE" w:rsidRDefault="00C84C58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25.99/</w:t>
            </w:r>
          </w:p>
          <w:p w14:paraId="56511757" w14:textId="3DE4095E" w:rsidR="00C84C58" w:rsidRPr="0049753A" w:rsidRDefault="00C84C58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5770FE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7FF94C27" w14:textId="4B6182CB" w:rsidR="00C84C58" w:rsidRPr="0049753A" w:rsidRDefault="00C84C58" w:rsidP="00A714F6">
            <w:pPr>
              <w:pStyle w:val="a6"/>
              <w:spacing w:line="18" w:lineRule="atLeast"/>
              <w:jc w:val="both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Прочность при растяжении</w:t>
            </w:r>
          </w:p>
        </w:tc>
        <w:tc>
          <w:tcPr>
            <w:tcW w:w="1984" w:type="dxa"/>
            <w:vMerge/>
          </w:tcPr>
          <w:p w14:paraId="19EB756C" w14:textId="2615C865" w:rsidR="00C84C58" w:rsidRPr="0049753A" w:rsidRDefault="00C84C58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79047072" w14:textId="3241CE74" w:rsidR="00C84C58" w:rsidRPr="00943A68" w:rsidRDefault="00C84C58" w:rsidP="00A714F6">
            <w:pPr>
              <w:pStyle w:val="a6"/>
              <w:spacing w:line="18" w:lineRule="atLeast"/>
              <w:ind w:left="57" w:right="-108"/>
              <w:rPr>
                <w:sz w:val="24"/>
                <w:szCs w:val="24"/>
                <w:highlight w:val="yellow"/>
              </w:rPr>
            </w:pPr>
            <w:r w:rsidRPr="005770FE">
              <w:rPr>
                <w:sz w:val="24"/>
                <w:szCs w:val="24"/>
                <w:lang w:val="ru-RU"/>
              </w:rPr>
              <w:t>СТБ 1740-2007 п.5</w:t>
            </w:r>
          </w:p>
        </w:tc>
      </w:tr>
      <w:tr w:rsidR="00C84C58" w:rsidRPr="0049753A" w14:paraId="4B2FA071" w14:textId="77777777" w:rsidTr="00A714F6">
        <w:trPr>
          <w:trHeight w:val="48"/>
        </w:trPr>
        <w:tc>
          <w:tcPr>
            <w:tcW w:w="534" w:type="dxa"/>
          </w:tcPr>
          <w:p w14:paraId="6AE1E177" w14:textId="43AA4C59" w:rsidR="00C84C58" w:rsidRDefault="00C84C58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1871" w:type="dxa"/>
            <w:vMerge/>
          </w:tcPr>
          <w:p w14:paraId="769384CB" w14:textId="77777777" w:rsidR="00C84C58" w:rsidRPr="0049753A" w:rsidRDefault="00C84C58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6540AF39" w14:textId="77777777" w:rsidR="00C84C58" w:rsidRPr="005770FE" w:rsidRDefault="00C84C58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25.99/</w:t>
            </w:r>
          </w:p>
          <w:p w14:paraId="145A559C" w14:textId="7D8F18F6" w:rsidR="00C84C58" w:rsidRPr="0049753A" w:rsidRDefault="00C84C58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5770FE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689310DE" w14:textId="60251AEB" w:rsidR="00C84C58" w:rsidRPr="0049753A" w:rsidRDefault="00C84C58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Прочность при сжатии</w:t>
            </w:r>
          </w:p>
        </w:tc>
        <w:tc>
          <w:tcPr>
            <w:tcW w:w="1984" w:type="dxa"/>
            <w:vMerge/>
          </w:tcPr>
          <w:p w14:paraId="6CFB14A0" w14:textId="77777777" w:rsidR="00C84C58" w:rsidRPr="0049753A" w:rsidRDefault="00C84C58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77532141" w14:textId="78A9AD9A" w:rsidR="00C84C58" w:rsidRPr="00943A68" w:rsidRDefault="00C84C58" w:rsidP="00A714F6">
            <w:pPr>
              <w:pStyle w:val="a6"/>
              <w:spacing w:line="18" w:lineRule="atLeast"/>
              <w:ind w:left="57" w:right="-108"/>
              <w:rPr>
                <w:sz w:val="24"/>
                <w:szCs w:val="24"/>
                <w:highlight w:val="yellow"/>
              </w:rPr>
            </w:pPr>
            <w:r w:rsidRPr="005770FE">
              <w:rPr>
                <w:sz w:val="24"/>
                <w:szCs w:val="24"/>
                <w:lang w:val="ru-RU"/>
              </w:rPr>
              <w:t>СТБ 1740-2007 п.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C84C58" w:rsidRPr="0049753A" w14:paraId="4C8EB348" w14:textId="77777777" w:rsidTr="00A714F6">
        <w:trPr>
          <w:trHeight w:val="48"/>
        </w:trPr>
        <w:tc>
          <w:tcPr>
            <w:tcW w:w="534" w:type="dxa"/>
          </w:tcPr>
          <w:p w14:paraId="1B5CC9FF" w14:textId="66982DA3" w:rsidR="00C84C58" w:rsidRDefault="00C84C58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</w:p>
        </w:tc>
        <w:tc>
          <w:tcPr>
            <w:tcW w:w="1871" w:type="dxa"/>
            <w:vMerge/>
          </w:tcPr>
          <w:p w14:paraId="51BE0A3C" w14:textId="77777777" w:rsidR="00C84C58" w:rsidRPr="0049753A" w:rsidRDefault="00C84C58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719BB0B2" w14:textId="77777777" w:rsidR="00C84C58" w:rsidRPr="005770FE" w:rsidRDefault="00C84C58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25.99/</w:t>
            </w:r>
          </w:p>
          <w:p w14:paraId="029B8E65" w14:textId="7CD697C5" w:rsidR="00C84C58" w:rsidRPr="0049753A" w:rsidRDefault="00C84C58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5770FE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24B27011" w14:textId="1630B7C0" w:rsidR="00C84C58" w:rsidRPr="0049753A" w:rsidRDefault="00C84C58" w:rsidP="00A714F6">
            <w:pPr>
              <w:pStyle w:val="a6"/>
              <w:spacing w:line="18" w:lineRule="atLeast"/>
              <w:jc w:val="both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Прочность при сдвиге</w:t>
            </w:r>
          </w:p>
        </w:tc>
        <w:tc>
          <w:tcPr>
            <w:tcW w:w="1984" w:type="dxa"/>
            <w:vMerge/>
          </w:tcPr>
          <w:p w14:paraId="6C81F891" w14:textId="77777777" w:rsidR="00C84C58" w:rsidRPr="0049753A" w:rsidRDefault="00C84C58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5129D2F4" w14:textId="0D1E1DAB" w:rsidR="00C84C58" w:rsidRPr="00943A68" w:rsidRDefault="00C84C58" w:rsidP="00A714F6">
            <w:pPr>
              <w:pStyle w:val="a6"/>
              <w:spacing w:line="18" w:lineRule="atLeast"/>
              <w:ind w:left="57" w:right="-108"/>
              <w:rPr>
                <w:sz w:val="24"/>
                <w:szCs w:val="24"/>
                <w:highlight w:val="yellow"/>
              </w:rPr>
            </w:pPr>
            <w:r w:rsidRPr="005770FE">
              <w:rPr>
                <w:sz w:val="24"/>
                <w:szCs w:val="24"/>
                <w:lang w:val="ru-RU"/>
              </w:rPr>
              <w:t>СТБ 1740-2007 п.7</w:t>
            </w:r>
          </w:p>
        </w:tc>
      </w:tr>
      <w:tr w:rsidR="00C84C58" w:rsidRPr="0049753A" w14:paraId="7C4C6008" w14:textId="77777777" w:rsidTr="00A714F6">
        <w:trPr>
          <w:trHeight w:val="48"/>
        </w:trPr>
        <w:tc>
          <w:tcPr>
            <w:tcW w:w="534" w:type="dxa"/>
          </w:tcPr>
          <w:p w14:paraId="64A0FFC3" w14:textId="775FC6DF" w:rsidR="00C84C58" w:rsidRDefault="00C84C58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</w:t>
            </w:r>
          </w:p>
        </w:tc>
        <w:tc>
          <w:tcPr>
            <w:tcW w:w="1871" w:type="dxa"/>
            <w:vMerge/>
          </w:tcPr>
          <w:p w14:paraId="0F80C425" w14:textId="77777777" w:rsidR="00C84C58" w:rsidRPr="0049753A" w:rsidRDefault="00C84C58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104C27A0" w14:textId="77777777" w:rsidR="00C84C58" w:rsidRPr="005770FE" w:rsidRDefault="00C84C58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25.99/</w:t>
            </w:r>
          </w:p>
          <w:p w14:paraId="59F16CEC" w14:textId="5498D5E7" w:rsidR="00C84C58" w:rsidRPr="0049753A" w:rsidRDefault="00C84C58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5770FE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1DEC7D64" w14:textId="66060CA6" w:rsidR="00C84C58" w:rsidRPr="0049753A" w:rsidRDefault="00C84C58" w:rsidP="00A714F6">
            <w:pPr>
              <w:pStyle w:val="a6"/>
              <w:spacing w:line="18" w:lineRule="atLeast"/>
              <w:jc w:val="both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Модуль упругости при растяжении</w:t>
            </w:r>
          </w:p>
        </w:tc>
        <w:tc>
          <w:tcPr>
            <w:tcW w:w="1984" w:type="dxa"/>
            <w:vMerge/>
          </w:tcPr>
          <w:p w14:paraId="14932F23" w14:textId="77777777" w:rsidR="00C84C58" w:rsidRPr="0049753A" w:rsidRDefault="00C84C58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6D8401F7" w14:textId="5764F266" w:rsidR="00C84C58" w:rsidRPr="00943A68" w:rsidRDefault="00C84C58" w:rsidP="00A714F6">
            <w:pPr>
              <w:pStyle w:val="a6"/>
              <w:spacing w:line="18" w:lineRule="atLeast"/>
              <w:ind w:left="57" w:right="-108"/>
              <w:rPr>
                <w:sz w:val="24"/>
                <w:szCs w:val="24"/>
                <w:highlight w:val="yellow"/>
              </w:rPr>
            </w:pPr>
            <w:r w:rsidRPr="005770FE">
              <w:rPr>
                <w:sz w:val="24"/>
                <w:szCs w:val="24"/>
                <w:lang w:val="ru-RU"/>
              </w:rPr>
              <w:t>СТБ 1740-2007 п.9</w:t>
            </w:r>
          </w:p>
        </w:tc>
      </w:tr>
      <w:tr w:rsidR="00C84C58" w:rsidRPr="0049753A" w14:paraId="36A15A79" w14:textId="77777777" w:rsidTr="00A714F6">
        <w:trPr>
          <w:trHeight w:val="48"/>
        </w:trPr>
        <w:tc>
          <w:tcPr>
            <w:tcW w:w="534" w:type="dxa"/>
          </w:tcPr>
          <w:p w14:paraId="707CC5E9" w14:textId="13FD9D37" w:rsidR="00C84C58" w:rsidRDefault="00C84C58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7</w:t>
            </w:r>
          </w:p>
        </w:tc>
        <w:tc>
          <w:tcPr>
            <w:tcW w:w="1871" w:type="dxa"/>
            <w:vMerge/>
          </w:tcPr>
          <w:p w14:paraId="7DC16E35" w14:textId="77777777" w:rsidR="00C84C58" w:rsidRPr="0049753A" w:rsidRDefault="00C84C58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1FD7ADF1" w14:textId="77777777" w:rsidR="00C84C58" w:rsidRPr="005770FE" w:rsidRDefault="00C84C58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25.99/</w:t>
            </w:r>
          </w:p>
          <w:p w14:paraId="00ADE8A9" w14:textId="3038B438" w:rsidR="00C84C58" w:rsidRPr="0049753A" w:rsidRDefault="00C84C58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5770FE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2AC3432F" w14:textId="11203C96" w:rsidR="00C84C58" w:rsidRPr="0049753A" w:rsidRDefault="00C84C58" w:rsidP="00A714F6">
            <w:pPr>
              <w:pStyle w:val="a6"/>
              <w:spacing w:line="18" w:lineRule="atLeast"/>
              <w:jc w:val="both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Модуль упругости при сжатии</w:t>
            </w:r>
          </w:p>
        </w:tc>
        <w:tc>
          <w:tcPr>
            <w:tcW w:w="1984" w:type="dxa"/>
            <w:vMerge/>
          </w:tcPr>
          <w:p w14:paraId="1FF526DD" w14:textId="77777777" w:rsidR="00C84C58" w:rsidRPr="0049753A" w:rsidRDefault="00C84C58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1AE0A186" w14:textId="56B4259E" w:rsidR="00C84C58" w:rsidRPr="00943A68" w:rsidRDefault="00C84C58" w:rsidP="00A714F6">
            <w:pPr>
              <w:pStyle w:val="a6"/>
              <w:spacing w:line="18" w:lineRule="atLeast"/>
              <w:ind w:left="57" w:right="-108"/>
              <w:rPr>
                <w:sz w:val="24"/>
                <w:szCs w:val="24"/>
                <w:highlight w:val="yellow"/>
              </w:rPr>
            </w:pPr>
            <w:r w:rsidRPr="005770FE">
              <w:rPr>
                <w:sz w:val="24"/>
                <w:szCs w:val="24"/>
                <w:lang w:val="ru-RU"/>
              </w:rPr>
              <w:t>СТБ 1740-2007 п.10</w:t>
            </w:r>
          </w:p>
        </w:tc>
      </w:tr>
      <w:tr w:rsidR="00C84C58" w:rsidRPr="0049753A" w14:paraId="0DA72E4D" w14:textId="77777777" w:rsidTr="00A714F6">
        <w:trPr>
          <w:trHeight w:val="48"/>
        </w:trPr>
        <w:tc>
          <w:tcPr>
            <w:tcW w:w="534" w:type="dxa"/>
          </w:tcPr>
          <w:p w14:paraId="06FF8A67" w14:textId="09746520" w:rsidR="00C84C58" w:rsidRDefault="00C84C58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8</w:t>
            </w:r>
          </w:p>
        </w:tc>
        <w:tc>
          <w:tcPr>
            <w:tcW w:w="1871" w:type="dxa"/>
            <w:vMerge/>
          </w:tcPr>
          <w:p w14:paraId="146D53E2" w14:textId="77777777" w:rsidR="00C84C58" w:rsidRPr="0049753A" w:rsidRDefault="00C84C58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744E0266" w14:textId="77777777" w:rsidR="00C84C58" w:rsidRPr="005770FE" w:rsidRDefault="00C84C58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25.99/</w:t>
            </w:r>
          </w:p>
          <w:p w14:paraId="4137BD00" w14:textId="6FBF007B" w:rsidR="00C84C58" w:rsidRPr="0049753A" w:rsidRDefault="00C84C58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5770FE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125A6FCF" w14:textId="1CC0F8C6" w:rsidR="00C84C58" w:rsidRPr="0049753A" w:rsidRDefault="00C84C58" w:rsidP="00A714F6">
            <w:pPr>
              <w:pStyle w:val="a6"/>
              <w:spacing w:line="18" w:lineRule="atLeast"/>
              <w:jc w:val="both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Модуль сдвига</w:t>
            </w:r>
          </w:p>
        </w:tc>
        <w:tc>
          <w:tcPr>
            <w:tcW w:w="1984" w:type="dxa"/>
            <w:vMerge/>
          </w:tcPr>
          <w:p w14:paraId="328024A1" w14:textId="77777777" w:rsidR="00C84C58" w:rsidRPr="0049753A" w:rsidRDefault="00C84C58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7909F273" w14:textId="5814142F" w:rsidR="00C84C58" w:rsidRPr="00943A68" w:rsidRDefault="00C84C58" w:rsidP="00A714F6">
            <w:pPr>
              <w:pStyle w:val="a6"/>
              <w:spacing w:line="18" w:lineRule="atLeast"/>
              <w:ind w:left="57" w:right="-108"/>
              <w:rPr>
                <w:sz w:val="24"/>
                <w:szCs w:val="24"/>
                <w:highlight w:val="yellow"/>
              </w:rPr>
            </w:pPr>
            <w:r w:rsidRPr="005770FE">
              <w:rPr>
                <w:sz w:val="24"/>
                <w:szCs w:val="24"/>
                <w:lang w:val="ru-RU"/>
              </w:rPr>
              <w:t>СТБ 1740-2007 п.11</w:t>
            </w:r>
          </w:p>
        </w:tc>
      </w:tr>
      <w:tr w:rsidR="00C84C58" w:rsidRPr="0049753A" w14:paraId="432D5CA4" w14:textId="77777777" w:rsidTr="00A714F6">
        <w:trPr>
          <w:trHeight w:val="48"/>
        </w:trPr>
        <w:tc>
          <w:tcPr>
            <w:tcW w:w="534" w:type="dxa"/>
          </w:tcPr>
          <w:p w14:paraId="5C308FDA" w14:textId="67C4ED1F" w:rsidR="00C84C58" w:rsidRDefault="00C84C58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9</w:t>
            </w:r>
          </w:p>
        </w:tc>
        <w:tc>
          <w:tcPr>
            <w:tcW w:w="1871" w:type="dxa"/>
            <w:vMerge/>
          </w:tcPr>
          <w:p w14:paraId="4E0B8166" w14:textId="77777777" w:rsidR="00C84C58" w:rsidRPr="0049753A" w:rsidRDefault="00C84C58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0B571391" w14:textId="77777777" w:rsidR="00C84C58" w:rsidRPr="005770FE" w:rsidRDefault="00C84C58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25.99/</w:t>
            </w:r>
          </w:p>
          <w:p w14:paraId="2A7012C7" w14:textId="26965E5F" w:rsidR="00C84C58" w:rsidRPr="0049753A" w:rsidRDefault="00C84C58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5770FE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288D2546" w14:textId="321472D6" w:rsidR="00C84C58" w:rsidRPr="0049753A" w:rsidRDefault="00C84C58" w:rsidP="00A714F6">
            <w:pPr>
              <w:pStyle w:val="a6"/>
              <w:spacing w:line="18" w:lineRule="atLeast"/>
              <w:jc w:val="both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Прочность сцепления утеплителя с металлическими листами при равномерном отрыве и сдвиге</w:t>
            </w:r>
          </w:p>
        </w:tc>
        <w:tc>
          <w:tcPr>
            <w:tcW w:w="1984" w:type="dxa"/>
            <w:vMerge/>
          </w:tcPr>
          <w:p w14:paraId="49DBC51F" w14:textId="77777777" w:rsidR="00C84C58" w:rsidRPr="0049753A" w:rsidRDefault="00C84C58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0F26162C" w14:textId="15573D99" w:rsidR="00C84C58" w:rsidRPr="00BA37AE" w:rsidRDefault="00C84C58" w:rsidP="00A714F6">
            <w:pPr>
              <w:pStyle w:val="a6"/>
              <w:spacing w:line="18" w:lineRule="atLeast"/>
              <w:ind w:left="57" w:right="-108"/>
              <w:rPr>
                <w:sz w:val="24"/>
                <w:szCs w:val="24"/>
                <w:highlight w:val="yellow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СТБ 1740-2007 п.8</w:t>
            </w:r>
          </w:p>
        </w:tc>
      </w:tr>
      <w:tr w:rsidR="00C84C58" w:rsidRPr="0049753A" w14:paraId="3FF37CDD" w14:textId="77777777" w:rsidTr="00A714F6">
        <w:trPr>
          <w:trHeight w:val="48"/>
        </w:trPr>
        <w:tc>
          <w:tcPr>
            <w:tcW w:w="534" w:type="dxa"/>
          </w:tcPr>
          <w:p w14:paraId="2BDF7264" w14:textId="3AF0BCEC" w:rsidR="00C84C58" w:rsidRDefault="00C84C58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0</w:t>
            </w:r>
          </w:p>
        </w:tc>
        <w:tc>
          <w:tcPr>
            <w:tcW w:w="1871" w:type="dxa"/>
            <w:vMerge/>
          </w:tcPr>
          <w:p w14:paraId="36343694" w14:textId="77777777" w:rsidR="00C84C58" w:rsidRPr="0049753A" w:rsidRDefault="00C84C58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36A4F7F6" w14:textId="77777777" w:rsidR="00C84C58" w:rsidRPr="005770FE" w:rsidRDefault="00C84C58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25.99/</w:t>
            </w:r>
          </w:p>
          <w:p w14:paraId="0C1E93DA" w14:textId="71C96F5B" w:rsidR="00C84C58" w:rsidRPr="0049753A" w:rsidRDefault="00C84C58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5770FE">
              <w:rPr>
                <w:sz w:val="24"/>
                <w:szCs w:val="24"/>
                <w:lang w:val="ru-RU"/>
              </w:rPr>
              <w:t>29.151</w:t>
            </w:r>
          </w:p>
        </w:tc>
        <w:tc>
          <w:tcPr>
            <w:tcW w:w="2693" w:type="dxa"/>
          </w:tcPr>
          <w:p w14:paraId="0C1ABBA2" w14:textId="55864A57" w:rsidR="00C84C58" w:rsidRPr="0049753A" w:rsidRDefault="00C84C58" w:rsidP="00A714F6">
            <w:pPr>
              <w:pStyle w:val="a6"/>
              <w:spacing w:line="18" w:lineRule="atLeast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770FE">
              <w:rPr>
                <w:sz w:val="24"/>
                <w:szCs w:val="24"/>
                <w:lang w:val="ru-RU"/>
              </w:rPr>
              <w:t>Водопоглощение</w:t>
            </w:r>
            <w:proofErr w:type="spellEnd"/>
            <w:r w:rsidRPr="005770FE">
              <w:rPr>
                <w:sz w:val="24"/>
                <w:szCs w:val="24"/>
                <w:lang w:val="ru-RU"/>
              </w:rPr>
              <w:t xml:space="preserve"> по объему</w:t>
            </w:r>
          </w:p>
        </w:tc>
        <w:tc>
          <w:tcPr>
            <w:tcW w:w="1984" w:type="dxa"/>
            <w:vMerge/>
          </w:tcPr>
          <w:p w14:paraId="789CFA7C" w14:textId="77777777" w:rsidR="00C84C58" w:rsidRPr="0049753A" w:rsidRDefault="00C84C58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4EE2C6FC" w14:textId="77777777" w:rsidR="00C84C58" w:rsidRPr="005770FE" w:rsidRDefault="00C84C58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ГОСТ 20869-2017</w:t>
            </w:r>
          </w:p>
          <w:p w14:paraId="6CF8986C" w14:textId="77777777" w:rsidR="00C84C58" w:rsidRPr="005770FE" w:rsidRDefault="00C84C58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(</w:t>
            </w:r>
            <w:r w:rsidRPr="005770FE">
              <w:rPr>
                <w:sz w:val="24"/>
                <w:szCs w:val="24"/>
              </w:rPr>
              <w:t>ISO</w:t>
            </w:r>
            <w:r w:rsidRPr="005770FE">
              <w:rPr>
                <w:sz w:val="24"/>
                <w:szCs w:val="24"/>
                <w:lang w:val="ru-RU"/>
              </w:rPr>
              <w:t xml:space="preserve"> 2896:2001)</w:t>
            </w:r>
          </w:p>
          <w:p w14:paraId="39424F93" w14:textId="17FC5023" w:rsidR="00C84C58" w:rsidRPr="00943A68" w:rsidRDefault="00C84C58" w:rsidP="00A714F6">
            <w:pPr>
              <w:pStyle w:val="a6"/>
              <w:spacing w:line="18" w:lineRule="atLeast"/>
              <w:ind w:left="57" w:right="-108"/>
              <w:rPr>
                <w:sz w:val="24"/>
                <w:szCs w:val="24"/>
                <w:highlight w:val="yellow"/>
              </w:rPr>
            </w:pPr>
            <w:r w:rsidRPr="005770FE">
              <w:rPr>
                <w:sz w:val="24"/>
                <w:szCs w:val="24"/>
                <w:lang w:val="ru-RU"/>
              </w:rPr>
              <w:t xml:space="preserve">ГОСТ 25015-2017 </w:t>
            </w:r>
            <w:r w:rsidRPr="005770FE">
              <w:rPr>
                <w:sz w:val="24"/>
                <w:szCs w:val="24"/>
              </w:rPr>
              <w:t>(ISO</w:t>
            </w:r>
            <w:r w:rsidRPr="005770FE">
              <w:rPr>
                <w:sz w:val="24"/>
                <w:szCs w:val="24"/>
                <w:lang w:val="ru-RU"/>
              </w:rPr>
              <w:t xml:space="preserve"> 1923:1981)</w:t>
            </w:r>
          </w:p>
        </w:tc>
      </w:tr>
      <w:tr w:rsidR="00C84C58" w:rsidRPr="0049753A" w14:paraId="1CA85020" w14:textId="77777777" w:rsidTr="00A714F6">
        <w:trPr>
          <w:trHeight w:val="48"/>
        </w:trPr>
        <w:tc>
          <w:tcPr>
            <w:tcW w:w="534" w:type="dxa"/>
          </w:tcPr>
          <w:p w14:paraId="5F2ED784" w14:textId="10D727F7" w:rsidR="00C84C58" w:rsidRDefault="00C84C58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1</w:t>
            </w:r>
          </w:p>
        </w:tc>
        <w:tc>
          <w:tcPr>
            <w:tcW w:w="1871" w:type="dxa"/>
            <w:vMerge/>
          </w:tcPr>
          <w:p w14:paraId="230ED3DF" w14:textId="77777777" w:rsidR="00C84C58" w:rsidRPr="0049753A" w:rsidRDefault="00C84C58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71984167" w14:textId="77777777" w:rsidR="00C84C58" w:rsidRPr="005770FE" w:rsidRDefault="00C84C58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25.99/</w:t>
            </w:r>
          </w:p>
          <w:p w14:paraId="0AE2E197" w14:textId="7911FBE8" w:rsidR="00C84C58" w:rsidRPr="0049753A" w:rsidRDefault="00C84C58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5770FE">
              <w:rPr>
                <w:sz w:val="24"/>
                <w:szCs w:val="24"/>
                <w:lang w:val="ru-RU"/>
              </w:rPr>
              <w:t>26.080</w:t>
            </w:r>
          </w:p>
        </w:tc>
        <w:tc>
          <w:tcPr>
            <w:tcW w:w="2693" w:type="dxa"/>
          </w:tcPr>
          <w:p w14:paraId="3CF50D96" w14:textId="37A18072" w:rsidR="00C84C58" w:rsidRPr="0049753A" w:rsidRDefault="00C84C58" w:rsidP="00A714F6">
            <w:pPr>
              <w:pStyle w:val="a6"/>
              <w:spacing w:line="18" w:lineRule="atLeast"/>
              <w:jc w:val="both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Сорбционная влажность</w:t>
            </w:r>
          </w:p>
        </w:tc>
        <w:tc>
          <w:tcPr>
            <w:tcW w:w="1984" w:type="dxa"/>
            <w:vMerge/>
          </w:tcPr>
          <w:p w14:paraId="20170205" w14:textId="77777777" w:rsidR="00C84C58" w:rsidRPr="0049753A" w:rsidRDefault="00C84C58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2DB53B15" w14:textId="028A42E6" w:rsidR="00C84C58" w:rsidRPr="00943A68" w:rsidRDefault="00C84C58" w:rsidP="00A714F6">
            <w:pPr>
              <w:pStyle w:val="a6"/>
              <w:spacing w:line="18" w:lineRule="atLeast"/>
              <w:ind w:left="28" w:right="-108"/>
              <w:jc w:val="center"/>
              <w:rPr>
                <w:sz w:val="24"/>
                <w:szCs w:val="24"/>
                <w:highlight w:val="yellow"/>
              </w:rPr>
            </w:pPr>
            <w:r w:rsidRPr="005770FE">
              <w:rPr>
                <w:sz w:val="24"/>
                <w:szCs w:val="24"/>
                <w:lang w:val="ru-RU"/>
              </w:rPr>
              <w:t>ГОСТ 17177-94 п.9</w:t>
            </w:r>
          </w:p>
        </w:tc>
      </w:tr>
      <w:tr w:rsidR="00BA37AE" w:rsidRPr="0049753A" w14:paraId="374894A5" w14:textId="77777777" w:rsidTr="00A714F6">
        <w:trPr>
          <w:trHeight w:val="48"/>
        </w:trPr>
        <w:tc>
          <w:tcPr>
            <w:tcW w:w="534" w:type="dxa"/>
          </w:tcPr>
          <w:p w14:paraId="1CF2F3F7" w14:textId="5C2A6D79" w:rsidR="00BA37AE" w:rsidRPr="0062790E" w:rsidRDefault="00BA37AE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62790E">
              <w:rPr>
                <w:lang w:eastAsia="en-US"/>
              </w:rPr>
              <w:lastRenderedPageBreak/>
              <w:t>1.12</w:t>
            </w:r>
          </w:p>
        </w:tc>
        <w:tc>
          <w:tcPr>
            <w:tcW w:w="1871" w:type="dxa"/>
            <w:vMerge w:val="restart"/>
          </w:tcPr>
          <w:p w14:paraId="2F86058D" w14:textId="4AA6B7E8" w:rsidR="00BA37AE" w:rsidRPr="0062790E" w:rsidRDefault="00BA37AE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 xml:space="preserve">Панели металлические трехслойные стеновые с утеплителем из </w:t>
            </w:r>
            <w:proofErr w:type="spellStart"/>
            <w:r w:rsidRPr="0062790E">
              <w:rPr>
                <w:sz w:val="24"/>
                <w:szCs w:val="24"/>
                <w:lang w:val="ru-RU"/>
              </w:rPr>
              <w:t>пенопополиизоцианурата</w:t>
            </w:r>
            <w:proofErr w:type="spellEnd"/>
          </w:p>
        </w:tc>
        <w:tc>
          <w:tcPr>
            <w:tcW w:w="851" w:type="dxa"/>
          </w:tcPr>
          <w:p w14:paraId="51910352" w14:textId="77777777" w:rsidR="00BA37AE" w:rsidRPr="0062790E" w:rsidRDefault="00BA37AE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25.99/</w:t>
            </w:r>
          </w:p>
          <w:p w14:paraId="438FBC40" w14:textId="43393456" w:rsidR="00BA37AE" w:rsidRPr="0062790E" w:rsidRDefault="00BA37AE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62790E">
              <w:rPr>
                <w:sz w:val="24"/>
                <w:szCs w:val="24"/>
                <w:lang w:val="ru-RU"/>
              </w:rPr>
              <w:t>26.080</w:t>
            </w:r>
          </w:p>
        </w:tc>
        <w:tc>
          <w:tcPr>
            <w:tcW w:w="2693" w:type="dxa"/>
          </w:tcPr>
          <w:p w14:paraId="270498C8" w14:textId="77777777" w:rsidR="00BA37AE" w:rsidRDefault="00BA37AE" w:rsidP="00A714F6">
            <w:pPr>
              <w:pStyle w:val="a6"/>
              <w:spacing w:line="18" w:lineRule="atLeast"/>
              <w:jc w:val="both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Коэффициент теплопроводности</w:t>
            </w:r>
          </w:p>
          <w:p w14:paraId="7C35CEC5" w14:textId="6EA0B9CB" w:rsidR="0062790E" w:rsidRPr="0062790E" w:rsidRDefault="0062790E" w:rsidP="00A714F6">
            <w:pPr>
              <w:pStyle w:val="a6"/>
              <w:spacing w:line="18" w:lineRule="atLeas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374A4E82" w14:textId="4130AE2B" w:rsidR="00BA37AE" w:rsidRPr="0062790E" w:rsidRDefault="00BA37AE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СТБ 1807-2007</w:t>
            </w:r>
          </w:p>
        </w:tc>
        <w:tc>
          <w:tcPr>
            <w:tcW w:w="2381" w:type="dxa"/>
          </w:tcPr>
          <w:p w14:paraId="38B29D48" w14:textId="01FB9FAC" w:rsidR="00BA37AE" w:rsidRPr="0062790E" w:rsidRDefault="00BA37AE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highlight w:val="yellow"/>
              </w:rPr>
            </w:pPr>
            <w:r w:rsidRPr="0062790E">
              <w:rPr>
                <w:sz w:val="24"/>
                <w:szCs w:val="24"/>
                <w:lang w:val="ru-RU"/>
              </w:rPr>
              <w:t>СТБ 1618-2006</w:t>
            </w:r>
          </w:p>
        </w:tc>
      </w:tr>
      <w:tr w:rsidR="00BA37AE" w:rsidRPr="0049753A" w14:paraId="228BC2D1" w14:textId="77777777" w:rsidTr="00A714F6">
        <w:trPr>
          <w:trHeight w:val="48"/>
        </w:trPr>
        <w:tc>
          <w:tcPr>
            <w:tcW w:w="534" w:type="dxa"/>
          </w:tcPr>
          <w:p w14:paraId="0A688AAB" w14:textId="6E6A1FFD" w:rsidR="00BA37AE" w:rsidRPr="0062790E" w:rsidRDefault="00BA37AE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62790E">
              <w:rPr>
                <w:lang w:eastAsia="en-US"/>
              </w:rPr>
              <w:t>1.13</w:t>
            </w:r>
          </w:p>
        </w:tc>
        <w:tc>
          <w:tcPr>
            <w:tcW w:w="1871" w:type="dxa"/>
            <w:vMerge/>
          </w:tcPr>
          <w:p w14:paraId="679C6629" w14:textId="77777777" w:rsidR="00BA37AE" w:rsidRPr="0062790E" w:rsidRDefault="00BA37AE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0A579D06" w14:textId="77777777" w:rsidR="00BA37AE" w:rsidRPr="0062790E" w:rsidRDefault="00BA37AE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25.99/</w:t>
            </w:r>
          </w:p>
          <w:p w14:paraId="76081AE4" w14:textId="5E2FA2F4" w:rsidR="00BA37AE" w:rsidRPr="0062790E" w:rsidRDefault="00BA37AE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62790E">
              <w:rPr>
                <w:sz w:val="24"/>
                <w:szCs w:val="24"/>
                <w:lang w:val="ru-RU"/>
              </w:rPr>
              <w:t>29.061</w:t>
            </w:r>
          </w:p>
        </w:tc>
        <w:tc>
          <w:tcPr>
            <w:tcW w:w="2693" w:type="dxa"/>
          </w:tcPr>
          <w:p w14:paraId="43A1FC53" w14:textId="77777777" w:rsidR="00BA37AE" w:rsidRDefault="00BA37AE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Контроль геометрических параметров: линейных размеров; отклонение от прямолинейности продольных кромок; отклонение от плоскостности лицевой поверхности; отклонение от перпендикулярности смежных торцевых граней; смещение кромок металлических листов относительно друг друга</w:t>
            </w:r>
          </w:p>
          <w:p w14:paraId="2FFCA187" w14:textId="76660A31" w:rsidR="0062790E" w:rsidRPr="0062790E" w:rsidRDefault="0062790E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14:paraId="09CD85E6" w14:textId="77777777" w:rsidR="00BA37AE" w:rsidRPr="0062790E" w:rsidRDefault="00BA37AE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5A09B1A8" w14:textId="77777777" w:rsidR="00BA37AE" w:rsidRPr="0062790E" w:rsidRDefault="00BA37AE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СТБ 1515-2004</w:t>
            </w:r>
          </w:p>
          <w:p w14:paraId="38406DB9" w14:textId="65B66276" w:rsidR="00BA37AE" w:rsidRPr="0062790E" w:rsidRDefault="00BA37AE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п.5, п.6 (Метод 2)</w:t>
            </w:r>
          </w:p>
          <w:p w14:paraId="29AE5EEE" w14:textId="77777777" w:rsidR="00BA37AE" w:rsidRPr="0062790E" w:rsidRDefault="00BA37AE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п.7 (Метод 1)</w:t>
            </w:r>
          </w:p>
          <w:p w14:paraId="2C967178" w14:textId="387DF603" w:rsidR="00BA37AE" w:rsidRPr="0062790E" w:rsidRDefault="00BA37AE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п.8, п.9</w:t>
            </w:r>
          </w:p>
        </w:tc>
      </w:tr>
      <w:tr w:rsidR="00BA37AE" w:rsidRPr="0049753A" w14:paraId="318475CF" w14:textId="77777777" w:rsidTr="00A714F6">
        <w:trPr>
          <w:trHeight w:val="48"/>
        </w:trPr>
        <w:tc>
          <w:tcPr>
            <w:tcW w:w="534" w:type="dxa"/>
          </w:tcPr>
          <w:p w14:paraId="3922818B" w14:textId="04D3DE45" w:rsidR="00BA37AE" w:rsidRPr="0062790E" w:rsidRDefault="00BA37AE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62790E">
              <w:rPr>
                <w:lang w:eastAsia="en-US"/>
              </w:rPr>
              <w:t>1.14</w:t>
            </w:r>
          </w:p>
        </w:tc>
        <w:tc>
          <w:tcPr>
            <w:tcW w:w="1871" w:type="dxa"/>
            <w:vMerge/>
          </w:tcPr>
          <w:p w14:paraId="7BD096B9" w14:textId="77777777" w:rsidR="00BA37AE" w:rsidRPr="0062790E" w:rsidRDefault="00BA37AE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674D78B6" w14:textId="77777777" w:rsidR="00BA37AE" w:rsidRPr="0062790E" w:rsidRDefault="00BA37AE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25.99/</w:t>
            </w:r>
          </w:p>
          <w:p w14:paraId="0C332043" w14:textId="221CC479" w:rsidR="00BA37AE" w:rsidRPr="0062790E" w:rsidRDefault="00BA37AE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62790E">
              <w:rPr>
                <w:sz w:val="24"/>
                <w:szCs w:val="24"/>
                <w:lang w:val="ru-RU"/>
              </w:rPr>
              <w:t>29.061</w:t>
            </w:r>
          </w:p>
        </w:tc>
        <w:tc>
          <w:tcPr>
            <w:tcW w:w="2693" w:type="dxa"/>
          </w:tcPr>
          <w:p w14:paraId="6BE02702" w14:textId="77777777" w:rsidR="00BA37AE" w:rsidRDefault="00BA37AE" w:rsidP="00A714F6">
            <w:pPr>
              <w:pStyle w:val="a6"/>
              <w:spacing w:line="18" w:lineRule="atLeast"/>
              <w:jc w:val="both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Разрушающая равномерно распределенная или сосредоточенная нагрузка при поперечном изгибе (прочность)</w:t>
            </w:r>
          </w:p>
          <w:p w14:paraId="206950EE" w14:textId="3859E62D" w:rsidR="0062790E" w:rsidRPr="0062790E" w:rsidRDefault="0062790E" w:rsidP="00A714F6">
            <w:pPr>
              <w:pStyle w:val="a6"/>
              <w:spacing w:line="18" w:lineRule="atLeas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14:paraId="035282D8" w14:textId="77777777" w:rsidR="00BA37AE" w:rsidRPr="0062790E" w:rsidRDefault="00BA37AE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0F725DC8" w14:textId="6FCB2327" w:rsidR="00BA37AE" w:rsidRPr="0062790E" w:rsidRDefault="000657F5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СТБ 1610-2006</w:t>
            </w:r>
          </w:p>
        </w:tc>
      </w:tr>
      <w:tr w:rsidR="00BA37AE" w:rsidRPr="0049753A" w14:paraId="16D46FE1" w14:textId="77777777" w:rsidTr="00A714F6">
        <w:trPr>
          <w:trHeight w:val="48"/>
        </w:trPr>
        <w:tc>
          <w:tcPr>
            <w:tcW w:w="534" w:type="dxa"/>
          </w:tcPr>
          <w:p w14:paraId="5BD0E4C0" w14:textId="258AB94E" w:rsidR="00BA37AE" w:rsidRPr="0062790E" w:rsidRDefault="00BA37AE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62790E">
              <w:rPr>
                <w:lang w:eastAsia="en-US"/>
              </w:rPr>
              <w:t>1.15</w:t>
            </w:r>
          </w:p>
        </w:tc>
        <w:tc>
          <w:tcPr>
            <w:tcW w:w="1871" w:type="dxa"/>
            <w:vMerge/>
          </w:tcPr>
          <w:p w14:paraId="77E48711" w14:textId="77777777" w:rsidR="00BA37AE" w:rsidRPr="0062790E" w:rsidRDefault="00BA37AE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586297C1" w14:textId="77777777" w:rsidR="00BA37AE" w:rsidRPr="0062790E" w:rsidRDefault="00BA37AE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25.99/</w:t>
            </w:r>
          </w:p>
          <w:p w14:paraId="151E97E8" w14:textId="5964B748" w:rsidR="00BA37AE" w:rsidRPr="0062790E" w:rsidRDefault="00BA37AE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62790E">
              <w:rPr>
                <w:sz w:val="24"/>
                <w:szCs w:val="24"/>
                <w:lang w:val="ru-RU"/>
              </w:rPr>
              <w:t>29.061</w:t>
            </w:r>
          </w:p>
        </w:tc>
        <w:tc>
          <w:tcPr>
            <w:tcW w:w="2693" w:type="dxa"/>
          </w:tcPr>
          <w:p w14:paraId="2FDA856F" w14:textId="77777777" w:rsidR="00BA37AE" w:rsidRDefault="00BA37AE" w:rsidP="00A714F6">
            <w:pPr>
              <w:pStyle w:val="a6"/>
              <w:spacing w:line="18" w:lineRule="atLeast"/>
              <w:jc w:val="both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Величина прогиба при поперечном изгибе</w:t>
            </w:r>
          </w:p>
          <w:p w14:paraId="51B65527" w14:textId="11456FB1" w:rsidR="0062790E" w:rsidRPr="0062790E" w:rsidRDefault="0062790E" w:rsidP="00A714F6">
            <w:pPr>
              <w:pStyle w:val="a6"/>
              <w:spacing w:line="18" w:lineRule="atLeas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14:paraId="5AEDAA02" w14:textId="77777777" w:rsidR="00BA37AE" w:rsidRPr="0062790E" w:rsidRDefault="00BA37AE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6A9FFDB1" w14:textId="3096A55D" w:rsidR="00BA37AE" w:rsidRPr="0062790E" w:rsidRDefault="000657F5" w:rsidP="00A714F6">
            <w:pPr>
              <w:pStyle w:val="a6"/>
              <w:spacing w:line="18" w:lineRule="atLeast"/>
              <w:ind w:left="57" w:right="-108"/>
              <w:rPr>
                <w:sz w:val="24"/>
                <w:szCs w:val="24"/>
                <w:highlight w:val="yellow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СТБ 1610-2006</w:t>
            </w:r>
          </w:p>
        </w:tc>
      </w:tr>
      <w:tr w:rsidR="00BA37AE" w:rsidRPr="0049753A" w14:paraId="6285800D" w14:textId="77777777" w:rsidTr="00A714F6">
        <w:trPr>
          <w:trHeight w:val="48"/>
        </w:trPr>
        <w:tc>
          <w:tcPr>
            <w:tcW w:w="534" w:type="dxa"/>
          </w:tcPr>
          <w:p w14:paraId="6D84B29B" w14:textId="1A8B98F5" w:rsidR="00BA37AE" w:rsidRPr="0062790E" w:rsidRDefault="00BA37AE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62790E">
              <w:rPr>
                <w:lang w:eastAsia="en-US"/>
              </w:rPr>
              <w:t>1.16</w:t>
            </w:r>
          </w:p>
        </w:tc>
        <w:tc>
          <w:tcPr>
            <w:tcW w:w="1871" w:type="dxa"/>
            <w:vMerge/>
          </w:tcPr>
          <w:p w14:paraId="16C4CC76" w14:textId="77777777" w:rsidR="00BA37AE" w:rsidRPr="0062790E" w:rsidRDefault="00BA37AE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23D5BC42" w14:textId="77777777" w:rsidR="00BA37AE" w:rsidRPr="0062790E" w:rsidRDefault="00BA37AE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25.99/</w:t>
            </w:r>
          </w:p>
          <w:p w14:paraId="16E490EE" w14:textId="59A3F176" w:rsidR="00BA37AE" w:rsidRPr="0062790E" w:rsidRDefault="00BA37AE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62790E">
              <w:rPr>
                <w:sz w:val="24"/>
                <w:szCs w:val="24"/>
                <w:lang w:val="ru-RU"/>
              </w:rPr>
              <w:t>42.000</w:t>
            </w:r>
          </w:p>
        </w:tc>
        <w:tc>
          <w:tcPr>
            <w:tcW w:w="2693" w:type="dxa"/>
          </w:tcPr>
          <w:p w14:paraId="5998A791" w14:textId="735F2EDE" w:rsidR="00BA37AE" w:rsidRPr="0062790E" w:rsidRDefault="00BA37AE" w:rsidP="00A714F6">
            <w:pPr>
              <w:pStyle w:val="a6"/>
              <w:spacing w:line="18" w:lineRule="atLeast"/>
              <w:jc w:val="both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Отбор образцов</w:t>
            </w:r>
          </w:p>
        </w:tc>
        <w:tc>
          <w:tcPr>
            <w:tcW w:w="1984" w:type="dxa"/>
          </w:tcPr>
          <w:p w14:paraId="50614CDA" w14:textId="10B6A5A2" w:rsidR="00BA37AE" w:rsidRPr="0062790E" w:rsidRDefault="00BA37AE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ГОСТ 18321-73</w:t>
            </w:r>
          </w:p>
        </w:tc>
        <w:tc>
          <w:tcPr>
            <w:tcW w:w="2381" w:type="dxa"/>
          </w:tcPr>
          <w:p w14:paraId="3FCE259B" w14:textId="66108EC2" w:rsidR="00BA37AE" w:rsidRPr="0062790E" w:rsidRDefault="00BA37AE" w:rsidP="00A714F6">
            <w:pPr>
              <w:pStyle w:val="a6"/>
              <w:spacing w:line="18" w:lineRule="atLeast"/>
              <w:ind w:left="57" w:right="-108"/>
              <w:rPr>
                <w:sz w:val="24"/>
                <w:szCs w:val="24"/>
                <w:highlight w:val="yellow"/>
              </w:rPr>
            </w:pPr>
            <w:r w:rsidRPr="0062790E">
              <w:rPr>
                <w:sz w:val="24"/>
                <w:szCs w:val="24"/>
                <w:lang w:val="ru-RU"/>
              </w:rPr>
              <w:t>ГОСТ 18321-73</w:t>
            </w:r>
          </w:p>
        </w:tc>
      </w:tr>
      <w:tr w:rsidR="0062790E" w:rsidRPr="0049753A" w14:paraId="2460AC4E" w14:textId="77777777" w:rsidTr="00A714F6">
        <w:trPr>
          <w:trHeight w:val="48"/>
        </w:trPr>
        <w:tc>
          <w:tcPr>
            <w:tcW w:w="534" w:type="dxa"/>
          </w:tcPr>
          <w:p w14:paraId="54813B56" w14:textId="5536D5F0" w:rsidR="0062790E" w:rsidRPr="0062790E" w:rsidRDefault="0062790E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62790E">
              <w:rPr>
                <w:lang w:eastAsia="en-US"/>
              </w:rPr>
              <w:t>2.1</w:t>
            </w:r>
          </w:p>
        </w:tc>
        <w:tc>
          <w:tcPr>
            <w:tcW w:w="1871" w:type="dxa"/>
            <w:vMerge w:val="restart"/>
          </w:tcPr>
          <w:p w14:paraId="7CCE2B8E" w14:textId="6D33A74C" w:rsidR="0062790E" w:rsidRPr="0062790E" w:rsidRDefault="0062790E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Панели металлические трехслойные с утеплителем из минераловатных плит</w:t>
            </w:r>
          </w:p>
        </w:tc>
        <w:tc>
          <w:tcPr>
            <w:tcW w:w="851" w:type="dxa"/>
          </w:tcPr>
          <w:p w14:paraId="7437F3B0" w14:textId="77777777" w:rsidR="0062790E" w:rsidRPr="0062790E" w:rsidRDefault="0062790E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25.99/</w:t>
            </w:r>
          </w:p>
          <w:p w14:paraId="0C69D436" w14:textId="218C90AA" w:rsidR="0062790E" w:rsidRPr="0062790E" w:rsidRDefault="0062790E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52FEC534" w14:textId="55316507" w:rsidR="0062790E" w:rsidRPr="0062790E" w:rsidRDefault="0062790E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Прочность при растяжении</w:t>
            </w:r>
          </w:p>
        </w:tc>
        <w:tc>
          <w:tcPr>
            <w:tcW w:w="1984" w:type="dxa"/>
            <w:vMerge w:val="restart"/>
          </w:tcPr>
          <w:p w14:paraId="12E02E77" w14:textId="255EBEC4" w:rsidR="0062790E" w:rsidRPr="0062790E" w:rsidRDefault="0062790E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СТБ 1808-2007</w:t>
            </w:r>
          </w:p>
        </w:tc>
        <w:tc>
          <w:tcPr>
            <w:tcW w:w="2381" w:type="dxa"/>
          </w:tcPr>
          <w:p w14:paraId="3D634527" w14:textId="22B1BAC2" w:rsidR="0062790E" w:rsidRPr="0062790E" w:rsidRDefault="0062790E" w:rsidP="00A714F6">
            <w:pPr>
              <w:pStyle w:val="a6"/>
              <w:spacing w:line="18" w:lineRule="atLeast"/>
              <w:ind w:left="28" w:right="-108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</w:rPr>
              <w:t>СТБ 1740-2007 п.5</w:t>
            </w:r>
          </w:p>
        </w:tc>
      </w:tr>
      <w:tr w:rsidR="0062790E" w:rsidRPr="0049753A" w14:paraId="467A0364" w14:textId="77777777" w:rsidTr="00A714F6">
        <w:trPr>
          <w:trHeight w:val="48"/>
        </w:trPr>
        <w:tc>
          <w:tcPr>
            <w:tcW w:w="534" w:type="dxa"/>
          </w:tcPr>
          <w:p w14:paraId="2D82FED1" w14:textId="33BA4DD3" w:rsidR="0062790E" w:rsidRPr="0062790E" w:rsidRDefault="0062790E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62790E">
              <w:rPr>
                <w:lang w:eastAsia="en-US"/>
              </w:rPr>
              <w:t>2.2</w:t>
            </w:r>
          </w:p>
        </w:tc>
        <w:tc>
          <w:tcPr>
            <w:tcW w:w="1871" w:type="dxa"/>
            <w:vMerge/>
          </w:tcPr>
          <w:p w14:paraId="157665B4" w14:textId="77777777" w:rsidR="0062790E" w:rsidRPr="0062790E" w:rsidRDefault="0062790E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289688A0" w14:textId="77777777" w:rsidR="0062790E" w:rsidRPr="0062790E" w:rsidRDefault="0062790E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25.99/</w:t>
            </w:r>
          </w:p>
          <w:p w14:paraId="7A2872B1" w14:textId="320424D0" w:rsidR="0062790E" w:rsidRPr="0062790E" w:rsidRDefault="0062790E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7CC4FB5D" w14:textId="62FD96EE" w:rsidR="0062790E" w:rsidRPr="0062790E" w:rsidRDefault="0062790E" w:rsidP="00A714F6">
            <w:pPr>
              <w:pStyle w:val="a6"/>
              <w:spacing w:line="18" w:lineRule="atLeast"/>
              <w:jc w:val="both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Прочность при сжатии</w:t>
            </w:r>
          </w:p>
        </w:tc>
        <w:tc>
          <w:tcPr>
            <w:tcW w:w="1984" w:type="dxa"/>
            <w:vMerge/>
          </w:tcPr>
          <w:p w14:paraId="2BEC23C9" w14:textId="45F6C9D8" w:rsidR="0062790E" w:rsidRPr="0062790E" w:rsidRDefault="0062790E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1D259962" w14:textId="1756709B" w:rsidR="0062790E" w:rsidRPr="0062790E" w:rsidRDefault="0062790E" w:rsidP="00A714F6">
            <w:pPr>
              <w:pStyle w:val="a6"/>
              <w:spacing w:line="18" w:lineRule="atLeast"/>
              <w:ind w:left="28" w:right="-108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</w:rPr>
              <w:t>СТБ 1740-2007 п.6</w:t>
            </w:r>
          </w:p>
        </w:tc>
      </w:tr>
      <w:tr w:rsidR="0062790E" w:rsidRPr="0049753A" w14:paraId="64D5806A" w14:textId="77777777" w:rsidTr="00A714F6">
        <w:trPr>
          <w:trHeight w:val="48"/>
        </w:trPr>
        <w:tc>
          <w:tcPr>
            <w:tcW w:w="534" w:type="dxa"/>
          </w:tcPr>
          <w:p w14:paraId="5CF9BA18" w14:textId="29D07918" w:rsidR="0062790E" w:rsidRPr="0062790E" w:rsidRDefault="0062790E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62790E">
              <w:rPr>
                <w:lang w:eastAsia="en-US"/>
              </w:rPr>
              <w:t>2.3</w:t>
            </w:r>
          </w:p>
        </w:tc>
        <w:tc>
          <w:tcPr>
            <w:tcW w:w="1871" w:type="dxa"/>
            <w:vMerge/>
          </w:tcPr>
          <w:p w14:paraId="73650275" w14:textId="77777777" w:rsidR="0062790E" w:rsidRPr="0062790E" w:rsidRDefault="0062790E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64050C5D" w14:textId="77777777" w:rsidR="0062790E" w:rsidRPr="0062790E" w:rsidRDefault="0062790E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25.99/</w:t>
            </w:r>
          </w:p>
          <w:p w14:paraId="051C373F" w14:textId="30B82C98" w:rsidR="0062790E" w:rsidRPr="0062790E" w:rsidRDefault="0062790E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26801F5D" w14:textId="35941D0D" w:rsidR="0062790E" w:rsidRPr="0062790E" w:rsidRDefault="0062790E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Прочность при сдвиге</w:t>
            </w:r>
          </w:p>
        </w:tc>
        <w:tc>
          <w:tcPr>
            <w:tcW w:w="1984" w:type="dxa"/>
            <w:vMerge/>
          </w:tcPr>
          <w:p w14:paraId="1C400476" w14:textId="77777777" w:rsidR="0062790E" w:rsidRPr="0062790E" w:rsidRDefault="0062790E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5EF7D5E4" w14:textId="6A2AB2C3" w:rsidR="0062790E" w:rsidRPr="0062790E" w:rsidRDefault="0062790E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790E">
              <w:rPr>
                <w:rFonts w:ascii="Times New Roman" w:hAnsi="Times New Roman"/>
                <w:sz w:val="24"/>
                <w:szCs w:val="24"/>
              </w:rPr>
              <w:t>СТБ 1740-2007 п.7</w:t>
            </w:r>
          </w:p>
        </w:tc>
      </w:tr>
      <w:tr w:rsidR="0062790E" w:rsidRPr="0049753A" w14:paraId="0C95679F" w14:textId="77777777" w:rsidTr="00A714F6">
        <w:trPr>
          <w:trHeight w:val="48"/>
        </w:trPr>
        <w:tc>
          <w:tcPr>
            <w:tcW w:w="534" w:type="dxa"/>
          </w:tcPr>
          <w:p w14:paraId="565D92D1" w14:textId="24398C50" w:rsidR="0062790E" w:rsidRPr="0062790E" w:rsidRDefault="0062790E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62790E">
              <w:rPr>
                <w:lang w:eastAsia="en-US"/>
              </w:rPr>
              <w:t>2.4</w:t>
            </w:r>
          </w:p>
        </w:tc>
        <w:tc>
          <w:tcPr>
            <w:tcW w:w="1871" w:type="dxa"/>
            <w:vMerge/>
          </w:tcPr>
          <w:p w14:paraId="5ED65010" w14:textId="77777777" w:rsidR="0062790E" w:rsidRPr="0062790E" w:rsidRDefault="0062790E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249390C6" w14:textId="77777777" w:rsidR="0062790E" w:rsidRPr="0062790E" w:rsidRDefault="0062790E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25.99/</w:t>
            </w:r>
          </w:p>
          <w:p w14:paraId="5ECA647B" w14:textId="4C25AF55" w:rsidR="0062790E" w:rsidRPr="0062790E" w:rsidRDefault="0062790E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3B35BBF3" w14:textId="77777777" w:rsidR="0062790E" w:rsidRDefault="0062790E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Модуль упругости при растяжении</w:t>
            </w:r>
          </w:p>
          <w:p w14:paraId="157DA764" w14:textId="1C3BBFB1" w:rsidR="0062790E" w:rsidRPr="0062790E" w:rsidRDefault="0062790E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14:paraId="108B5F9A" w14:textId="77777777" w:rsidR="0062790E" w:rsidRPr="0062790E" w:rsidRDefault="0062790E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4DDF5A3B" w14:textId="0318D57C" w:rsidR="0062790E" w:rsidRPr="0062790E" w:rsidRDefault="0062790E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790E">
              <w:rPr>
                <w:rFonts w:ascii="Times New Roman" w:hAnsi="Times New Roman"/>
                <w:sz w:val="24"/>
                <w:szCs w:val="24"/>
              </w:rPr>
              <w:t>СТБ 1740-2007 п.9</w:t>
            </w:r>
          </w:p>
        </w:tc>
      </w:tr>
      <w:tr w:rsidR="0062790E" w:rsidRPr="0049753A" w14:paraId="40F2F0C5" w14:textId="77777777" w:rsidTr="00A714F6">
        <w:trPr>
          <w:trHeight w:val="48"/>
        </w:trPr>
        <w:tc>
          <w:tcPr>
            <w:tcW w:w="534" w:type="dxa"/>
          </w:tcPr>
          <w:p w14:paraId="607EA465" w14:textId="6ADF6917" w:rsidR="0062790E" w:rsidRPr="0062790E" w:rsidRDefault="0062790E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62790E">
              <w:rPr>
                <w:lang w:eastAsia="en-US"/>
              </w:rPr>
              <w:t>2.5</w:t>
            </w:r>
          </w:p>
        </w:tc>
        <w:tc>
          <w:tcPr>
            <w:tcW w:w="1871" w:type="dxa"/>
            <w:vMerge/>
          </w:tcPr>
          <w:p w14:paraId="7575AF66" w14:textId="77777777" w:rsidR="0062790E" w:rsidRPr="0062790E" w:rsidRDefault="0062790E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5CC41A95" w14:textId="77777777" w:rsidR="0062790E" w:rsidRPr="0062790E" w:rsidRDefault="0062790E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25.99/</w:t>
            </w:r>
          </w:p>
          <w:p w14:paraId="3ED6CDCC" w14:textId="6A3CA3A3" w:rsidR="0062790E" w:rsidRPr="0062790E" w:rsidRDefault="0062790E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7590A2A2" w14:textId="77777777" w:rsidR="0062790E" w:rsidRDefault="0062790E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Модуль упругости при сжатии</w:t>
            </w:r>
          </w:p>
          <w:p w14:paraId="51A1DAC2" w14:textId="17781A2B" w:rsidR="0062790E" w:rsidRPr="0062790E" w:rsidRDefault="0062790E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14:paraId="4952218A" w14:textId="77777777" w:rsidR="0062790E" w:rsidRPr="0062790E" w:rsidRDefault="0062790E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6EDD7589" w14:textId="6AC2A613" w:rsidR="0062790E" w:rsidRPr="0062790E" w:rsidRDefault="0062790E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790E">
              <w:rPr>
                <w:rFonts w:ascii="Times New Roman" w:hAnsi="Times New Roman"/>
                <w:sz w:val="24"/>
                <w:szCs w:val="24"/>
              </w:rPr>
              <w:t>СТБ 1740-2007 п.10</w:t>
            </w:r>
          </w:p>
        </w:tc>
      </w:tr>
      <w:tr w:rsidR="0062790E" w:rsidRPr="0049753A" w14:paraId="36FD92D1" w14:textId="77777777" w:rsidTr="00A714F6">
        <w:trPr>
          <w:trHeight w:val="48"/>
        </w:trPr>
        <w:tc>
          <w:tcPr>
            <w:tcW w:w="534" w:type="dxa"/>
          </w:tcPr>
          <w:p w14:paraId="51DCE408" w14:textId="78C3D397" w:rsidR="0062790E" w:rsidRPr="0062790E" w:rsidRDefault="0062790E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62790E">
              <w:rPr>
                <w:lang w:eastAsia="en-US"/>
              </w:rPr>
              <w:t>2.6</w:t>
            </w:r>
          </w:p>
        </w:tc>
        <w:tc>
          <w:tcPr>
            <w:tcW w:w="1871" w:type="dxa"/>
            <w:vMerge/>
          </w:tcPr>
          <w:p w14:paraId="2224DDAD" w14:textId="77777777" w:rsidR="0062790E" w:rsidRPr="0062790E" w:rsidRDefault="0062790E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335E986E" w14:textId="77777777" w:rsidR="0062790E" w:rsidRPr="0062790E" w:rsidRDefault="0062790E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25.99/</w:t>
            </w:r>
          </w:p>
          <w:p w14:paraId="7B58F65C" w14:textId="4F0A833C" w:rsidR="0062790E" w:rsidRPr="0062790E" w:rsidRDefault="0062790E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1EF01053" w14:textId="1EC0477E" w:rsidR="0062790E" w:rsidRPr="0062790E" w:rsidRDefault="0062790E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Модуль сдвига</w:t>
            </w:r>
          </w:p>
        </w:tc>
        <w:tc>
          <w:tcPr>
            <w:tcW w:w="1984" w:type="dxa"/>
            <w:vMerge/>
          </w:tcPr>
          <w:p w14:paraId="7AAEFF04" w14:textId="77777777" w:rsidR="0062790E" w:rsidRPr="0062790E" w:rsidRDefault="0062790E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267A2581" w14:textId="486A114D" w:rsidR="0062790E" w:rsidRPr="0062790E" w:rsidRDefault="0062790E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790E">
              <w:rPr>
                <w:rFonts w:ascii="Times New Roman" w:hAnsi="Times New Roman"/>
                <w:sz w:val="24"/>
                <w:szCs w:val="24"/>
              </w:rPr>
              <w:t>СТБ 1740-2007 п.11</w:t>
            </w:r>
          </w:p>
        </w:tc>
      </w:tr>
      <w:tr w:rsidR="0062790E" w:rsidRPr="0049753A" w14:paraId="57BCF71D" w14:textId="77777777" w:rsidTr="00A714F6">
        <w:trPr>
          <w:trHeight w:val="48"/>
        </w:trPr>
        <w:tc>
          <w:tcPr>
            <w:tcW w:w="534" w:type="dxa"/>
          </w:tcPr>
          <w:p w14:paraId="3A91D779" w14:textId="1838D4BC" w:rsidR="0062790E" w:rsidRPr="0062790E" w:rsidRDefault="0062790E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62790E">
              <w:rPr>
                <w:lang w:eastAsia="en-US"/>
              </w:rPr>
              <w:t>2.7</w:t>
            </w:r>
          </w:p>
        </w:tc>
        <w:tc>
          <w:tcPr>
            <w:tcW w:w="1871" w:type="dxa"/>
            <w:vMerge/>
          </w:tcPr>
          <w:p w14:paraId="08041766" w14:textId="77777777" w:rsidR="0062790E" w:rsidRPr="0062790E" w:rsidRDefault="0062790E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72F21E82" w14:textId="77777777" w:rsidR="0062790E" w:rsidRPr="0062790E" w:rsidRDefault="0062790E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25.99/</w:t>
            </w:r>
          </w:p>
          <w:p w14:paraId="200260C0" w14:textId="4D894F5F" w:rsidR="0062790E" w:rsidRPr="0062790E" w:rsidRDefault="0062790E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76E076D5" w14:textId="77777777" w:rsidR="0062790E" w:rsidRDefault="0062790E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Прочность сцепления утеплителя с металлическими листами при равномерном отрыве и сдвиге</w:t>
            </w:r>
          </w:p>
          <w:p w14:paraId="72EB57A9" w14:textId="77777777" w:rsidR="0062790E" w:rsidRDefault="0062790E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</w:p>
          <w:p w14:paraId="16465E2D" w14:textId="48BC17D6" w:rsidR="0062790E" w:rsidRPr="0062790E" w:rsidRDefault="0062790E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14:paraId="24978F35" w14:textId="77777777" w:rsidR="0062790E" w:rsidRPr="0062790E" w:rsidRDefault="0062790E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655DBA32" w14:textId="2A6F493A" w:rsidR="0062790E" w:rsidRPr="0062790E" w:rsidRDefault="0062790E" w:rsidP="00A714F6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90E">
              <w:rPr>
                <w:rFonts w:ascii="Times New Roman" w:hAnsi="Times New Roman"/>
                <w:sz w:val="24"/>
                <w:szCs w:val="24"/>
              </w:rPr>
              <w:t>СТБ 1740-2007 п.8</w:t>
            </w:r>
          </w:p>
        </w:tc>
      </w:tr>
      <w:tr w:rsidR="00806369" w:rsidRPr="0049753A" w14:paraId="26A8DF15" w14:textId="77777777" w:rsidTr="00A714F6">
        <w:trPr>
          <w:trHeight w:val="48"/>
        </w:trPr>
        <w:tc>
          <w:tcPr>
            <w:tcW w:w="534" w:type="dxa"/>
          </w:tcPr>
          <w:p w14:paraId="395F1BFB" w14:textId="1D82D26A" w:rsidR="00806369" w:rsidRPr="00806369" w:rsidRDefault="0080636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806369">
              <w:rPr>
                <w:lang w:eastAsia="en-US"/>
              </w:rPr>
              <w:lastRenderedPageBreak/>
              <w:t>2.8</w:t>
            </w:r>
          </w:p>
        </w:tc>
        <w:tc>
          <w:tcPr>
            <w:tcW w:w="1871" w:type="dxa"/>
            <w:vMerge w:val="restart"/>
          </w:tcPr>
          <w:p w14:paraId="10C14E0B" w14:textId="0C8C4816" w:rsidR="00806369" w:rsidRPr="00806369" w:rsidRDefault="00806369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Панели металлические трехслойные с утеплителем из минераловатных плит</w:t>
            </w:r>
          </w:p>
        </w:tc>
        <w:tc>
          <w:tcPr>
            <w:tcW w:w="851" w:type="dxa"/>
          </w:tcPr>
          <w:p w14:paraId="579AC514" w14:textId="77777777" w:rsidR="00806369" w:rsidRPr="00806369" w:rsidRDefault="00806369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5.99/</w:t>
            </w:r>
          </w:p>
          <w:p w14:paraId="62DBC37A" w14:textId="67877AE3" w:rsidR="00806369" w:rsidRPr="00806369" w:rsidRDefault="0080636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9.061</w:t>
            </w:r>
          </w:p>
        </w:tc>
        <w:tc>
          <w:tcPr>
            <w:tcW w:w="2693" w:type="dxa"/>
          </w:tcPr>
          <w:p w14:paraId="064B2ECA" w14:textId="77777777" w:rsidR="00806369" w:rsidRP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Контроль геометрических параметров: линейных размеров; отклонение от прямолинейности продольных кромок; отклонение от плоскостности лицевой поверхности; отклонение от перпендикулярности смежных торцевых граней;</w:t>
            </w:r>
          </w:p>
          <w:p w14:paraId="06B9F4B8" w14:textId="77777777" w:rsid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смещение кромок металлических листов относительно друг друга</w:t>
            </w:r>
          </w:p>
          <w:p w14:paraId="23E7041A" w14:textId="146BCD91" w:rsidR="00806369" w:rsidRP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709518AF" w14:textId="2A192517" w:rsidR="00806369" w:rsidRPr="00806369" w:rsidRDefault="00806369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СТБ 1808-2007</w:t>
            </w:r>
          </w:p>
        </w:tc>
        <w:tc>
          <w:tcPr>
            <w:tcW w:w="2381" w:type="dxa"/>
          </w:tcPr>
          <w:p w14:paraId="6AF30725" w14:textId="77777777" w:rsidR="00806369" w:rsidRP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СТБ 1515-2004</w:t>
            </w:r>
          </w:p>
          <w:p w14:paraId="30E5B218" w14:textId="4C7E2D19" w:rsidR="00806369" w:rsidRP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п.5, п.6 (Метод 2)</w:t>
            </w:r>
          </w:p>
          <w:p w14:paraId="264A6CE4" w14:textId="531078A5" w:rsidR="00806369" w:rsidRP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п.7 (Метод 1), п.8, п.9</w:t>
            </w:r>
          </w:p>
          <w:p w14:paraId="22E0D71B" w14:textId="77777777" w:rsidR="00806369" w:rsidRPr="00806369" w:rsidRDefault="00806369" w:rsidP="00A714F6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369" w:rsidRPr="0049753A" w14:paraId="58D53ADA" w14:textId="77777777" w:rsidTr="00A714F6">
        <w:trPr>
          <w:trHeight w:val="48"/>
        </w:trPr>
        <w:tc>
          <w:tcPr>
            <w:tcW w:w="534" w:type="dxa"/>
          </w:tcPr>
          <w:p w14:paraId="5A8606D4" w14:textId="411E4601" w:rsidR="00806369" w:rsidRPr="00806369" w:rsidRDefault="0080636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806369">
              <w:rPr>
                <w:lang w:eastAsia="en-US"/>
              </w:rPr>
              <w:t>2.9</w:t>
            </w:r>
          </w:p>
        </w:tc>
        <w:tc>
          <w:tcPr>
            <w:tcW w:w="1871" w:type="dxa"/>
            <w:vMerge/>
          </w:tcPr>
          <w:p w14:paraId="62C0DBFD" w14:textId="77777777" w:rsidR="00806369" w:rsidRPr="00806369" w:rsidRDefault="00806369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0B6F20F6" w14:textId="77777777" w:rsidR="00806369" w:rsidRPr="00806369" w:rsidRDefault="00806369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5.99/</w:t>
            </w:r>
          </w:p>
          <w:p w14:paraId="1BC4651C" w14:textId="415029CD" w:rsidR="00806369" w:rsidRPr="00806369" w:rsidRDefault="0080636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0E54B3B5" w14:textId="77777777" w:rsid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Разрушающая равномерно распределенная или сосредоточенная нагрузка при поперечном изгибе (прочность)</w:t>
            </w:r>
          </w:p>
          <w:p w14:paraId="5867A1BC" w14:textId="26EDDD6F" w:rsidR="00806369" w:rsidRP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14:paraId="1AB49CD7" w14:textId="77777777" w:rsidR="00806369" w:rsidRPr="00806369" w:rsidRDefault="00806369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1DF19B08" w14:textId="344F591B" w:rsidR="00806369" w:rsidRPr="00806369" w:rsidRDefault="0080636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369">
              <w:rPr>
                <w:rFonts w:ascii="Times New Roman" w:hAnsi="Times New Roman"/>
                <w:sz w:val="24"/>
                <w:szCs w:val="24"/>
              </w:rPr>
              <w:t>СТБ 1610-2006</w:t>
            </w:r>
          </w:p>
        </w:tc>
      </w:tr>
      <w:tr w:rsidR="00806369" w:rsidRPr="0049753A" w14:paraId="0D4FEB59" w14:textId="77777777" w:rsidTr="00A714F6">
        <w:trPr>
          <w:trHeight w:val="48"/>
        </w:trPr>
        <w:tc>
          <w:tcPr>
            <w:tcW w:w="534" w:type="dxa"/>
          </w:tcPr>
          <w:p w14:paraId="41489966" w14:textId="5C26759A" w:rsidR="00806369" w:rsidRPr="00806369" w:rsidRDefault="0080636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806369">
              <w:rPr>
                <w:lang w:eastAsia="en-US"/>
              </w:rPr>
              <w:t>2.10</w:t>
            </w:r>
          </w:p>
        </w:tc>
        <w:tc>
          <w:tcPr>
            <w:tcW w:w="1871" w:type="dxa"/>
            <w:vMerge/>
          </w:tcPr>
          <w:p w14:paraId="1931C59C" w14:textId="77777777" w:rsidR="00806369" w:rsidRPr="00806369" w:rsidRDefault="00806369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0E3ED507" w14:textId="77777777" w:rsidR="00806369" w:rsidRPr="00806369" w:rsidRDefault="00806369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5.99/</w:t>
            </w:r>
          </w:p>
          <w:p w14:paraId="2576B1AA" w14:textId="1B7F1C87" w:rsidR="00806369" w:rsidRPr="00806369" w:rsidRDefault="0080636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3A32FC54" w14:textId="77777777" w:rsid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Величина прогиба при поперечном изгибе</w:t>
            </w:r>
          </w:p>
          <w:p w14:paraId="558A7EE1" w14:textId="627EEC10" w:rsidR="00806369" w:rsidRP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14:paraId="3D325973" w14:textId="77777777" w:rsidR="00806369" w:rsidRPr="00806369" w:rsidRDefault="00806369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4F9E7734" w14:textId="6AF6E3CA" w:rsidR="00806369" w:rsidRPr="00806369" w:rsidRDefault="0080636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369">
              <w:rPr>
                <w:rFonts w:ascii="Times New Roman" w:hAnsi="Times New Roman"/>
                <w:sz w:val="24"/>
                <w:szCs w:val="24"/>
              </w:rPr>
              <w:t>СТБ 1610-2006</w:t>
            </w:r>
          </w:p>
        </w:tc>
      </w:tr>
      <w:tr w:rsidR="0062790E" w:rsidRPr="0049753A" w14:paraId="60A31F31" w14:textId="77777777" w:rsidTr="00A714F6">
        <w:trPr>
          <w:trHeight w:val="48"/>
        </w:trPr>
        <w:tc>
          <w:tcPr>
            <w:tcW w:w="534" w:type="dxa"/>
          </w:tcPr>
          <w:p w14:paraId="4E27CCCA" w14:textId="40934EBE" w:rsidR="0062790E" w:rsidRPr="00806369" w:rsidRDefault="0062790E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806369">
              <w:rPr>
                <w:lang w:eastAsia="en-US"/>
              </w:rPr>
              <w:t>2.11</w:t>
            </w:r>
          </w:p>
        </w:tc>
        <w:tc>
          <w:tcPr>
            <w:tcW w:w="1871" w:type="dxa"/>
            <w:vMerge/>
          </w:tcPr>
          <w:p w14:paraId="67E8347A" w14:textId="77777777" w:rsidR="0062790E" w:rsidRPr="00806369" w:rsidRDefault="0062790E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59997D50" w14:textId="77777777" w:rsidR="0062790E" w:rsidRPr="00806369" w:rsidRDefault="0062790E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5.99/</w:t>
            </w:r>
          </w:p>
          <w:p w14:paraId="52321704" w14:textId="7069552E" w:rsidR="0062790E" w:rsidRPr="00806369" w:rsidRDefault="0062790E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42.000</w:t>
            </w:r>
          </w:p>
        </w:tc>
        <w:tc>
          <w:tcPr>
            <w:tcW w:w="2693" w:type="dxa"/>
          </w:tcPr>
          <w:p w14:paraId="66A9E777" w14:textId="046F1C9A" w:rsidR="0062790E" w:rsidRPr="00806369" w:rsidRDefault="0062790E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Отбор образцов</w:t>
            </w:r>
          </w:p>
        </w:tc>
        <w:tc>
          <w:tcPr>
            <w:tcW w:w="1984" w:type="dxa"/>
          </w:tcPr>
          <w:p w14:paraId="1F21B977" w14:textId="4680E56B" w:rsidR="0062790E" w:rsidRPr="00806369" w:rsidRDefault="0062790E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ГОСТ 18321-73</w:t>
            </w:r>
          </w:p>
        </w:tc>
        <w:tc>
          <w:tcPr>
            <w:tcW w:w="2381" w:type="dxa"/>
          </w:tcPr>
          <w:p w14:paraId="6BD4E005" w14:textId="68B81EA8" w:rsidR="0062790E" w:rsidRPr="00806369" w:rsidRDefault="0062790E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369">
              <w:rPr>
                <w:rFonts w:ascii="Times New Roman" w:hAnsi="Times New Roman"/>
                <w:sz w:val="24"/>
                <w:szCs w:val="24"/>
              </w:rPr>
              <w:t>ГОСТ 18321-73</w:t>
            </w:r>
          </w:p>
        </w:tc>
      </w:tr>
      <w:tr w:rsidR="00806369" w:rsidRPr="0062790E" w14:paraId="65E7296A" w14:textId="77777777" w:rsidTr="00A714F6">
        <w:trPr>
          <w:trHeight w:val="48"/>
        </w:trPr>
        <w:tc>
          <w:tcPr>
            <w:tcW w:w="534" w:type="dxa"/>
          </w:tcPr>
          <w:p w14:paraId="02B6FEDF" w14:textId="7137137F" w:rsidR="00806369" w:rsidRPr="00806369" w:rsidRDefault="0080636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806369">
              <w:t>3.1</w:t>
            </w:r>
          </w:p>
        </w:tc>
        <w:tc>
          <w:tcPr>
            <w:tcW w:w="1871" w:type="dxa"/>
            <w:vMerge w:val="restart"/>
          </w:tcPr>
          <w:p w14:paraId="415C6790" w14:textId="3A7952E7" w:rsidR="00806369" w:rsidRPr="00806369" w:rsidRDefault="00806369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 xml:space="preserve">Панели покрытия металлические трехслойные с утеплителем из </w:t>
            </w:r>
            <w:proofErr w:type="spellStart"/>
            <w:r w:rsidRPr="00806369">
              <w:rPr>
                <w:sz w:val="24"/>
                <w:szCs w:val="24"/>
                <w:lang w:val="ru-RU"/>
              </w:rPr>
              <w:t>пенополиизоцианурата</w:t>
            </w:r>
            <w:proofErr w:type="spellEnd"/>
          </w:p>
        </w:tc>
        <w:tc>
          <w:tcPr>
            <w:tcW w:w="851" w:type="dxa"/>
          </w:tcPr>
          <w:p w14:paraId="17C7A8A3" w14:textId="77777777" w:rsidR="00806369" w:rsidRPr="00806369" w:rsidRDefault="00806369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5.99/</w:t>
            </w:r>
          </w:p>
          <w:p w14:paraId="10FDD2C8" w14:textId="619D264B" w:rsidR="00806369" w:rsidRPr="00806369" w:rsidRDefault="0080636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9.040</w:t>
            </w:r>
          </w:p>
        </w:tc>
        <w:tc>
          <w:tcPr>
            <w:tcW w:w="2693" w:type="dxa"/>
          </w:tcPr>
          <w:p w14:paraId="748BFBD3" w14:textId="5BF511E4" w:rsidR="00806369" w:rsidRP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Кажущаяся плотность</w:t>
            </w:r>
          </w:p>
        </w:tc>
        <w:tc>
          <w:tcPr>
            <w:tcW w:w="1984" w:type="dxa"/>
            <w:vMerge w:val="restart"/>
          </w:tcPr>
          <w:p w14:paraId="6BBA4A0E" w14:textId="77777777" w:rsidR="00806369" w:rsidRPr="00806369" w:rsidRDefault="00806369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ТУ BY 812000699.002</w:t>
            </w:r>
          </w:p>
          <w:p w14:paraId="3948BE32" w14:textId="64B7E7CE" w:rsidR="00806369" w:rsidRPr="00806369" w:rsidRDefault="00806369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-2010</w:t>
            </w:r>
          </w:p>
        </w:tc>
        <w:tc>
          <w:tcPr>
            <w:tcW w:w="2381" w:type="dxa"/>
          </w:tcPr>
          <w:p w14:paraId="2ED21BDB" w14:textId="77777777" w:rsidR="00806369" w:rsidRP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ГОСТ 409-2017 (</w:t>
            </w:r>
            <w:r w:rsidRPr="00806369">
              <w:rPr>
                <w:sz w:val="24"/>
                <w:szCs w:val="24"/>
              </w:rPr>
              <w:t>ISO</w:t>
            </w:r>
            <w:r w:rsidRPr="00806369">
              <w:rPr>
                <w:sz w:val="24"/>
                <w:szCs w:val="24"/>
                <w:lang w:val="ru-RU"/>
              </w:rPr>
              <w:t xml:space="preserve"> 845:2006)</w:t>
            </w:r>
          </w:p>
          <w:p w14:paraId="36B55769" w14:textId="4D836771" w:rsidR="00806369" w:rsidRPr="00806369" w:rsidRDefault="0080636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369">
              <w:rPr>
                <w:rFonts w:ascii="Times New Roman" w:hAnsi="Times New Roman"/>
                <w:sz w:val="24"/>
                <w:szCs w:val="24"/>
              </w:rPr>
              <w:t>ГОСТ 25015-2017 (ISO 1923:1981)</w:t>
            </w:r>
          </w:p>
        </w:tc>
      </w:tr>
      <w:tr w:rsidR="00806369" w:rsidRPr="0062790E" w14:paraId="0BE5E017" w14:textId="77777777" w:rsidTr="00A714F6">
        <w:trPr>
          <w:trHeight w:val="48"/>
        </w:trPr>
        <w:tc>
          <w:tcPr>
            <w:tcW w:w="534" w:type="dxa"/>
          </w:tcPr>
          <w:p w14:paraId="2D92D483" w14:textId="68F3F3AF" w:rsidR="00806369" w:rsidRPr="00806369" w:rsidRDefault="0080636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806369">
              <w:t>3.2</w:t>
            </w:r>
          </w:p>
        </w:tc>
        <w:tc>
          <w:tcPr>
            <w:tcW w:w="1871" w:type="dxa"/>
            <w:vMerge/>
          </w:tcPr>
          <w:p w14:paraId="74EF8366" w14:textId="77777777" w:rsidR="00806369" w:rsidRPr="00806369" w:rsidRDefault="00806369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32430BEF" w14:textId="77777777" w:rsidR="00806369" w:rsidRPr="00806369" w:rsidRDefault="00806369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5.99/</w:t>
            </w:r>
          </w:p>
          <w:p w14:paraId="2390C9C8" w14:textId="512D92CF" w:rsidR="00806369" w:rsidRPr="00806369" w:rsidRDefault="0080636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6.080</w:t>
            </w:r>
          </w:p>
        </w:tc>
        <w:tc>
          <w:tcPr>
            <w:tcW w:w="2693" w:type="dxa"/>
          </w:tcPr>
          <w:p w14:paraId="0499BC86" w14:textId="63BC4B97" w:rsidR="00806369" w:rsidRP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Стабильность размеров</w:t>
            </w:r>
          </w:p>
        </w:tc>
        <w:tc>
          <w:tcPr>
            <w:tcW w:w="1984" w:type="dxa"/>
            <w:vMerge/>
          </w:tcPr>
          <w:p w14:paraId="18E2235E" w14:textId="77777777" w:rsidR="00806369" w:rsidRPr="00806369" w:rsidRDefault="00806369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7C4BF3D3" w14:textId="77777777" w:rsidR="00806369" w:rsidRP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ГОСТ 20989-2017</w:t>
            </w:r>
          </w:p>
          <w:p w14:paraId="08D5D23A" w14:textId="77777777" w:rsidR="00806369" w:rsidRP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(</w:t>
            </w:r>
            <w:r w:rsidRPr="00806369">
              <w:rPr>
                <w:sz w:val="24"/>
                <w:szCs w:val="24"/>
              </w:rPr>
              <w:t>ISO</w:t>
            </w:r>
            <w:r w:rsidRPr="00806369">
              <w:rPr>
                <w:sz w:val="24"/>
                <w:szCs w:val="24"/>
                <w:lang w:val="ru-RU"/>
              </w:rPr>
              <w:t xml:space="preserve"> 2796:1986)</w:t>
            </w:r>
          </w:p>
          <w:p w14:paraId="367399F3" w14:textId="0DEEB631" w:rsidR="00806369" w:rsidRPr="00806369" w:rsidRDefault="0080636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369">
              <w:rPr>
                <w:rFonts w:ascii="Times New Roman" w:hAnsi="Times New Roman"/>
                <w:sz w:val="24"/>
                <w:szCs w:val="24"/>
              </w:rPr>
              <w:t>ГОСТ 25015-2017 (ISO 1923:1981)</w:t>
            </w:r>
          </w:p>
        </w:tc>
      </w:tr>
      <w:tr w:rsidR="00806369" w:rsidRPr="0062790E" w14:paraId="3917D370" w14:textId="77777777" w:rsidTr="00A714F6">
        <w:trPr>
          <w:trHeight w:val="48"/>
        </w:trPr>
        <w:tc>
          <w:tcPr>
            <w:tcW w:w="534" w:type="dxa"/>
          </w:tcPr>
          <w:p w14:paraId="26250088" w14:textId="71D866D9" w:rsidR="00806369" w:rsidRPr="00806369" w:rsidRDefault="0080636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806369">
              <w:t>3.3</w:t>
            </w:r>
          </w:p>
        </w:tc>
        <w:tc>
          <w:tcPr>
            <w:tcW w:w="1871" w:type="dxa"/>
            <w:vMerge/>
          </w:tcPr>
          <w:p w14:paraId="74921BEC" w14:textId="77777777" w:rsidR="00806369" w:rsidRPr="00806369" w:rsidRDefault="00806369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43967AC9" w14:textId="77777777" w:rsidR="00806369" w:rsidRPr="00806369" w:rsidRDefault="00806369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5.99/</w:t>
            </w:r>
          </w:p>
          <w:p w14:paraId="2446279E" w14:textId="7EF15173" w:rsidR="00806369" w:rsidRPr="00806369" w:rsidRDefault="0080636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326AAE0B" w14:textId="49ACD20C" w:rsidR="00806369" w:rsidRP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Прочность при растяжении</w:t>
            </w:r>
          </w:p>
        </w:tc>
        <w:tc>
          <w:tcPr>
            <w:tcW w:w="1984" w:type="dxa"/>
            <w:vMerge/>
          </w:tcPr>
          <w:p w14:paraId="41A3A713" w14:textId="77777777" w:rsidR="00806369" w:rsidRPr="00806369" w:rsidRDefault="00806369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3E4D5DE4" w14:textId="7A185CAE" w:rsidR="00806369" w:rsidRPr="00806369" w:rsidRDefault="0080636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369">
              <w:rPr>
                <w:rFonts w:ascii="Times New Roman" w:hAnsi="Times New Roman"/>
                <w:sz w:val="24"/>
                <w:szCs w:val="24"/>
              </w:rPr>
              <w:t>СТБ 1740-2007 п.5</w:t>
            </w:r>
          </w:p>
        </w:tc>
      </w:tr>
      <w:tr w:rsidR="00806369" w:rsidRPr="0062790E" w14:paraId="6686308D" w14:textId="77777777" w:rsidTr="00A714F6">
        <w:trPr>
          <w:trHeight w:val="48"/>
        </w:trPr>
        <w:tc>
          <w:tcPr>
            <w:tcW w:w="534" w:type="dxa"/>
          </w:tcPr>
          <w:p w14:paraId="03582DAE" w14:textId="15EE90B7" w:rsidR="00806369" w:rsidRPr="00806369" w:rsidRDefault="0080636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806369">
              <w:t>3.4</w:t>
            </w:r>
          </w:p>
        </w:tc>
        <w:tc>
          <w:tcPr>
            <w:tcW w:w="1871" w:type="dxa"/>
            <w:vMerge/>
          </w:tcPr>
          <w:p w14:paraId="68DD259B" w14:textId="77777777" w:rsidR="00806369" w:rsidRPr="00806369" w:rsidRDefault="00806369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0ACEA037" w14:textId="77777777" w:rsidR="00806369" w:rsidRPr="00806369" w:rsidRDefault="00806369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5.99/</w:t>
            </w:r>
          </w:p>
          <w:p w14:paraId="06F88A65" w14:textId="33E52623" w:rsidR="00806369" w:rsidRPr="00806369" w:rsidRDefault="0080636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07E20B6D" w14:textId="0602E94F" w:rsidR="00806369" w:rsidRP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Прочность при сжатии</w:t>
            </w:r>
          </w:p>
        </w:tc>
        <w:tc>
          <w:tcPr>
            <w:tcW w:w="1984" w:type="dxa"/>
            <w:vMerge/>
          </w:tcPr>
          <w:p w14:paraId="05DD1A0F" w14:textId="77777777" w:rsidR="00806369" w:rsidRPr="00806369" w:rsidRDefault="00806369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0E3D738A" w14:textId="13A8899B" w:rsidR="00806369" w:rsidRPr="00806369" w:rsidRDefault="0080636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369">
              <w:rPr>
                <w:rFonts w:ascii="Times New Roman" w:hAnsi="Times New Roman"/>
                <w:sz w:val="24"/>
                <w:szCs w:val="24"/>
              </w:rPr>
              <w:t>СТБ 1740-2007 п.6</w:t>
            </w:r>
          </w:p>
        </w:tc>
      </w:tr>
      <w:tr w:rsidR="00806369" w:rsidRPr="0062790E" w14:paraId="4D4AC35D" w14:textId="77777777" w:rsidTr="00A714F6">
        <w:trPr>
          <w:trHeight w:val="48"/>
        </w:trPr>
        <w:tc>
          <w:tcPr>
            <w:tcW w:w="534" w:type="dxa"/>
          </w:tcPr>
          <w:p w14:paraId="0243D5C4" w14:textId="7C3275F2" w:rsidR="00806369" w:rsidRPr="00806369" w:rsidRDefault="0080636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806369">
              <w:t>3.5</w:t>
            </w:r>
          </w:p>
        </w:tc>
        <w:tc>
          <w:tcPr>
            <w:tcW w:w="1871" w:type="dxa"/>
            <w:vMerge/>
          </w:tcPr>
          <w:p w14:paraId="7F6C7087" w14:textId="77777777" w:rsidR="00806369" w:rsidRPr="00806369" w:rsidRDefault="00806369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78F4E37B" w14:textId="77777777" w:rsidR="00806369" w:rsidRPr="00806369" w:rsidRDefault="00806369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5.99/</w:t>
            </w:r>
          </w:p>
          <w:p w14:paraId="7E25F150" w14:textId="65C7CC8F" w:rsidR="00806369" w:rsidRPr="00806369" w:rsidRDefault="0080636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10A78E2A" w14:textId="38BD3219" w:rsidR="00806369" w:rsidRP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Прочность при сдвиге</w:t>
            </w:r>
          </w:p>
        </w:tc>
        <w:tc>
          <w:tcPr>
            <w:tcW w:w="1984" w:type="dxa"/>
            <w:vMerge/>
          </w:tcPr>
          <w:p w14:paraId="07059DBB" w14:textId="77777777" w:rsidR="00806369" w:rsidRPr="00806369" w:rsidRDefault="00806369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7D80B272" w14:textId="43B3C5AB" w:rsidR="00806369" w:rsidRPr="00806369" w:rsidRDefault="0080636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369">
              <w:rPr>
                <w:rFonts w:ascii="Times New Roman" w:hAnsi="Times New Roman"/>
                <w:sz w:val="24"/>
                <w:szCs w:val="24"/>
              </w:rPr>
              <w:t>СТБ 1740-2007 п.7</w:t>
            </w:r>
          </w:p>
        </w:tc>
      </w:tr>
      <w:tr w:rsidR="00806369" w:rsidRPr="0062790E" w14:paraId="0B40CA3A" w14:textId="77777777" w:rsidTr="00A714F6">
        <w:trPr>
          <w:trHeight w:val="48"/>
        </w:trPr>
        <w:tc>
          <w:tcPr>
            <w:tcW w:w="534" w:type="dxa"/>
          </w:tcPr>
          <w:p w14:paraId="03357565" w14:textId="36E3D155" w:rsidR="00806369" w:rsidRPr="00806369" w:rsidRDefault="0080636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806369">
              <w:t>3.6</w:t>
            </w:r>
          </w:p>
        </w:tc>
        <w:tc>
          <w:tcPr>
            <w:tcW w:w="1871" w:type="dxa"/>
            <w:vMerge/>
          </w:tcPr>
          <w:p w14:paraId="34E554B2" w14:textId="77777777" w:rsidR="00806369" w:rsidRPr="00806369" w:rsidRDefault="00806369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3CFF72ED" w14:textId="77777777" w:rsidR="00806369" w:rsidRPr="00806369" w:rsidRDefault="00806369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5.99/</w:t>
            </w:r>
          </w:p>
          <w:p w14:paraId="5CEF0290" w14:textId="2EE8B3EF" w:rsidR="00806369" w:rsidRPr="00806369" w:rsidRDefault="0080636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58422D3F" w14:textId="4D37BDFA" w:rsidR="00806369" w:rsidRP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Модуль упругости при растяжении</w:t>
            </w:r>
          </w:p>
        </w:tc>
        <w:tc>
          <w:tcPr>
            <w:tcW w:w="1984" w:type="dxa"/>
            <w:vMerge/>
          </w:tcPr>
          <w:p w14:paraId="7DCEA90B" w14:textId="77777777" w:rsidR="00806369" w:rsidRPr="00806369" w:rsidRDefault="00806369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7C37FF0F" w14:textId="62B2FA19" w:rsidR="00806369" w:rsidRPr="00806369" w:rsidRDefault="0080636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369">
              <w:rPr>
                <w:rFonts w:ascii="Times New Roman" w:hAnsi="Times New Roman"/>
                <w:sz w:val="24"/>
                <w:szCs w:val="24"/>
              </w:rPr>
              <w:t>СТБ 1740-2007 п.9</w:t>
            </w:r>
          </w:p>
        </w:tc>
      </w:tr>
      <w:tr w:rsidR="00806369" w:rsidRPr="0062790E" w14:paraId="3937B102" w14:textId="77777777" w:rsidTr="00A714F6">
        <w:trPr>
          <w:trHeight w:val="48"/>
        </w:trPr>
        <w:tc>
          <w:tcPr>
            <w:tcW w:w="534" w:type="dxa"/>
          </w:tcPr>
          <w:p w14:paraId="2288D33D" w14:textId="5CE26CA3" w:rsidR="00806369" w:rsidRPr="00806369" w:rsidRDefault="0080636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806369">
              <w:t>3.7</w:t>
            </w:r>
          </w:p>
        </w:tc>
        <w:tc>
          <w:tcPr>
            <w:tcW w:w="1871" w:type="dxa"/>
            <w:vMerge/>
          </w:tcPr>
          <w:p w14:paraId="761C8DC5" w14:textId="77777777" w:rsidR="00806369" w:rsidRPr="00806369" w:rsidRDefault="00806369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304B9664" w14:textId="77777777" w:rsidR="00806369" w:rsidRPr="00806369" w:rsidRDefault="00806369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5.99/</w:t>
            </w:r>
          </w:p>
          <w:p w14:paraId="4077AAC3" w14:textId="5ED54781" w:rsidR="00806369" w:rsidRPr="00806369" w:rsidRDefault="0080636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49DEDFC5" w14:textId="6E7FF1F0" w:rsidR="00806369" w:rsidRP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Модуль упругости при сжатии</w:t>
            </w:r>
          </w:p>
        </w:tc>
        <w:tc>
          <w:tcPr>
            <w:tcW w:w="1984" w:type="dxa"/>
            <w:vMerge/>
          </w:tcPr>
          <w:p w14:paraId="063B55BF" w14:textId="77777777" w:rsidR="00806369" w:rsidRPr="00806369" w:rsidRDefault="00806369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2D553750" w14:textId="07318E24" w:rsidR="00806369" w:rsidRPr="00806369" w:rsidRDefault="0080636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369">
              <w:rPr>
                <w:rFonts w:ascii="Times New Roman" w:hAnsi="Times New Roman"/>
                <w:sz w:val="24"/>
                <w:szCs w:val="24"/>
              </w:rPr>
              <w:t>СТБ 1740-2007 п.10</w:t>
            </w:r>
          </w:p>
        </w:tc>
      </w:tr>
      <w:tr w:rsidR="00806369" w:rsidRPr="0062790E" w14:paraId="21E68949" w14:textId="77777777" w:rsidTr="00A714F6">
        <w:trPr>
          <w:trHeight w:val="48"/>
        </w:trPr>
        <w:tc>
          <w:tcPr>
            <w:tcW w:w="534" w:type="dxa"/>
          </w:tcPr>
          <w:p w14:paraId="375FCB3D" w14:textId="223CEB2C" w:rsidR="00806369" w:rsidRPr="00806369" w:rsidRDefault="0080636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806369">
              <w:t>3.8</w:t>
            </w:r>
          </w:p>
        </w:tc>
        <w:tc>
          <w:tcPr>
            <w:tcW w:w="1871" w:type="dxa"/>
            <w:vMerge/>
          </w:tcPr>
          <w:p w14:paraId="7104C697" w14:textId="77777777" w:rsidR="00806369" w:rsidRPr="00806369" w:rsidRDefault="00806369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6483EAC8" w14:textId="77777777" w:rsidR="00806369" w:rsidRPr="00806369" w:rsidRDefault="00806369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5.99/</w:t>
            </w:r>
          </w:p>
          <w:p w14:paraId="5F437881" w14:textId="33D2DCBD" w:rsidR="00806369" w:rsidRPr="00806369" w:rsidRDefault="0080636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3A72CB33" w14:textId="08BC014D" w:rsidR="00806369" w:rsidRP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Модуль сдвига</w:t>
            </w:r>
          </w:p>
        </w:tc>
        <w:tc>
          <w:tcPr>
            <w:tcW w:w="1984" w:type="dxa"/>
            <w:vMerge/>
          </w:tcPr>
          <w:p w14:paraId="60EA314D" w14:textId="77777777" w:rsidR="00806369" w:rsidRPr="00806369" w:rsidRDefault="00806369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137245A5" w14:textId="65AB79D3" w:rsidR="00806369" w:rsidRPr="00806369" w:rsidRDefault="00806369" w:rsidP="00A714F6">
            <w:pPr>
              <w:spacing w:line="18" w:lineRule="atLeast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806369">
              <w:rPr>
                <w:rFonts w:ascii="Times New Roman" w:hAnsi="Times New Roman"/>
                <w:sz w:val="24"/>
                <w:szCs w:val="24"/>
              </w:rPr>
              <w:t>СТБ 1740-2007 п.11</w:t>
            </w:r>
          </w:p>
        </w:tc>
      </w:tr>
      <w:tr w:rsidR="00806369" w:rsidRPr="0062790E" w14:paraId="2247ACB7" w14:textId="77777777" w:rsidTr="00A714F6">
        <w:trPr>
          <w:trHeight w:val="48"/>
        </w:trPr>
        <w:tc>
          <w:tcPr>
            <w:tcW w:w="534" w:type="dxa"/>
          </w:tcPr>
          <w:p w14:paraId="6F4DB4EE" w14:textId="1616C6A3" w:rsidR="00806369" w:rsidRPr="00806369" w:rsidRDefault="0080636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806369">
              <w:t>3.9</w:t>
            </w:r>
          </w:p>
        </w:tc>
        <w:tc>
          <w:tcPr>
            <w:tcW w:w="1871" w:type="dxa"/>
            <w:vMerge/>
          </w:tcPr>
          <w:p w14:paraId="1322FDE2" w14:textId="77777777" w:rsidR="00806369" w:rsidRPr="00806369" w:rsidRDefault="00806369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3B6B0F95" w14:textId="77777777" w:rsidR="00806369" w:rsidRPr="00806369" w:rsidRDefault="00806369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5.99/</w:t>
            </w:r>
          </w:p>
          <w:p w14:paraId="40727E79" w14:textId="1541A791" w:rsidR="00806369" w:rsidRPr="00806369" w:rsidRDefault="0080636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036ACAB7" w14:textId="2F8AAAC9" w:rsidR="00806369" w:rsidRP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Прочность сцепления утеплителя с металлическими листами при равномерном отрыве и сдвиге</w:t>
            </w:r>
          </w:p>
        </w:tc>
        <w:tc>
          <w:tcPr>
            <w:tcW w:w="1984" w:type="dxa"/>
            <w:vMerge/>
          </w:tcPr>
          <w:p w14:paraId="32EF9164" w14:textId="77777777" w:rsidR="00806369" w:rsidRPr="00806369" w:rsidRDefault="00806369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2BA98B09" w14:textId="7E6D7FD8" w:rsidR="00806369" w:rsidRPr="00806369" w:rsidRDefault="00806369" w:rsidP="00A714F6">
            <w:pPr>
              <w:spacing w:line="18" w:lineRule="atLeast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806369">
              <w:rPr>
                <w:rFonts w:ascii="Times New Roman" w:hAnsi="Times New Roman"/>
                <w:sz w:val="24"/>
                <w:szCs w:val="24"/>
              </w:rPr>
              <w:t>СТБ 1740-2007 п.8</w:t>
            </w:r>
          </w:p>
        </w:tc>
      </w:tr>
      <w:tr w:rsidR="00806369" w:rsidRPr="0062790E" w14:paraId="3A3B03F7" w14:textId="77777777" w:rsidTr="00A714F6">
        <w:trPr>
          <w:trHeight w:val="48"/>
        </w:trPr>
        <w:tc>
          <w:tcPr>
            <w:tcW w:w="534" w:type="dxa"/>
          </w:tcPr>
          <w:p w14:paraId="03B36F31" w14:textId="02CF11EB" w:rsidR="00806369" w:rsidRPr="0062191F" w:rsidRDefault="0080636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sz w:val="23"/>
                <w:szCs w:val="23"/>
                <w:lang w:eastAsia="en-US"/>
              </w:rPr>
            </w:pPr>
            <w:r w:rsidRPr="0062191F">
              <w:rPr>
                <w:sz w:val="23"/>
                <w:szCs w:val="23"/>
              </w:rPr>
              <w:lastRenderedPageBreak/>
              <w:t>3.10</w:t>
            </w:r>
          </w:p>
        </w:tc>
        <w:tc>
          <w:tcPr>
            <w:tcW w:w="1871" w:type="dxa"/>
            <w:vMerge w:val="restart"/>
          </w:tcPr>
          <w:p w14:paraId="15BD554A" w14:textId="20213FA0" w:rsidR="00806369" w:rsidRPr="0062191F" w:rsidRDefault="00806369" w:rsidP="00A714F6">
            <w:pPr>
              <w:pStyle w:val="a6"/>
              <w:spacing w:line="18" w:lineRule="atLeast"/>
              <w:ind w:right="-108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 xml:space="preserve">Панели покрытия металлические трехслойные с утеплителем из </w:t>
            </w:r>
            <w:proofErr w:type="spellStart"/>
            <w:r w:rsidRPr="0062191F">
              <w:rPr>
                <w:sz w:val="23"/>
                <w:szCs w:val="23"/>
                <w:lang w:val="ru-RU"/>
              </w:rPr>
              <w:t>пенополиизоцианурата</w:t>
            </w:r>
            <w:proofErr w:type="spellEnd"/>
          </w:p>
        </w:tc>
        <w:tc>
          <w:tcPr>
            <w:tcW w:w="851" w:type="dxa"/>
          </w:tcPr>
          <w:p w14:paraId="3430AE76" w14:textId="77777777" w:rsidR="00806369" w:rsidRPr="0062191F" w:rsidRDefault="00806369" w:rsidP="00A714F6">
            <w:pPr>
              <w:pStyle w:val="a6"/>
              <w:spacing w:line="18" w:lineRule="atLeast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5.99/</w:t>
            </w:r>
          </w:p>
          <w:p w14:paraId="1B7DAAFD" w14:textId="4AA1C633" w:rsidR="00806369" w:rsidRPr="0062191F" w:rsidRDefault="0080636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9.061</w:t>
            </w:r>
          </w:p>
        </w:tc>
        <w:tc>
          <w:tcPr>
            <w:tcW w:w="2693" w:type="dxa"/>
          </w:tcPr>
          <w:p w14:paraId="75C6A341" w14:textId="77777777" w:rsidR="00806369" w:rsidRPr="0062191F" w:rsidRDefault="0080636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Контроль геометрических параметров: линейных размеров; отклонение от прямолинейности продольных кромок; отклонение от плоскостности лицевой поверхности; отклонение от перпендикулярности смежных торцевых граней;</w:t>
            </w:r>
          </w:p>
          <w:p w14:paraId="3F155ABE" w14:textId="6071E454" w:rsidR="00806369" w:rsidRPr="0062191F" w:rsidRDefault="0080636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смещение кромок металлических листов относительно друг друга</w:t>
            </w:r>
          </w:p>
        </w:tc>
        <w:tc>
          <w:tcPr>
            <w:tcW w:w="1984" w:type="dxa"/>
            <w:vMerge w:val="restart"/>
          </w:tcPr>
          <w:p w14:paraId="71232807" w14:textId="77777777" w:rsidR="00806369" w:rsidRPr="0062191F" w:rsidRDefault="00806369" w:rsidP="00A714F6">
            <w:pPr>
              <w:pStyle w:val="a6"/>
              <w:spacing w:line="18" w:lineRule="atLeast"/>
              <w:ind w:right="-109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ТУ BY 812000699.002</w:t>
            </w:r>
          </w:p>
          <w:p w14:paraId="3146F2A8" w14:textId="6CC392DF" w:rsidR="00806369" w:rsidRPr="0062191F" w:rsidRDefault="00806369" w:rsidP="00A714F6">
            <w:pPr>
              <w:pStyle w:val="a6"/>
              <w:spacing w:line="18" w:lineRule="atLeast"/>
              <w:ind w:right="-109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-2010</w:t>
            </w:r>
          </w:p>
        </w:tc>
        <w:tc>
          <w:tcPr>
            <w:tcW w:w="2381" w:type="dxa"/>
          </w:tcPr>
          <w:p w14:paraId="69A7BC04" w14:textId="77777777" w:rsidR="00806369" w:rsidRPr="0062191F" w:rsidRDefault="00806369" w:rsidP="00A714F6">
            <w:pPr>
              <w:pStyle w:val="a6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СТБ 1515-2004</w:t>
            </w:r>
          </w:p>
          <w:p w14:paraId="23E5D2A0" w14:textId="674A1C39" w:rsidR="00806369" w:rsidRPr="0062191F" w:rsidRDefault="00806369" w:rsidP="00A714F6">
            <w:pPr>
              <w:pStyle w:val="a6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 xml:space="preserve">п.5, п.6 (Метод 2), </w:t>
            </w:r>
          </w:p>
          <w:p w14:paraId="551C5C43" w14:textId="51100700" w:rsidR="00806369" w:rsidRPr="0062191F" w:rsidRDefault="00806369" w:rsidP="00A714F6">
            <w:pPr>
              <w:pStyle w:val="a6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 xml:space="preserve">п.7 (Метод 1), п.8, </w:t>
            </w:r>
          </w:p>
          <w:p w14:paraId="09D7E363" w14:textId="6EE97D43" w:rsidR="00806369" w:rsidRPr="0062191F" w:rsidRDefault="00806369" w:rsidP="00A714F6">
            <w:pPr>
              <w:pStyle w:val="a6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п.9</w:t>
            </w:r>
          </w:p>
        </w:tc>
      </w:tr>
      <w:tr w:rsidR="00806369" w:rsidRPr="0062790E" w14:paraId="149D1D96" w14:textId="77777777" w:rsidTr="00A714F6">
        <w:trPr>
          <w:trHeight w:val="48"/>
        </w:trPr>
        <w:tc>
          <w:tcPr>
            <w:tcW w:w="534" w:type="dxa"/>
          </w:tcPr>
          <w:p w14:paraId="044ABC7C" w14:textId="5CEF0869" w:rsidR="00806369" w:rsidRPr="0062191F" w:rsidRDefault="0080636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sz w:val="23"/>
                <w:szCs w:val="23"/>
                <w:lang w:eastAsia="en-US"/>
              </w:rPr>
            </w:pPr>
            <w:r w:rsidRPr="0062191F">
              <w:rPr>
                <w:sz w:val="23"/>
                <w:szCs w:val="23"/>
              </w:rPr>
              <w:t>3.11</w:t>
            </w:r>
          </w:p>
        </w:tc>
        <w:tc>
          <w:tcPr>
            <w:tcW w:w="1871" w:type="dxa"/>
            <w:vMerge/>
          </w:tcPr>
          <w:p w14:paraId="422D85B0" w14:textId="77777777" w:rsidR="00806369" w:rsidRPr="0062191F" w:rsidRDefault="00806369" w:rsidP="00A714F6">
            <w:pPr>
              <w:pStyle w:val="a6"/>
              <w:spacing w:line="18" w:lineRule="atLeast"/>
              <w:ind w:right="-108"/>
              <w:rPr>
                <w:sz w:val="23"/>
                <w:szCs w:val="23"/>
                <w:lang w:val="ru-RU"/>
              </w:rPr>
            </w:pPr>
          </w:p>
        </w:tc>
        <w:tc>
          <w:tcPr>
            <w:tcW w:w="851" w:type="dxa"/>
          </w:tcPr>
          <w:p w14:paraId="3F891D29" w14:textId="77777777" w:rsidR="00806369" w:rsidRPr="0062191F" w:rsidRDefault="00806369" w:rsidP="00A714F6">
            <w:pPr>
              <w:pStyle w:val="a6"/>
              <w:spacing w:line="18" w:lineRule="atLeast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5.99/</w:t>
            </w:r>
          </w:p>
          <w:p w14:paraId="676E83F5" w14:textId="0A30875D" w:rsidR="00806369" w:rsidRPr="0062191F" w:rsidRDefault="0080636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9.151</w:t>
            </w:r>
          </w:p>
        </w:tc>
        <w:tc>
          <w:tcPr>
            <w:tcW w:w="2693" w:type="dxa"/>
          </w:tcPr>
          <w:p w14:paraId="15C931BD" w14:textId="0C516421" w:rsidR="00806369" w:rsidRPr="0062191F" w:rsidRDefault="0080636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proofErr w:type="spellStart"/>
            <w:r w:rsidRPr="0062191F">
              <w:rPr>
                <w:sz w:val="23"/>
                <w:szCs w:val="23"/>
                <w:lang w:val="ru-RU"/>
              </w:rPr>
              <w:t>Водопоглощение</w:t>
            </w:r>
            <w:proofErr w:type="spellEnd"/>
            <w:r w:rsidRPr="0062191F">
              <w:rPr>
                <w:sz w:val="23"/>
                <w:szCs w:val="23"/>
                <w:lang w:val="ru-RU"/>
              </w:rPr>
              <w:t xml:space="preserve"> по объему</w:t>
            </w:r>
          </w:p>
        </w:tc>
        <w:tc>
          <w:tcPr>
            <w:tcW w:w="1984" w:type="dxa"/>
            <w:vMerge/>
          </w:tcPr>
          <w:p w14:paraId="6285CA11" w14:textId="77777777" w:rsidR="00806369" w:rsidRPr="0062191F" w:rsidRDefault="00806369" w:rsidP="00A714F6">
            <w:pPr>
              <w:pStyle w:val="a6"/>
              <w:spacing w:line="18" w:lineRule="atLeast"/>
              <w:ind w:right="-109"/>
              <w:rPr>
                <w:sz w:val="23"/>
                <w:szCs w:val="23"/>
                <w:lang w:val="ru-RU"/>
              </w:rPr>
            </w:pPr>
          </w:p>
        </w:tc>
        <w:tc>
          <w:tcPr>
            <w:tcW w:w="2381" w:type="dxa"/>
          </w:tcPr>
          <w:p w14:paraId="61211405" w14:textId="77777777" w:rsidR="00806369" w:rsidRPr="0062191F" w:rsidRDefault="00806369" w:rsidP="00A714F6">
            <w:pPr>
              <w:pStyle w:val="a6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ГОСТ 20869-2017</w:t>
            </w:r>
          </w:p>
          <w:p w14:paraId="4D09F8DB" w14:textId="77777777" w:rsidR="00806369" w:rsidRPr="0062191F" w:rsidRDefault="00806369" w:rsidP="00A714F6">
            <w:pPr>
              <w:pStyle w:val="a6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(</w:t>
            </w:r>
            <w:r w:rsidRPr="0062191F">
              <w:rPr>
                <w:sz w:val="23"/>
                <w:szCs w:val="23"/>
              </w:rPr>
              <w:t>ISO</w:t>
            </w:r>
            <w:r w:rsidRPr="0062191F">
              <w:rPr>
                <w:sz w:val="23"/>
                <w:szCs w:val="23"/>
                <w:lang w:val="ru-RU"/>
              </w:rPr>
              <w:t xml:space="preserve"> 2896:2001)</w:t>
            </w:r>
          </w:p>
          <w:p w14:paraId="41A5E709" w14:textId="129CB8C3" w:rsidR="00806369" w:rsidRPr="0062191F" w:rsidRDefault="0080636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62191F">
              <w:rPr>
                <w:rFonts w:ascii="Times New Roman" w:hAnsi="Times New Roman"/>
                <w:sz w:val="23"/>
                <w:szCs w:val="23"/>
              </w:rPr>
              <w:t>ГОСТ 25015-2017 (ISO 1923:1981)</w:t>
            </w:r>
          </w:p>
        </w:tc>
      </w:tr>
      <w:tr w:rsidR="00806369" w:rsidRPr="0062790E" w14:paraId="49369ADB" w14:textId="77777777" w:rsidTr="00A714F6">
        <w:trPr>
          <w:trHeight w:val="48"/>
        </w:trPr>
        <w:tc>
          <w:tcPr>
            <w:tcW w:w="534" w:type="dxa"/>
          </w:tcPr>
          <w:p w14:paraId="03DDD0A9" w14:textId="59228C25" w:rsidR="00806369" w:rsidRPr="0062191F" w:rsidRDefault="0080636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sz w:val="23"/>
                <w:szCs w:val="23"/>
                <w:lang w:eastAsia="en-US"/>
              </w:rPr>
            </w:pPr>
            <w:r w:rsidRPr="0062191F">
              <w:rPr>
                <w:sz w:val="23"/>
                <w:szCs w:val="23"/>
              </w:rPr>
              <w:t>3.12</w:t>
            </w:r>
          </w:p>
        </w:tc>
        <w:tc>
          <w:tcPr>
            <w:tcW w:w="1871" w:type="dxa"/>
            <w:vMerge/>
          </w:tcPr>
          <w:p w14:paraId="6F9AA853" w14:textId="77777777" w:rsidR="00806369" w:rsidRPr="0062191F" w:rsidRDefault="00806369" w:rsidP="00A714F6">
            <w:pPr>
              <w:pStyle w:val="a6"/>
              <w:spacing w:line="18" w:lineRule="atLeast"/>
              <w:ind w:right="-108"/>
              <w:rPr>
                <w:sz w:val="23"/>
                <w:szCs w:val="23"/>
                <w:lang w:val="ru-RU"/>
              </w:rPr>
            </w:pPr>
          </w:p>
        </w:tc>
        <w:tc>
          <w:tcPr>
            <w:tcW w:w="851" w:type="dxa"/>
          </w:tcPr>
          <w:p w14:paraId="475A717F" w14:textId="77777777" w:rsidR="00806369" w:rsidRPr="0062191F" w:rsidRDefault="00806369" w:rsidP="00A714F6">
            <w:pPr>
              <w:pStyle w:val="a6"/>
              <w:spacing w:line="18" w:lineRule="atLeast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5.99/</w:t>
            </w:r>
          </w:p>
          <w:p w14:paraId="1B387C8E" w14:textId="73C10141" w:rsidR="00806369" w:rsidRPr="0062191F" w:rsidRDefault="0080636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6.080</w:t>
            </w:r>
          </w:p>
        </w:tc>
        <w:tc>
          <w:tcPr>
            <w:tcW w:w="2693" w:type="dxa"/>
          </w:tcPr>
          <w:p w14:paraId="610F0590" w14:textId="297AF1E6" w:rsidR="00806369" w:rsidRPr="0062191F" w:rsidRDefault="0080636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Сорбционная влажность</w:t>
            </w:r>
          </w:p>
        </w:tc>
        <w:tc>
          <w:tcPr>
            <w:tcW w:w="1984" w:type="dxa"/>
            <w:vMerge/>
          </w:tcPr>
          <w:p w14:paraId="18554513" w14:textId="77777777" w:rsidR="00806369" w:rsidRPr="0062191F" w:rsidRDefault="00806369" w:rsidP="00A714F6">
            <w:pPr>
              <w:pStyle w:val="a6"/>
              <w:spacing w:line="18" w:lineRule="atLeast"/>
              <w:ind w:right="-109"/>
              <w:rPr>
                <w:sz w:val="23"/>
                <w:szCs w:val="23"/>
                <w:lang w:val="ru-RU"/>
              </w:rPr>
            </w:pPr>
          </w:p>
        </w:tc>
        <w:tc>
          <w:tcPr>
            <w:tcW w:w="2381" w:type="dxa"/>
          </w:tcPr>
          <w:p w14:paraId="1A47A2A0" w14:textId="4906F6CF" w:rsidR="00806369" w:rsidRPr="0062191F" w:rsidRDefault="00806369" w:rsidP="00A714F6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191F">
              <w:rPr>
                <w:rFonts w:ascii="Times New Roman" w:hAnsi="Times New Roman"/>
                <w:sz w:val="23"/>
                <w:szCs w:val="23"/>
              </w:rPr>
              <w:t>ГОСТ 17177-94 п.9</w:t>
            </w:r>
          </w:p>
        </w:tc>
      </w:tr>
      <w:tr w:rsidR="00806369" w:rsidRPr="0062790E" w14:paraId="73AA726F" w14:textId="77777777" w:rsidTr="00A714F6">
        <w:trPr>
          <w:trHeight w:val="48"/>
        </w:trPr>
        <w:tc>
          <w:tcPr>
            <w:tcW w:w="534" w:type="dxa"/>
          </w:tcPr>
          <w:p w14:paraId="394E6501" w14:textId="1D675CC8" w:rsidR="00806369" w:rsidRPr="0062191F" w:rsidRDefault="0080636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sz w:val="23"/>
                <w:szCs w:val="23"/>
                <w:lang w:eastAsia="en-US"/>
              </w:rPr>
            </w:pPr>
            <w:r w:rsidRPr="0062191F">
              <w:rPr>
                <w:sz w:val="23"/>
                <w:szCs w:val="23"/>
              </w:rPr>
              <w:t>3.13</w:t>
            </w:r>
          </w:p>
        </w:tc>
        <w:tc>
          <w:tcPr>
            <w:tcW w:w="1871" w:type="dxa"/>
            <w:vMerge/>
          </w:tcPr>
          <w:p w14:paraId="0F85A8F7" w14:textId="77777777" w:rsidR="00806369" w:rsidRPr="0062191F" w:rsidRDefault="00806369" w:rsidP="00A714F6">
            <w:pPr>
              <w:pStyle w:val="a6"/>
              <w:spacing w:line="18" w:lineRule="atLeast"/>
              <w:ind w:right="-108"/>
              <w:rPr>
                <w:sz w:val="23"/>
                <w:szCs w:val="23"/>
                <w:lang w:val="ru-RU"/>
              </w:rPr>
            </w:pPr>
          </w:p>
        </w:tc>
        <w:tc>
          <w:tcPr>
            <w:tcW w:w="851" w:type="dxa"/>
          </w:tcPr>
          <w:p w14:paraId="4CEF564C" w14:textId="77777777" w:rsidR="00806369" w:rsidRPr="0062191F" w:rsidRDefault="00806369" w:rsidP="00A714F6">
            <w:pPr>
              <w:pStyle w:val="a6"/>
              <w:spacing w:line="18" w:lineRule="atLeast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5.99/</w:t>
            </w:r>
          </w:p>
          <w:p w14:paraId="15AFB7CB" w14:textId="14CE8C76" w:rsidR="00806369" w:rsidRPr="0062191F" w:rsidRDefault="0080636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6.095</w:t>
            </w:r>
          </w:p>
        </w:tc>
        <w:tc>
          <w:tcPr>
            <w:tcW w:w="2693" w:type="dxa"/>
          </w:tcPr>
          <w:p w14:paraId="112A92BB" w14:textId="6C9EC8F6" w:rsidR="00806369" w:rsidRPr="0062191F" w:rsidRDefault="0080636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Разрушающая равномерно распределенная или сосредоточенная нагрузка при поперечном изгибе (прочность)</w:t>
            </w:r>
          </w:p>
        </w:tc>
        <w:tc>
          <w:tcPr>
            <w:tcW w:w="1984" w:type="dxa"/>
            <w:vMerge/>
          </w:tcPr>
          <w:p w14:paraId="294BDB50" w14:textId="77777777" w:rsidR="00806369" w:rsidRPr="0062191F" w:rsidRDefault="00806369" w:rsidP="00A714F6">
            <w:pPr>
              <w:pStyle w:val="a6"/>
              <w:spacing w:line="18" w:lineRule="atLeast"/>
              <w:ind w:right="-109"/>
              <w:rPr>
                <w:sz w:val="23"/>
                <w:szCs w:val="23"/>
                <w:lang w:val="ru-RU"/>
              </w:rPr>
            </w:pPr>
          </w:p>
        </w:tc>
        <w:tc>
          <w:tcPr>
            <w:tcW w:w="2381" w:type="dxa"/>
          </w:tcPr>
          <w:p w14:paraId="5E295B8F" w14:textId="120C6BA2" w:rsidR="00806369" w:rsidRPr="0062191F" w:rsidRDefault="00806369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62191F">
              <w:rPr>
                <w:rFonts w:ascii="Times New Roman" w:hAnsi="Times New Roman"/>
                <w:sz w:val="23"/>
                <w:szCs w:val="23"/>
              </w:rPr>
              <w:t>СТБ 1610-2006</w:t>
            </w:r>
          </w:p>
        </w:tc>
      </w:tr>
      <w:tr w:rsidR="00806369" w:rsidRPr="0062790E" w14:paraId="5E668316" w14:textId="77777777" w:rsidTr="00A714F6">
        <w:trPr>
          <w:trHeight w:val="48"/>
        </w:trPr>
        <w:tc>
          <w:tcPr>
            <w:tcW w:w="534" w:type="dxa"/>
          </w:tcPr>
          <w:p w14:paraId="28B11142" w14:textId="215F295E" w:rsidR="00806369" w:rsidRPr="0062191F" w:rsidRDefault="0080636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sz w:val="23"/>
                <w:szCs w:val="23"/>
                <w:lang w:eastAsia="en-US"/>
              </w:rPr>
            </w:pPr>
            <w:r w:rsidRPr="0062191F">
              <w:rPr>
                <w:sz w:val="23"/>
                <w:szCs w:val="23"/>
              </w:rPr>
              <w:t>3.14</w:t>
            </w:r>
          </w:p>
        </w:tc>
        <w:tc>
          <w:tcPr>
            <w:tcW w:w="1871" w:type="dxa"/>
            <w:vMerge/>
          </w:tcPr>
          <w:p w14:paraId="2BEFE7E5" w14:textId="77777777" w:rsidR="00806369" w:rsidRPr="0062191F" w:rsidRDefault="00806369" w:rsidP="00A714F6">
            <w:pPr>
              <w:pStyle w:val="a6"/>
              <w:spacing w:line="18" w:lineRule="atLeast"/>
              <w:ind w:right="-108"/>
              <w:rPr>
                <w:sz w:val="23"/>
                <w:szCs w:val="23"/>
                <w:lang w:val="ru-RU"/>
              </w:rPr>
            </w:pPr>
          </w:p>
        </w:tc>
        <w:tc>
          <w:tcPr>
            <w:tcW w:w="851" w:type="dxa"/>
          </w:tcPr>
          <w:p w14:paraId="52EF3F17" w14:textId="77777777" w:rsidR="00806369" w:rsidRPr="0062191F" w:rsidRDefault="00806369" w:rsidP="00A714F6">
            <w:pPr>
              <w:pStyle w:val="a6"/>
              <w:spacing w:line="18" w:lineRule="atLeast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5.99/</w:t>
            </w:r>
          </w:p>
          <w:p w14:paraId="2DA00AA5" w14:textId="3F544659" w:rsidR="00806369" w:rsidRPr="0062191F" w:rsidRDefault="0080636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6.095</w:t>
            </w:r>
          </w:p>
        </w:tc>
        <w:tc>
          <w:tcPr>
            <w:tcW w:w="2693" w:type="dxa"/>
          </w:tcPr>
          <w:p w14:paraId="6FC5163C" w14:textId="22907F5A" w:rsidR="00806369" w:rsidRPr="0062191F" w:rsidRDefault="0080636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Величина прогиба при поперечном изгибе</w:t>
            </w:r>
          </w:p>
        </w:tc>
        <w:tc>
          <w:tcPr>
            <w:tcW w:w="1984" w:type="dxa"/>
            <w:vMerge/>
          </w:tcPr>
          <w:p w14:paraId="76F2E1C5" w14:textId="77777777" w:rsidR="00806369" w:rsidRPr="0062191F" w:rsidRDefault="00806369" w:rsidP="00A714F6">
            <w:pPr>
              <w:pStyle w:val="a6"/>
              <w:spacing w:line="18" w:lineRule="atLeast"/>
              <w:ind w:right="-109"/>
              <w:rPr>
                <w:sz w:val="23"/>
                <w:szCs w:val="23"/>
                <w:lang w:val="ru-RU"/>
              </w:rPr>
            </w:pPr>
          </w:p>
        </w:tc>
        <w:tc>
          <w:tcPr>
            <w:tcW w:w="2381" w:type="dxa"/>
          </w:tcPr>
          <w:p w14:paraId="5ECC4B02" w14:textId="0189E937" w:rsidR="00806369" w:rsidRPr="0062191F" w:rsidRDefault="00806369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62191F">
              <w:rPr>
                <w:rFonts w:ascii="Times New Roman" w:hAnsi="Times New Roman"/>
                <w:sz w:val="23"/>
                <w:szCs w:val="23"/>
              </w:rPr>
              <w:t>СТБ 1610-2006</w:t>
            </w:r>
          </w:p>
        </w:tc>
      </w:tr>
      <w:tr w:rsidR="00806369" w:rsidRPr="0062790E" w14:paraId="5A6A1E31" w14:textId="77777777" w:rsidTr="00A714F6">
        <w:trPr>
          <w:trHeight w:val="48"/>
        </w:trPr>
        <w:tc>
          <w:tcPr>
            <w:tcW w:w="534" w:type="dxa"/>
          </w:tcPr>
          <w:p w14:paraId="6FFF8FFB" w14:textId="5AC2C447" w:rsidR="00806369" w:rsidRPr="0062191F" w:rsidRDefault="0080636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sz w:val="23"/>
                <w:szCs w:val="23"/>
                <w:lang w:eastAsia="en-US"/>
              </w:rPr>
            </w:pPr>
            <w:r w:rsidRPr="0062191F">
              <w:rPr>
                <w:sz w:val="23"/>
                <w:szCs w:val="23"/>
              </w:rPr>
              <w:t>3.15</w:t>
            </w:r>
          </w:p>
        </w:tc>
        <w:tc>
          <w:tcPr>
            <w:tcW w:w="1871" w:type="dxa"/>
            <w:vMerge/>
          </w:tcPr>
          <w:p w14:paraId="3A437EEE" w14:textId="77777777" w:rsidR="00806369" w:rsidRPr="0062191F" w:rsidRDefault="00806369" w:rsidP="00A714F6">
            <w:pPr>
              <w:pStyle w:val="a6"/>
              <w:spacing w:line="18" w:lineRule="atLeast"/>
              <w:ind w:right="-108"/>
              <w:rPr>
                <w:sz w:val="23"/>
                <w:szCs w:val="23"/>
                <w:lang w:val="ru-RU"/>
              </w:rPr>
            </w:pPr>
          </w:p>
        </w:tc>
        <w:tc>
          <w:tcPr>
            <w:tcW w:w="851" w:type="dxa"/>
          </w:tcPr>
          <w:p w14:paraId="103F0249" w14:textId="77777777" w:rsidR="00806369" w:rsidRPr="0062191F" w:rsidRDefault="00806369" w:rsidP="00A714F6">
            <w:pPr>
              <w:pStyle w:val="a6"/>
              <w:spacing w:line="18" w:lineRule="atLeast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5.99/</w:t>
            </w:r>
          </w:p>
          <w:p w14:paraId="4A6935EB" w14:textId="5C47736C" w:rsidR="00806369" w:rsidRPr="0062191F" w:rsidRDefault="0080636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6.080</w:t>
            </w:r>
          </w:p>
        </w:tc>
        <w:tc>
          <w:tcPr>
            <w:tcW w:w="2693" w:type="dxa"/>
          </w:tcPr>
          <w:p w14:paraId="414660D2" w14:textId="1C726E73" w:rsidR="00806369" w:rsidRPr="0062191F" w:rsidRDefault="0080636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Коэффициент теплопроводности</w:t>
            </w:r>
          </w:p>
        </w:tc>
        <w:tc>
          <w:tcPr>
            <w:tcW w:w="1984" w:type="dxa"/>
            <w:vMerge/>
          </w:tcPr>
          <w:p w14:paraId="43FD3A12" w14:textId="77777777" w:rsidR="00806369" w:rsidRPr="0062191F" w:rsidRDefault="00806369" w:rsidP="00A714F6">
            <w:pPr>
              <w:pStyle w:val="a6"/>
              <w:spacing w:line="18" w:lineRule="atLeast"/>
              <w:ind w:right="-109"/>
              <w:rPr>
                <w:sz w:val="23"/>
                <w:szCs w:val="23"/>
                <w:lang w:val="ru-RU"/>
              </w:rPr>
            </w:pPr>
          </w:p>
        </w:tc>
        <w:tc>
          <w:tcPr>
            <w:tcW w:w="2381" w:type="dxa"/>
          </w:tcPr>
          <w:p w14:paraId="64A99FF3" w14:textId="500F7800" w:rsidR="00806369" w:rsidRPr="0062191F" w:rsidRDefault="00806369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62191F">
              <w:rPr>
                <w:rFonts w:ascii="Times New Roman" w:hAnsi="Times New Roman"/>
                <w:sz w:val="23"/>
                <w:szCs w:val="23"/>
              </w:rPr>
              <w:t>СТБ 1618-2006</w:t>
            </w:r>
          </w:p>
        </w:tc>
      </w:tr>
      <w:tr w:rsidR="00806369" w:rsidRPr="0062790E" w14:paraId="716313FD" w14:textId="77777777" w:rsidTr="00A714F6">
        <w:trPr>
          <w:trHeight w:val="48"/>
        </w:trPr>
        <w:tc>
          <w:tcPr>
            <w:tcW w:w="534" w:type="dxa"/>
          </w:tcPr>
          <w:p w14:paraId="4A753C7B" w14:textId="7CF0BC6B" w:rsidR="00806369" w:rsidRPr="0062191F" w:rsidRDefault="0080636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sz w:val="23"/>
                <w:szCs w:val="23"/>
                <w:lang w:eastAsia="en-US"/>
              </w:rPr>
            </w:pPr>
            <w:r w:rsidRPr="0062191F">
              <w:rPr>
                <w:sz w:val="23"/>
                <w:szCs w:val="23"/>
              </w:rPr>
              <w:t>3.16</w:t>
            </w:r>
          </w:p>
        </w:tc>
        <w:tc>
          <w:tcPr>
            <w:tcW w:w="1871" w:type="dxa"/>
            <w:vMerge/>
          </w:tcPr>
          <w:p w14:paraId="0E9E1E31" w14:textId="77777777" w:rsidR="00806369" w:rsidRPr="0062191F" w:rsidRDefault="00806369" w:rsidP="00A714F6">
            <w:pPr>
              <w:pStyle w:val="a6"/>
              <w:spacing w:line="18" w:lineRule="atLeast"/>
              <w:ind w:right="-108"/>
              <w:rPr>
                <w:sz w:val="23"/>
                <w:szCs w:val="23"/>
                <w:lang w:val="ru-RU"/>
              </w:rPr>
            </w:pPr>
          </w:p>
        </w:tc>
        <w:tc>
          <w:tcPr>
            <w:tcW w:w="851" w:type="dxa"/>
          </w:tcPr>
          <w:p w14:paraId="05307E71" w14:textId="77777777" w:rsidR="00806369" w:rsidRPr="0062191F" w:rsidRDefault="00806369" w:rsidP="00A714F6">
            <w:pPr>
              <w:pStyle w:val="a6"/>
              <w:spacing w:line="18" w:lineRule="atLeast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5.99/</w:t>
            </w:r>
          </w:p>
          <w:p w14:paraId="62F8F9AB" w14:textId="306F65E8" w:rsidR="00806369" w:rsidRPr="0062191F" w:rsidRDefault="0080636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42.000</w:t>
            </w:r>
          </w:p>
        </w:tc>
        <w:tc>
          <w:tcPr>
            <w:tcW w:w="2693" w:type="dxa"/>
          </w:tcPr>
          <w:p w14:paraId="048EF3FC" w14:textId="6D03E194" w:rsidR="00806369" w:rsidRPr="0062191F" w:rsidRDefault="0080636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Отбор образцов</w:t>
            </w:r>
          </w:p>
        </w:tc>
        <w:tc>
          <w:tcPr>
            <w:tcW w:w="1984" w:type="dxa"/>
          </w:tcPr>
          <w:p w14:paraId="7B32BC5F" w14:textId="7DEFF059" w:rsidR="00806369" w:rsidRPr="0062191F" w:rsidRDefault="00806369" w:rsidP="00A714F6">
            <w:pPr>
              <w:pStyle w:val="a6"/>
              <w:spacing w:line="18" w:lineRule="atLeast"/>
              <w:ind w:right="-109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ГОСТ 18321-73</w:t>
            </w:r>
          </w:p>
        </w:tc>
        <w:tc>
          <w:tcPr>
            <w:tcW w:w="2381" w:type="dxa"/>
          </w:tcPr>
          <w:p w14:paraId="647180B2" w14:textId="78E4736D" w:rsidR="00806369" w:rsidRPr="0062191F" w:rsidRDefault="0080636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62191F">
              <w:rPr>
                <w:rFonts w:ascii="Times New Roman" w:hAnsi="Times New Roman"/>
                <w:sz w:val="23"/>
                <w:szCs w:val="23"/>
              </w:rPr>
              <w:t>ГОСТ 18321-73</w:t>
            </w:r>
          </w:p>
        </w:tc>
      </w:tr>
      <w:tr w:rsidR="00147179" w:rsidRPr="0062790E" w14:paraId="5DDC7C49" w14:textId="77777777" w:rsidTr="00A714F6">
        <w:trPr>
          <w:trHeight w:val="48"/>
        </w:trPr>
        <w:tc>
          <w:tcPr>
            <w:tcW w:w="534" w:type="dxa"/>
          </w:tcPr>
          <w:p w14:paraId="16A3A169" w14:textId="5A5B0900" w:rsidR="00147179" w:rsidRPr="0062191F" w:rsidRDefault="0014717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sz w:val="23"/>
                <w:szCs w:val="23"/>
                <w:lang w:eastAsia="en-US"/>
              </w:rPr>
            </w:pPr>
            <w:r w:rsidRPr="0062191F">
              <w:rPr>
                <w:sz w:val="23"/>
                <w:szCs w:val="23"/>
                <w:lang w:eastAsia="en-US"/>
              </w:rPr>
              <w:t>4.1</w:t>
            </w:r>
          </w:p>
        </w:tc>
        <w:tc>
          <w:tcPr>
            <w:tcW w:w="1871" w:type="dxa"/>
            <w:vMerge w:val="restart"/>
          </w:tcPr>
          <w:p w14:paraId="1E73F491" w14:textId="46703916" w:rsidR="00147179" w:rsidRPr="0062191F" w:rsidRDefault="0014717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 xml:space="preserve">Плиты </w:t>
            </w:r>
            <w:proofErr w:type="gramStart"/>
            <w:r w:rsidRPr="0062191F">
              <w:rPr>
                <w:sz w:val="23"/>
                <w:szCs w:val="23"/>
                <w:lang w:val="ru-RU"/>
              </w:rPr>
              <w:t>тепло-изоляционные</w:t>
            </w:r>
            <w:proofErr w:type="gramEnd"/>
            <w:r w:rsidRPr="0062191F">
              <w:rPr>
                <w:sz w:val="23"/>
                <w:szCs w:val="23"/>
                <w:lang w:val="ru-RU"/>
              </w:rPr>
              <w:t xml:space="preserve"> из жесткого </w:t>
            </w:r>
            <w:proofErr w:type="spellStart"/>
            <w:r w:rsidRPr="0062191F">
              <w:rPr>
                <w:sz w:val="23"/>
                <w:szCs w:val="23"/>
                <w:lang w:val="ru-RU"/>
              </w:rPr>
              <w:t>пенополиизоцианурата</w:t>
            </w:r>
            <w:proofErr w:type="spellEnd"/>
          </w:p>
        </w:tc>
        <w:tc>
          <w:tcPr>
            <w:tcW w:w="851" w:type="dxa"/>
          </w:tcPr>
          <w:p w14:paraId="3F2B8AF8" w14:textId="77777777" w:rsidR="00147179" w:rsidRPr="0062191F" w:rsidRDefault="00147179" w:rsidP="00A714F6">
            <w:pPr>
              <w:pStyle w:val="a6"/>
              <w:spacing w:line="18" w:lineRule="atLeast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2.21/</w:t>
            </w:r>
          </w:p>
          <w:p w14:paraId="617A13B9" w14:textId="047F1D3F" w:rsidR="00147179" w:rsidRPr="0062191F" w:rsidRDefault="0014717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9.040</w:t>
            </w:r>
          </w:p>
        </w:tc>
        <w:tc>
          <w:tcPr>
            <w:tcW w:w="2693" w:type="dxa"/>
          </w:tcPr>
          <w:p w14:paraId="23539120" w14:textId="227F9922" w:rsidR="00147179" w:rsidRPr="0062191F" w:rsidRDefault="0014717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Кажущаяся плотность</w:t>
            </w:r>
          </w:p>
        </w:tc>
        <w:tc>
          <w:tcPr>
            <w:tcW w:w="1984" w:type="dxa"/>
            <w:vMerge w:val="restart"/>
          </w:tcPr>
          <w:p w14:paraId="57F34833" w14:textId="5AA110FF" w:rsidR="00147179" w:rsidRPr="0062191F" w:rsidRDefault="00147179" w:rsidP="00A714F6">
            <w:pPr>
              <w:pStyle w:val="a6"/>
              <w:spacing w:line="18" w:lineRule="atLeast"/>
              <w:ind w:right="-109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 xml:space="preserve">ТУ </w:t>
            </w:r>
            <w:r w:rsidRPr="0062191F">
              <w:rPr>
                <w:sz w:val="23"/>
                <w:szCs w:val="23"/>
              </w:rPr>
              <w:t>BY</w:t>
            </w:r>
            <w:r w:rsidRPr="0062191F">
              <w:rPr>
                <w:sz w:val="23"/>
                <w:szCs w:val="23"/>
                <w:lang w:val="ru-RU"/>
              </w:rPr>
              <w:t xml:space="preserve"> 812000699.003-2011</w:t>
            </w:r>
          </w:p>
        </w:tc>
        <w:tc>
          <w:tcPr>
            <w:tcW w:w="2381" w:type="dxa"/>
          </w:tcPr>
          <w:p w14:paraId="2C2BB43D" w14:textId="77777777" w:rsidR="00147179" w:rsidRPr="0062191F" w:rsidRDefault="00147179" w:rsidP="00A714F6">
            <w:pPr>
              <w:pStyle w:val="a6"/>
              <w:spacing w:line="18" w:lineRule="atLeast"/>
              <w:ind w:left="28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ГОСТ 409-2017 (</w:t>
            </w:r>
            <w:r w:rsidRPr="0062191F">
              <w:rPr>
                <w:sz w:val="23"/>
                <w:szCs w:val="23"/>
              </w:rPr>
              <w:t>ISO</w:t>
            </w:r>
            <w:r w:rsidRPr="0062191F">
              <w:rPr>
                <w:sz w:val="23"/>
                <w:szCs w:val="23"/>
                <w:lang w:val="ru-RU"/>
              </w:rPr>
              <w:t xml:space="preserve"> 845:2006)</w:t>
            </w:r>
          </w:p>
          <w:p w14:paraId="2B25A29F" w14:textId="23AE4D9F" w:rsidR="00147179" w:rsidRPr="0062191F" w:rsidRDefault="00147179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62191F">
              <w:rPr>
                <w:rFonts w:ascii="Times New Roman" w:hAnsi="Times New Roman"/>
                <w:sz w:val="23"/>
                <w:szCs w:val="23"/>
              </w:rPr>
              <w:t>ГОСТ 25015-2017 (ISO 1923:1981)</w:t>
            </w:r>
          </w:p>
        </w:tc>
      </w:tr>
      <w:tr w:rsidR="00147179" w:rsidRPr="0062790E" w14:paraId="528A1A55" w14:textId="77777777" w:rsidTr="00A714F6">
        <w:trPr>
          <w:trHeight w:val="48"/>
        </w:trPr>
        <w:tc>
          <w:tcPr>
            <w:tcW w:w="534" w:type="dxa"/>
          </w:tcPr>
          <w:p w14:paraId="7751670C" w14:textId="572C022E" w:rsidR="00147179" w:rsidRPr="0062191F" w:rsidRDefault="0014717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sz w:val="23"/>
                <w:szCs w:val="23"/>
                <w:lang w:eastAsia="en-US"/>
              </w:rPr>
            </w:pPr>
            <w:r w:rsidRPr="0062191F">
              <w:rPr>
                <w:sz w:val="23"/>
                <w:szCs w:val="23"/>
                <w:lang w:eastAsia="en-US"/>
              </w:rPr>
              <w:t>4.2</w:t>
            </w:r>
          </w:p>
        </w:tc>
        <w:tc>
          <w:tcPr>
            <w:tcW w:w="1871" w:type="dxa"/>
            <w:vMerge/>
          </w:tcPr>
          <w:p w14:paraId="08EB27D5" w14:textId="77777777" w:rsidR="00147179" w:rsidRPr="0062191F" w:rsidRDefault="00147179" w:rsidP="00A714F6">
            <w:pPr>
              <w:pStyle w:val="a6"/>
              <w:spacing w:line="18" w:lineRule="atLeast"/>
              <w:ind w:right="-108"/>
              <w:rPr>
                <w:sz w:val="23"/>
                <w:szCs w:val="23"/>
                <w:lang w:val="ru-RU"/>
              </w:rPr>
            </w:pPr>
          </w:p>
        </w:tc>
        <w:tc>
          <w:tcPr>
            <w:tcW w:w="851" w:type="dxa"/>
          </w:tcPr>
          <w:p w14:paraId="1B91A280" w14:textId="77777777" w:rsidR="00147179" w:rsidRPr="0062191F" w:rsidRDefault="00147179" w:rsidP="00A714F6">
            <w:pPr>
              <w:pStyle w:val="a6"/>
              <w:spacing w:line="18" w:lineRule="atLeast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2.21/</w:t>
            </w:r>
          </w:p>
          <w:p w14:paraId="4063BC38" w14:textId="3D13CD36" w:rsidR="00147179" w:rsidRPr="0062191F" w:rsidRDefault="0014717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6.080</w:t>
            </w:r>
          </w:p>
        </w:tc>
        <w:tc>
          <w:tcPr>
            <w:tcW w:w="2693" w:type="dxa"/>
          </w:tcPr>
          <w:p w14:paraId="4D387FC4" w14:textId="14226A45" w:rsidR="00147179" w:rsidRPr="0062191F" w:rsidRDefault="0014717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Стабильность размеров</w:t>
            </w:r>
          </w:p>
        </w:tc>
        <w:tc>
          <w:tcPr>
            <w:tcW w:w="1984" w:type="dxa"/>
            <w:vMerge/>
          </w:tcPr>
          <w:p w14:paraId="0B8A70BA" w14:textId="77777777" w:rsidR="00147179" w:rsidRPr="0062191F" w:rsidRDefault="00147179" w:rsidP="00A714F6">
            <w:pPr>
              <w:pStyle w:val="a6"/>
              <w:spacing w:line="18" w:lineRule="atLeast"/>
              <w:ind w:right="-109"/>
              <w:rPr>
                <w:sz w:val="23"/>
                <w:szCs w:val="23"/>
                <w:lang w:val="ru-RU"/>
              </w:rPr>
            </w:pPr>
          </w:p>
        </w:tc>
        <w:tc>
          <w:tcPr>
            <w:tcW w:w="2381" w:type="dxa"/>
          </w:tcPr>
          <w:p w14:paraId="70E48ED9" w14:textId="77777777" w:rsidR="00147179" w:rsidRPr="0062191F" w:rsidRDefault="00147179" w:rsidP="00A714F6">
            <w:pPr>
              <w:pStyle w:val="a6"/>
              <w:spacing w:line="18" w:lineRule="atLeast"/>
              <w:ind w:left="28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ГОСТ 20989-2017</w:t>
            </w:r>
          </w:p>
          <w:p w14:paraId="0B48FC9E" w14:textId="77777777" w:rsidR="00147179" w:rsidRPr="0062191F" w:rsidRDefault="00147179" w:rsidP="00A714F6">
            <w:pPr>
              <w:pStyle w:val="a6"/>
              <w:spacing w:line="18" w:lineRule="atLeast"/>
              <w:ind w:left="28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(</w:t>
            </w:r>
            <w:r w:rsidRPr="0062191F">
              <w:rPr>
                <w:sz w:val="23"/>
                <w:szCs w:val="23"/>
              </w:rPr>
              <w:t>ISO</w:t>
            </w:r>
            <w:r w:rsidRPr="0062191F">
              <w:rPr>
                <w:sz w:val="23"/>
                <w:szCs w:val="23"/>
                <w:lang w:val="ru-RU"/>
              </w:rPr>
              <w:t xml:space="preserve"> 2796:1986)</w:t>
            </w:r>
          </w:p>
          <w:p w14:paraId="59133FF9" w14:textId="0A0FEE87" w:rsidR="00147179" w:rsidRPr="0062191F" w:rsidRDefault="00147179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62191F">
              <w:rPr>
                <w:rFonts w:ascii="Times New Roman" w:hAnsi="Times New Roman"/>
                <w:sz w:val="23"/>
                <w:szCs w:val="23"/>
              </w:rPr>
              <w:t>ГОСТ 25015-2017 (ISO 1923:1981)</w:t>
            </w:r>
          </w:p>
        </w:tc>
      </w:tr>
      <w:tr w:rsidR="00147179" w:rsidRPr="0062790E" w14:paraId="1A750C56" w14:textId="77777777" w:rsidTr="00A714F6">
        <w:trPr>
          <w:trHeight w:val="48"/>
        </w:trPr>
        <w:tc>
          <w:tcPr>
            <w:tcW w:w="534" w:type="dxa"/>
          </w:tcPr>
          <w:p w14:paraId="63D6C3A6" w14:textId="4BBA9435" w:rsidR="00147179" w:rsidRPr="0062191F" w:rsidRDefault="0014717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sz w:val="23"/>
                <w:szCs w:val="23"/>
                <w:lang w:eastAsia="en-US"/>
              </w:rPr>
            </w:pPr>
            <w:r w:rsidRPr="0062191F">
              <w:rPr>
                <w:sz w:val="23"/>
                <w:szCs w:val="23"/>
                <w:lang w:eastAsia="en-US"/>
              </w:rPr>
              <w:t>4.3</w:t>
            </w:r>
          </w:p>
        </w:tc>
        <w:tc>
          <w:tcPr>
            <w:tcW w:w="1871" w:type="dxa"/>
            <w:vMerge/>
          </w:tcPr>
          <w:p w14:paraId="411CA3CD" w14:textId="77777777" w:rsidR="00147179" w:rsidRPr="0062191F" w:rsidRDefault="00147179" w:rsidP="00A714F6">
            <w:pPr>
              <w:pStyle w:val="a6"/>
              <w:spacing w:line="18" w:lineRule="atLeast"/>
              <w:ind w:right="-108"/>
              <w:rPr>
                <w:sz w:val="23"/>
                <w:szCs w:val="23"/>
                <w:lang w:val="ru-RU"/>
              </w:rPr>
            </w:pPr>
          </w:p>
        </w:tc>
        <w:tc>
          <w:tcPr>
            <w:tcW w:w="851" w:type="dxa"/>
          </w:tcPr>
          <w:p w14:paraId="3BB459BF" w14:textId="77777777" w:rsidR="00147179" w:rsidRPr="0062191F" w:rsidRDefault="00147179" w:rsidP="00A714F6">
            <w:pPr>
              <w:pStyle w:val="a6"/>
              <w:spacing w:line="18" w:lineRule="atLeast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2.21/</w:t>
            </w:r>
          </w:p>
          <w:p w14:paraId="02C4C9EA" w14:textId="10E3D905" w:rsidR="00147179" w:rsidRPr="0062191F" w:rsidRDefault="0014717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6.095</w:t>
            </w:r>
          </w:p>
        </w:tc>
        <w:tc>
          <w:tcPr>
            <w:tcW w:w="2693" w:type="dxa"/>
          </w:tcPr>
          <w:p w14:paraId="5282D2B3" w14:textId="0753A665" w:rsidR="00147179" w:rsidRPr="0062191F" w:rsidRDefault="0014717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Прочность при сжатии</w:t>
            </w:r>
          </w:p>
        </w:tc>
        <w:tc>
          <w:tcPr>
            <w:tcW w:w="1984" w:type="dxa"/>
            <w:vMerge/>
          </w:tcPr>
          <w:p w14:paraId="7FD9FBCF" w14:textId="77777777" w:rsidR="00147179" w:rsidRPr="0062191F" w:rsidRDefault="00147179" w:rsidP="00A714F6">
            <w:pPr>
              <w:pStyle w:val="a6"/>
              <w:spacing w:line="18" w:lineRule="atLeast"/>
              <w:ind w:right="-109"/>
              <w:rPr>
                <w:sz w:val="23"/>
                <w:szCs w:val="23"/>
                <w:lang w:val="ru-RU"/>
              </w:rPr>
            </w:pPr>
          </w:p>
        </w:tc>
        <w:tc>
          <w:tcPr>
            <w:tcW w:w="2381" w:type="dxa"/>
          </w:tcPr>
          <w:p w14:paraId="689E42C9" w14:textId="203E5C34" w:rsidR="00147179" w:rsidRPr="0062191F" w:rsidRDefault="00147179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62191F">
              <w:rPr>
                <w:rFonts w:ascii="Times New Roman" w:hAnsi="Times New Roman"/>
                <w:sz w:val="23"/>
                <w:szCs w:val="23"/>
              </w:rPr>
              <w:t>ГОСТ 17177-94 п.14</w:t>
            </w:r>
          </w:p>
        </w:tc>
      </w:tr>
      <w:tr w:rsidR="00147179" w:rsidRPr="0062790E" w14:paraId="4FB7DEEE" w14:textId="77777777" w:rsidTr="00A714F6">
        <w:trPr>
          <w:trHeight w:val="48"/>
        </w:trPr>
        <w:tc>
          <w:tcPr>
            <w:tcW w:w="534" w:type="dxa"/>
          </w:tcPr>
          <w:p w14:paraId="198311E5" w14:textId="0136E23F" w:rsidR="00147179" w:rsidRPr="0062191F" w:rsidRDefault="0014717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sz w:val="23"/>
                <w:szCs w:val="23"/>
                <w:lang w:eastAsia="en-US"/>
              </w:rPr>
            </w:pPr>
            <w:r w:rsidRPr="0062191F">
              <w:rPr>
                <w:sz w:val="23"/>
                <w:szCs w:val="23"/>
                <w:lang w:eastAsia="en-US"/>
              </w:rPr>
              <w:t>4.4</w:t>
            </w:r>
          </w:p>
        </w:tc>
        <w:tc>
          <w:tcPr>
            <w:tcW w:w="1871" w:type="dxa"/>
            <w:vMerge/>
          </w:tcPr>
          <w:p w14:paraId="5452429A" w14:textId="77777777" w:rsidR="00147179" w:rsidRPr="0062191F" w:rsidRDefault="00147179" w:rsidP="00A714F6">
            <w:pPr>
              <w:pStyle w:val="a6"/>
              <w:spacing w:line="18" w:lineRule="atLeast"/>
              <w:ind w:right="-108"/>
              <w:rPr>
                <w:sz w:val="23"/>
                <w:szCs w:val="23"/>
                <w:lang w:val="ru-RU"/>
              </w:rPr>
            </w:pPr>
          </w:p>
        </w:tc>
        <w:tc>
          <w:tcPr>
            <w:tcW w:w="851" w:type="dxa"/>
          </w:tcPr>
          <w:p w14:paraId="3CA14BD7" w14:textId="77777777" w:rsidR="00147179" w:rsidRPr="0062191F" w:rsidRDefault="00147179" w:rsidP="00A714F6">
            <w:pPr>
              <w:pStyle w:val="a6"/>
              <w:spacing w:line="18" w:lineRule="atLeast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2.21/</w:t>
            </w:r>
          </w:p>
          <w:p w14:paraId="72D1E190" w14:textId="12E75465" w:rsidR="00147179" w:rsidRPr="0062191F" w:rsidRDefault="0014717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9.151</w:t>
            </w:r>
          </w:p>
        </w:tc>
        <w:tc>
          <w:tcPr>
            <w:tcW w:w="2693" w:type="dxa"/>
          </w:tcPr>
          <w:p w14:paraId="78C7466C" w14:textId="22ED38E6" w:rsidR="00147179" w:rsidRPr="0062191F" w:rsidRDefault="0014717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proofErr w:type="spellStart"/>
            <w:r w:rsidRPr="0062191F">
              <w:rPr>
                <w:sz w:val="23"/>
                <w:szCs w:val="23"/>
                <w:lang w:val="ru-RU"/>
              </w:rPr>
              <w:t>Водопоглощение</w:t>
            </w:r>
            <w:proofErr w:type="spellEnd"/>
            <w:r w:rsidRPr="0062191F">
              <w:rPr>
                <w:sz w:val="23"/>
                <w:szCs w:val="23"/>
                <w:lang w:val="ru-RU"/>
              </w:rPr>
              <w:t xml:space="preserve"> по объему</w:t>
            </w:r>
          </w:p>
        </w:tc>
        <w:tc>
          <w:tcPr>
            <w:tcW w:w="1984" w:type="dxa"/>
            <w:vMerge/>
          </w:tcPr>
          <w:p w14:paraId="0FE599D8" w14:textId="77777777" w:rsidR="00147179" w:rsidRPr="0062191F" w:rsidRDefault="00147179" w:rsidP="00A714F6">
            <w:pPr>
              <w:pStyle w:val="a6"/>
              <w:spacing w:line="18" w:lineRule="atLeast"/>
              <w:ind w:right="-109"/>
              <w:rPr>
                <w:sz w:val="23"/>
                <w:szCs w:val="23"/>
                <w:lang w:val="ru-RU"/>
              </w:rPr>
            </w:pPr>
          </w:p>
        </w:tc>
        <w:tc>
          <w:tcPr>
            <w:tcW w:w="2381" w:type="dxa"/>
          </w:tcPr>
          <w:p w14:paraId="33494394" w14:textId="77777777" w:rsidR="00147179" w:rsidRPr="0062191F" w:rsidRDefault="0014717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ГОСТ 20869-2017</w:t>
            </w:r>
          </w:p>
          <w:p w14:paraId="1CB26188" w14:textId="77777777" w:rsidR="00147179" w:rsidRPr="0062191F" w:rsidRDefault="0014717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(</w:t>
            </w:r>
            <w:r w:rsidRPr="0062191F">
              <w:rPr>
                <w:sz w:val="23"/>
                <w:szCs w:val="23"/>
              </w:rPr>
              <w:t>ISO</w:t>
            </w:r>
            <w:r w:rsidRPr="0062191F">
              <w:rPr>
                <w:sz w:val="23"/>
                <w:szCs w:val="23"/>
                <w:lang w:val="ru-RU"/>
              </w:rPr>
              <w:t xml:space="preserve"> 2896:2001)</w:t>
            </w:r>
          </w:p>
          <w:p w14:paraId="764BA9A4" w14:textId="02544CF1" w:rsidR="00147179" w:rsidRPr="0062191F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62191F">
              <w:rPr>
                <w:rFonts w:ascii="Times New Roman" w:hAnsi="Times New Roman"/>
                <w:sz w:val="23"/>
                <w:szCs w:val="23"/>
              </w:rPr>
              <w:t>ГОСТ 25015-2017 (ISO 1923:1981)</w:t>
            </w:r>
          </w:p>
        </w:tc>
      </w:tr>
      <w:tr w:rsidR="00147179" w:rsidRPr="0062790E" w14:paraId="5408C7DB" w14:textId="77777777" w:rsidTr="00A714F6">
        <w:trPr>
          <w:trHeight w:val="48"/>
        </w:trPr>
        <w:tc>
          <w:tcPr>
            <w:tcW w:w="534" w:type="dxa"/>
          </w:tcPr>
          <w:p w14:paraId="17F3F59A" w14:textId="0FD0FD03" w:rsidR="00147179" w:rsidRPr="0062191F" w:rsidRDefault="0014717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sz w:val="23"/>
                <w:szCs w:val="23"/>
                <w:lang w:eastAsia="en-US"/>
              </w:rPr>
            </w:pPr>
            <w:r w:rsidRPr="0062191F">
              <w:rPr>
                <w:sz w:val="23"/>
                <w:szCs w:val="23"/>
                <w:lang w:eastAsia="en-US"/>
              </w:rPr>
              <w:t>4.5</w:t>
            </w:r>
          </w:p>
        </w:tc>
        <w:tc>
          <w:tcPr>
            <w:tcW w:w="1871" w:type="dxa"/>
            <w:vMerge/>
          </w:tcPr>
          <w:p w14:paraId="0521C1E8" w14:textId="77777777" w:rsidR="00147179" w:rsidRPr="0062191F" w:rsidRDefault="00147179" w:rsidP="00A714F6">
            <w:pPr>
              <w:pStyle w:val="a6"/>
              <w:spacing w:line="18" w:lineRule="atLeast"/>
              <w:ind w:right="-108"/>
              <w:rPr>
                <w:sz w:val="23"/>
                <w:szCs w:val="23"/>
                <w:lang w:val="ru-RU"/>
              </w:rPr>
            </w:pPr>
          </w:p>
        </w:tc>
        <w:tc>
          <w:tcPr>
            <w:tcW w:w="851" w:type="dxa"/>
          </w:tcPr>
          <w:p w14:paraId="4F9D5FA3" w14:textId="77777777" w:rsidR="00147179" w:rsidRPr="0062191F" w:rsidRDefault="00147179" w:rsidP="00A714F6">
            <w:pPr>
              <w:pStyle w:val="a6"/>
              <w:spacing w:line="18" w:lineRule="atLeast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2.21/</w:t>
            </w:r>
          </w:p>
          <w:p w14:paraId="7B189427" w14:textId="636ACBDA" w:rsidR="00147179" w:rsidRPr="0062191F" w:rsidRDefault="0014717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9.061</w:t>
            </w:r>
          </w:p>
        </w:tc>
        <w:tc>
          <w:tcPr>
            <w:tcW w:w="2693" w:type="dxa"/>
          </w:tcPr>
          <w:p w14:paraId="01AC905F" w14:textId="77777777" w:rsidR="00147179" w:rsidRPr="0062191F" w:rsidRDefault="0014717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 xml:space="preserve">Контроль геометрических параметров: </w:t>
            </w:r>
          </w:p>
          <w:p w14:paraId="542B448F" w14:textId="77777777" w:rsidR="00147179" w:rsidRPr="0062191F" w:rsidRDefault="0014717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- длина;</w:t>
            </w:r>
          </w:p>
          <w:p w14:paraId="1AF1F6B3" w14:textId="77777777" w:rsidR="00147179" w:rsidRPr="0062191F" w:rsidRDefault="0014717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- ширина;</w:t>
            </w:r>
          </w:p>
          <w:p w14:paraId="78F8A92E" w14:textId="4F91E5DA" w:rsidR="00147179" w:rsidRPr="0062191F" w:rsidRDefault="0014717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- толщина</w:t>
            </w:r>
          </w:p>
        </w:tc>
        <w:tc>
          <w:tcPr>
            <w:tcW w:w="1984" w:type="dxa"/>
            <w:vMerge/>
          </w:tcPr>
          <w:p w14:paraId="767F4437" w14:textId="77777777" w:rsidR="00147179" w:rsidRPr="0062191F" w:rsidRDefault="00147179" w:rsidP="00A714F6">
            <w:pPr>
              <w:pStyle w:val="a6"/>
              <w:spacing w:line="18" w:lineRule="atLeast"/>
              <w:ind w:right="-109"/>
              <w:rPr>
                <w:sz w:val="23"/>
                <w:szCs w:val="23"/>
                <w:lang w:val="ru-RU"/>
              </w:rPr>
            </w:pPr>
          </w:p>
        </w:tc>
        <w:tc>
          <w:tcPr>
            <w:tcW w:w="2381" w:type="dxa"/>
          </w:tcPr>
          <w:p w14:paraId="06170586" w14:textId="77777777" w:rsidR="00147179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62191F">
              <w:rPr>
                <w:rFonts w:ascii="Times New Roman" w:hAnsi="Times New Roman"/>
                <w:sz w:val="23"/>
                <w:szCs w:val="23"/>
              </w:rPr>
              <w:t xml:space="preserve">ГОСТ 17177-94 </w:t>
            </w:r>
          </w:p>
          <w:p w14:paraId="0B68F196" w14:textId="42A9C5D3" w:rsidR="00147179" w:rsidRPr="0062191F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2191F">
              <w:rPr>
                <w:rFonts w:ascii="Times New Roman" w:hAnsi="Times New Roman"/>
                <w:sz w:val="23"/>
                <w:szCs w:val="23"/>
              </w:rPr>
              <w:t>п.п</w:t>
            </w:r>
            <w:proofErr w:type="spellEnd"/>
            <w:r w:rsidRPr="0062191F">
              <w:rPr>
                <w:rFonts w:ascii="Times New Roman" w:hAnsi="Times New Roman"/>
                <w:sz w:val="23"/>
                <w:szCs w:val="23"/>
              </w:rPr>
              <w:t>. 4.4;4.6</w:t>
            </w:r>
          </w:p>
        </w:tc>
      </w:tr>
      <w:tr w:rsidR="00147179" w:rsidRPr="0062790E" w14:paraId="446C4062" w14:textId="77777777" w:rsidTr="00A714F6">
        <w:trPr>
          <w:trHeight w:val="48"/>
        </w:trPr>
        <w:tc>
          <w:tcPr>
            <w:tcW w:w="534" w:type="dxa"/>
          </w:tcPr>
          <w:p w14:paraId="29E85061" w14:textId="22646D68" w:rsidR="00147179" w:rsidRPr="0062191F" w:rsidRDefault="0014717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sz w:val="23"/>
                <w:szCs w:val="23"/>
                <w:lang w:eastAsia="en-US"/>
              </w:rPr>
            </w:pPr>
            <w:r w:rsidRPr="0062191F">
              <w:rPr>
                <w:sz w:val="23"/>
                <w:szCs w:val="23"/>
                <w:lang w:eastAsia="en-US"/>
              </w:rPr>
              <w:t>4.6</w:t>
            </w:r>
          </w:p>
        </w:tc>
        <w:tc>
          <w:tcPr>
            <w:tcW w:w="1871" w:type="dxa"/>
            <w:vMerge/>
          </w:tcPr>
          <w:p w14:paraId="506069A3" w14:textId="77777777" w:rsidR="00147179" w:rsidRPr="0062191F" w:rsidRDefault="00147179" w:rsidP="00A714F6">
            <w:pPr>
              <w:pStyle w:val="a6"/>
              <w:spacing w:line="18" w:lineRule="atLeast"/>
              <w:ind w:right="-108"/>
              <w:rPr>
                <w:sz w:val="23"/>
                <w:szCs w:val="23"/>
                <w:lang w:val="ru-RU"/>
              </w:rPr>
            </w:pPr>
          </w:p>
        </w:tc>
        <w:tc>
          <w:tcPr>
            <w:tcW w:w="851" w:type="dxa"/>
          </w:tcPr>
          <w:p w14:paraId="131B49A8" w14:textId="77777777" w:rsidR="00147179" w:rsidRPr="0062191F" w:rsidRDefault="00147179" w:rsidP="00A714F6">
            <w:pPr>
              <w:pStyle w:val="a6"/>
              <w:spacing w:line="18" w:lineRule="atLeast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2.21/</w:t>
            </w:r>
          </w:p>
          <w:p w14:paraId="1DC1683C" w14:textId="18E5753F" w:rsidR="00147179" w:rsidRPr="0062191F" w:rsidRDefault="0014717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6.080</w:t>
            </w:r>
          </w:p>
        </w:tc>
        <w:tc>
          <w:tcPr>
            <w:tcW w:w="2693" w:type="dxa"/>
          </w:tcPr>
          <w:p w14:paraId="1FC88D5B" w14:textId="2B2BB835" w:rsidR="00147179" w:rsidRPr="0062191F" w:rsidRDefault="0014717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Теплопроводность</w:t>
            </w:r>
          </w:p>
        </w:tc>
        <w:tc>
          <w:tcPr>
            <w:tcW w:w="1984" w:type="dxa"/>
            <w:vMerge/>
          </w:tcPr>
          <w:p w14:paraId="6BE3A171" w14:textId="77777777" w:rsidR="00147179" w:rsidRPr="0062191F" w:rsidRDefault="00147179" w:rsidP="00A714F6">
            <w:pPr>
              <w:pStyle w:val="a6"/>
              <w:spacing w:line="18" w:lineRule="atLeast"/>
              <w:ind w:right="-109"/>
              <w:rPr>
                <w:sz w:val="23"/>
                <w:szCs w:val="23"/>
                <w:lang w:val="ru-RU"/>
              </w:rPr>
            </w:pPr>
          </w:p>
        </w:tc>
        <w:tc>
          <w:tcPr>
            <w:tcW w:w="2381" w:type="dxa"/>
          </w:tcPr>
          <w:p w14:paraId="16B54D89" w14:textId="7DF36489" w:rsidR="00147179" w:rsidRPr="0062191F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62191F">
              <w:rPr>
                <w:rFonts w:ascii="Times New Roman" w:hAnsi="Times New Roman"/>
                <w:sz w:val="23"/>
                <w:szCs w:val="23"/>
              </w:rPr>
              <w:t>СТБ 1618-2006</w:t>
            </w:r>
          </w:p>
        </w:tc>
      </w:tr>
      <w:tr w:rsidR="00147179" w:rsidRPr="0062790E" w14:paraId="5F169BA0" w14:textId="77777777" w:rsidTr="00A714F6">
        <w:trPr>
          <w:trHeight w:val="48"/>
        </w:trPr>
        <w:tc>
          <w:tcPr>
            <w:tcW w:w="534" w:type="dxa"/>
          </w:tcPr>
          <w:p w14:paraId="00C1BD08" w14:textId="3B684507" w:rsidR="00147179" w:rsidRPr="0062191F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sz w:val="23"/>
                <w:szCs w:val="23"/>
                <w:lang w:eastAsia="en-US"/>
              </w:rPr>
            </w:pPr>
            <w:r w:rsidRPr="0062191F">
              <w:rPr>
                <w:sz w:val="23"/>
                <w:szCs w:val="23"/>
                <w:lang w:eastAsia="en-US"/>
              </w:rPr>
              <w:t>4.7</w:t>
            </w:r>
          </w:p>
        </w:tc>
        <w:tc>
          <w:tcPr>
            <w:tcW w:w="1871" w:type="dxa"/>
            <w:vMerge/>
          </w:tcPr>
          <w:p w14:paraId="237D99F3" w14:textId="77777777" w:rsidR="00147179" w:rsidRPr="0062191F" w:rsidRDefault="00147179" w:rsidP="00A714F6">
            <w:pPr>
              <w:pStyle w:val="a6"/>
              <w:ind w:right="-108"/>
              <w:rPr>
                <w:sz w:val="23"/>
                <w:szCs w:val="23"/>
                <w:lang w:val="ru-RU"/>
              </w:rPr>
            </w:pPr>
          </w:p>
        </w:tc>
        <w:tc>
          <w:tcPr>
            <w:tcW w:w="851" w:type="dxa"/>
          </w:tcPr>
          <w:p w14:paraId="35CFA2BE" w14:textId="77777777" w:rsidR="00147179" w:rsidRPr="0062191F" w:rsidRDefault="00147179" w:rsidP="00A714F6">
            <w:pPr>
              <w:pStyle w:val="a6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2.21/</w:t>
            </w:r>
          </w:p>
          <w:p w14:paraId="2487C20B" w14:textId="79A316FB" w:rsidR="00147179" w:rsidRPr="0062191F" w:rsidRDefault="00147179" w:rsidP="00A714F6">
            <w:pPr>
              <w:pStyle w:val="a6"/>
              <w:ind w:left="-108" w:right="-108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42.000</w:t>
            </w:r>
          </w:p>
        </w:tc>
        <w:tc>
          <w:tcPr>
            <w:tcW w:w="2693" w:type="dxa"/>
          </w:tcPr>
          <w:p w14:paraId="4746A531" w14:textId="77777777" w:rsidR="00147179" w:rsidRPr="0062191F" w:rsidRDefault="00147179" w:rsidP="00A714F6">
            <w:pPr>
              <w:pStyle w:val="a6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Отбор образцов</w:t>
            </w:r>
          </w:p>
          <w:p w14:paraId="072BD8E8" w14:textId="77777777" w:rsidR="00147179" w:rsidRPr="0062191F" w:rsidRDefault="00147179" w:rsidP="00A714F6">
            <w:pPr>
              <w:pStyle w:val="a6"/>
              <w:rPr>
                <w:sz w:val="23"/>
                <w:szCs w:val="23"/>
                <w:lang w:val="ru-RU"/>
              </w:rPr>
            </w:pPr>
          </w:p>
        </w:tc>
        <w:tc>
          <w:tcPr>
            <w:tcW w:w="1984" w:type="dxa"/>
          </w:tcPr>
          <w:p w14:paraId="382D0141" w14:textId="39FD9FB8" w:rsidR="00147179" w:rsidRPr="008D11B7" w:rsidRDefault="00147179" w:rsidP="00A714F6">
            <w:pPr>
              <w:pStyle w:val="a6"/>
              <w:ind w:right="-109"/>
              <w:rPr>
                <w:sz w:val="23"/>
                <w:szCs w:val="23"/>
                <w:lang w:val="ru-RU"/>
              </w:rPr>
            </w:pPr>
            <w:r w:rsidRPr="008D11B7">
              <w:rPr>
                <w:sz w:val="23"/>
                <w:szCs w:val="23"/>
              </w:rPr>
              <w:t>ГОСТ 18321-73</w:t>
            </w:r>
          </w:p>
        </w:tc>
        <w:tc>
          <w:tcPr>
            <w:tcW w:w="2381" w:type="dxa"/>
          </w:tcPr>
          <w:p w14:paraId="3195E8F4" w14:textId="7D64CEA2" w:rsidR="00147179" w:rsidRPr="0062191F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62191F">
              <w:rPr>
                <w:rFonts w:ascii="Times New Roman" w:hAnsi="Times New Roman"/>
                <w:sz w:val="23"/>
                <w:szCs w:val="23"/>
              </w:rPr>
              <w:t>ГОСТ 18321-73</w:t>
            </w:r>
          </w:p>
        </w:tc>
      </w:tr>
      <w:tr w:rsidR="00147179" w:rsidRPr="0062790E" w14:paraId="6345AA4B" w14:textId="77777777" w:rsidTr="00A714F6">
        <w:trPr>
          <w:trHeight w:val="48"/>
        </w:trPr>
        <w:tc>
          <w:tcPr>
            <w:tcW w:w="534" w:type="dxa"/>
          </w:tcPr>
          <w:p w14:paraId="3A34EE1B" w14:textId="2F08DF50" w:rsidR="00147179" w:rsidRPr="0062790E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23382">
              <w:lastRenderedPageBreak/>
              <w:t>5.1</w:t>
            </w:r>
          </w:p>
        </w:tc>
        <w:tc>
          <w:tcPr>
            <w:tcW w:w="1871" w:type="dxa"/>
            <w:vMerge w:val="restart"/>
          </w:tcPr>
          <w:p w14:paraId="1B9F54C2" w14:textId="07F3DC09" w:rsidR="00147179" w:rsidRPr="0062191F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 xml:space="preserve">Панели трехслойные с комбинированными облицовками с утеплителем из </w:t>
            </w:r>
            <w:proofErr w:type="spellStart"/>
            <w:r w:rsidRPr="0062191F">
              <w:rPr>
                <w:sz w:val="24"/>
                <w:szCs w:val="24"/>
                <w:lang w:val="ru-RU"/>
              </w:rPr>
              <w:t>пенополиизоцтанурата</w:t>
            </w:r>
            <w:proofErr w:type="spellEnd"/>
          </w:p>
        </w:tc>
        <w:tc>
          <w:tcPr>
            <w:tcW w:w="851" w:type="dxa"/>
          </w:tcPr>
          <w:p w14:paraId="40568013" w14:textId="77777777" w:rsidR="00147179" w:rsidRPr="0062191F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5.99/</w:t>
            </w:r>
          </w:p>
          <w:p w14:paraId="4A834CE0" w14:textId="517C3D01" w:rsidR="00147179" w:rsidRPr="0062191F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9.040</w:t>
            </w:r>
          </w:p>
        </w:tc>
        <w:tc>
          <w:tcPr>
            <w:tcW w:w="2693" w:type="dxa"/>
          </w:tcPr>
          <w:p w14:paraId="2A290245" w14:textId="6BDBC104" w:rsidR="00147179" w:rsidRPr="0062191F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Кажущаяся плотность</w:t>
            </w:r>
          </w:p>
        </w:tc>
        <w:tc>
          <w:tcPr>
            <w:tcW w:w="1984" w:type="dxa"/>
            <w:vMerge w:val="restart"/>
          </w:tcPr>
          <w:p w14:paraId="0248E331" w14:textId="3CCD62BA" w:rsidR="00147179" w:rsidRPr="0062191F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 xml:space="preserve">ТУ </w:t>
            </w:r>
            <w:r w:rsidRPr="0062191F">
              <w:rPr>
                <w:sz w:val="24"/>
                <w:szCs w:val="24"/>
              </w:rPr>
              <w:t>BY</w:t>
            </w:r>
            <w:r w:rsidRPr="0062191F">
              <w:rPr>
                <w:sz w:val="24"/>
                <w:szCs w:val="24"/>
                <w:lang w:val="ru-RU"/>
              </w:rPr>
              <w:t xml:space="preserve"> 812000699.004-2013</w:t>
            </w:r>
          </w:p>
        </w:tc>
        <w:tc>
          <w:tcPr>
            <w:tcW w:w="2381" w:type="dxa"/>
          </w:tcPr>
          <w:p w14:paraId="51E524F8" w14:textId="77777777" w:rsidR="00147179" w:rsidRDefault="00147179" w:rsidP="00A714F6">
            <w:pPr>
              <w:pStyle w:val="a6"/>
              <w:ind w:left="28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 xml:space="preserve">ГОСТ 409-2017 </w:t>
            </w:r>
          </w:p>
          <w:p w14:paraId="7EBB46E2" w14:textId="5EC810BD" w:rsidR="00147179" w:rsidRPr="0062191F" w:rsidRDefault="00147179" w:rsidP="00A714F6">
            <w:pPr>
              <w:pStyle w:val="a6"/>
              <w:ind w:left="28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(</w:t>
            </w:r>
            <w:r w:rsidRPr="0062191F">
              <w:rPr>
                <w:sz w:val="24"/>
                <w:szCs w:val="24"/>
              </w:rPr>
              <w:t>ISO</w:t>
            </w:r>
            <w:r w:rsidRPr="0062191F">
              <w:rPr>
                <w:sz w:val="24"/>
                <w:szCs w:val="24"/>
                <w:lang w:val="ru-RU"/>
              </w:rPr>
              <w:t xml:space="preserve"> 845:2006)</w:t>
            </w:r>
          </w:p>
          <w:p w14:paraId="41408546" w14:textId="719B530B" w:rsidR="00147179" w:rsidRPr="0062191F" w:rsidRDefault="00147179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191F">
              <w:rPr>
                <w:rFonts w:ascii="Times New Roman" w:hAnsi="Times New Roman"/>
                <w:sz w:val="24"/>
                <w:szCs w:val="24"/>
              </w:rPr>
              <w:t>ГОСТ 25015-2017 (ISO 1923:1981)</w:t>
            </w:r>
          </w:p>
        </w:tc>
      </w:tr>
      <w:tr w:rsidR="00147179" w:rsidRPr="0062790E" w14:paraId="0771C839" w14:textId="77777777" w:rsidTr="00A714F6">
        <w:trPr>
          <w:trHeight w:val="48"/>
        </w:trPr>
        <w:tc>
          <w:tcPr>
            <w:tcW w:w="534" w:type="dxa"/>
          </w:tcPr>
          <w:p w14:paraId="51A350A4" w14:textId="026BD5C9" w:rsidR="00147179" w:rsidRPr="0062790E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23382">
              <w:t>5.2</w:t>
            </w:r>
          </w:p>
        </w:tc>
        <w:tc>
          <w:tcPr>
            <w:tcW w:w="1871" w:type="dxa"/>
            <w:vMerge/>
          </w:tcPr>
          <w:p w14:paraId="015987FC" w14:textId="77777777" w:rsidR="00147179" w:rsidRPr="0062790E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263D42FB" w14:textId="77777777" w:rsidR="00147179" w:rsidRPr="0062191F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5.99/</w:t>
            </w:r>
          </w:p>
          <w:p w14:paraId="62C2914E" w14:textId="173F5514" w:rsidR="00147179" w:rsidRPr="0062191F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9.151</w:t>
            </w:r>
          </w:p>
        </w:tc>
        <w:tc>
          <w:tcPr>
            <w:tcW w:w="2693" w:type="dxa"/>
          </w:tcPr>
          <w:p w14:paraId="5D4D5778" w14:textId="68889D54" w:rsidR="00147179" w:rsidRPr="0062191F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proofErr w:type="spellStart"/>
            <w:r w:rsidRPr="0062191F">
              <w:rPr>
                <w:sz w:val="24"/>
                <w:szCs w:val="24"/>
                <w:lang w:val="ru-RU"/>
              </w:rPr>
              <w:t>Водопоглощение</w:t>
            </w:r>
            <w:proofErr w:type="spellEnd"/>
            <w:r w:rsidRPr="0062191F">
              <w:rPr>
                <w:sz w:val="24"/>
                <w:szCs w:val="24"/>
                <w:lang w:val="ru-RU"/>
              </w:rPr>
              <w:t xml:space="preserve"> по объему</w:t>
            </w:r>
          </w:p>
        </w:tc>
        <w:tc>
          <w:tcPr>
            <w:tcW w:w="1984" w:type="dxa"/>
            <w:vMerge/>
          </w:tcPr>
          <w:p w14:paraId="7B217EBE" w14:textId="77777777" w:rsidR="00147179" w:rsidRPr="0062790E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6ECDD271" w14:textId="77777777" w:rsidR="00147179" w:rsidRPr="0062191F" w:rsidRDefault="00147179" w:rsidP="00A714F6">
            <w:pPr>
              <w:pStyle w:val="a6"/>
              <w:ind w:left="28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ГОСТ 20869-2017</w:t>
            </w:r>
          </w:p>
          <w:p w14:paraId="690F2638" w14:textId="77777777" w:rsidR="00147179" w:rsidRPr="0062191F" w:rsidRDefault="00147179" w:rsidP="00A714F6">
            <w:pPr>
              <w:pStyle w:val="a6"/>
              <w:ind w:left="28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(</w:t>
            </w:r>
            <w:r w:rsidRPr="0062191F">
              <w:rPr>
                <w:sz w:val="24"/>
                <w:szCs w:val="24"/>
              </w:rPr>
              <w:t>ISO</w:t>
            </w:r>
            <w:r w:rsidRPr="0062191F">
              <w:rPr>
                <w:sz w:val="24"/>
                <w:szCs w:val="24"/>
                <w:lang w:val="ru-RU"/>
              </w:rPr>
              <w:t xml:space="preserve"> 2896:2001)</w:t>
            </w:r>
          </w:p>
          <w:p w14:paraId="4F082B4B" w14:textId="053A2536" w:rsidR="00147179" w:rsidRPr="0062191F" w:rsidRDefault="00147179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191F">
              <w:rPr>
                <w:rFonts w:ascii="Times New Roman" w:hAnsi="Times New Roman"/>
                <w:sz w:val="24"/>
                <w:szCs w:val="24"/>
              </w:rPr>
              <w:t>ГОСТ 25015-2017 (ISO 1923:1981)</w:t>
            </w:r>
          </w:p>
        </w:tc>
      </w:tr>
      <w:tr w:rsidR="00147179" w:rsidRPr="0062790E" w14:paraId="3B59BC2C" w14:textId="77777777" w:rsidTr="00A714F6">
        <w:trPr>
          <w:trHeight w:val="48"/>
        </w:trPr>
        <w:tc>
          <w:tcPr>
            <w:tcW w:w="534" w:type="dxa"/>
          </w:tcPr>
          <w:p w14:paraId="3F7E2F13" w14:textId="7DF52BB3" w:rsidR="00147179" w:rsidRPr="0062790E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23382">
              <w:t>5.3</w:t>
            </w:r>
          </w:p>
        </w:tc>
        <w:tc>
          <w:tcPr>
            <w:tcW w:w="1871" w:type="dxa"/>
            <w:vMerge/>
          </w:tcPr>
          <w:p w14:paraId="66E0CD88" w14:textId="77777777" w:rsidR="00147179" w:rsidRPr="0062790E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73AF9516" w14:textId="77777777" w:rsidR="00147179" w:rsidRPr="0062191F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5.99/</w:t>
            </w:r>
          </w:p>
          <w:p w14:paraId="5939CE3F" w14:textId="31F76F5E" w:rsidR="00147179" w:rsidRPr="0062191F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6.080</w:t>
            </w:r>
          </w:p>
        </w:tc>
        <w:tc>
          <w:tcPr>
            <w:tcW w:w="2693" w:type="dxa"/>
          </w:tcPr>
          <w:p w14:paraId="19AA19AF" w14:textId="5C08887D" w:rsidR="00147179" w:rsidRPr="0062191F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Сорбционная влажность</w:t>
            </w:r>
          </w:p>
        </w:tc>
        <w:tc>
          <w:tcPr>
            <w:tcW w:w="1984" w:type="dxa"/>
            <w:vMerge/>
          </w:tcPr>
          <w:p w14:paraId="2DA81D66" w14:textId="77777777" w:rsidR="00147179" w:rsidRPr="0062790E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257CAF31" w14:textId="22B24D8E" w:rsidR="00147179" w:rsidRPr="0062191F" w:rsidRDefault="00147179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191F">
              <w:rPr>
                <w:rFonts w:ascii="Times New Roman" w:hAnsi="Times New Roman"/>
                <w:sz w:val="24"/>
                <w:szCs w:val="24"/>
              </w:rPr>
              <w:t>ГОСТ 17177-94 п.9</w:t>
            </w:r>
          </w:p>
        </w:tc>
      </w:tr>
      <w:tr w:rsidR="00147179" w:rsidRPr="0062790E" w14:paraId="58D40852" w14:textId="77777777" w:rsidTr="00A714F6">
        <w:trPr>
          <w:trHeight w:val="48"/>
        </w:trPr>
        <w:tc>
          <w:tcPr>
            <w:tcW w:w="534" w:type="dxa"/>
          </w:tcPr>
          <w:p w14:paraId="6A013966" w14:textId="419A6E43" w:rsidR="00147179" w:rsidRPr="0062790E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23382">
              <w:t>5.4</w:t>
            </w:r>
          </w:p>
        </w:tc>
        <w:tc>
          <w:tcPr>
            <w:tcW w:w="1871" w:type="dxa"/>
            <w:vMerge/>
          </w:tcPr>
          <w:p w14:paraId="4C03E3A8" w14:textId="77777777" w:rsidR="00147179" w:rsidRPr="0062790E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7C784515" w14:textId="77777777" w:rsidR="00147179" w:rsidRPr="0062191F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5.99/</w:t>
            </w:r>
          </w:p>
          <w:p w14:paraId="4C41898F" w14:textId="2CFF31F6" w:rsidR="00147179" w:rsidRPr="0062191F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6.080</w:t>
            </w:r>
          </w:p>
        </w:tc>
        <w:tc>
          <w:tcPr>
            <w:tcW w:w="2693" w:type="dxa"/>
          </w:tcPr>
          <w:p w14:paraId="4E690F9B" w14:textId="77777777" w:rsidR="00147179" w:rsidRPr="0062191F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Стабильность размеров</w:t>
            </w:r>
          </w:p>
          <w:p w14:paraId="09471183" w14:textId="77777777" w:rsidR="00147179" w:rsidRPr="0062191F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14:paraId="06778AE9" w14:textId="77777777" w:rsidR="00147179" w:rsidRPr="0062790E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2D55F842" w14:textId="77777777" w:rsidR="00147179" w:rsidRPr="0062191F" w:rsidRDefault="00147179" w:rsidP="00A714F6">
            <w:pPr>
              <w:pStyle w:val="a6"/>
              <w:ind w:left="28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ГОСТ 20989-2017</w:t>
            </w:r>
          </w:p>
          <w:p w14:paraId="5621D43E" w14:textId="77777777" w:rsidR="00147179" w:rsidRPr="0062191F" w:rsidRDefault="00147179" w:rsidP="00A714F6">
            <w:pPr>
              <w:pStyle w:val="a6"/>
              <w:ind w:left="28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(</w:t>
            </w:r>
            <w:r w:rsidRPr="0062191F">
              <w:rPr>
                <w:sz w:val="24"/>
                <w:szCs w:val="24"/>
              </w:rPr>
              <w:t>ISO</w:t>
            </w:r>
            <w:r w:rsidRPr="0062191F">
              <w:rPr>
                <w:sz w:val="24"/>
                <w:szCs w:val="24"/>
                <w:lang w:val="ru-RU"/>
              </w:rPr>
              <w:t xml:space="preserve"> 2796:1986)</w:t>
            </w:r>
          </w:p>
          <w:p w14:paraId="3318C897" w14:textId="6AD82750" w:rsidR="00147179" w:rsidRPr="0062191F" w:rsidRDefault="00147179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191F">
              <w:rPr>
                <w:rFonts w:ascii="Times New Roman" w:hAnsi="Times New Roman"/>
                <w:sz w:val="24"/>
                <w:szCs w:val="24"/>
              </w:rPr>
              <w:t>ГОСТ 25015-2017 (ISO 1923:1981)</w:t>
            </w:r>
          </w:p>
        </w:tc>
      </w:tr>
      <w:tr w:rsidR="00147179" w:rsidRPr="0062790E" w14:paraId="0F6CF5E3" w14:textId="77777777" w:rsidTr="00A714F6">
        <w:trPr>
          <w:trHeight w:val="48"/>
        </w:trPr>
        <w:tc>
          <w:tcPr>
            <w:tcW w:w="534" w:type="dxa"/>
          </w:tcPr>
          <w:p w14:paraId="409BB540" w14:textId="5C84D109" w:rsidR="00147179" w:rsidRPr="0062790E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23382">
              <w:t>5.5</w:t>
            </w:r>
          </w:p>
        </w:tc>
        <w:tc>
          <w:tcPr>
            <w:tcW w:w="1871" w:type="dxa"/>
            <w:vMerge/>
          </w:tcPr>
          <w:p w14:paraId="30854113" w14:textId="77777777" w:rsidR="00147179" w:rsidRPr="0062790E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552C839B" w14:textId="77777777" w:rsidR="00147179" w:rsidRPr="0062191F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5.99/</w:t>
            </w:r>
          </w:p>
          <w:p w14:paraId="031E542B" w14:textId="27C1B7F6" w:rsidR="00147179" w:rsidRPr="0062191F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3D8F9611" w14:textId="2F88923D" w:rsidR="00147179" w:rsidRPr="0062191F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Прочность при сжатии</w:t>
            </w:r>
          </w:p>
        </w:tc>
        <w:tc>
          <w:tcPr>
            <w:tcW w:w="1984" w:type="dxa"/>
            <w:vMerge/>
          </w:tcPr>
          <w:p w14:paraId="487CD69B" w14:textId="77777777" w:rsidR="00147179" w:rsidRPr="0062790E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7841CD46" w14:textId="01690B46" w:rsidR="00147179" w:rsidRPr="0062191F" w:rsidRDefault="00147179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191F">
              <w:rPr>
                <w:rFonts w:ascii="Times New Roman" w:hAnsi="Times New Roman"/>
                <w:sz w:val="24"/>
                <w:szCs w:val="24"/>
              </w:rPr>
              <w:t>СТБ 1740-2007 п.6</w:t>
            </w:r>
          </w:p>
        </w:tc>
      </w:tr>
      <w:tr w:rsidR="00147179" w:rsidRPr="0062790E" w14:paraId="13D1C153" w14:textId="77777777" w:rsidTr="00A714F6">
        <w:trPr>
          <w:trHeight w:val="48"/>
        </w:trPr>
        <w:tc>
          <w:tcPr>
            <w:tcW w:w="534" w:type="dxa"/>
          </w:tcPr>
          <w:p w14:paraId="4D6E5D05" w14:textId="6E543828" w:rsidR="00147179" w:rsidRPr="0062790E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23382">
              <w:t>5.6</w:t>
            </w:r>
          </w:p>
        </w:tc>
        <w:tc>
          <w:tcPr>
            <w:tcW w:w="1871" w:type="dxa"/>
            <w:vMerge/>
          </w:tcPr>
          <w:p w14:paraId="1DF37072" w14:textId="77777777" w:rsidR="00147179" w:rsidRPr="0062790E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4DBB2C5C" w14:textId="77777777" w:rsidR="00147179" w:rsidRPr="0062191F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5.99/</w:t>
            </w:r>
          </w:p>
          <w:p w14:paraId="1F2D80E9" w14:textId="20A1B704" w:rsidR="00147179" w:rsidRPr="0062191F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2FB726AA" w14:textId="255EFB57" w:rsidR="00147179" w:rsidRPr="0062191F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Модуль упругости при сжатии</w:t>
            </w:r>
          </w:p>
        </w:tc>
        <w:tc>
          <w:tcPr>
            <w:tcW w:w="1984" w:type="dxa"/>
            <w:vMerge/>
          </w:tcPr>
          <w:p w14:paraId="20530E31" w14:textId="77777777" w:rsidR="00147179" w:rsidRPr="0062790E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2D543DC0" w14:textId="35E21C6D" w:rsidR="00147179" w:rsidRPr="0062191F" w:rsidRDefault="00147179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191F">
              <w:rPr>
                <w:rFonts w:ascii="Times New Roman" w:hAnsi="Times New Roman"/>
                <w:sz w:val="24"/>
                <w:szCs w:val="24"/>
              </w:rPr>
              <w:t>СТБ 1740-2007 п.10</w:t>
            </w:r>
          </w:p>
        </w:tc>
      </w:tr>
      <w:tr w:rsidR="00147179" w:rsidRPr="0062790E" w14:paraId="6101AE80" w14:textId="77777777" w:rsidTr="00A714F6">
        <w:trPr>
          <w:trHeight w:val="48"/>
        </w:trPr>
        <w:tc>
          <w:tcPr>
            <w:tcW w:w="534" w:type="dxa"/>
          </w:tcPr>
          <w:p w14:paraId="60587126" w14:textId="2FFB5A55" w:rsidR="00147179" w:rsidRPr="0062790E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23382">
              <w:t>5.7</w:t>
            </w:r>
          </w:p>
        </w:tc>
        <w:tc>
          <w:tcPr>
            <w:tcW w:w="1871" w:type="dxa"/>
            <w:vMerge/>
          </w:tcPr>
          <w:p w14:paraId="3BF9A276" w14:textId="77777777" w:rsidR="00147179" w:rsidRPr="0062790E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76F6D603" w14:textId="77777777" w:rsidR="00147179" w:rsidRPr="0062191F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5.99/</w:t>
            </w:r>
          </w:p>
          <w:p w14:paraId="72DA52AB" w14:textId="767D2ED1" w:rsidR="00147179" w:rsidRPr="0062191F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3CA2671A" w14:textId="47DCEF87" w:rsidR="00147179" w:rsidRPr="0062191F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Прочность при растяжении</w:t>
            </w:r>
          </w:p>
        </w:tc>
        <w:tc>
          <w:tcPr>
            <w:tcW w:w="1984" w:type="dxa"/>
            <w:vMerge/>
          </w:tcPr>
          <w:p w14:paraId="3D5A2963" w14:textId="77777777" w:rsidR="00147179" w:rsidRPr="0062790E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46F285BE" w14:textId="3E694A94" w:rsidR="00147179" w:rsidRPr="0062191F" w:rsidRDefault="00147179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191F">
              <w:rPr>
                <w:rFonts w:ascii="Times New Roman" w:hAnsi="Times New Roman"/>
                <w:sz w:val="24"/>
                <w:szCs w:val="24"/>
              </w:rPr>
              <w:t>СТБ 1740-2007 п.5</w:t>
            </w:r>
          </w:p>
        </w:tc>
      </w:tr>
      <w:tr w:rsidR="00147179" w:rsidRPr="0062790E" w14:paraId="2D92C61C" w14:textId="77777777" w:rsidTr="00A714F6">
        <w:trPr>
          <w:trHeight w:val="48"/>
        </w:trPr>
        <w:tc>
          <w:tcPr>
            <w:tcW w:w="534" w:type="dxa"/>
          </w:tcPr>
          <w:p w14:paraId="2C189802" w14:textId="58C535D6" w:rsidR="00147179" w:rsidRPr="0062790E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23382">
              <w:t>5.8</w:t>
            </w:r>
          </w:p>
        </w:tc>
        <w:tc>
          <w:tcPr>
            <w:tcW w:w="1871" w:type="dxa"/>
            <w:vMerge/>
          </w:tcPr>
          <w:p w14:paraId="468C562C" w14:textId="77777777" w:rsidR="00147179" w:rsidRPr="0062790E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3B7A0056" w14:textId="77777777" w:rsidR="00147179" w:rsidRPr="0062191F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5.99/</w:t>
            </w:r>
          </w:p>
          <w:p w14:paraId="10D2C0D6" w14:textId="526BB92F" w:rsidR="00147179" w:rsidRPr="0062191F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003C85F9" w14:textId="01DDED5B" w:rsidR="00147179" w:rsidRPr="0062191F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Модуль упругости при растяжении</w:t>
            </w:r>
          </w:p>
        </w:tc>
        <w:tc>
          <w:tcPr>
            <w:tcW w:w="1984" w:type="dxa"/>
            <w:vMerge/>
          </w:tcPr>
          <w:p w14:paraId="2CEC45B9" w14:textId="77777777" w:rsidR="00147179" w:rsidRPr="0062790E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7F3BA0BF" w14:textId="685EF1EB" w:rsidR="00147179" w:rsidRPr="0062191F" w:rsidRDefault="00147179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191F">
              <w:rPr>
                <w:rFonts w:ascii="Times New Roman" w:hAnsi="Times New Roman"/>
                <w:sz w:val="24"/>
                <w:szCs w:val="24"/>
              </w:rPr>
              <w:t>СТБ 1740-2007 п.9</w:t>
            </w:r>
          </w:p>
        </w:tc>
      </w:tr>
      <w:tr w:rsidR="00147179" w:rsidRPr="0062790E" w14:paraId="7B629C40" w14:textId="77777777" w:rsidTr="00A714F6">
        <w:trPr>
          <w:trHeight w:val="48"/>
        </w:trPr>
        <w:tc>
          <w:tcPr>
            <w:tcW w:w="534" w:type="dxa"/>
          </w:tcPr>
          <w:p w14:paraId="47EF4BFC" w14:textId="20AF2D1C" w:rsidR="00147179" w:rsidRPr="0062790E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23382">
              <w:t>5.9</w:t>
            </w:r>
          </w:p>
        </w:tc>
        <w:tc>
          <w:tcPr>
            <w:tcW w:w="1871" w:type="dxa"/>
            <w:vMerge/>
          </w:tcPr>
          <w:p w14:paraId="4242DD83" w14:textId="77777777" w:rsidR="00147179" w:rsidRPr="0062790E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09AC2708" w14:textId="77777777" w:rsidR="00147179" w:rsidRPr="0062191F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5.99/</w:t>
            </w:r>
          </w:p>
          <w:p w14:paraId="1A38B1B3" w14:textId="2C62010D" w:rsidR="00147179" w:rsidRPr="0062191F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6.080</w:t>
            </w:r>
          </w:p>
        </w:tc>
        <w:tc>
          <w:tcPr>
            <w:tcW w:w="2693" w:type="dxa"/>
          </w:tcPr>
          <w:p w14:paraId="0C05E1F8" w14:textId="39E77155" w:rsidR="00147179" w:rsidRPr="0062191F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Коэффициент теплопроводности</w:t>
            </w:r>
          </w:p>
        </w:tc>
        <w:tc>
          <w:tcPr>
            <w:tcW w:w="1984" w:type="dxa"/>
            <w:vMerge/>
          </w:tcPr>
          <w:p w14:paraId="58BA9493" w14:textId="77777777" w:rsidR="00147179" w:rsidRPr="0062790E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08E2AF10" w14:textId="1D73C2A1" w:rsidR="00147179" w:rsidRPr="0062191F" w:rsidRDefault="00147179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191F">
              <w:rPr>
                <w:rFonts w:ascii="Times New Roman" w:hAnsi="Times New Roman"/>
                <w:sz w:val="24"/>
                <w:szCs w:val="24"/>
              </w:rPr>
              <w:t>СТБ 1618-2006</w:t>
            </w:r>
          </w:p>
        </w:tc>
      </w:tr>
      <w:tr w:rsidR="00147179" w:rsidRPr="0062790E" w14:paraId="350AFBD9" w14:textId="77777777" w:rsidTr="00A714F6">
        <w:trPr>
          <w:trHeight w:val="48"/>
        </w:trPr>
        <w:tc>
          <w:tcPr>
            <w:tcW w:w="534" w:type="dxa"/>
          </w:tcPr>
          <w:p w14:paraId="44B8A2AE" w14:textId="7B6240E4" w:rsidR="00147179" w:rsidRPr="0062790E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23382">
              <w:t>5.10</w:t>
            </w:r>
          </w:p>
        </w:tc>
        <w:tc>
          <w:tcPr>
            <w:tcW w:w="1871" w:type="dxa"/>
            <w:vMerge/>
          </w:tcPr>
          <w:p w14:paraId="7A45D8E1" w14:textId="77777777" w:rsidR="00147179" w:rsidRPr="0062790E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46CF0A77" w14:textId="77777777" w:rsidR="00147179" w:rsidRPr="0062191F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5.99/</w:t>
            </w:r>
          </w:p>
          <w:p w14:paraId="649E309D" w14:textId="0FD160A8" w:rsidR="00147179" w:rsidRPr="0062191F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9.061</w:t>
            </w:r>
          </w:p>
        </w:tc>
        <w:tc>
          <w:tcPr>
            <w:tcW w:w="2693" w:type="dxa"/>
          </w:tcPr>
          <w:p w14:paraId="23BBE110" w14:textId="7BE66317" w:rsidR="00147179" w:rsidRPr="0062191F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Контроль геометрических параметров: линейных размеров; отклонение от прямолинейности продольных кромок; отклонение от плоскостности лицевой поверхности; отклонение от перпендикулярности смежных торцевых граней</w:t>
            </w:r>
          </w:p>
        </w:tc>
        <w:tc>
          <w:tcPr>
            <w:tcW w:w="1984" w:type="dxa"/>
            <w:vMerge/>
          </w:tcPr>
          <w:p w14:paraId="79B5D71C" w14:textId="77777777" w:rsidR="00147179" w:rsidRPr="0062790E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377BEFFD" w14:textId="038BB23A" w:rsidR="00147179" w:rsidRPr="0062191F" w:rsidRDefault="00147179" w:rsidP="00A714F6">
            <w:pPr>
              <w:pStyle w:val="a6"/>
              <w:ind w:left="28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СТБ 1515-2004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2191F">
              <w:rPr>
                <w:sz w:val="24"/>
                <w:szCs w:val="24"/>
                <w:lang w:val="ru-RU"/>
              </w:rPr>
              <w:t>п.5</w:t>
            </w:r>
          </w:p>
          <w:p w14:paraId="162EC59E" w14:textId="57D502A9" w:rsidR="00147179" w:rsidRPr="0062191F" w:rsidRDefault="00147179" w:rsidP="00A714F6">
            <w:pPr>
              <w:pStyle w:val="a6"/>
              <w:ind w:left="28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п.6 (Метод 2)</w:t>
            </w:r>
          </w:p>
          <w:p w14:paraId="7CBF9973" w14:textId="242AABA1" w:rsidR="00147179" w:rsidRPr="0062191F" w:rsidRDefault="00147179" w:rsidP="00A714F6">
            <w:pPr>
              <w:pStyle w:val="a6"/>
              <w:ind w:left="28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п.7 (Метод 1)</w:t>
            </w:r>
          </w:p>
          <w:p w14:paraId="500A4522" w14:textId="1406F9B6" w:rsidR="00147179" w:rsidRPr="0062191F" w:rsidRDefault="00147179" w:rsidP="00A714F6">
            <w:pPr>
              <w:pStyle w:val="a6"/>
              <w:ind w:left="28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п.8</w:t>
            </w:r>
          </w:p>
        </w:tc>
      </w:tr>
      <w:tr w:rsidR="00147179" w:rsidRPr="0062790E" w14:paraId="3DA2B4A5" w14:textId="77777777" w:rsidTr="00A714F6">
        <w:trPr>
          <w:trHeight w:val="48"/>
        </w:trPr>
        <w:tc>
          <w:tcPr>
            <w:tcW w:w="534" w:type="dxa"/>
          </w:tcPr>
          <w:p w14:paraId="3C00AEFB" w14:textId="0360741A" w:rsidR="00147179" w:rsidRPr="0062790E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23382">
              <w:t>5.11</w:t>
            </w:r>
          </w:p>
        </w:tc>
        <w:tc>
          <w:tcPr>
            <w:tcW w:w="1871" w:type="dxa"/>
            <w:vMerge/>
          </w:tcPr>
          <w:p w14:paraId="0145B472" w14:textId="77777777" w:rsidR="00147179" w:rsidRPr="0062790E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6E75D64F" w14:textId="77777777" w:rsidR="00147179" w:rsidRPr="0062191F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5.99/</w:t>
            </w:r>
          </w:p>
          <w:p w14:paraId="6A28240C" w14:textId="39AB8744" w:rsidR="00147179" w:rsidRPr="0062191F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42.000</w:t>
            </w:r>
          </w:p>
        </w:tc>
        <w:tc>
          <w:tcPr>
            <w:tcW w:w="2693" w:type="dxa"/>
          </w:tcPr>
          <w:p w14:paraId="20FBC7C4" w14:textId="64B448D1" w:rsidR="00147179" w:rsidRPr="0062191F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Отбор образцов</w:t>
            </w:r>
          </w:p>
        </w:tc>
        <w:tc>
          <w:tcPr>
            <w:tcW w:w="1984" w:type="dxa"/>
          </w:tcPr>
          <w:p w14:paraId="762B5C41" w14:textId="7C5FE9C8" w:rsidR="00147179" w:rsidRPr="0062191F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ГОСТ 18321-73</w:t>
            </w:r>
          </w:p>
        </w:tc>
        <w:tc>
          <w:tcPr>
            <w:tcW w:w="2381" w:type="dxa"/>
          </w:tcPr>
          <w:p w14:paraId="787F1056" w14:textId="0698A44E" w:rsidR="00147179" w:rsidRPr="0062191F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191F">
              <w:rPr>
                <w:rFonts w:ascii="Times New Roman" w:hAnsi="Times New Roman"/>
                <w:sz w:val="24"/>
                <w:szCs w:val="24"/>
              </w:rPr>
              <w:t>ГОСТ 18321-73</w:t>
            </w:r>
          </w:p>
        </w:tc>
      </w:tr>
      <w:tr w:rsidR="00147179" w:rsidRPr="0062790E" w14:paraId="187F1A9D" w14:textId="77777777" w:rsidTr="00A714F6">
        <w:trPr>
          <w:trHeight w:val="48"/>
        </w:trPr>
        <w:tc>
          <w:tcPr>
            <w:tcW w:w="534" w:type="dxa"/>
          </w:tcPr>
          <w:p w14:paraId="46F1EC95" w14:textId="082E9B9F" w:rsidR="00147179" w:rsidRPr="0062790E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</w:t>
            </w:r>
          </w:p>
        </w:tc>
        <w:tc>
          <w:tcPr>
            <w:tcW w:w="1871" w:type="dxa"/>
            <w:vMerge w:val="restart"/>
          </w:tcPr>
          <w:p w14:paraId="4A0DFB93" w14:textId="43AF685C" w:rsidR="00147179" w:rsidRPr="00496C50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  <w:r w:rsidRPr="00496C50">
              <w:rPr>
                <w:sz w:val="24"/>
                <w:szCs w:val="24"/>
                <w:lang w:val="ru-RU"/>
              </w:rPr>
              <w:t>Элементы фасонные</w:t>
            </w:r>
          </w:p>
        </w:tc>
        <w:tc>
          <w:tcPr>
            <w:tcW w:w="851" w:type="dxa"/>
          </w:tcPr>
          <w:p w14:paraId="11312F58" w14:textId="77777777" w:rsidR="00147179" w:rsidRPr="00496C50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496C50">
              <w:rPr>
                <w:sz w:val="24"/>
                <w:szCs w:val="24"/>
                <w:lang w:val="ru-RU"/>
              </w:rPr>
              <w:t>24.33/</w:t>
            </w:r>
          </w:p>
          <w:p w14:paraId="15792260" w14:textId="26F20F9F" w:rsidR="00147179" w:rsidRPr="00496C50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96C50">
              <w:rPr>
                <w:sz w:val="24"/>
                <w:szCs w:val="24"/>
                <w:lang w:val="ru-RU"/>
              </w:rPr>
              <w:t>29.061</w:t>
            </w:r>
          </w:p>
        </w:tc>
        <w:tc>
          <w:tcPr>
            <w:tcW w:w="2693" w:type="dxa"/>
          </w:tcPr>
          <w:p w14:paraId="53CFB85F" w14:textId="77777777" w:rsidR="00147179" w:rsidRPr="00496C50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496C50">
              <w:rPr>
                <w:sz w:val="24"/>
                <w:szCs w:val="24"/>
                <w:lang w:val="ru-RU"/>
              </w:rPr>
              <w:t xml:space="preserve">Контроль геометрических параметров: </w:t>
            </w:r>
          </w:p>
          <w:p w14:paraId="1841ED7B" w14:textId="77777777" w:rsidR="00147179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496C50">
              <w:rPr>
                <w:sz w:val="24"/>
                <w:szCs w:val="24"/>
                <w:lang w:val="ru-RU"/>
              </w:rPr>
              <w:t>- длина</w:t>
            </w:r>
          </w:p>
          <w:p w14:paraId="63288CE6" w14:textId="74FC908A" w:rsidR="00147179" w:rsidRPr="00496C50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25B22D19" w14:textId="715FA560" w:rsidR="00147179" w:rsidRPr="00496C50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  <w:r w:rsidRPr="00496C50">
              <w:rPr>
                <w:sz w:val="24"/>
                <w:szCs w:val="24"/>
                <w:lang w:val="ru-RU"/>
              </w:rPr>
              <w:t xml:space="preserve">ТУ </w:t>
            </w:r>
            <w:r w:rsidRPr="00496C50">
              <w:rPr>
                <w:sz w:val="24"/>
                <w:szCs w:val="24"/>
              </w:rPr>
              <w:t>BY</w:t>
            </w:r>
            <w:r w:rsidRPr="00496C50">
              <w:rPr>
                <w:sz w:val="24"/>
                <w:szCs w:val="24"/>
                <w:lang w:val="ru-RU"/>
              </w:rPr>
              <w:t xml:space="preserve"> 812000699.008-2016</w:t>
            </w:r>
          </w:p>
        </w:tc>
        <w:tc>
          <w:tcPr>
            <w:tcW w:w="2381" w:type="dxa"/>
          </w:tcPr>
          <w:p w14:paraId="294EAA6A" w14:textId="77777777" w:rsidR="00147179" w:rsidRPr="00496C50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496C50">
              <w:rPr>
                <w:sz w:val="24"/>
                <w:szCs w:val="24"/>
                <w:lang w:val="ru-RU"/>
              </w:rPr>
              <w:t>ГОСТ 26433.1-89</w:t>
            </w:r>
          </w:p>
          <w:p w14:paraId="3F78CDE2" w14:textId="49EC7B6D" w:rsidR="00147179" w:rsidRPr="00496C50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6C50">
              <w:rPr>
                <w:rFonts w:ascii="Times New Roman" w:hAnsi="Times New Roman"/>
                <w:sz w:val="24"/>
                <w:szCs w:val="24"/>
              </w:rPr>
              <w:t>п.1</w:t>
            </w:r>
          </w:p>
        </w:tc>
      </w:tr>
      <w:tr w:rsidR="00147179" w:rsidRPr="0062790E" w14:paraId="7CED22F2" w14:textId="77777777" w:rsidTr="00A714F6">
        <w:trPr>
          <w:trHeight w:val="48"/>
        </w:trPr>
        <w:tc>
          <w:tcPr>
            <w:tcW w:w="534" w:type="dxa"/>
          </w:tcPr>
          <w:p w14:paraId="77D34FD7" w14:textId="11DDB4AB" w:rsidR="00147179" w:rsidRPr="0062790E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2</w:t>
            </w:r>
          </w:p>
        </w:tc>
        <w:tc>
          <w:tcPr>
            <w:tcW w:w="1871" w:type="dxa"/>
            <w:vMerge/>
          </w:tcPr>
          <w:p w14:paraId="00AAD80E" w14:textId="77777777" w:rsidR="00147179" w:rsidRPr="0062790E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2F4E19A2" w14:textId="77777777" w:rsidR="00147179" w:rsidRPr="00496C50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496C50">
              <w:rPr>
                <w:sz w:val="24"/>
                <w:szCs w:val="24"/>
                <w:lang w:val="ru-RU"/>
              </w:rPr>
              <w:t>24.33/</w:t>
            </w:r>
          </w:p>
          <w:p w14:paraId="352F48C2" w14:textId="623A31A5" w:rsidR="00147179" w:rsidRPr="00496C50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96C50">
              <w:rPr>
                <w:sz w:val="24"/>
                <w:szCs w:val="24"/>
                <w:lang w:val="ru-RU"/>
              </w:rPr>
              <w:t>29.061</w:t>
            </w:r>
          </w:p>
        </w:tc>
        <w:tc>
          <w:tcPr>
            <w:tcW w:w="2693" w:type="dxa"/>
          </w:tcPr>
          <w:p w14:paraId="1EB76ABE" w14:textId="77777777" w:rsidR="00147179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496C50">
              <w:rPr>
                <w:sz w:val="24"/>
                <w:szCs w:val="24"/>
                <w:lang w:val="ru-RU"/>
              </w:rPr>
              <w:t>Контроль размеров поперечного сечения</w:t>
            </w:r>
          </w:p>
          <w:p w14:paraId="720712BE" w14:textId="3440382A" w:rsidR="00147179" w:rsidRPr="00496C50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14:paraId="1466E751" w14:textId="77777777" w:rsidR="00147179" w:rsidRPr="0062790E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4AC4DA07" w14:textId="1047D30D" w:rsidR="00147179" w:rsidRPr="00496C50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6C50">
              <w:rPr>
                <w:rFonts w:ascii="Times New Roman" w:hAnsi="Times New Roman"/>
                <w:sz w:val="24"/>
                <w:szCs w:val="24"/>
              </w:rPr>
              <w:t>ГОСТ 26433.1-89 п.1</w:t>
            </w:r>
          </w:p>
        </w:tc>
      </w:tr>
      <w:tr w:rsidR="00147179" w:rsidRPr="0062790E" w14:paraId="40AD9BBB" w14:textId="77777777" w:rsidTr="00A714F6">
        <w:trPr>
          <w:trHeight w:val="48"/>
        </w:trPr>
        <w:tc>
          <w:tcPr>
            <w:tcW w:w="534" w:type="dxa"/>
          </w:tcPr>
          <w:p w14:paraId="7FECE36F" w14:textId="5214CF5E" w:rsidR="00147179" w:rsidRPr="0062790E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3</w:t>
            </w:r>
          </w:p>
        </w:tc>
        <w:tc>
          <w:tcPr>
            <w:tcW w:w="1871" w:type="dxa"/>
            <w:vMerge/>
          </w:tcPr>
          <w:p w14:paraId="3DDE0380" w14:textId="77777777" w:rsidR="00147179" w:rsidRPr="0062790E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6D8F5FF4" w14:textId="77777777" w:rsidR="00147179" w:rsidRPr="00496C50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496C50">
              <w:rPr>
                <w:sz w:val="24"/>
                <w:szCs w:val="24"/>
                <w:lang w:val="ru-RU"/>
              </w:rPr>
              <w:t>24.33/</w:t>
            </w:r>
          </w:p>
          <w:p w14:paraId="093907D1" w14:textId="30610BC1" w:rsidR="00147179" w:rsidRPr="00496C50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96C50">
              <w:rPr>
                <w:sz w:val="24"/>
                <w:szCs w:val="24"/>
                <w:lang w:val="ru-RU"/>
              </w:rPr>
              <w:t>29.061</w:t>
            </w:r>
          </w:p>
        </w:tc>
        <w:tc>
          <w:tcPr>
            <w:tcW w:w="2693" w:type="dxa"/>
          </w:tcPr>
          <w:p w14:paraId="3484E34B" w14:textId="77777777" w:rsidR="00147179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496C50">
              <w:rPr>
                <w:sz w:val="24"/>
                <w:szCs w:val="24"/>
                <w:lang w:val="ru-RU"/>
              </w:rPr>
              <w:t>Контроль угловых размеров</w:t>
            </w:r>
          </w:p>
          <w:p w14:paraId="6BED86E2" w14:textId="7D86B96F" w:rsidR="00147179" w:rsidRPr="00496C50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14:paraId="125C8184" w14:textId="77777777" w:rsidR="00147179" w:rsidRPr="0062790E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2E785405" w14:textId="77777777" w:rsidR="00147179" w:rsidRPr="00496C50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496C50">
              <w:rPr>
                <w:sz w:val="24"/>
                <w:szCs w:val="24"/>
                <w:lang w:val="ru-RU"/>
              </w:rPr>
              <w:t>ГОСТ 26433.1-89</w:t>
            </w:r>
          </w:p>
          <w:p w14:paraId="01E170B6" w14:textId="593C036E" w:rsidR="00147179" w:rsidRPr="00496C50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6C50">
              <w:rPr>
                <w:rFonts w:ascii="Times New Roman" w:hAnsi="Times New Roman"/>
                <w:sz w:val="24"/>
                <w:szCs w:val="24"/>
              </w:rPr>
              <w:t xml:space="preserve">п.2 </w:t>
            </w:r>
          </w:p>
        </w:tc>
      </w:tr>
      <w:tr w:rsidR="00147179" w:rsidRPr="0062790E" w14:paraId="2807B294" w14:textId="77777777" w:rsidTr="00A714F6">
        <w:trPr>
          <w:trHeight w:val="48"/>
        </w:trPr>
        <w:tc>
          <w:tcPr>
            <w:tcW w:w="534" w:type="dxa"/>
          </w:tcPr>
          <w:p w14:paraId="5BCC8F63" w14:textId="4579976C" w:rsidR="00147179" w:rsidRPr="0062790E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4</w:t>
            </w:r>
          </w:p>
        </w:tc>
        <w:tc>
          <w:tcPr>
            <w:tcW w:w="1871" w:type="dxa"/>
            <w:vMerge/>
          </w:tcPr>
          <w:p w14:paraId="51A5A952" w14:textId="77777777" w:rsidR="00147179" w:rsidRPr="0062790E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160CA530" w14:textId="77777777" w:rsidR="00147179" w:rsidRPr="00496C50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496C50">
              <w:rPr>
                <w:sz w:val="24"/>
                <w:szCs w:val="24"/>
                <w:lang w:val="ru-RU"/>
              </w:rPr>
              <w:t>24.33/</w:t>
            </w:r>
          </w:p>
          <w:p w14:paraId="5B5D9F41" w14:textId="7E29CD25" w:rsidR="00147179" w:rsidRPr="00496C50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96C50">
              <w:rPr>
                <w:sz w:val="24"/>
                <w:szCs w:val="24"/>
                <w:lang w:val="ru-RU"/>
              </w:rPr>
              <w:t>42.000</w:t>
            </w:r>
          </w:p>
        </w:tc>
        <w:tc>
          <w:tcPr>
            <w:tcW w:w="2693" w:type="dxa"/>
          </w:tcPr>
          <w:p w14:paraId="31B3731B" w14:textId="39931CA6" w:rsidR="00147179" w:rsidRPr="00496C50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496C50">
              <w:rPr>
                <w:sz w:val="24"/>
                <w:szCs w:val="24"/>
                <w:lang w:val="ru-RU"/>
              </w:rPr>
              <w:t>Отбор образцов</w:t>
            </w:r>
          </w:p>
        </w:tc>
        <w:tc>
          <w:tcPr>
            <w:tcW w:w="1984" w:type="dxa"/>
          </w:tcPr>
          <w:p w14:paraId="4C539B44" w14:textId="26ACC836" w:rsidR="00147179" w:rsidRPr="0062790E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  <w:r w:rsidRPr="00496C50">
              <w:rPr>
                <w:sz w:val="24"/>
                <w:szCs w:val="24"/>
                <w:lang w:val="ru-RU"/>
              </w:rPr>
              <w:t>ГОСТ 18321-73</w:t>
            </w:r>
          </w:p>
        </w:tc>
        <w:tc>
          <w:tcPr>
            <w:tcW w:w="2381" w:type="dxa"/>
          </w:tcPr>
          <w:p w14:paraId="3E784BFB" w14:textId="6E5C74F7" w:rsidR="00147179" w:rsidRPr="00496C50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6C50">
              <w:rPr>
                <w:rFonts w:ascii="Times New Roman" w:hAnsi="Times New Roman"/>
                <w:sz w:val="24"/>
                <w:szCs w:val="24"/>
              </w:rPr>
              <w:t>ГОСТ 18321-73</w:t>
            </w:r>
          </w:p>
        </w:tc>
      </w:tr>
      <w:tr w:rsidR="00147179" w:rsidRPr="008D11B7" w14:paraId="3C27C5DC" w14:textId="77777777" w:rsidTr="00A714F6">
        <w:trPr>
          <w:trHeight w:val="48"/>
        </w:trPr>
        <w:tc>
          <w:tcPr>
            <w:tcW w:w="534" w:type="dxa"/>
          </w:tcPr>
          <w:p w14:paraId="62DE4CAB" w14:textId="34DAABEB" w:rsidR="00147179" w:rsidRPr="00CF0D56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CF0D56">
              <w:rPr>
                <w:lang w:eastAsia="en-US"/>
              </w:rPr>
              <w:lastRenderedPageBreak/>
              <w:t>7.1</w:t>
            </w:r>
          </w:p>
        </w:tc>
        <w:tc>
          <w:tcPr>
            <w:tcW w:w="1871" w:type="dxa"/>
            <w:vMerge w:val="restart"/>
          </w:tcPr>
          <w:p w14:paraId="05301D15" w14:textId="66B4EEE2" w:rsidR="00147179" w:rsidRPr="00CF0D56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Панели изоляционные несущие заводского изготовления с двухсторонней металлической обшивкой</w:t>
            </w:r>
          </w:p>
        </w:tc>
        <w:tc>
          <w:tcPr>
            <w:tcW w:w="851" w:type="dxa"/>
          </w:tcPr>
          <w:p w14:paraId="1C506021" w14:textId="77777777" w:rsidR="00147179" w:rsidRPr="00CF0D56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5.99/</w:t>
            </w:r>
          </w:p>
          <w:p w14:paraId="21D863C1" w14:textId="5284A023" w:rsidR="00147179" w:rsidRPr="00CF0D56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9.040</w:t>
            </w:r>
          </w:p>
        </w:tc>
        <w:tc>
          <w:tcPr>
            <w:tcW w:w="2693" w:type="dxa"/>
          </w:tcPr>
          <w:p w14:paraId="0577B4A4" w14:textId="0397B424" w:rsidR="00147179" w:rsidRPr="00CF0D56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Плотность среднего слоя</w:t>
            </w:r>
          </w:p>
        </w:tc>
        <w:tc>
          <w:tcPr>
            <w:tcW w:w="1984" w:type="dxa"/>
            <w:vMerge w:val="restart"/>
          </w:tcPr>
          <w:p w14:paraId="7D254F87" w14:textId="77777777" w:rsidR="00147179" w:rsidRPr="00CF0D56" w:rsidRDefault="00147179" w:rsidP="00A714F6">
            <w:pPr>
              <w:pStyle w:val="a6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4509-2013</w:t>
            </w:r>
          </w:p>
          <w:p w14:paraId="1B68F18B" w14:textId="77777777" w:rsidR="00147179" w:rsidRPr="00CF0D56" w:rsidRDefault="00147179" w:rsidP="00A714F6">
            <w:pPr>
              <w:pStyle w:val="a6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</w:rPr>
              <w:t>(EN 14509:2006, IDT)</w:t>
            </w:r>
          </w:p>
          <w:p w14:paraId="5C599CAB" w14:textId="50F71826" w:rsidR="00147179" w:rsidRPr="00CF0D56" w:rsidRDefault="00147179" w:rsidP="00A714F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67DA887E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4509-2013 </w:t>
            </w:r>
          </w:p>
          <w:p w14:paraId="45B3287C" w14:textId="77777777" w:rsidR="00147179" w:rsidRPr="00CF0D56" w:rsidRDefault="00147179" w:rsidP="00A714F6">
            <w:pPr>
              <w:pStyle w:val="a6"/>
              <w:spacing w:line="18" w:lineRule="atLeast"/>
              <w:ind w:right="-136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</w:rPr>
              <w:t>(EN 14509:2006, IDT)</w:t>
            </w:r>
          </w:p>
          <w:p w14:paraId="73CA4F09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602-2016</w:t>
            </w:r>
          </w:p>
          <w:p w14:paraId="3346F2D9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</w:rPr>
              <w:t>(EN 1602:2013, IDT)</w:t>
            </w:r>
          </w:p>
          <w:p w14:paraId="43DF3BEF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2085-2016</w:t>
            </w:r>
          </w:p>
          <w:p w14:paraId="281C9278" w14:textId="77777777" w:rsidR="00147179" w:rsidRPr="00147179" w:rsidRDefault="00147179" w:rsidP="00A714F6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7179">
              <w:rPr>
                <w:rFonts w:ascii="Times New Roman" w:hAnsi="Times New Roman"/>
                <w:sz w:val="24"/>
                <w:szCs w:val="24"/>
                <w:lang w:val="en-US"/>
              </w:rPr>
              <w:t>(EN 12085:2013, IDT)</w:t>
            </w:r>
          </w:p>
          <w:p w14:paraId="74DC2296" w14:textId="5456FC5E" w:rsidR="00147179" w:rsidRPr="00147179" w:rsidRDefault="00147179" w:rsidP="00A714F6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47179" w:rsidRPr="008D11B7" w14:paraId="50CD2A25" w14:textId="77777777" w:rsidTr="00A714F6">
        <w:trPr>
          <w:trHeight w:val="48"/>
        </w:trPr>
        <w:tc>
          <w:tcPr>
            <w:tcW w:w="534" w:type="dxa"/>
          </w:tcPr>
          <w:p w14:paraId="4B2E4410" w14:textId="5FAC7F7C" w:rsidR="00147179" w:rsidRPr="00CF0D56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CF0D56">
              <w:rPr>
                <w:lang w:eastAsia="en-US"/>
              </w:rPr>
              <w:t>7.2</w:t>
            </w:r>
          </w:p>
        </w:tc>
        <w:tc>
          <w:tcPr>
            <w:tcW w:w="1871" w:type="dxa"/>
            <w:vMerge/>
          </w:tcPr>
          <w:p w14:paraId="48F600D7" w14:textId="77777777" w:rsidR="00147179" w:rsidRPr="00CF0D56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450049DD" w14:textId="77777777" w:rsidR="00147179" w:rsidRPr="00CF0D56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5.99/</w:t>
            </w:r>
          </w:p>
          <w:p w14:paraId="208B0895" w14:textId="371E7362" w:rsidR="00147179" w:rsidRPr="00CF0D56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6DE66FD0" w14:textId="77777777" w:rsidR="00147179" w:rsidRPr="00CF0D56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 xml:space="preserve">Прочность панели при поперечном растяжении </w:t>
            </w:r>
          </w:p>
          <w:p w14:paraId="10D4F2C1" w14:textId="0112519D" w:rsidR="00147179" w:rsidRPr="00CF0D56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(с обшивками)</w:t>
            </w:r>
          </w:p>
        </w:tc>
        <w:tc>
          <w:tcPr>
            <w:tcW w:w="1984" w:type="dxa"/>
            <w:vMerge/>
          </w:tcPr>
          <w:p w14:paraId="5471998C" w14:textId="77777777" w:rsidR="00147179" w:rsidRPr="00CF0D56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525D4682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4509-2013 </w:t>
            </w:r>
          </w:p>
          <w:p w14:paraId="5F66C47D" w14:textId="77777777" w:rsidR="00147179" w:rsidRPr="00CF0D56" w:rsidRDefault="00147179" w:rsidP="00A714F6">
            <w:pPr>
              <w:pStyle w:val="a6"/>
              <w:spacing w:line="18" w:lineRule="atLeast"/>
              <w:ind w:right="-136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</w:rPr>
              <w:t>(EN 14509:2006, IDT)</w:t>
            </w:r>
          </w:p>
          <w:p w14:paraId="29701E25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607-2016</w:t>
            </w:r>
          </w:p>
          <w:p w14:paraId="4D4146C9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</w:rPr>
              <w:t>(EN 1607:2013, IDT)</w:t>
            </w:r>
          </w:p>
          <w:p w14:paraId="5C456296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2085-2016</w:t>
            </w:r>
          </w:p>
          <w:p w14:paraId="0902C6B9" w14:textId="77777777" w:rsidR="00147179" w:rsidRPr="00147179" w:rsidRDefault="00147179" w:rsidP="00A714F6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7179">
              <w:rPr>
                <w:rFonts w:ascii="Times New Roman" w:hAnsi="Times New Roman"/>
                <w:sz w:val="24"/>
                <w:szCs w:val="24"/>
                <w:lang w:val="en-US"/>
              </w:rPr>
              <w:t>(EN 12085:2013, IDT)</w:t>
            </w:r>
          </w:p>
          <w:p w14:paraId="251C7BFC" w14:textId="6B2BC3C8" w:rsidR="00147179" w:rsidRPr="00147179" w:rsidRDefault="00147179" w:rsidP="00A714F6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47179" w:rsidRPr="008D11B7" w14:paraId="0A8D8657" w14:textId="77777777" w:rsidTr="00A714F6">
        <w:trPr>
          <w:trHeight w:val="48"/>
        </w:trPr>
        <w:tc>
          <w:tcPr>
            <w:tcW w:w="534" w:type="dxa"/>
          </w:tcPr>
          <w:p w14:paraId="23BA464C" w14:textId="2590453D" w:rsidR="00147179" w:rsidRPr="00CF0D56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CF0D56">
              <w:rPr>
                <w:lang w:eastAsia="en-US"/>
              </w:rPr>
              <w:t>7.3</w:t>
            </w:r>
          </w:p>
        </w:tc>
        <w:tc>
          <w:tcPr>
            <w:tcW w:w="1871" w:type="dxa"/>
            <w:vMerge/>
          </w:tcPr>
          <w:p w14:paraId="3C279053" w14:textId="77777777" w:rsidR="00147179" w:rsidRPr="00CF0D56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263D571C" w14:textId="77777777" w:rsidR="00147179" w:rsidRPr="00CF0D56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5.99/</w:t>
            </w:r>
          </w:p>
          <w:p w14:paraId="54D89B44" w14:textId="1A43A537" w:rsidR="00147179" w:rsidRPr="00CF0D56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14C954C0" w14:textId="42F0DCF4" w:rsidR="00147179" w:rsidRPr="00CF0D56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Модуль растяжения (с обшивками)</w:t>
            </w:r>
          </w:p>
        </w:tc>
        <w:tc>
          <w:tcPr>
            <w:tcW w:w="1984" w:type="dxa"/>
            <w:vMerge/>
          </w:tcPr>
          <w:p w14:paraId="0AC50373" w14:textId="77777777" w:rsidR="00147179" w:rsidRPr="00CF0D56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01B927D8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4509-2013</w:t>
            </w:r>
          </w:p>
          <w:p w14:paraId="373A4257" w14:textId="77777777" w:rsidR="00147179" w:rsidRPr="00CF0D56" w:rsidRDefault="00147179" w:rsidP="00A714F6">
            <w:pPr>
              <w:pStyle w:val="a6"/>
              <w:spacing w:line="18" w:lineRule="atLeast"/>
              <w:ind w:right="-136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</w:rPr>
              <w:t>(EN 14509:2006, IDT)</w:t>
            </w:r>
          </w:p>
          <w:p w14:paraId="67E8F003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607-2016</w:t>
            </w:r>
          </w:p>
          <w:p w14:paraId="6E4C8338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</w:rPr>
              <w:t>(EN 1607:2013, IDT)</w:t>
            </w:r>
          </w:p>
          <w:p w14:paraId="0852FD46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2085-2016</w:t>
            </w:r>
          </w:p>
          <w:p w14:paraId="501795D1" w14:textId="77777777" w:rsidR="00147179" w:rsidRPr="00147179" w:rsidRDefault="00147179" w:rsidP="00A714F6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7179">
              <w:rPr>
                <w:rFonts w:ascii="Times New Roman" w:hAnsi="Times New Roman"/>
                <w:sz w:val="24"/>
                <w:szCs w:val="24"/>
                <w:lang w:val="en-US"/>
              </w:rPr>
              <w:t>(EN 12085:2013, IDT)</w:t>
            </w:r>
          </w:p>
          <w:p w14:paraId="43220102" w14:textId="4A8E4C72" w:rsidR="00147179" w:rsidRPr="00147179" w:rsidRDefault="00147179" w:rsidP="00A714F6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47179" w:rsidRPr="008D11B7" w14:paraId="6D7C59F8" w14:textId="77777777" w:rsidTr="00A714F6">
        <w:trPr>
          <w:trHeight w:val="48"/>
        </w:trPr>
        <w:tc>
          <w:tcPr>
            <w:tcW w:w="534" w:type="dxa"/>
          </w:tcPr>
          <w:p w14:paraId="2D1A26B8" w14:textId="7CFE44DE" w:rsidR="00147179" w:rsidRPr="00CF0D56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CF0D56">
              <w:rPr>
                <w:lang w:eastAsia="en-US"/>
              </w:rPr>
              <w:t>7.4</w:t>
            </w:r>
          </w:p>
        </w:tc>
        <w:tc>
          <w:tcPr>
            <w:tcW w:w="1871" w:type="dxa"/>
            <w:vMerge/>
          </w:tcPr>
          <w:p w14:paraId="5F4C1AEA" w14:textId="77777777" w:rsidR="00147179" w:rsidRPr="00CF0D56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3025F2DE" w14:textId="77777777" w:rsidR="00147179" w:rsidRPr="00CF0D56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5.99/</w:t>
            </w:r>
          </w:p>
          <w:p w14:paraId="05B16B16" w14:textId="3AE2F7DB" w:rsidR="00147179" w:rsidRPr="00CF0D56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0265E9F0" w14:textId="2D5957E8" w:rsidR="00147179" w:rsidRPr="00CF0D56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 xml:space="preserve">Прочность на сжатие </w:t>
            </w:r>
          </w:p>
        </w:tc>
        <w:tc>
          <w:tcPr>
            <w:tcW w:w="1984" w:type="dxa"/>
            <w:vMerge/>
          </w:tcPr>
          <w:p w14:paraId="1ACC3F7B" w14:textId="77777777" w:rsidR="00147179" w:rsidRPr="00CF0D56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747FAD05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4509-2013 </w:t>
            </w:r>
          </w:p>
          <w:p w14:paraId="611D8DED" w14:textId="77777777" w:rsidR="00147179" w:rsidRPr="00CF0D56" w:rsidRDefault="00147179" w:rsidP="00A714F6">
            <w:pPr>
              <w:pStyle w:val="a6"/>
              <w:spacing w:line="18" w:lineRule="atLeast"/>
              <w:ind w:right="-136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</w:rPr>
              <w:t>(EN 14509:2006, IDT)</w:t>
            </w:r>
          </w:p>
          <w:p w14:paraId="73130AD9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826-2016</w:t>
            </w:r>
          </w:p>
          <w:p w14:paraId="3C942C94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</w:rPr>
              <w:t>(EN 826:2013, IDT)</w:t>
            </w:r>
          </w:p>
          <w:p w14:paraId="1B7F0C73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2085-2016</w:t>
            </w:r>
          </w:p>
          <w:p w14:paraId="0167327F" w14:textId="77777777" w:rsidR="00147179" w:rsidRPr="00147179" w:rsidRDefault="00147179" w:rsidP="00A714F6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7179">
              <w:rPr>
                <w:rFonts w:ascii="Times New Roman" w:hAnsi="Times New Roman"/>
                <w:sz w:val="24"/>
                <w:szCs w:val="24"/>
                <w:lang w:val="en-US"/>
              </w:rPr>
              <w:t>(EN 12085:2013, IDT)</w:t>
            </w:r>
          </w:p>
          <w:p w14:paraId="28AC1A5E" w14:textId="33DB5C0D" w:rsidR="00147179" w:rsidRPr="00147179" w:rsidRDefault="00147179" w:rsidP="00A714F6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47179" w:rsidRPr="008D11B7" w14:paraId="2E3B1624" w14:textId="77777777" w:rsidTr="00A714F6">
        <w:trPr>
          <w:trHeight w:val="48"/>
        </w:trPr>
        <w:tc>
          <w:tcPr>
            <w:tcW w:w="534" w:type="dxa"/>
          </w:tcPr>
          <w:p w14:paraId="261C944A" w14:textId="367C41F0" w:rsidR="00147179" w:rsidRPr="00CF0D56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CF0D56">
              <w:rPr>
                <w:lang w:eastAsia="en-US"/>
              </w:rPr>
              <w:t>7.5</w:t>
            </w:r>
          </w:p>
        </w:tc>
        <w:tc>
          <w:tcPr>
            <w:tcW w:w="1871" w:type="dxa"/>
            <w:vMerge/>
          </w:tcPr>
          <w:p w14:paraId="3171AB22" w14:textId="77777777" w:rsidR="00147179" w:rsidRPr="00CF0D56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304B51CB" w14:textId="77777777" w:rsidR="00147179" w:rsidRPr="00CF0D56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5.99/</w:t>
            </w:r>
          </w:p>
          <w:p w14:paraId="70BEFF6E" w14:textId="548DAC4A" w:rsidR="00147179" w:rsidRPr="00CF0D56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6A5A151F" w14:textId="578E1BE6" w:rsidR="00147179" w:rsidRPr="00CF0D56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Модуль сжатия среднего слоя</w:t>
            </w:r>
          </w:p>
        </w:tc>
        <w:tc>
          <w:tcPr>
            <w:tcW w:w="1984" w:type="dxa"/>
            <w:vMerge/>
          </w:tcPr>
          <w:p w14:paraId="1CE93156" w14:textId="77777777" w:rsidR="00147179" w:rsidRPr="00CF0D56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3E519FAC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4509-2013</w:t>
            </w:r>
          </w:p>
          <w:p w14:paraId="227A0305" w14:textId="77777777" w:rsidR="00147179" w:rsidRPr="00CF0D56" w:rsidRDefault="00147179" w:rsidP="00A714F6">
            <w:pPr>
              <w:pStyle w:val="a6"/>
              <w:spacing w:line="18" w:lineRule="atLeast"/>
              <w:ind w:right="-136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</w:rPr>
              <w:t>(EN 14509:2006, IDT)</w:t>
            </w:r>
          </w:p>
          <w:p w14:paraId="047FC2A8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826-2016</w:t>
            </w:r>
          </w:p>
          <w:p w14:paraId="345B605A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</w:rPr>
              <w:t>(EN 826:2013, IDT)</w:t>
            </w:r>
          </w:p>
          <w:p w14:paraId="308C34D0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2085-2016</w:t>
            </w:r>
          </w:p>
          <w:p w14:paraId="43CAC4CB" w14:textId="77777777" w:rsidR="00147179" w:rsidRPr="00147179" w:rsidRDefault="00147179" w:rsidP="00A714F6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7179">
              <w:rPr>
                <w:rFonts w:ascii="Times New Roman" w:hAnsi="Times New Roman"/>
                <w:sz w:val="24"/>
                <w:szCs w:val="24"/>
                <w:lang w:val="en-US"/>
              </w:rPr>
              <w:t>(EN 12085:2013, IDT)</w:t>
            </w:r>
          </w:p>
          <w:p w14:paraId="3916795F" w14:textId="6F08E875" w:rsidR="00147179" w:rsidRPr="00147179" w:rsidRDefault="00147179" w:rsidP="00A714F6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47179" w:rsidRPr="00496C50" w14:paraId="12CB38B2" w14:textId="77777777" w:rsidTr="00A714F6">
        <w:trPr>
          <w:trHeight w:val="48"/>
        </w:trPr>
        <w:tc>
          <w:tcPr>
            <w:tcW w:w="534" w:type="dxa"/>
          </w:tcPr>
          <w:p w14:paraId="52E5E47B" w14:textId="32B2867D" w:rsidR="00147179" w:rsidRPr="00CF0D56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CF0D56">
              <w:rPr>
                <w:lang w:eastAsia="en-US"/>
              </w:rPr>
              <w:t>7.6</w:t>
            </w:r>
          </w:p>
        </w:tc>
        <w:tc>
          <w:tcPr>
            <w:tcW w:w="1871" w:type="dxa"/>
            <w:vMerge/>
          </w:tcPr>
          <w:p w14:paraId="587B334D" w14:textId="77777777" w:rsidR="00147179" w:rsidRPr="00CF0D56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5A178107" w14:textId="77777777" w:rsidR="00147179" w:rsidRPr="00CF0D56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5.99/</w:t>
            </w:r>
          </w:p>
          <w:p w14:paraId="096BEB0A" w14:textId="52BDC3D5" w:rsidR="00147179" w:rsidRPr="00CF0D56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0C249EDA" w14:textId="01D11E60" w:rsidR="00147179" w:rsidRPr="00CF0D56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 xml:space="preserve">Прочность на сдвиг </w:t>
            </w:r>
          </w:p>
        </w:tc>
        <w:tc>
          <w:tcPr>
            <w:tcW w:w="1984" w:type="dxa"/>
            <w:vMerge/>
          </w:tcPr>
          <w:p w14:paraId="73EEB7DB" w14:textId="77777777" w:rsidR="00147179" w:rsidRPr="00CF0D56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6D11FFF4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4509-2013 </w:t>
            </w:r>
          </w:p>
          <w:p w14:paraId="6F4164CB" w14:textId="77777777" w:rsidR="00147179" w:rsidRPr="00CF0D56" w:rsidRDefault="00147179" w:rsidP="00A714F6">
            <w:pPr>
              <w:pStyle w:val="a6"/>
              <w:spacing w:line="18" w:lineRule="atLeast"/>
              <w:ind w:right="-136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</w:rPr>
              <w:t>(EN 14509:2006, IDT)</w:t>
            </w:r>
          </w:p>
          <w:p w14:paraId="01EA9A23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2085-2016</w:t>
            </w:r>
          </w:p>
          <w:p w14:paraId="1031F375" w14:textId="77777777" w:rsidR="00147179" w:rsidRDefault="00147179" w:rsidP="00A714F6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56">
              <w:rPr>
                <w:rFonts w:ascii="Times New Roman" w:hAnsi="Times New Roman"/>
                <w:sz w:val="24"/>
                <w:szCs w:val="24"/>
                <w:lang w:val="en-US"/>
              </w:rPr>
              <w:t>(EN 12085:2013, IDT)</w:t>
            </w:r>
          </w:p>
          <w:p w14:paraId="28104246" w14:textId="54EC8187" w:rsidR="00147179" w:rsidRPr="00CF0D56" w:rsidRDefault="00147179" w:rsidP="00A714F6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47179" w:rsidRPr="0062790E" w14:paraId="16525098" w14:textId="77777777" w:rsidTr="00A714F6">
        <w:trPr>
          <w:trHeight w:val="48"/>
        </w:trPr>
        <w:tc>
          <w:tcPr>
            <w:tcW w:w="534" w:type="dxa"/>
          </w:tcPr>
          <w:p w14:paraId="7A211DC3" w14:textId="25B224B1" w:rsidR="00147179" w:rsidRPr="00CF0D56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CF0D56">
              <w:rPr>
                <w:lang w:eastAsia="en-US"/>
              </w:rPr>
              <w:t>7.7</w:t>
            </w:r>
          </w:p>
        </w:tc>
        <w:tc>
          <w:tcPr>
            <w:tcW w:w="1871" w:type="dxa"/>
            <w:vMerge/>
          </w:tcPr>
          <w:p w14:paraId="637FB6CD" w14:textId="77777777" w:rsidR="00147179" w:rsidRPr="00CF0D56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550E977F" w14:textId="77777777" w:rsidR="00147179" w:rsidRPr="00CF0D56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5.99/</w:t>
            </w:r>
          </w:p>
          <w:p w14:paraId="3594C525" w14:textId="2BD6CA2A" w:rsidR="00147179" w:rsidRPr="00CF0D56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275BDAC9" w14:textId="4E86F7DB" w:rsidR="00147179" w:rsidRPr="00CF0D56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Модуль сдвига среднего слоя</w:t>
            </w:r>
          </w:p>
        </w:tc>
        <w:tc>
          <w:tcPr>
            <w:tcW w:w="1984" w:type="dxa"/>
            <w:vMerge/>
          </w:tcPr>
          <w:p w14:paraId="09E5094B" w14:textId="77777777" w:rsidR="00147179" w:rsidRPr="00CF0D56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3669D1F7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4509-2013 </w:t>
            </w:r>
          </w:p>
          <w:p w14:paraId="39FCFB03" w14:textId="77777777" w:rsidR="00147179" w:rsidRPr="00CF0D56" w:rsidRDefault="00147179" w:rsidP="00A714F6">
            <w:pPr>
              <w:pStyle w:val="a6"/>
              <w:spacing w:line="18" w:lineRule="atLeast"/>
              <w:ind w:right="-136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</w:rPr>
              <w:t>(EN 14509:2006, IDT)</w:t>
            </w:r>
          </w:p>
          <w:p w14:paraId="2A9852E7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2085-2016</w:t>
            </w:r>
          </w:p>
          <w:p w14:paraId="5A040106" w14:textId="77777777" w:rsidR="00147179" w:rsidRDefault="00147179" w:rsidP="00A714F6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D56">
              <w:rPr>
                <w:rFonts w:ascii="Times New Roman" w:hAnsi="Times New Roman"/>
                <w:sz w:val="24"/>
                <w:szCs w:val="24"/>
              </w:rPr>
              <w:t>(EN 12085:2013, IDT)</w:t>
            </w:r>
          </w:p>
          <w:p w14:paraId="32A24588" w14:textId="67559A0E" w:rsidR="00147179" w:rsidRPr="00CF0D56" w:rsidRDefault="00147179" w:rsidP="00A714F6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179" w:rsidRPr="00537A32" w14:paraId="09867906" w14:textId="77777777" w:rsidTr="00A714F6">
        <w:trPr>
          <w:trHeight w:val="48"/>
        </w:trPr>
        <w:tc>
          <w:tcPr>
            <w:tcW w:w="534" w:type="dxa"/>
          </w:tcPr>
          <w:p w14:paraId="013F0046" w14:textId="0ED040F8" w:rsidR="00147179" w:rsidRPr="00CF0D56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CF0D56">
              <w:rPr>
                <w:lang w:eastAsia="en-US"/>
              </w:rPr>
              <w:t>7.8</w:t>
            </w:r>
          </w:p>
        </w:tc>
        <w:tc>
          <w:tcPr>
            <w:tcW w:w="1871" w:type="dxa"/>
          </w:tcPr>
          <w:p w14:paraId="68FA3A58" w14:textId="77777777" w:rsidR="00147179" w:rsidRPr="00CF0D56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6273E81E" w14:textId="77777777" w:rsidR="00147179" w:rsidRPr="00CF0D56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5.99/</w:t>
            </w:r>
          </w:p>
          <w:p w14:paraId="629D35A8" w14:textId="139CBAD1" w:rsidR="00147179" w:rsidRPr="00CF0D56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442064B8" w14:textId="6B4B595F" w:rsidR="00147179" w:rsidRPr="00CF0D56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Прочность на сдвиг всей панели</w:t>
            </w:r>
          </w:p>
        </w:tc>
        <w:tc>
          <w:tcPr>
            <w:tcW w:w="1984" w:type="dxa"/>
            <w:vMerge/>
          </w:tcPr>
          <w:p w14:paraId="29C4B5E5" w14:textId="77777777" w:rsidR="00147179" w:rsidRPr="00CF0D56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2AD7295D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4509-2013 </w:t>
            </w:r>
          </w:p>
          <w:p w14:paraId="1B5AAC9B" w14:textId="77777777" w:rsidR="00147179" w:rsidRPr="00CF0D56" w:rsidRDefault="00147179" w:rsidP="00A714F6">
            <w:pPr>
              <w:pStyle w:val="a6"/>
              <w:spacing w:line="18" w:lineRule="atLeast"/>
              <w:ind w:right="-136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</w:rPr>
              <w:t xml:space="preserve">(EN 14509:2006, IDT) </w:t>
            </w:r>
          </w:p>
          <w:p w14:paraId="4C332F40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2085-2016</w:t>
            </w:r>
          </w:p>
          <w:p w14:paraId="59DE60F4" w14:textId="77777777" w:rsidR="00147179" w:rsidRDefault="00147179" w:rsidP="00A714F6">
            <w:pPr>
              <w:pStyle w:val="a6"/>
              <w:spacing w:line="18" w:lineRule="atLeast"/>
              <w:ind w:right="-136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</w:rPr>
              <w:t>(EN 12085:2013, IDT)</w:t>
            </w:r>
          </w:p>
          <w:p w14:paraId="30590A90" w14:textId="77777777" w:rsidR="00147179" w:rsidRDefault="00147179" w:rsidP="00A714F6">
            <w:pPr>
              <w:pStyle w:val="a6"/>
              <w:spacing w:line="18" w:lineRule="atLeast"/>
              <w:ind w:right="-136"/>
              <w:rPr>
                <w:sz w:val="24"/>
                <w:szCs w:val="24"/>
              </w:rPr>
            </w:pPr>
          </w:p>
          <w:p w14:paraId="7A82DDDE" w14:textId="433A5844" w:rsidR="00147179" w:rsidRPr="00CF0D56" w:rsidRDefault="00147179" w:rsidP="00A714F6">
            <w:pPr>
              <w:pStyle w:val="a6"/>
              <w:spacing w:line="18" w:lineRule="atLeast"/>
              <w:ind w:right="-136"/>
              <w:rPr>
                <w:sz w:val="24"/>
                <w:szCs w:val="24"/>
              </w:rPr>
            </w:pPr>
          </w:p>
        </w:tc>
      </w:tr>
      <w:tr w:rsidR="00147179" w:rsidRPr="00537A32" w14:paraId="5FA04D16" w14:textId="77777777" w:rsidTr="00A714F6">
        <w:trPr>
          <w:trHeight w:val="48"/>
        </w:trPr>
        <w:tc>
          <w:tcPr>
            <w:tcW w:w="534" w:type="dxa"/>
          </w:tcPr>
          <w:p w14:paraId="18B4BEF6" w14:textId="3A7ED694" w:rsidR="00147179" w:rsidRPr="00CF0D56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CF0D56">
              <w:rPr>
                <w:lang w:eastAsia="en-US"/>
              </w:rPr>
              <w:lastRenderedPageBreak/>
              <w:t>7.9</w:t>
            </w:r>
          </w:p>
        </w:tc>
        <w:tc>
          <w:tcPr>
            <w:tcW w:w="1871" w:type="dxa"/>
            <w:vMerge w:val="restart"/>
          </w:tcPr>
          <w:p w14:paraId="690EA514" w14:textId="1CCDED74" w:rsidR="00147179" w:rsidRPr="00CF0D56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Панели изоляционные несущие заводского изготовления с двухсторонней металлической обшивкой</w:t>
            </w:r>
          </w:p>
        </w:tc>
        <w:tc>
          <w:tcPr>
            <w:tcW w:w="851" w:type="dxa"/>
          </w:tcPr>
          <w:p w14:paraId="7EB79753" w14:textId="77777777" w:rsidR="00147179" w:rsidRPr="00CF0D56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5.99/</w:t>
            </w:r>
          </w:p>
          <w:p w14:paraId="71DFD591" w14:textId="64353C38" w:rsidR="00147179" w:rsidRPr="00CF0D56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9.061</w:t>
            </w:r>
          </w:p>
        </w:tc>
        <w:tc>
          <w:tcPr>
            <w:tcW w:w="2693" w:type="dxa"/>
          </w:tcPr>
          <w:p w14:paraId="44B07671" w14:textId="77777777" w:rsidR="00147179" w:rsidRPr="00EB7578" w:rsidRDefault="00147179" w:rsidP="00A714F6">
            <w:pPr>
              <w:pStyle w:val="a6"/>
              <w:spacing w:line="216" w:lineRule="auto"/>
              <w:rPr>
                <w:sz w:val="23"/>
                <w:szCs w:val="23"/>
                <w:lang w:val="ru-RU"/>
              </w:rPr>
            </w:pPr>
            <w:r w:rsidRPr="00EB7578">
              <w:rPr>
                <w:sz w:val="23"/>
                <w:szCs w:val="23"/>
                <w:lang w:val="ru-RU"/>
              </w:rPr>
              <w:t>Контроль размеров:</w:t>
            </w:r>
          </w:p>
          <w:p w14:paraId="3670F4D9" w14:textId="77777777" w:rsidR="00147179" w:rsidRPr="00EB7578" w:rsidRDefault="00147179" w:rsidP="00A714F6">
            <w:pPr>
              <w:pStyle w:val="a6"/>
              <w:spacing w:line="216" w:lineRule="auto"/>
              <w:rPr>
                <w:sz w:val="23"/>
                <w:szCs w:val="23"/>
                <w:lang w:val="ru-RU"/>
              </w:rPr>
            </w:pPr>
            <w:r w:rsidRPr="00EB7578">
              <w:rPr>
                <w:sz w:val="23"/>
                <w:szCs w:val="23"/>
                <w:lang w:val="ru-RU"/>
              </w:rPr>
              <w:t>- толщина панели;</w:t>
            </w:r>
          </w:p>
          <w:p w14:paraId="266DFDCD" w14:textId="77777777" w:rsidR="00147179" w:rsidRPr="00EB7578" w:rsidRDefault="00147179" w:rsidP="00A714F6">
            <w:pPr>
              <w:pStyle w:val="a6"/>
              <w:spacing w:line="216" w:lineRule="auto"/>
              <w:rPr>
                <w:sz w:val="23"/>
                <w:szCs w:val="23"/>
                <w:lang w:val="ru-RU"/>
              </w:rPr>
            </w:pPr>
            <w:r w:rsidRPr="00EB7578">
              <w:rPr>
                <w:sz w:val="23"/>
                <w:szCs w:val="23"/>
                <w:lang w:val="ru-RU"/>
              </w:rPr>
              <w:t>- отклонение от плоскостности;</w:t>
            </w:r>
          </w:p>
          <w:p w14:paraId="64AE7A8F" w14:textId="77777777" w:rsidR="00147179" w:rsidRPr="00EB7578" w:rsidRDefault="00147179" w:rsidP="00A714F6">
            <w:pPr>
              <w:pStyle w:val="a6"/>
              <w:spacing w:line="216" w:lineRule="auto"/>
              <w:rPr>
                <w:sz w:val="23"/>
                <w:szCs w:val="23"/>
                <w:lang w:val="ru-RU"/>
              </w:rPr>
            </w:pPr>
            <w:r w:rsidRPr="00EB7578">
              <w:rPr>
                <w:sz w:val="23"/>
                <w:szCs w:val="23"/>
                <w:lang w:val="ru-RU"/>
              </w:rPr>
              <w:t>- высота профиля;</w:t>
            </w:r>
          </w:p>
          <w:p w14:paraId="14A0BF08" w14:textId="77777777" w:rsidR="00147179" w:rsidRPr="00EB7578" w:rsidRDefault="00147179" w:rsidP="00A714F6">
            <w:pPr>
              <w:pStyle w:val="a6"/>
              <w:spacing w:line="216" w:lineRule="auto"/>
              <w:rPr>
                <w:sz w:val="23"/>
                <w:szCs w:val="23"/>
                <w:lang w:val="ru-RU"/>
              </w:rPr>
            </w:pPr>
            <w:r w:rsidRPr="00EB7578">
              <w:rPr>
                <w:sz w:val="23"/>
                <w:szCs w:val="23"/>
                <w:lang w:val="ru-RU"/>
              </w:rPr>
              <w:t>- глубина гофра;</w:t>
            </w:r>
          </w:p>
          <w:p w14:paraId="75CD4BC7" w14:textId="77777777" w:rsidR="00147179" w:rsidRPr="00EB7578" w:rsidRDefault="00147179" w:rsidP="00A714F6">
            <w:pPr>
              <w:pStyle w:val="a6"/>
              <w:spacing w:line="216" w:lineRule="auto"/>
              <w:rPr>
                <w:sz w:val="23"/>
                <w:szCs w:val="23"/>
                <w:lang w:val="ru-RU"/>
              </w:rPr>
            </w:pPr>
            <w:r w:rsidRPr="00EB7578">
              <w:rPr>
                <w:sz w:val="23"/>
                <w:szCs w:val="23"/>
                <w:lang w:val="ru-RU"/>
              </w:rPr>
              <w:t>- длина панели;</w:t>
            </w:r>
          </w:p>
          <w:p w14:paraId="5FE10222" w14:textId="77777777" w:rsidR="00147179" w:rsidRPr="00EB7578" w:rsidRDefault="00147179" w:rsidP="00A714F6">
            <w:pPr>
              <w:pStyle w:val="a6"/>
              <w:spacing w:line="216" w:lineRule="auto"/>
              <w:rPr>
                <w:sz w:val="23"/>
                <w:szCs w:val="23"/>
                <w:lang w:val="ru-RU"/>
              </w:rPr>
            </w:pPr>
            <w:r w:rsidRPr="00EB7578">
              <w:rPr>
                <w:sz w:val="23"/>
                <w:szCs w:val="23"/>
                <w:lang w:val="ru-RU"/>
              </w:rPr>
              <w:t>- строительная ширина;</w:t>
            </w:r>
          </w:p>
          <w:p w14:paraId="561BC178" w14:textId="77777777" w:rsidR="00147179" w:rsidRPr="00EB7578" w:rsidRDefault="00147179" w:rsidP="00A714F6">
            <w:pPr>
              <w:pStyle w:val="a6"/>
              <w:spacing w:line="216" w:lineRule="auto"/>
              <w:rPr>
                <w:sz w:val="23"/>
                <w:szCs w:val="23"/>
                <w:lang w:val="ru-RU"/>
              </w:rPr>
            </w:pPr>
            <w:r w:rsidRPr="00EB7578">
              <w:rPr>
                <w:sz w:val="23"/>
                <w:szCs w:val="23"/>
                <w:lang w:val="ru-RU"/>
              </w:rPr>
              <w:t>- отклонение от перпендикулярности;</w:t>
            </w:r>
          </w:p>
          <w:p w14:paraId="01DA00C0" w14:textId="77777777" w:rsidR="00147179" w:rsidRPr="00EB7578" w:rsidRDefault="00147179" w:rsidP="00A714F6">
            <w:pPr>
              <w:pStyle w:val="a6"/>
              <w:spacing w:line="216" w:lineRule="auto"/>
              <w:rPr>
                <w:sz w:val="23"/>
                <w:szCs w:val="23"/>
                <w:lang w:val="ru-RU"/>
              </w:rPr>
            </w:pPr>
            <w:r w:rsidRPr="00EB7578">
              <w:rPr>
                <w:sz w:val="23"/>
                <w:szCs w:val="23"/>
                <w:lang w:val="ru-RU"/>
              </w:rPr>
              <w:t>- отклонение от прямолинейности;</w:t>
            </w:r>
          </w:p>
          <w:p w14:paraId="235B654C" w14:textId="77777777" w:rsidR="00147179" w:rsidRPr="00EB7578" w:rsidRDefault="00147179" w:rsidP="00A714F6">
            <w:pPr>
              <w:pStyle w:val="a6"/>
              <w:spacing w:line="216" w:lineRule="auto"/>
              <w:rPr>
                <w:sz w:val="23"/>
                <w:szCs w:val="23"/>
                <w:lang w:val="ru-RU"/>
              </w:rPr>
            </w:pPr>
            <w:r w:rsidRPr="00EB7578">
              <w:rPr>
                <w:sz w:val="23"/>
                <w:szCs w:val="23"/>
                <w:lang w:val="ru-RU"/>
              </w:rPr>
              <w:t>- продольная и поперечная кривизна</w:t>
            </w:r>
          </w:p>
          <w:p w14:paraId="0449DA26" w14:textId="77777777" w:rsidR="00147179" w:rsidRPr="00EB7578" w:rsidRDefault="00147179" w:rsidP="00A714F6">
            <w:pPr>
              <w:pStyle w:val="a6"/>
              <w:spacing w:line="216" w:lineRule="auto"/>
              <w:rPr>
                <w:sz w:val="23"/>
                <w:szCs w:val="23"/>
                <w:lang w:val="ru-RU"/>
              </w:rPr>
            </w:pPr>
            <w:r w:rsidRPr="00EB7578">
              <w:rPr>
                <w:sz w:val="23"/>
                <w:szCs w:val="23"/>
                <w:lang w:val="ru-RU"/>
              </w:rPr>
              <w:t>- шаг профиля;</w:t>
            </w:r>
          </w:p>
          <w:p w14:paraId="33110BB2" w14:textId="20429D80" w:rsidR="00147179" w:rsidRPr="00EB7578" w:rsidRDefault="00147179" w:rsidP="00A714F6">
            <w:pPr>
              <w:pStyle w:val="a6"/>
              <w:spacing w:line="216" w:lineRule="auto"/>
              <w:rPr>
                <w:sz w:val="23"/>
                <w:szCs w:val="23"/>
                <w:lang w:val="ru-RU"/>
              </w:rPr>
            </w:pPr>
            <w:r w:rsidRPr="00EB7578">
              <w:rPr>
                <w:sz w:val="23"/>
                <w:szCs w:val="23"/>
                <w:lang w:val="ru-RU"/>
              </w:rPr>
              <w:t>- ширина полки</w:t>
            </w:r>
          </w:p>
        </w:tc>
        <w:tc>
          <w:tcPr>
            <w:tcW w:w="1984" w:type="dxa"/>
            <w:vMerge w:val="restart"/>
          </w:tcPr>
          <w:p w14:paraId="7CB49442" w14:textId="77777777" w:rsidR="00147179" w:rsidRPr="00CF0D56" w:rsidRDefault="00147179" w:rsidP="00A714F6">
            <w:pPr>
              <w:pStyle w:val="a6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4509-2013</w:t>
            </w:r>
          </w:p>
          <w:p w14:paraId="2FFA746C" w14:textId="723EF8A7" w:rsidR="00147179" w:rsidRPr="00CF0D56" w:rsidRDefault="00147179" w:rsidP="00A714F6">
            <w:pPr>
              <w:pStyle w:val="a6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</w:rPr>
              <w:t>(EN 14509:2006, IDT</w:t>
            </w:r>
          </w:p>
        </w:tc>
        <w:tc>
          <w:tcPr>
            <w:tcW w:w="2381" w:type="dxa"/>
          </w:tcPr>
          <w:p w14:paraId="060D2450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4509-2013</w:t>
            </w:r>
          </w:p>
          <w:p w14:paraId="36511506" w14:textId="74D6114E" w:rsidR="00147179" w:rsidRPr="00CF0D56" w:rsidRDefault="00147179" w:rsidP="00A714F6">
            <w:pPr>
              <w:pStyle w:val="a6"/>
              <w:spacing w:line="18" w:lineRule="atLeast"/>
              <w:ind w:right="-136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</w:rPr>
              <w:t>(EN 14509:2006, IDT)</w:t>
            </w:r>
          </w:p>
        </w:tc>
      </w:tr>
      <w:tr w:rsidR="00147179" w:rsidRPr="008D11B7" w14:paraId="5FC48E0E" w14:textId="77777777" w:rsidTr="00A714F6">
        <w:trPr>
          <w:trHeight w:val="48"/>
        </w:trPr>
        <w:tc>
          <w:tcPr>
            <w:tcW w:w="534" w:type="dxa"/>
          </w:tcPr>
          <w:p w14:paraId="4D2E424C" w14:textId="5A1A3562" w:rsidR="00147179" w:rsidRPr="00537A32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37A32">
              <w:rPr>
                <w:lang w:eastAsia="en-US"/>
              </w:rPr>
              <w:t>7.10</w:t>
            </w:r>
          </w:p>
        </w:tc>
        <w:tc>
          <w:tcPr>
            <w:tcW w:w="1871" w:type="dxa"/>
            <w:vMerge/>
          </w:tcPr>
          <w:p w14:paraId="02B22CBD" w14:textId="77777777" w:rsidR="00147179" w:rsidRPr="00537A32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58B34ACE" w14:textId="77777777" w:rsidR="00147179" w:rsidRPr="00CF0D56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5.99/</w:t>
            </w:r>
          </w:p>
          <w:p w14:paraId="086AFAF2" w14:textId="7149AADB" w:rsidR="00147179" w:rsidRPr="00CF0D56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6.080</w:t>
            </w:r>
          </w:p>
        </w:tc>
        <w:tc>
          <w:tcPr>
            <w:tcW w:w="2693" w:type="dxa"/>
          </w:tcPr>
          <w:p w14:paraId="0B29D6CF" w14:textId="126FBB5F" w:rsidR="00147179" w:rsidRPr="00537A32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537A32">
              <w:rPr>
                <w:sz w:val="24"/>
                <w:szCs w:val="24"/>
                <w:lang w:val="ru-RU"/>
              </w:rPr>
              <w:t xml:space="preserve">Теплопроводность </w:t>
            </w:r>
          </w:p>
        </w:tc>
        <w:tc>
          <w:tcPr>
            <w:tcW w:w="1984" w:type="dxa"/>
            <w:vMerge/>
          </w:tcPr>
          <w:p w14:paraId="5F2272D8" w14:textId="77777777" w:rsidR="00147179" w:rsidRPr="00537A32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303BDB8C" w14:textId="77777777" w:rsidR="00147179" w:rsidRPr="00EB7578" w:rsidRDefault="00147179" w:rsidP="00A714F6">
            <w:pPr>
              <w:pStyle w:val="a6"/>
              <w:spacing w:line="16" w:lineRule="atLeast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  <w:lang w:val="ru-RU"/>
              </w:rPr>
              <w:t>СТБ</w:t>
            </w:r>
            <w:r w:rsidRPr="00EB7578">
              <w:rPr>
                <w:sz w:val="23"/>
                <w:szCs w:val="23"/>
              </w:rPr>
              <w:t xml:space="preserve"> EN 14509-2013</w:t>
            </w:r>
          </w:p>
          <w:p w14:paraId="70AE9AA9" w14:textId="36BB6D50" w:rsidR="00147179" w:rsidRPr="00EB7578" w:rsidRDefault="00147179" w:rsidP="00A714F6">
            <w:pPr>
              <w:pStyle w:val="a6"/>
              <w:spacing w:line="16" w:lineRule="atLeast"/>
              <w:ind w:right="-136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</w:rPr>
              <w:t>(EN 14509:2006, IDT)</w:t>
            </w:r>
            <w:r w:rsidRPr="00147179">
              <w:rPr>
                <w:sz w:val="23"/>
                <w:szCs w:val="23"/>
              </w:rPr>
              <w:t xml:space="preserve"> </w:t>
            </w:r>
            <w:r w:rsidRPr="00EB7578">
              <w:rPr>
                <w:sz w:val="23"/>
                <w:szCs w:val="23"/>
                <w:lang w:val="ru-RU"/>
              </w:rPr>
              <w:t>А</w:t>
            </w:r>
            <w:r w:rsidRPr="00EB7578">
              <w:rPr>
                <w:sz w:val="23"/>
                <w:szCs w:val="23"/>
              </w:rPr>
              <w:t>.10.2.1.1</w:t>
            </w:r>
          </w:p>
          <w:p w14:paraId="75704A8A" w14:textId="77777777" w:rsidR="00147179" w:rsidRPr="00EB7578" w:rsidRDefault="00147179" w:rsidP="00A714F6">
            <w:pPr>
              <w:pStyle w:val="a6"/>
              <w:spacing w:line="16" w:lineRule="atLeast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  <w:lang w:val="ru-RU"/>
              </w:rPr>
              <w:t>СТБ</w:t>
            </w:r>
            <w:r w:rsidRPr="00EB7578">
              <w:rPr>
                <w:sz w:val="23"/>
                <w:szCs w:val="23"/>
              </w:rPr>
              <w:t xml:space="preserve"> EN 13162-2015</w:t>
            </w:r>
          </w:p>
          <w:p w14:paraId="6FE887CA" w14:textId="77777777" w:rsidR="00147179" w:rsidRPr="00EB7578" w:rsidRDefault="00147179" w:rsidP="00A714F6">
            <w:pPr>
              <w:pStyle w:val="a6"/>
              <w:spacing w:line="16" w:lineRule="atLeast"/>
              <w:ind w:right="-136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</w:rPr>
              <w:t>(EN 13162:2012, IDT)</w:t>
            </w:r>
          </w:p>
          <w:p w14:paraId="46AE53BB" w14:textId="77777777" w:rsidR="00147179" w:rsidRPr="00EB7578" w:rsidRDefault="00147179" w:rsidP="00A714F6">
            <w:pPr>
              <w:pStyle w:val="a6"/>
              <w:spacing w:line="16" w:lineRule="atLeast"/>
              <w:ind w:right="-136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  <w:lang w:val="ru-RU"/>
              </w:rPr>
              <w:t>ГОСТ</w:t>
            </w:r>
            <w:r w:rsidRPr="00EB7578">
              <w:rPr>
                <w:sz w:val="23"/>
                <w:szCs w:val="23"/>
              </w:rPr>
              <w:t xml:space="preserve"> EN 13165-2015</w:t>
            </w:r>
          </w:p>
          <w:p w14:paraId="28CF16CF" w14:textId="77777777" w:rsidR="00147179" w:rsidRPr="00EB7578" w:rsidRDefault="00147179" w:rsidP="00A714F6">
            <w:pPr>
              <w:pStyle w:val="a6"/>
              <w:spacing w:line="16" w:lineRule="atLeast"/>
              <w:ind w:right="-136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</w:rPr>
              <w:t>(EN 13165:2012, IDT)</w:t>
            </w:r>
          </w:p>
          <w:p w14:paraId="2BAACFED" w14:textId="77777777" w:rsidR="00147179" w:rsidRPr="00EB7578" w:rsidRDefault="00147179" w:rsidP="00A714F6">
            <w:pPr>
              <w:pStyle w:val="a6"/>
              <w:spacing w:line="16" w:lineRule="atLeast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  <w:lang w:val="ru-RU"/>
              </w:rPr>
              <w:t>СТБ</w:t>
            </w:r>
            <w:r w:rsidRPr="00EB7578">
              <w:rPr>
                <w:sz w:val="23"/>
                <w:szCs w:val="23"/>
              </w:rPr>
              <w:t xml:space="preserve"> EH 12667-2007</w:t>
            </w:r>
          </w:p>
          <w:p w14:paraId="52F790F0" w14:textId="77777777" w:rsidR="00147179" w:rsidRPr="00EB7578" w:rsidRDefault="00147179" w:rsidP="00A714F6">
            <w:pPr>
              <w:pStyle w:val="a6"/>
              <w:spacing w:line="16" w:lineRule="atLeast"/>
              <w:ind w:right="-136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</w:rPr>
              <w:t>(EN 12667:2001, IDT)</w:t>
            </w:r>
          </w:p>
          <w:p w14:paraId="7E8018DB" w14:textId="77777777" w:rsidR="00147179" w:rsidRPr="00EB7578" w:rsidRDefault="00147179" w:rsidP="00A714F6">
            <w:pPr>
              <w:pStyle w:val="a6"/>
              <w:spacing w:line="16" w:lineRule="atLeast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  <w:lang w:val="ru-RU"/>
              </w:rPr>
              <w:t>СТБ</w:t>
            </w:r>
            <w:r w:rsidRPr="00EB7578">
              <w:rPr>
                <w:sz w:val="23"/>
                <w:szCs w:val="23"/>
              </w:rPr>
              <w:t xml:space="preserve"> EN 822-2016</w:t>
            </w:r>
          </w:p>
          <w:p w14:paraId="13468950" w14:textId="77777777" w:rsidR="00147179" w:rsidRPr="00EB7578" w:rsidRDefault="00147179" w:rsidP="00A714F6">
            <w:pPr>
              <w:pStyle w:val="a6"/>
              <w:spacing w:line="16" w:lineRule="atLeast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</w:rPr>
              <w:t>(EN 822:2013, IDT)</w:t>
            </w:r>
          </w:p>
          <w:p w14:paraId="140E905E" w14:textId="77777777" w:rsidR="00147179" w:rsidRPr="00EB7578" w:rsidRDefault="00147179" w:rsidP="00A714F6">
            <w:pPr>
              <w:pStyle w:val="a6"/>
              <w:spacing w:line="16" w:lineRule="atLeast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  <w:lang w:val="ru-RU"/>
              </w:rPr>
              <w:t>СТБ</w:t>
            </w:r>
            <w:r w:rsidRPr="00EB7578">
              <w:rPr>
                <w:sz w:val="23"/>
                <w:szCs w:val="23"/>
              </w:rPr>
              <w:t xml:space="preserve"> EN 823-2016</w:t>
            </w:r>
          </w:p>
          <w:p w14:paraId="0DC51282" w14:textId="77777777" w:rsidR="00147179" w:rsidRPr="00EB7578" w:rsidRDefault="00147179" w:rsidP="00A714F6">
            <w:pPr>
              <w:pStyle w:val="a6"/>
              <w:spacing w:line="16" w:lineRule="atLeast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</w:rPr>
              <w:t>(EN 823:2013, IDT)</w:t>
            </w:r>
          </w:p>
          <w:p w14:paraId="5C63CD15" w14:textId="77777777" w:rsidR="00147179" w:rsidRPr="00EB7578" w:rsidRDefault="00147179" w:rsidP="00A714F6">
            <w:pPr>
              <w:pStyle w:val="a6"/>
              <w:spacing w:line="16" w:lineRule="atLeast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  <w:lang w:val="ru-RU"/>
              </w:rPr>
              <w:t>СТБ</w:t>
            </w:r>
            <w:r w:rsidRPr="00EB7578">
              <w:rPr>
                <w:sz w:val="23"/>
                <w:szCs w:val="23"/>
              </w:rPr>
              <w:t xml:space="preserve"> EN 824-2016</w:t>
            </w:r>
          </w:p>
          <w:p w14:paraId="7BBF7FE2" w14:textId="77777777" w:rsidR="00147179" w:rsidRPr="00EB7578" w:rsidRDefault="00147179" w:rsidP="00A714F6">
            <w:pPr>
              <w:pStyle w:val="a6"/>
              <w:spacing w:line="16" w:lineRule="atLeast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</w:rPr>
              <w:t>(EN 824:2013, IDT)</w:t>
            </w:r>
          </w:p>
          <w:p w14:paraId="7C99F875" w14:textId="77777777" w:rsidR="00147179" w:rsidRPr="00EB7578" w:rsidRDefault="00147179" w:rsidP="00A714F6">
            <w:pPr>
              <w:pStyle w:val="a6"/>
              <w:spacing w:line="16" w:lineRule="atLeast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  <w:lang w:val="ru-RU"/>
              </w:rPr>
              <w:t>СТБ</w:t>
            </w:r>
            <w:r w:rsidRPr="00EB7578">
              <w:rPr>
                <w:sz w:val="23"/>
                <w:szCs w:val="23"/>
              </w:rPr>
              <w:t xml:space="preserve"> EN 825-2016</w:t>
            </w:r>
          </w:p>
          <w:p w14:paraId="39DDAE58" w14:textId="77777777" w:rsidR="00147179" w:rsidRPr="00EB7578" w:rsidRDefault="00147179" w:rsidP="00A714F6">
            <w:pPr>
              <w:pStyle w:val="a6"/>
              <w:spacing w:line="16" w:lineRule="atLeast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</w:rPr>
              <w:t>(EN 825:2013, IDT)</w:t>
            </w:r>
          </w:p>
          <w:p w14:paraId="087639F8" w14:textId="77777777" w:rsidR="00147179" w:rsidRPr="00EB7578" w:rsidRDefault="00147179" w:rsidP="00A714F6">
            <w:pPr>
              <w:pStyle w:val="a6"/>
              <w:spacing w:line="16" w:lineRule="atLeast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  <w:lang w:val="ru-RU"/>
              </w:rPr>
              <w:t>СТБ</w:t>
            </w:r>
            <w:r w:rsidRPr="00EB7578">
              <w:rPr>
                <w:sz w:val="23"/>
                <w:szCs w:val="23"/>
              </w:rPr>
              <w:t xml:space="preserve"> EN 1602-2016</w:t>
            </w:r>
          </w:p>
          <w:p w14:paraId="3A9A83F6" w14:textId="77777777" w:rsidR="00147179" w:rsidRPr="00EB7578" w:rsidRDefault="00147179" w:rsidP="00A714F6">
            <w:pPr>
              <w:pStyle w:val="a6"/>
              <w:spacing w:line="16" w:lineRule="atLeast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</w:rPr>
              <w:t>(EN 1602:2013, IDT)</w:t>
            </w:r>
          </w:p>
          <w:p w14:paraId="54C535EE" w14:textId="77777777" w:rsidR="00147179" w:rsidRPr="00EB7578" w:rsidRDefault="00147179" w:rsidP="00A714F6">
            <w:pPr>
              <w:pStyle w:val="a6"/>
              <w:spacing w:line="16" w:lineRule="atLeast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  <w:lang w:val="ru-RU"/>
              </w:rPr>
              <w:t>СТБ</w:t>
            </w:r>
            <w:r w:rsidRPr="00EB7578">
              <w:rPr>
                <w:sz w:val="23"/>
                <w:szCs w:val="23"/>
              </w:rPr>
              <w:t xml:space="preserve"> EN 12085-2016</w:t>
            </w:r>
          </w:p>
          <w:p w14:paraId="479CA722" w14:textId="2CB2C2D4" w:rsidR="00147179" w:rsidRPr="00EB7578" w:rsidRDefault="00147179" w:rsidP="00A714F6">
            <w:pPr>
              <w:spacing w:line="16" w:lineRule="atLeast"/>
              <w:ind w:left="-104" w:right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EB7578">
              <w:rPr>
                <w:rFonts w:ascii="Times New Roman" w:hAnsi="Times New Roman"/>
                <w:sz w:val="23"/>
                <w:szCs w:val="23"/>
                <w:lang w:val="en-US"/>
              </w:rPr>
              <w:t>(EN 12085:2013, IDT)</w:t>
            </w:r>
          </w:p>
        </w:tc>
      </w:tr>
      <w:tr w:rsidR="00147179" w:rsidRPr="00537A32" w14:paraId="3AE64C2E" w14:textId="77777777" w:rsidTr="00A714F6">
        <w:trPr>
          <w:trHeight w:val="48"/>
        </w:trPr>
        <w:tc>
          <w:tcPr>
            <w:tcW w:w="534" w:type="dxa"/>
          </w:tcPr>
          <w:p w14:paraId="598CFF7A" w14:textId="6F1A8577" w:rsidR="00147179" w:rsidRPr="00537A32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37A32">
              <w:rPr>
                <w:lang w:eastAsia="en-US"/>
              </w:rPr>
              <w:t>7.11</w:t>
            </w:r>
          </w:p>
        </w:tc>
        <w:tc>
          <w:tcPr>
            <w:tcW w:w="1871" w:type="dxa"/>
            <w:vMerge/>
          </w:tcPr>
          <w:p w14:paraId="1131C5B0" w14:textId="77777777" w:rsidR="00147179" w:rsidRPr="00537A32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322C9496" w14:textId="77777777" w:rsidR="00147179" w:rsidRPr="00CF0D56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5.99/</w:t>
            </w:r>
          </w:p>
          <w:p w14:paraId="3D79A6A9" w14:textId="734D103C" w:rsidR="00147179" w:rsidRPr="00CF0D56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42.000</w:t>
            </w:r>
          </w:p>
        </w:tc>
        <w:tc>
          <w:tcPr>
            <w:tcW w:w="2693" w:type="dxa"/>
          </w:tcPr>
          <w:p w14:paraId="7EFB844C" w14:textId="4333D9EB" w:rsidR="00147179" w:rsidRPr="00537A32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537A32">
              <w:rPr>
                <w:sz w:val="24"/>
                <w:szCs w:val="24"/>
                <w:lang w:val="ru-RU"/>
              </w:rPr>
              <w:t>Отбор образцов</w:t>
            </w:r>
          </w:p>
        </w:tc>
        <w:tc>
          <w:tcPr>
            <w:tcW w:w="1984" w:type="dxa"/>
            <w:vMerge/>
          </w:tcPr>
          <w:p w14:paraId="120F4ED3" w14:textId="79C852B3" w:rsidR="00147179" w:rsidRPr="00537A32" w:rsidRDefault="00147179" w:rsidP="00A714F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6DF63747" w14:textId="77777777" w:rsidR="00147179" w:rsidRPr="00537A32" w:rsidRDefault="00147179" w:rsidP="00A714F6">
            <w:pPr>
              <w:pStyle w:val="a6"/>
              <w:ind w:left="28"/>
              <w:rPr>
                <w:sz w:val="24"/>
                <w:szCs w:val="24"/>
              </w:rPr>
            </w:pPr>
            <w:r w:rsidRPr="00537A32">
              <w:rPr>
                <w:sz w:val="24"/>
                <w:szCs w:val="24"/>
                <w:lang w:val="ru-RU"/>
              </w:rPr>
              <w:t>СТБ</w:t>
            </w:r>
            <w:r w:rsidRPr="00537A32">
              <w:rPr>
                <w:sz w:val="24"/>
                <w:szCs w:val="24"/>
              </w:rPr>
              <w:t xml:space="preserve"> EN 14509-2013</w:t>
            </w:r>
          </w:p>
          <w:p w14:paraId="704FA7D3" w14:textId="1BB5D20C" w:rsidR="00147179" w:rsidRPr="00537A32" w:rsidRDefault="00147179" w:rsidP="00A714F6">
            <w:pPr>
              <w:pStyle w:val="a6"/>
              <w:ind w:left="28" w:right="-136"/>
              <w:rPr>
                <w:sz w:val="24"/>
                <w:szCs w:val="24"/>
              </w:rPr>
            </w:pPr>
            <w:r w:rsidRPr="00537A32">
              <w:rPr>
                <w:sz w:val="24"/>
                <w:szCs w:val="24"/>
              </w:rPr>
              <w:t>(EN 14509:2006, IDT)</w:t>
            </w:r>
          </w:p>
        </w:tc>
      </w:tr>
      <w:tr w:rsidR="00A05BFC" w:rsidRPr="00537A32" w14:paraId="2C8A9BC8" w14:textId="77777777" w:rsidTr="00A714F6">
        <w:trPr>
          <w:trHeight w:val="48"/>
        </w:trPr>
        <w:tc>
          <w:tcPr>
            <w:tcW w:w="534" w:type="dxa"/>
          </w:tcPr>
          <w:p w14:paraId="37BE5A0E" w14:textId="39392E4A" w:rsidR="00A05BFC" w:rsidRPr="00BC74E3" w:rsidRDefault="00A05BFC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</w:t>
            </w:r>
          </w:p>
        </w:tc>
        <w:tc>
          <w:tcPr>
            <w:tcW w:w="1871" w:type="dxa"/>
            <w:vMerge w:val="restart"/>
          </w:tcPr>
          <w:p w14:paraId="1C91ACA5" w14:textId="0A044AFE" w:rsidR="00A05BFC" w:rsidRPr="00BC74E3" w:rsidRDefault="00A05BFC" w:rsidP="00A714F6">
            <w:pPr>
              <w:pStyle w:val="a6"/>
              <w:ind w:right="-108"/>
              <w:rPr>
                <w:sz w:val="24"/>
                <w:szCs w:val="24"/>
              </w:rPr>
            </w:pPr>
            <w:r w:rsidRPr="00BC74E3">
              <w:rPr>
                <w:sz w:val="24"/>
                <w:szCs w:val="24"/>
                <w:lang w:val="ru-RU"/>
              </w:rPr>
              <w:t>Теплоизоляционные панели</w:t>
            </w:r>
          </w:p>
        </w:tc>
        <w:tc>
          <w:tcPr>
            <w:tcW w:w="851" w:type="dxa"/>
          </w:tcPr>
          <w:p w14:paraId="03DADF3A" w14:textId="77777777" w:rsidR="00A05BFC" w:rsidRDefault="00A05BFC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21/</w:t>
            </w:r>
          </w:p>
          <w:p w14:paraId="1B98FC74" w14:textId="09DC705E" w:rsidR="00A05BFC" w:rsidRPr="00BC74E3" w:rsidRDefault="00A05BFC" w:rsidP="00A714F6">
            <w:pPr>
              <w:pStyle w:val="a6"/>
              <w:ind w:right="-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40</w:t>
            </w:r>
          </w:p>
        </w:tc>
        <w:tc>
          <w:tcPr>
            <w:tcW w:w="2693" w:type="dxa"/>
          </w:tcPr>
          <w:p w14:paraId="57199EB1" w14:textId="099A94EC" w:rsidR="00A05BFC" w:rsidRPr="00473BE1" w:rsidRDefault="00A05BFC" w:rsidP="00A714F6">
            <w:pPr>
              <w:pStyle w:val="a6"/>
              <w:rPr>
                <w:sz w:val="24"/>
                <w:szCs w:val="24"/>
              </w:rPr>
            </w:pPr>
            <w:r w:rsidRPr="00473BE1">
              <w:rPr>
                <w:sz w:val="24"/>
                <w:szCs w:val="24"/>
                <w:lang w:val="ru-RU"/>
              </w:rPr>
              <w:t>Плотность среднего слоя</w:t>
            </w:r>
          </w:p>
        </w:tc>
        <w:tc>
          <w:tcPr>
            <w:tcW w:w="1984" w:type="dxa"/>
            <w:vMerge w:val="restart"/>
          </w:tcPr>
          <w:p w14:paraId="3ADDC891" w14:textId="77777777" w:rsidR="00A05BFC" w:rsidRPr="00EB7578" w:rsidRDefault="00A05BFC" w:rsidP="00A714F6">
            <w:pPr>
              <w:pStyle w:val="a6"/>
              <w:ind w:right="-109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</w:rPr>
              <w:t>ГОСТ EN 13165-2015</w:t>
            </w:r>
          </w:p>
          <w:p w14:paraId="0CE9E11E" w14:textId="4E8B45DE" w:rsidR="00A05BFC" w:rsidRPr="00EB7578" w:rsidRDefault="00A05BFC" w:rsidP="00A714F6">
            <w:pPr>
              <w:pStyle w:val="a6"/>
              <w:ind w:right="-109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</w:rPr>
              <w:t>(EN 13165:2012, IDT)</w:t>
            </w:r>
          </w:p>
        </w:tc>
        <w:tc>
          <w:tcPr>
            <w:tcW w:w="2381" w:type="dxa"/>
          </w:tcPr>
          <w:p w14:paraId="4E34633B" w14:textId="77777777" w:rsidR="00A05BFC" w:rsidRPr="00EB7578" w:rsidRDefault="00A05BFC" w:rsidP="00A714F6">
            <w:pPr>
              <w:pStyle w:val="a6"/>
              <w:ind w:left="28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  <w:lang w:val="ru-RU"/>
              </w:rPr>
              <w:t>СТБ</w:t>
            </w:r>
            <w:r w:rsidRPr="00EB7578">
              <w:rPr>
                <w:sz w:val="23"/>
                <w:szCs w:val="23"/>
              </w:rPr>
              <w:t xml:space="preserve"> EN 1602-2016</w:t>
            </w:r>
          </w:p>
          <w:p w14:paraId="4ACFAEB7" w14:textId="77777777" w:rsidR="00A05BFC" w:rsidRPr="00EB7578" w:rsidRDefault="00A05BFC" w:rsidP="00A714F6">
            <w:pPr>
              <w:pStyle w:val="a6"/>
              <w:ind w:left="28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</w:rPr>
              <w:t>(EN 1602:2013, IDT)</w:t>
            </w:r>
          </w:p>
          <w:p w14:paraId="1C6E8BFB" w14:textId="77777777" w:rsidR="00A05BFC" w:rsidRPr="00EB7578" w:rsidRDefault="00A05BFC" w:rsidP="00A714F6">
            <w:pPr>
              <w:pStyle w:val="a6"/>
              <w:ind w:left="28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  <w:lang w:val="ru-RU"/>
              </w:rPr>
              <w:t>СТБ</w:t>
            </w:r>
            <w:r w:rsidRPr="00EB7578">
              <w:rPr>
                <w:sz w:val="23"/>
                <w:szCs w:val="23"/>
              </w:rPr>
              <w:t xml:space="preserve"> EN 12085-2016</w:t>
            </w:r>
          </w:p>
          <w:p w14:paraId="036DF632" w14:textId="57FCEC6E" w:rsidR="00A05BFC" w:rsidRPr="00EB7578" w:rsidRDefault="00A05BFC" w:rsidP="00A714F6">
            <w:pPr>
              <w:spacing w:line="18" w:lineRule="atLeast"/>
              <w:ind w:left="28" w:right="-136"/>
              <w:jc w:val="left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EB7578">
              <w:rPr>
                <w:rFonts w:ascii="Times New Roman" w:hAnsi="Times New Roman"/>
                <w:sz w:val="23"/>
                <w:szCs w:val="23"/>
              </w:rPr>
              <w:t>(EN 12085:2013, IDT)</w:t>
            </w:r>
          </w:p>
        </w:tc>
      </w:tr>
      <w:tr w:rsidR="00A05BFC" w:rsidRPr="00537A32" w14:paraId="459F7B34" w14:textId="77777777" w:rsidTr="00A714F6">
        <w:trPr>
          <w:trHeight w:val="48"/>
        </w:trPr>
        <w:tc>
          <w:tcPr>
            <w:tcW w:w="534" w:type="dxa"/>
          </w:tcPr>
          <w:p w14:paraId="1477C2AE" w14:textId="0A846AEF" w:rsidR="00A05BFC" w:rsidRPr="00BC74E3" w:rsidRDefault="00A05BFC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2</w:t>
            </w:r>
          </w:p>
        </w:tc>
        <w:tc>
          <w:tcPr>
            <w:tcW w:w="1871" w:type="dxa"/>
            <w:vMerge/>
          </w:tcPr>
          <w:p w14:paraId="5174579D" w14:textId="77777777" w:rsidR="00A05BFC" w:rsidRPr="00537A32" w:rsidRDefault="00A05BFC" w:rsidP="00A714F6">
            <w:pPr>
              <w:pStyle w:val="a6"/>
              <w:ind w:right="-108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998B75C" w14:textId="77777777" w:rsidR="00A05BFC" w:rsidRPr="00BC74E3" w:rsidRDefault="00A05BFC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BC74E3">
              <w:rPr>
                <w:sz w:val="24"/>
                <w:szCs w:val="24"/>
                <w:lang w:val="ru-RU"/>
              </w:rPr>
              <w:t>22.21/</w:t>
            </w:r>
          </w:p>
          <w:p w14:paraId="77520A08" w14:textId="62BF041C" w:rsidR="00A05BFC" w:rsidRPr="00BC74E3" w:rsidRDefault="00A05BFC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BC74E3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2157D99B" w14:textId="0A4FC6AD" w:rsidR="00A05BFC" w:rsidRPr="00473BE1" w:rsidRDefault="00A05BFC" w:rsidP="00A714F6">
            <w:pPr>
              <w:pStyle w:val="a6"/>
              <w:rPr>
                <w:sz w:val="24"/>
                <w:szCs w:val="24"/>
              </w:rPr>
            </w:pPr>
            <w:r w:rsidRPr="00473BE1">
              <w:rPr>
                <w:sz w:val="24"/>
                <w:szCs w:val="24"/>
                <w:lang w:val="ru-RU"/>
              </w:rPr>
              <w:t>Прочность на сжатие</w:t>
            </w:r>
          </w:p>
        </w:tc>
        <w:tc>
          <w:tcPr>
            <w:tcW w:w="1984" w:type="dxa"/>
            <w:vMerge/>
          </w:tcPr>
          <w:p w14:paraId="4243DD29" w14:textId="77777777" w:rsidR="00A05BFC" w:rsidRPr="00537A32" w:rsidRDefault="00A05BFC" w:rsidP="00A714F6">
            <w:pPr>
              <w:pStyle w:val="a6"/>
              <w:ind w:right="-109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384AC0A" w14:textId="77777777" w:rsidR="00A05BFC" w:rsidRPr="00EB7578" w:rsidRDefault="00A05BFC" w:rsidP="00A714F6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0" w:right="-136"/>
              <w:jc w:val="left"/>
              <w:textAlignment w:val="baseline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EB7578">
              <w:rPr>
                <w:rFonts w:ascii="Times New Roman" w:hAnsi="Times New Roman"/>
                <w:sz w:val="23"/>
                <w:szCs w:val="23"/>
              </w:rPr>
              <w:t>ГОСТ</w:t>
            </w:r>
            <w:r w:rsidRPr="00EB757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EN 13165-2015</w:t>
            </w:r>
          </w:p>
          <w:p w14:paraId="43C8DE50" w14:textId="4E9BC254" w:rsidR="00A05BFC" w:rsidRPr="00EB7578" w:rsidRDefault="00A05BFC" w:rsidP="00A714F6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0" w:right="-136"/>
              <w:jc w:val="left"/>
              <w:textAlignment w:val="baseline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EB7578">
              <w:rPr>
                <w:rFonts w:ascii="Times New Roman" w:hAnsi="Times New Roman"/>
                <w:sz w:val="23"/>
                <w:szCs w:val="23"/>
                <w:lang w:val="en-US"/>
              </w:rPr>
              <w:t>(EN 13165:2012, IDT)</w:t>
            </w:r>
          </w:p>
          <w:p w14:paraId="0C058572" w14:textId="77777777" w:rsidR="00A05BFC" w:rsidRPr="00EB7578" w:rsidRDefault="00A05BFC" w:rsidP="00A714F6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0" w:right="0"/>
              <w:jc w:val="left"/>
              <w:textAlignment w:val="baseline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EB7578">
              <w:rPr>
                <w:rFonts w:ascii="Times New Roman" w:hAnsi="Times New Roman"/>
                <w:sz w:val="23"/>
                <w:szCs w:val="23"/>
              </w:rPr>
              <w:t>п</w:t>
            </w:r>
            <w:r w:rsidRPr="00EB7578">
              <w:rPr>
                <w:rFonts w:ascii="Times New Roman" w:hAnsi="Times New Roman"/>
                <w:sz w:val="23"/>
                <w:szCs w:val="23"/>
                <w:lang w:val="en-US"/>
              </w:rPr>
              <w:t>.4.3.4</w:t>
            </w:r>
          </w:p>
          <w:p w14:paraId="4ADD2CD9" w14:textId="77777777" w:rsidR="00A05BFC" w:rsidRPr="00EB7578" w:rsidRDefault="00A05BFC" w:rsidP="00A714F6">
            <w:pPr>
              <w:pStyle w:val="a6"/>
              <w:spacing w:line="18" w:lineRule="atLeast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  <w:lang w:val="ru-RU"/>
              </w:rPr>
              <w:t>СТБ</w:t>
            </w:r>
            <w:r w:rsidRPr="00EB7578">
              <w:rPr>
                <w:sz w:val="23"/>
                <w:szCs w:val="23"/>
              </w:rPr>
              <w:t xml:space="preserve"> EN 826-2016</w:t>
            </w:r>
          </w:p>
          <w:p w14:paraId="220E50C8" w14:textId="77777777" w:rsidR="00A05BFC" w:rsidRPr="00EB7578" w:rsidRDefault="00A05BFC" w:rsidP="00A714F6">
            <w:pPr>
              <w:pStyle w:val="a6"/>
              <w:spacing w:line="18" w:lineRule="atLeast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</w:rPr>
              <w:t>(EN 826:2013, IDT)</w:t>
            </w:r>
          </w:p>
          <w:p w14:paraId="1A3DDB3B" w14:textId="77777777" w:rsidR="00A05BFC" w:rsidRPr="00EB7578" w:rsidRDefault="00A05BFC" w:rsidP="00A714F6">
            <w:pPr>
              <w:pStyle w:val="a6"/>
              <w:spacing w:line="18" w:lineRule="atLeast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  <w:lang w:val="ru-RU"/>
              </w:rPr>
              <w:t>СТБ</w:t>
            </w:r>
            <w:r w:rsidRPr="00EB7578">
              <w:rPr>
                <w:sz w:val="23"/>
                <w:szCs w:val="23"/>
              </w:rPr>
              <w:t xml:space="preserve"> EN 12085-2016</w:t>
            </w:r>
          </w:p>
          <w:p w14:paraId="40883D2B" w14:textId="3EC3AEE7" w:rsidR="00A05BFC" w:rsidRPr="00EB7578" w:rsidRDefault="00A05BFC" w:rsidP="00A714F6">
            <w:pPr>
              <w:spacing w:line="18" w:lineRule="atLeast"/>
              <w:ind w:left="0" w:right="-136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EB7578">
              <w:rPr>
                <w:rFonts w:ascii="Times New Roman" w:hAnsi="Times New Roman"/>
                <w:sz w:val="23"/>
                <w:szCs w:val="23"/>
              </w:rPr>
              <w:t>(EN 12085:2013, IDT)</w:t>
            </w:r>
          </w:p>
        </w:tc>
      </w:tr>
      <w:tr w:rsidR="00A05BFC" w:rsidRPr="00537A32" w14:paraId="3869EC7D" w14:textId="77777777" w:rsidTr="00A714F6">
        <w:trPr>
          <w:trHeight w:val="48"/>
        </w:trPr>
        <w:tc>
          <w:tcPr>
            <w:tcW w:w="534" w:type="dxa"/>
          </w:tcPr>
          <w:p w14:paraId="30C200DE" w14:textId="4001E63F" w:rsidR="00A05BFC" w:rsidRPr="00BC74E3" w:rsidRDefault="00A05BFC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3</w:t>
            </w:r>
          </w:p>
        </w:tc>
        <w:tc>
          <w:tcPr>
            <w:tcW w:w="1871" w:type="dxa"/>
            <w:vMerge/>
          </w:tcPr>
          <w:p w14:paraId="1DA815E0" w14:textId="77777777" w:rsidR="00A05BFC" w:rsidRPr="00537A32" w:rsidRDefault="00A05BFC" w:rsidP="00A714F6">
            <w:pPr>
              <w:pStyle w:val="a6"/>
              <w:ind w:right="-108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1512EFF" w14:textId="77777777" w:rsidR="00A05BFC" w:rsidRPr="00473BE1" w:rsidRDefault="00A05BFC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473BE1">
              <w:rPr>
                <w:sz w:val="24"/>
                <w:szCs w:val="24"/>
                <w:lang w:val="ru-RU"/>
              </w:rPr>
              <w:t>22.21/</w:t>
            </w:r>
          </w:p>
          <w:p w14:paraId="545BE1F4" w14:textId="1284CD13" w:rsidR="00A05BFC" w:rsidRPr="00473BE1" w:rsidRDefault="00A05BFC" w:rsidP="00A714F6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473BE1">
              <w:rPr>
                <w:sz w:val="24"/>
                <w:szCs w:val="24"/>
                <w:lang w:val="ru-RU"/>
              </w:rPr>
              <w:t>29.061</w:t>
            </w:r>
          </w:p>
        </w:tc>
        <w:tc>
          <w:tcPr>
            <w:tcW w:w="2693" w:type="dxa"/>
          </w:tcPr>
          <w:p w14:paraId="63F83497" w14:textId="7AEA870D" w:rsidR="00A05BFC" w:rsidRPr="00EB7578" w:rsidRDefault="00A05BFC" w:rsidP="00A714F6">
            <w:pPr>
              <w:pStyle w:val="a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Длина</w:t>
            </w:r>
          </w:p>
        </w:tc>
        <w:tc>
          <w:tcPr>
            <w:tcW w:w="1984" w:type="dxa"/>
            <w:vMerge/>
          </w:tcPr>
          <w:p w14:paraId="440674B9" w14:textId="77777777" w:rsidR="00A05BFC" w:rsidRPr="00537A32" w:rsidRDefault="00A05BFC" w:rsidP="00A714F6">
            <w:pPr>
              <w:pStyle w:val="a6"/>
              <w:ind w:right="-109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BBAD03D" w14:textId="173F37C6" w:rsidR="00A05BFC" w:rsidRPr="00EB7578" w:rsidRDefault="00A05BFC" w:rsidP="00A714F6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0" w:right="-136"/>
              <w:jc w:val="left"/>
              <w:textAlignment w:val="baseline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EB7578">
              <w:rPr>
                <w:rFonts w:ascii="Times New Roman" w:hAnsi="Times New Roman"/>
                <w:sz w:val="23"/>
                <w:szCs w:val="23"/>
              </w:rPr>
              <w:t>ГОСТ</w:t>
            </w:r>
            <w:r w:rsidRPr="00EB757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EN 13165-2015</w:t>
            </w:r>
            <w:r w:rsidRPr="00147179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EB7578">
              <w:rPr>
                <w:rFonts w:ascii="Times New Roman" w:hAnsi="Times New Roman"/>
                <w:sz w:val="23"/>
                <w:szCs w:val="23"/>
                <w:lang w:val="en-US"/>
              </w:rPr>
              <w:t>(EN 13165:2012, IDT)</w:t>
            </w:r>
          </w:p>
          <w:p w14:paraId="48D3BC88" w14:textId="77777777" w:rsidR="00A05BFC" w:rsidRPr="00EB7578" w:rsidRDefault="00A05BFC" w:rsidP="00A714F6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0" w:right="0"/>
              <w:jc w:val="left"/>
              <w:textAlignment w:val="baseline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EB7578">
              <w:rPr>
                <w:rFonts w:ascii="Times New Roman" w:hAnsi="Times New Roman"/>
                <w:sz w:val="23"/>
                <w:szCs w:val="23"/>
              </w:rPr>
              <w:t>п</w:t>
            </w:r>
            <w:r w:rsidRPr="00EB757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.4.2.2</w:t>
            </w:r>
          </w:p>
          <w:p w14:paraId="7DF4775B" w14:textId="77777777" w:rsidR="00A05BFC" w:rsidRPr="00EB7578" w:rsidRDefault="00A05BFC" w:rsidP="00A714F6">
            <w:pPr>
              <w:pStyle w:val="a6"/>
              <w:spacing w:line="18" w:lineRule="atLeast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  <w:lang w:val="ru-RU"/>
              </w:rPr>
              <w:t>СТБ</w:t>
            </w:r>
            <w:r w:rsidRPr="00EB7578">
              <w:rPr>
                <w:sz w:val="23"/>
                <w:szCs w:val="23"/>
              </w:rPr>
              <w:t xml:space="preserve"> EN 822-2016</w:t>
            </w:r>
          </w:p>
          <w:p w14:paraId="46B8BE50" w14:textId="2693E8FA" w:rsidR="00A05BFC" w:rsidRPr="00EB7578" w:rsidRDefault="00A05BFC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EB7578">
              <w:rPr>
                <w:rFonts w:ascii="Times New Roman" w:hAnsi="Times New Roman"/>
                <w:sz w:val="23"/>
                <w:szCs w:val="23"/>
              </w:rPr>
              <w:t>(EN 822:2013, IDT)</w:t>
            </w:r>
          </w:p>
        </w:tc>
      </w:tr>
      <w:tr w:rsidR="00147179" w:rsidRPr="00537A32" w14:paraId="7C117667" w14:textId="77777777" w:rsidTr="00A714F6">
        <w:trPr>
          <w:trHeight w:val="48"/>
        </w:trPr>
        <w:tc>
          <w:tcPr>
            <w:tcW w:w="534" w:type="dxa"/>
          </w:tcPr>
          <w:p w14:paraId="200BA156" w14:textId="73842163" w:rsidR="00147179" w:rsidRPr="00BC74E3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.4</w:t>
            </w:r>
          </w:p>
        </w:tc>
        <w:tc>
          <w:tcPr>
            <w:tcW w:w="1871" w:type="dxa"/>
            <w:vMerge w:val="restart"/>
          </w:tcPr>
          <w:p w14:paraId="79391D9B" w14:textId="0BE16080" w:rsidR="00147179" w:rsidRPr="00537A32" w:rsidRDefault="00147179" w:rsidP="00A714F6">
            <w:pPr>
              <w:pStyle w:val="a6"/>
              <w:ind w:right="-108"/>
              <w:rPr>
                <w:sz w:val="24"/>
                <w:szCs w:val="24"/>
              </w:rPr>
            </w:pPr>
            <w:r w:rsidRPr="00BC74E3">
              <w:rPr>
                <w:sz w:val="24"/>
                <w:szCs w:val="24"/>
                <w:lang w:val="ru-RU"/>
              </w:rPr>
              <w:t>Теплоизоляционные панели</w:t>
            </w:r>
          </w:p>
        </w:tc>
        <w:tc>
          <w:tcPr>
            <w:tcW w:w="851" w:type="dxa"/>
          </w:tcPr>
          <w:p w14:paraId="3D444D0F" w14:textId="77777777" w:rsidR="00147179" w:rsidRPr="00EB7578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EB7578">
              <w:rPr>
                <w:sz w:val="24"/>
                <w:szCs w:val="24"/>
                <w:lang w:val="ru-RU"/>
              </w:rPr>
              <w:t>22.21/</w:t>
            </w:r>
          </w:p>
          <w:p w14:paraId="1F31BA72" w14:textId="004D03AE" w:rsidR="00147179" w:rsidRPr="00EB7578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29.061</w:t>
            </w:r>
          </w:p>
        </w:tc>
        <w:tc>
          <w:tcPr>
            <w:tcW w:w="2693" w:type="dxa"/>
          </w:tcPr>
          <w:p w14:paraId="4BF15335" w14:textId="77777777" w:rsidR="00147179" w:rsidRPr="00EB7578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EB7578">
              <w:rPr>
                <w:sz w:val="24"/>
                <w:szCs w:val="24"/>
                <w:lang w:val="ru-RU"/>
              </w:rPr>
              <w:t>Ширина</w:t>
            </w:r>
          </w:p>
          <w:p w14:paraId="51CA7A0F" w14:textId="77777777" w:rsidR="00147179" w:rsidRPr="00EB7578" w:rsidRDefault="00147179" w:rsidP="00A714F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1625C1D0" w14:textId="77777777" w:rsidR="00147179" w:rsidRPr="00EB7578" w:rsidRDefault="00147179" w:rsidP="00A71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0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EB75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3165-2015</w:t>
            </w:r>
          </w:p>
          <w:p w14:paraId="5FB978B3" w14:textId="2FBCB3A4" w:rsidR="00147179" w:rsidRPr="00EB7578" w:rsidRDefault="00147179" w:rsidP="00A71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0" w:right="-102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  <w:lang w:val="en-US"/>
              </w:rPr>
              <w:t>(EN 13165:2012, IDT)</w:t>
            </w:r>
          </w:p>
        </w:tc>
        <w:tc>
          <w:tcPr>
            <w:tcW w:w="2381" w:type="dxa"/>
            <w:vAlign w:val="center"/>
          </w:tcPr>
          <w:p w14:paraId="7F19EE0A" w14:textId="77777777" w:rsidR="00147179" w:rsidRPr="00EB7578" w:rsidRDefault="00147179" w:rsidP="00A71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0" w:right="-136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EB75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3165-2015</w:t>
            </w:r>
          </w:p>
          <w:p w14:paraId="20CDE13B" w14:textId="40752A01" w:rsidR="00147179" w:rsidRPr="00EB7578" w:rsidRDefault="00147179" w:rsidP="00A71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0" w:right="-136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  <w:lang w:val="en-US"/>
              </w:rPr>
              <w:t>(EN 13165:2012, IDT)</w:t>
            </w:r>
          </w:p>
          <w:p w14:paraId="154667FB" w14:textId="77777777" w:rsidR="00147179" w:rsidRPr="00EB7578" w:rsidRDefault="00147179" w:rsidP="00A71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0" w:right="-136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</w:rPr>
              <w:t>п</w:t>
            </w:r>
            <w:r w:rsidRPr="00EB75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.4.2.2</w:t>
            </w:r>
          </w:p>
          <w:p w14:paraId="490FCFF7" w14:textId="77777777" w:rsidR="00147179" w:rsidRPr="00EB7578" w:rsidRDefault="00147179" w:rsidP="00A714F6">
            <w:pPr>
              <w:pStyle w:val="a6"/>
              <w:ind w:right="-13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СТБ</w:t>
            </w:r>
            <w:r w:rsidRPr="00EB7578">
              <w:rPr>
                <w:sz w:val="24"/>
                <w:szCs w:val="24"/>
              </w:rPr>
              <w:t xml:space="preserve"> EN 822-2016</w:t>
            </w:r>
          </w:p>
          <w:p w14:paraId="69585067" w14:textId="7EAA1104" w:rsidR="00147179" w:rsidRPr="00EB7578" w:rsidRDefault="00147179" w:rsidP="00A714F6">
            <w:pPr>
              <w:spacing w:line="18" w:lineRule="atLeast"/>
              <w:ind w:left="-104" w:right="-13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</w:rPr>
              <w:t>(EN 822:2013, IDT)</w:t>
            </w:r>
          </w:p>
        </w:tc>
      </w:tr>
      <w:tr w:rsidR="00147179" w:rsidRPr="00537A32" w14:paraId="435ED49D" w14:textId="77777777" w:rsidTr="00A714F6">
        <w:trPr>
          <w:trHeight w:val="48"/>
        </w:trPr>
        <w:tc>
          <w:tcPr>
            <w:tcW w:w="534" w:type="dxa"/>
          </w:tcPr>
          <w:p w14:paraId="345AFA61" w14:textId="539691F7" w:rsidR="00147179" w:rsidRPr="00BC74E3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5</w:t>
            </w:r>
          </w:p>
        </w:tc>
        <w:tc>
          <w:tcPr>
            <w:tcW w:w="1871" w:type="dxa"/>
            <w:vMerge/>
          </w:tcPr>
          <w:p w14:paraId="21442831" w14:textId="77777777" w:rsidR="00147179" w:rsidRPr="00537A32" w:rsidRDefault="00147179" w:rsidP="00A714F6">
            <w:pPr>
              <w:pStyle w:val="a6"/>
              <w:ind w:right="-108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592EBC6" w14:textId="77777777" w:rsidR="00147179" w:rsidRPr="00EB7578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EB7578">
              <w:rPr>
                <w:sz w:val="24"/>
                <w:szCs w:val="24"/>
                <w:lang w:val="ru-RU"/>
              </w:rPr>
              <w:t>22.21/</w:t>
            </w:r>
          </w:p>
          <w:p w14:paraId="4EC6A82E" w14:textId="106BE24D" w:rsidR="00147179" w:rsidRPr="00EB7578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29.061</w:t>
            </w:r>
          </w:p>
        </w:tc>
        <w:tc>
          <w:tcPr>
            <w:tcW w:w="2693" w:type="dxa"/>
          </w:tcPr>
          <w:p w14:paraId="362ED862" w14:textId="0411E91B" w:rsidR="00147179" w:rsidRPr="00EB7578" w:rsidRDefault="00147179" w:rsidP="00A714F6">
            <w:pPr>
              <w:pStyle w:val="a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Толщина</w:t>
            </w:r>
          </w:p>
        </w:tc>
        <w:tc>
          <w:tcPr>
            <w:tcW w:w="1984" w:type="dxa"/>
            <w:vMerge/>
          </w:tcPr>
          <w:p w14:paraId="3E30021E" w14:textId="77777777" w:rsidR="00147179" w:rsidRPr="00537A32" w:rsidRDefault="00147179" w:rsidP="00A714F6">
            <w:pPr>
              <w:pStyle w:val="a6"/>
              <w:ind w:right="-109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D5BC1EF" w14:textId="77777777" w:rsidR="00147179" w:rsidRPr="00EB7578" w:rsidRDefault="00147179" w:rsidP="00A71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0" w:right="-136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EB75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3165-2015</w:t>
            </w:r>
          </w:p>
          <w:p w14:paraId="242BD4DA" w14:textId="2AB01728" w:rsidR="00147179" w:rsidRPr="00EB7578" w:rsidRDefault="00147179" w:rsidP="00A71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0" w:right="-136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  <w:lang w:val="en-US"/>
              </w:rPr>
              <w:t>(EN 13165:2012, IDT)</w:t>
            </w:r>
          </w:p>
          <w:p w14:paraId="40917FAB" w14:textId="77777777" w:rsidR="00147179" w:rsidRPr="00EB7578" w:rsidRDefault="00147179" w:rsidP="00A71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0" w:right="-136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</w:rPr>
              <w:t>п</w:t>
            </w:r>
            <w:r w:rsidRPr="00EB7578">
              <w:rPr>
                <w:rFonts w:ascii="Times New Roman" w:hAnsi="Times New Roman"/>
                <w:sz w:val="24"/>
                <w:szCs w:val="24"/>
                <w:lang w:val="en-US"/>
              </w:rPr>
              <w:t>.4.2.3</w:t>
            </w:r>
          </w:p>
          <w:p w14:paraId="28DBA01C" w14:textId="77777777" w:rsidR="00147179" w:rsidRPr="00EB7578" w:rsidRDefault="00147179" w:rsidP="00A714F6">
            <w:pPr>
              <w:pStyle w:val="a6"/>
              <w:ind w:right="-13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СТБ</w:t>
            </w:r>
            <w:r w:rsidRPr="00EB7578">
              <w:rPr>
                <w:sz w:val="24"/>
                <w:szCs w:val="24"/>
              </w:rPr>
              <w:t xml:space="preserve"> EN 823-2016</w:t>
            </w:r>
          </w:p>
          <w:p w14:paraId="52CDFC8F" w14:textId="0C9A159C" w:rsidR="00147179" w:rsidRPr="00EB7578" w:rsidRDefault="00147179" w:rsidP="00A714F6">
            <w:pPr>
              <w:spacing w:line="18" w:lineRule="atLeast"/>
              <w:ind w:left="-104" w:right="-13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</w:rPr>
              <w:t>(EN 823:2013, IDT)</w:t>
            </w:r>
          </w:p>
        </w:tc>
      </w:tr>
      <w:tr w:rsidR="00147179" w:rsidRPr="00537A32" w14:paraId="152C0C78" w14:textId="77777777" w:rsidTr="00A714F6">
        <w:trPr>
          <w:trHeight w:val="48"/>
        </w:trPr>
        <w:tc>
          <w:tcPr>
            <w:tcW w:w="534" w:type="dxa"/>
          </w:tcPr>
          <w:p w14:paraId="43FFE7C0" w14:textId="7852B3C2" w:rsidR="00147179" w:rsidRPr="00BC74E3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6</w:t>
            </w:r>
          </w:p>
        </w:tc>
        <w:tc>
          <w:tcPr>
            <w:tcW w:w="1871" w:type="dxa"/>
            <w:vMerge/>
          </w:tcPr>
          <w:p w14:paraId="4B6A8EDC" w14:textId="77777777" w:rsidR="00147179" w:rsidRPr="00537A32" w:rsidRDefault="00147179" w:rsidP="00A714F6">
            <w:pPr>
              <w:pStyle w:val="a6"/>
              <w:ind w:right="-108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5D55DE5" w14:textId="77777777" w:rsidR="00147179" w:rsidRPr="00EB7578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EB7578">
              <w:rPr>
                <w:sz w:val="24"/>
                <w:szCs w:val="24"/>
                <w:lang w:val="ru-RU"/>
              </w:rPr>
              <w:t>22.21/</w:t>
            </w:r>
          </w:p>
          <w:p w14:paraId="51F76D28" w14:textId="357FDD54" w:rsidR="00147179" w:rsidRPr="00EB7578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29.061</w:t>
            </w:r>
          </w:p>
        </w:tc>
        <w:tc>
          <w:tcPr>
            <w:tcW w:w="2693" w:type="dxa"/>
          </w:tcPr>
          <w:p w14:paraId="1C236C34" w14:textId="3E2863E9" w:rsidR="00147179" w:rsidRPr="00EB7578" w:rsidRDefault="00147179" w:rsidP="00A714F6">
            <w:pPr>
              <w:pStyle w:val="a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 xml:space="preserve">Прямоугольность </w:t>
            </w:r>
          </w:p>
        </w:tc>
        <w:tc>
          <w:tcPr>
            <w:tcW w:w="1984" w:type="dxa"/>
            <w:vMerge/>
          </w:tcPr>
          <w:p w14:paraId="15FAC41C" w14:textId="77777777" w:rsidR="00147179" w:rsidRPr="00537A32" w:rsidRDefault="00147179" w:rsidP="00A714F6">
            <w:pPr>
              <w:pStyle w:val="a6"/>
              <w:ind w:right="-109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E3BC76F" w14:textId="77777777" w:rsidR="00147179" w:rsidRPr="00EB7578" w:rsidRDefault="00147179" w:rsidP="00A71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0" w:right="-136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EB75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3165-2015</w:t>
            </w:r>
          </w:p>
          <w:p w14:paraId="265EA4EC" w14:textId="69D94559" w:rsidR="00147179" w:rsidRPr="00EB7578" w:rsidRDefault="00147179" w:rsidP="00A71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0" w:right="-136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  <w:lang w:val="en-US"/>
              </w:rPr>
              <w:t>(EN 13165:2012, IDT)</w:t>
            </w:r>
          </w:p>
          <w:p w14:paraId="17E9C309" w14:textId="77777777" w:rsidR="00147179" w:rsidRPr="00EB7578" w:rsidRDefault="00147179" w:rsidP="00A71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0" w:right="-136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</w:rPr>
              <w:t>п</w:t>
            </w:r>
            <w:r w:rsidRPr="00EB7578">
              <w:rPr>
                <w:rFonts w:ascii="Times New Roman" w:hAnsi="Times New Roman"/>
                <w:sz w:val="24"/>
                <w:szCs w:val="24"/>
                <w:lang w:val="en-US"/>
              </w:rPr>
              <w:t>.4.2.4</w:t>
            </w:r>
          </w:p>
          <w:p w14:paraId="7DEBE6D0" w14:textId="77777777" w:rsidR="00147179" w:rsidRPr="00EB7578" w:rsidRDefault="00147179" w:rsidP="00A714F6">
            <w:pPr>
              <w:pStyle w:val="a6"/>
              <w:ind w:right="-13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СТБ</w:t>
            </w:r>
            <w:r w:rsidRPr="00EB7578">
              <w:rPr>
                <w:sz w:val="24"/>
                <w:szCs w:val="24"/>
              </w:rPr>
              <w:t xml:space="preserve"> EN 824-2016</w:t>
            </w:r>
          </w:p>
          <w:p w14:paraId="50422902" w14:textId="5E02C2C1" w:rsidR="00147179" w:rsidRPr="00EB7578" w:rsidRDefault="00147179" w:rsidP="00A714F6">
            <w:pPr>
              <w:spacing w:line="18" w:lineRule="atLeast"/>
              <w:ind w:left="-104" w:right="-13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</w:rPr>
              <w:t>(EN 824:2013, IDT)</w:t>
            </w:r>
          </w:p>
        </w:tc>
      </w:tr>
      <w:tr w:rsidR="00147179" w:rsidRPr="00537A32" w14:paraId="6A2E5609" w14:textId="77777777" w:rsidTr="00A714F6">
        <w:trPr>
          <w:trHeight w:val="48"/>
        </w:trPr>
        <w:tc>
          <w:tcPr>
            <w:tcW w:w="534" w:type="dxa"/>
          </w:tcPr>
          <w:p w14:paraId="1D01F45E" w14:textId="628318B2" w:rsidR="00147179" w:rsidRPr="00BC74E3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7</w:t>
            </w:r>
          </w:p>
        </w:tc>
        <w:tc>
          <w:tcPr>
            <w:tcW w:w="1871" w:type="dxa"/>
            <w:vMerge/>
          </w:tcPr>
          <w:p w14:paraId="6F088047" w14:textId="77777777" w:rsidR="00147179" w:rsidRPr="00537A32" w:rsidRDefault="00147179" w:rsidP="00A714F6">
            <w:pPr>
              <w:pStyle w:val="a6"/>
              <w:ind w:right="-108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55AAFC5" w14:textId="77777777" w:rsidR="00147179" w:rsidRPr="00EB7578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EB7578">
              <w:rPr>
                <w:sz w:val="24"/>
                <w:szCs w:val="24"/>
                <w:lang w:val="ru-RU"/>
              </w:rPr>
              <w:t>22.21/</w:t>
            </w:r>
          </w:p>
          <w:p w14:paraId="342E2499" w14:textId="0315BA4A" w:rsidR="00147179" w:rsidRPr="00EB7578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29.061</w:t>
            </w:r>
          </w:p>
        </w:tc>
        <w:tc>
          <w:tcPr>
            <w:tcW w:w="2693" w:type="dxa"/>
          </w:tcPr>
          <w:p w14:paraId="693EBE59" w14:textId="2E8DB6D7" w:rsidR="00147179" w:rsidRPr="00EB7578" w:rsidRDefault="00147179" w:rsidP="00A714F6">
            <w:pPr>
              <w:pStyle w:val="a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 xml:space="preserve">Плоскостность </w:t>
            </w:r>
          </w:p>
        </w:tc>
        <w:tc>
          <w:tcPr>
            <w:tcW w:w="1984" w:type="dxa"/>
            <w:vMerge/>
          </w:tcPr>
          <w:p w14:paraId="27194216" w14:textId="77777777" w:rsidR="00147179" w:rsidRPr="00537A32" w:rsidRDefault="00147179" w:rsidP="00A714F6">
            <w:pPr>
              <w:pStyle w:val="a6"/>
              <w:ind w:right="-109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AF6566F" w14:textId="77777777" w:rsidR="00147179" w:rsidRPr="00EB7578" w:rsidRDefault="00147179" w:rsidP="00A71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0" w:right="-136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EB75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3165-2015</w:t>
            </w:r>
          </w:p>
          <w:p w14:paraId="475E9E84" w14:textId="3C3B9F4D" w:rsidR="00147179" w:rsidRPr="00EB7578" w:rsidRDefault="00147179" w:rsidP="00A71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0" w:right="-136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  <w:lang w:val="en-US"/>
              </w:rPr>
              <w:t>(EN 3165:2012, IDT)</w:t>
            </w:r>
          </w:p>
          <w:p w14:paraId="13F3FEA7" w14:textId="77777777" w:rsidR="00147179" w:rsidRPr="00EB7578" w:rsidRDefault="00147179" w:rsidP="00A71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0" w:right="-136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</w:rPr>
              <w:t>п</w:t>
            </w:r>
            <w:r w:rsidRPr="00EB7578">
              <w:rPr>
                <w:rFonts w:ascii="Times New Roman" w:hAnsi="Times New Roman"/>
                <w:sz w:val="24"/>
                <w:szCs w:val="24"/>
                <w:lang w:val="en-US"/>
              </w:rPr>
              <w:t>.4.2.5</w:t>
            </w:r>
          </w:p>
          <w:p w14:paraId="127D1833" w14:textId="77777777" w:rsidR="00147179" w:rsidRPr="00EB7578" w:rsidRDefault="00147179" w:rsidP="00A714F6">
            <w:pPr>
              <w:pStyle w:val="a6"/>
              <w:ind w:right="-13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СТБ</w:t>
            </w:r>
            <w:r w:rsidRPr="00EB7578">
              <w:rPr>
                <w:sz w:val="24"/>
                <w:szCs w:val="24"/>
              </w:rPr>
              <w:t xml:space="preserve"> EN 825-2016</w:t>
            </w:r>
          </w:p>
          <w:p w14:paraId="0F091319" w14:textId="64161399" w:rsidR="00147179" w:rsidRPr="00EB7578" w:rsidRDefault="00147179" w:rsidP="00A714F6">
            <w:pPr>
              <w:spacing w:line="18" w:lineRule="atLeast"/>
              <w:ind w:left="-104" w:right="-13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</w:rPr>
              <w:t>(EN 825:2013, IDT)</w:t>
            </w:r>
          </w:p>
        </w:tc>
      </w:tr>
      <w:tr w:rsidR="00147179" w:rsidRPr="008D11B7" w14:paraId="0511B28A" w14:textId="77777777" w:rsidTr="00A714F6">
        <w:trPr>
          <w:trHeight w:val="48"/>
        </w:trPr>
        <w:tc>
          <w:tcPr>
            <w:tcW w:w="534" w:type="dxa"/>
          </w:tcPr>
          <w:p w14:paraId="6E890E88" w14:textId="36FA5D22" w:rsidR="00147179" w:rsidRPr="00BC74E3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8</w:t>
            </w:r>
          </w:p>
        </w:tc>
        <w:tc>
          <w:tcPr>
            <w:tcW w:w="1871" w:type="dxa"/>
            <w:vMerge/>
          </w:tcPr>
          <w:p w14:paraId="1AFF651B" w14:textId="77777777" w:rsidR="00147179" w:rsidRPr="00537A32" w:rsidRDefault="00147179" w:rsidP="00A714F6">
            <w:pPr>
              <w:pStyle w:val="a6"/>
              <w:ind w:right="-108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3985251" w14:textId="77777777" w:rsidR="00147179" w:rsidRPr="00EB7578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EB7578">
              <w:rPr>
                <w:sz w:val="24"/>
                <w:szCs w:val="24"/>
                <w:lang w:val="ru-RU"/>
              </w:rPr>
              <w:t>22.21/</w:t>
            </w:r>
          </w:p>
          <w:p w14:paraId="52D66D49" w14:textId="359AD86D" w:rsidR="00147179" w:rsidRPr="00EB7578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26.080</w:t>
            </w:r>
          </w:p>
        </w:tc>
        <w:tc>
          <w:tcPr>
            <w:tcW w:w="2693" w:type="dxa"/>
          </w:tcPr>
          <w:p w14:paraId="072B775E" w14:textId="0DAC1DBE" w:rsidR="00147179" w:rsidRPr="00EB7578" w:rsidRDefault="00147179" w:rsidP="00A714F6">
            <w:pPr>
              <w:pStyle w:val="a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Теплопроводность</w:t>
            </w:r>
          </w:p>
        </w:tc>
        <w:tc>
          <w:tcPr>
            <w:tcW w:w="1984" w:type="dxa"/>
            <w:vMerge/>
          </w:tcPr>
          <w:p w14:paraId="298F0F91" w14:textId="77777777" w:rsidR="00147179" w:rsidRPr="00537A32" w:rsidRDefault="00147179" w:rsidP="00A714F6">
            <w:pPr>
              <w:pStyle w:val="a6"/>
              <w:ind w:right="-109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1DCBC005" w14:textId="77777777" w:rsidR="00147179" w:rsidRPr="00EB7578" w:rsidRDefault="00147179" w:rsidP="00A71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0" w:right="6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EB75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3165-2015</w:t>
            </w:r>
          </w:p>
          <w:p w14:paraId="2C92352B" w14:textId="072DFAA0" w:rsidR="00147179" w:rsidRPr="00EB7578" w:rsidRDefault="00147179" w:rsidP="00A71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0" w:right="6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  <w:lang w:val="en-US"/>
              </w:rPr>
              <w:t>(EN 13165:2012, IDT)</w:t>
            </w:r>
          </w:p>
          <w:p w14:paraId="000E72B0" w14:textId="77777777" w:rsidR="00147179" w:rsidRPr="00EB7578" w:rsidRDefault="00147179" w:rsidP="00A714F6">
            <w:pPr>
              <w:pStyle w:val="a6"/>
              <w:ind w:right="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</w:rPr>
              <w:t>EN 13165:2013</w:t>
            </w:r>
          </w:p>
          <w:p w14:paraId="45528907" w14:textId="77777777" w:rsidR="00147179" w:rsidRPr="00EB7578" w:rsidRDefault="00147179" w:rsidP="00A714F6">
            <w:pPr>
              <w:pStyle w:val="a6"/>
              <w:ind w:right="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п</w:t>
            </w:r>
            <w:r w:rsidRPr="00EB7578">
              <w:rPr>
                <w:sz w:val="24"/>
                <w:szCs w:val="24"/>
              </w:rPr>
              <w:t>.4.2.1</w:t>
            </w:r>
          </w:p>
          <w:p w14:paraId="0A5FA924" w14:textId="77777777" w:rsidR="00147179" w:rsidRPr="00EB7578" w:rsidRDefault="00147179" w:rsidP="00A714F6">
            <w:pPr>
              <w:pStyle w:val="a6"/>
              <w:ind w:right="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СТБ</w:t>
            </w:r>
            <w:r w:rsidRPr="00EB7578">
              <w:rPr>
                <w:sz w:val="24"/>
                <w:szCs w:val="24"/>
              </w:rPr>
              <w:t xml:space="preserve"> EH 12667-2007 </w:t>
            </w:r>
          </w:p>
          <w:p w14:paraId="12E871CB" w14:textId="77777777" w:rsidR="00147179" w:rsidRPr="00EB7578" w:rsidRDefault="00147179" w:rsidP="00A714F6">
            <w:pPr>
              <w:pStyle w:val="a6"/>
              <w:ind w:right="-13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</w:rPr>
              <w:t>(EN 12667:2001, IDT)</w:t>
            </w:r>
          </w:p>
          <w:p w14:paraId="7A62368F" w14:textId="77777777" w:rsidR="00147179" w:rsidRPr="00EB7578" w:rsidRDefault="00147179" w:rsidP="00A714F6">
            <w:pPr>
              <w:pStyle w:val="a6"/>
              <w:ind w:right="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СТБ</w:t>
            </w:r>
            <w:r w:rsidRPr="00EB7578">
              <w:rPr>
                <w:sz w:val="24"/>
                <w:szCs w:val="24"/>
              </w:rPr>
              <w:t xml:space="preserve"> EN 822-2016</w:t>
            </w:r>
          </w:p>
          <w:p w14:paraId="24D40689" w14:textId="77777777" w:rsidR="00147179" w:rsidRPr="00EB7578" w:rsidRDefault="00147179" w:rsidP="00A714F6">
            <w:pPr>
              <w:pStyle w:val="a6"/>
              <w:ind w:right="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</w:rPr>
              <w:t>(EN 822:2013, IDT)</w:t>
            </w:r>
          </w:p>
          <w:p w14:paraId="750B6F89" w14:textId="77777777" w:rsidR="00147179" w:rsidRPr="00EB7578" w:rsidRDefault="00147179" w:rsidP="00A714F6">
            <w:pPr>
              <w:pStyle w:val="a6"/>
              <w:ind w:right="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СТБ</w:t>
            </w:r>
            <w:r w:rsidRPr="00EB7578">
              <w:rPr>
                <w:sz w:val="24"/>
                <w:szCs w:val="24"/>
              </w:rPr>
              <w:t xml:space="preserve"> EN 823-2016</w:t>
            </w:r>
          </w:p>
          <w:p w14:paraId="52C2DCB2" w14:textId="77777777" w:rsidR="00147179" w:rsidRPr="00EB7578" w:rsidRDefault="00147179" w:rsidP="00A714F6">
            <w:pPr>
              <w:pStyle w:val="a6"/>
              <w:ind w:right="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</w:rPr>
              <w:t>(EN 823:2013, IDT)</w:t>
            </w:r>
          </w:p>
          <w:p w14:paraId="1899714F" w14:textId="77777777" w:rsidR="00147179" w:rsidRPr="00EB7578" w:rsidRDefault="00147179" w:rsidP="00A714F6">
            <w:pPr>
              <w:pStyle w:val="a6"/>
              <w:ind w:right="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СТБ</w:t>
            </w:r>
            <w:r w:rsidRPr="00EB7578">
              <w:rPr>
                <w:sz w:val="24"/>
                <w:szCs w:val="24"/>
              </w:rPr>
              <w:t xml:space="preserve"> EN 824-2016</w:t>
            </w:r>
          </w:p>
          <w:p w14:paraId="519C929B" w14:textId="77777777" w:rsidR="00147179" w:rsidRPr="00EB7578" w:rsidRDefault="00147179" w:rsidP="00A714F6">
            <w:pPr>
              <w:pStyle w:val="a6"/>
              <w:ind w:right="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</w:rPr>
              <w:t>(EN 824:2013, IDT)</w:t>
            </w:r>
          </w:p>
          <w:p w14:paraId="7EB112E8" w14:textId="77777777" w:rsidR="00147179" w:rsidRPr="00EB7578" w:rsidRDefault="00147179" w:rsidP="00A714F6">
            <w:pPr>
              <w:pStyle w:val="a6"/>
              <w:ind w:right="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СТБ</w:t>
            </w:r>
            <w:r w:rsidRPr="00EB7578">
              <w:rPr>
                <w:sz w:val="24"/>
                <w:szCs w:val="24"/>
              </w:rPr>
              <w:t xml:space="preserve"> EN 825-2016</w:t>
            </w:r>
          </w:p>
          <w:p w14:paraId="6A2F3CE0" w14:textId="77777777" w:rsidR="00147179" w:rsidRPr="00EB7578" w:rsidRDefault="00147179" w:rsidP="00A714F6">
            <w:pPr>
              <w:pStyle w:val="a6"/>
              <w:ind w:right="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</w:rPr>
              <w:t>(EN 825:2013, IDT)</w:t>
            </w:r>
          </w:p>
          <w:p w14:paraId="313F3B1D" w14:textId="77777777" w:rsidR="00147179" w:rsidRPr="00EB7578" w:rsidRDefault="00147179" w:rsidP="00A714F6">
            <w:pPr>
              <w:pStyle w:val="a6"/>
              <w:ind w:right="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СТБ</w:t>
            </w:r>
            <w:r w:rsidRPr="00EB7578">
              <w:rPr>
                <w:sz w:val="24"/>
                <w:szCs w:val="24"/>
              </w:rPr>
              <w:t xml:space="preserve"> EN 1602-2016</w:t>
            </w:r>
          </w:p>
          <w:p w14:paraId="61CB83ED" w14:textId="77777777" w:rsidR="00147179" w:rsidRPr="00EB7578" w:rsidRDefault="00147179" w:rsidP="00A714F6">
            <w:pPr>
              <w:pStyle w:val="a6"/>
              <w:ind w:right="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</w:rPr>
              <w:t>(EN 1602:2013, IDT)</w:t>
            </w:r>
          </w:p>
          <w:p w14:paraId="5791045F" w14:textId="77777777" w:rsidR="00147179" w:rsidRPr="00EB7578" w:rsidRDefault="00147179" w:rsidP="00A714F6">
            <w:pPr>
              <w:pStyle w:val="a6"/>
              <w:ind w:right="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СТБ</w:t>
            </w:r>
            <w:r w:rsidRPr="00EB7578">
              <w:rPr>
                <w:sz w:val="24"/>
                <w:szCs w:val="24"/>
              </w:rPr>
              <w:t xml:space="preserve"> EN 12085-2016</w:t>
            </w:r>
          </w:p>
          <w:p w14:paraId="7054ECEA" w14:textId="71619237" w:rsidR="00147179" w:rsidRPr="00EB7578" w:rsidRDefault="00147179" w:rsidP="00A714F6">
            <w:pPr>
              <w:spacing w:line="18" w:lineRule="atLeast"/>
              <w:ind w:left="-104" w:right="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  <w:lang w:val="en-US"/>
              </w:rPr>
              <w:t>(EN 12085:2013, IDT)</w:t>
            </w:r>
          </w:p>
        </w:tc>
      </w:tr>
      <w:tr w:rsidR="00147179" w:rsidRPr="008D11B7" w14:paraId="50D9DB0A" w14:textId="77777777" w:rsidTr="00A714F6">
        <w:trPr>
          <w:trHeight w:val="48"/>
        </w:trPr>
        <w:tc>
          <w:tcPr>
            <w:tcW w:w="534" w:type="dxa"/>
          </w:tcPr>
          <w:p w14:paraId="4A40F7C8" w14:textId="6AA64E23" w:rsidR="00147179" w:rsidRPr="00BC74E3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9</w:t>
            </w:r>
          </w:p>
        </w:tc>
        <w:tc>
          <w:tcPr>
            <w:tcW w:w="1871" w:type="dxa"/>
            <w:vMerge/>
          </w:tcPr>
          <w:p w14:paraId="396E7DE9" w14:textId="77777777" w:rsidR="00147179" w:rsidRPr="00537A32" w:rsidRDefault="00147179" w:rsidP="00A714F6">
            <w:pPr>
              <w:pStyle w:val="a6"/>
              <w:ind w:right="-108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C98B466" w14:textId="77777777" w:rsidR="00147179" w:rsidRPr="00EB7578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EB7578">
              <w:rPr>
                <w:sz w:val="24"/>
                <w:szCs w:val="24"/>
                <w:lang w:val="ru-RU"/>
              </w:rPr>
              <w:t>22.21/</w:t>
            </w:r>
          </w:p>
          <w:p w14:paraId="5EE12DB5" w14:textId="394D98E1" w:rsidR="00147179" w:rsidRPr="00EB7578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42.000</w:t>
            </w:r>
          </w:p>
        </w:tc>
        <w:tc>
          <w:tcPr>
            <w:tcW w:w="2693" w:type="dxa"/>
          </w:tcPr>
          <w:p w14:paraId="2050034D" w14:textId="77777777" w:rsidR="00147179" w:rsidRPr="00EB7578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EB7578">
              <w:rPr>
                <w:sz w:val="24"/>
                <w:szCs w:val="24"/>
                <w:lang w:val="ru-RU"/>
              </w:rPr>
              <w:t>Отбор образцов</w:t>
            </w:r>
          </w:p>
          <w:p w14:paraId="7FA35F54" w14:textId="77777777" w:rsidR="00147179" w:rsidRPr="00EB7578" w:rsidRDefault="00147179" w:rsidP="00A714F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98D0CE8" w14:textId="77777777" w:rsidR="00147179" w:rsidRPr="00537A32" w:rsidRDefault="00147179" w:rsidP="00A714F6">
            <w:pPr>
              <w:pStyle w:val="a6"/>
              <w:ind w:right="-109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740DFF34" w14:textId="77777777" w:rsidR="00147179" w:rsidRPr="00EB7578" w:rsidRDefault="00147179" w:rsidP="00A71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0" w:right="-136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EB75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3165-2015</w:t>
            </w:r>
          </w:p>
          <w:p w14:paraId="58045A03" w14:textId="0BF1D07A" w:rsidR="00147179" w:rsidRPr="00EB7578" w:rsidRDefault="00147179" w:rsidP="00A71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0" w:right="-136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  <w:lang w:val="en-US"/>
              </w:rPr>
              <w:t>(EN 13165:2012, IDT)</w:t>
            </w:r>
          </w:p>
          <w:p w14:paraId="7334EFA1" w14:textId="600E4010" w:rsidR="00147179" w:rsidRPr="00147179" w:rsidRDefault="00147179" w:rsidP="00A714F6">
            <w:pPr>
              <w:pStyle w:val="a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</w:rPr>
              <w:t>EN 13165:2013</w:t>
            </w:r>
            <w:r w:rsidRPr="00147179">
              <w:rPr>
                <w:sz w:val="24"/>
                <w:szCs w:val="24"/>
              </w:rPr>
              <w:t xml:space="preserve"> </w:t>
            </w:r>
            <w:r w:rsidRPr="00EB7578">
              <w:rPr>
                <w:sz w:val="24"/>
                <w:szCs w:val="24"/>
                <w:lang w:val="ru-RU"/>
              </w:rPr>
              <w:t>п</w:t>
            </w:r>
            <w:r w:rsidRPr="00147179">
              <w:rPr>
                <w:sz w:val="24"/>
                <w:szCs w:val="24"/>
              </w:rPr>
              <w:t>.5.1</w:t>
            </w:r>
          </w:p>
        </w:tc>
      </w:tr>
      <w:tr w:rsidR="00147179" w:rsidRPr="00CA5BC5" w14:paraId="39CB786E" w14:textId="77777777" w:rsidTr="00A714F6">
        <w:trPr>
          <w:trHeight w:val="48"/>
        </w:trPr>
        <w:tc>
          <w:tcPr>
            <w:tcW w:w="534" w:type="dxa"/>
          </w:tcPr>
          <w:p w14:paraId="733DEFDB" w14:textId="121AFEB7" w:rsidR="00147179" w:rsidRPr="00CA5BC5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</w:t>
            </w:r>
          </w:p>
        </w:tc>
        <w:tc>
          <w:tcPr>
            <w:tcW w:w="1871" w:type="dxa"/>
            <w:vMerge w:val="restart"/>
          </w:tcPr>
          <w:p w14:paraId="2A278D3C" w14:textId="4F724707" w:rsidR="00147179" w:rsidRPr="00CA5BC5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 xml:space="preserve">Панели стеновые металлические трехслойные с утеплителем из </w:t>
            </w:r>
            <w:proofErr w:type="spellStart"/>
            <w:r w:rsidRPr="00CA5BC5">
              <w:rPr>
                <w:sz w:val="24"/>
                <w:szCs w:val="24"/>
                <w:lang w:val="ru-RU"/>
              </w:rPr>
              <w:t>пенополиизоцианурата</w:t>
            </w:r>
            <w:proofErr w:type="spellEnd"/>
          </w:p>
        </w:tc>
        <w:tc>
          <w:tcPr>
            <w:tcW w:w="851" w:type="dxa"/>
          </w:tcPr>
          <w:p w14:paraId="396D8C03" w14:textId="77777777" w:rsidR="00147179" w:rsidRPr="00CA5BC5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5.99/</w:t>
            </w:r>
          </w:p>
          <w:p w14:paraId="4A620732" w14:textId="3AA118BF" w:rsidR="00147179" w:rsidRPr="00CA5BC5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9.040</w:t>
            </w:r>
          </w:p>
        </w:tc>
        <w:tc>
          <w:tcPr>
            <w:tcW w:w="2693" w:type="dxa"/>
          </w:tcPr>
          <w:p w14:paraId="2DBADF2F" w14:textId="78B034F1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 xml:space="preserve">Кажущаяся плотность </w:t>
            </w:r>
          </w:p>
        </w:tc>
        <w:tc>
          <w:tcPr>
            <w:tcW w:w="1984" w:type="dxa"/>
            <w:vMerge w:val="restart"/>
          </w:tcPr>
          <w:p w14:paraId="7510D5A1" w14:textId="3B56ED33" w:rsidR="00147179" w:rsidRPr="00CA5BC5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ТУ BY 812000699.010-2019</w:t>
            </w:r>
          </w:p>
        </w:tc>
        <w:tc>
          <w:tcPr>
            <w:tcW w:w="2381" w:type="dxa"/>
          </w:tcPr>
          <w:p w14:paraId="684FFA82" w14:textId="77777777" w:rsidR="00147179" w:rsidRPr="00CA5BC5" w:rsidRDefault="00147179" w:rsidP="00A714F6">
            <w:pPr>
              <w:pStyle w:val="a6"/>
              <w:ind w:left="28"/>
              <w:rPr>
                <w:sz w:val="24"/>
                <w:szCs w:val="24"/>
              </w:rPr>
            </w:pPr>
            <w:r w:rsidRPr="00CA5BC5">
              <w:rPr>
                <w:sz w:val="24"/>
                <w:szCs w:val="24"/>
                <w:lang w:val="ru-RU"/>
              </w:rPr>
              <w:t>ГОСТ 409-2017 (</w:t>
            </w:r>
            <w:r w:rsidRPr="00CA5BC5">
              <w:rPr>
                <w:sz w:val="24"/>
                <w:szCs w:val="24"/>
              </w:rPr>
              <w:t>ISO</w:t>
            </w:r>
            <w:r w:rsidRPr="00CA5BC5">
              <w:rPr>
                <w:sz w:val="24"/>
                <w:szCs w:val="24"/>
                <w:lang w:val="ru-RU"/>
              </w:rPr>
              <w:t xml:space="preserve"> 845:2006</w:t>
            </w:r>
            <w:r w:rsidRPr="00CA5BC5">
              <w:rPr>
                <w:sz w:val="24"/>
                <w:szCs w:val="24"/>
              </w:rPr>
              <w:t>)</w:t>
            </w:r>
          </w:p>
          <w:p w14:paraId="21E06D3D" w14:textId="5F4A2EC8" w:rsidR="00147179" w:rsidRPr="00CA5BC5" w:rsidRDefault="00147179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5BC5">
              <w:rPr>
                <w:rFonts w:ascii="Times New Roman" w:hAnsi="Times New Roman"/>
                <w:sz w:val="24"/>
                <w:szCs w:val="24"/>
              </w:rPr>
              <w:t>ГОСТ 25015-2017 (ISO 1923:1981)</w:t>
            </w:r>
          </w:p>
        </w:tc>
      </w:tr>
      <w:tr w:rsidR="00147179" w:rsidRPr="00CA5BC5" w14:paraId="4A1A3CF1" w14:textId="77777777" w:rsidTr="00A714F6">
        <w:trPr>
          <w:trHeight w:val="48"/>
        </w:trPr>
        <w:tc>
          <w:tcPr>
            <w:tcW w:w="534" w:type="dxa"/>
          </w:tcPr>
          <w:p w14:paraId="68DD324C" w14:textId="2D7E5A9F" w:rsidR="00147179" w:rsidRPr="00CA5BC5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2</w:t>
            </w:r>
          </w:p>
        </w:tc>
        <w:tc>
          <w:tcPr>
            <w:tcW w:w="1871" w:type="dxa"/>
            <w:vMerge/>
          </w:tcPr>
          <w:p w14:paraId="08DF697A" w14:textId="77777777" w:rsidR="00147179" w:rsidRPr="00CA5BC5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513F2011" w14:textId="77777777" w:rsidR="00147179" w:rsidRPr="00CA5BC5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5.99/</w:t>
            </w:r>
          </w:p>
          <w:p w14:paraId="7DDE14F4" w14:textId="7DBE0D5B" w:rsidR="00147179" w:rsidRPr="00CA5BC5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6.080</w:t>
            </w:r>
          </w:p>
        </w:tc>
        <w:tc>
          <w:tcPr>
            <w:tcW w:w="2693" w:type="dxa"/>
          </w:tcPr>
          <w:p w14:paraId="4BD6D837" w14:textId="1AEBEE59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Стабильность размеров</w:t>
            </w:r>
          </w:p>
        </w:tc>
        <w:tc>
          <w:tcPr>
            <w:tcW w:w="1984" w:type="dxa"/>
            <w:vMerge/>
          </w:tcPr>
          <w:p w14:paraId="0C318E53" w14:textId="77777777" w:rsidR="00147179" w:rsidRPr="00CA5BC5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6DD9E63B" w14:textId="77777777" w:rsidR="00147179" w:rsidRPr="00CA5BC5" w:rsidRDefault="00147179" w:rsidP="00A714F6">
            <w:pPr>
              <w:pStyle w:val="a6"/>
              <w:ind w:left="28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ГОСТ 20989-2017</w:t>
            </w:r>
          </w:p>
          <w:p w14:paraId="5B6259CC" w14:textId="77777777" w:rsidR="00147179" w:rsidRPr="00CA5BC5" w:rsidRDefault="00147179" w:rsidP="00A714F6">
            <w:pPr>
              <w:pStyle w:val="a6"/>
              <w:ind w:left="28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(</w:t>
            </w:r>
            <w:r w:rsidRPr="00CA5BC5">
              <w:rPr>
                <w:sz w:val="24"/>
                <w:szCs w:val="24"/>
              </w:rPr>
              <w:t>ISO</w:t>
            </w:r>
            <w:r w:rsidRPr="00CA5BC5">
              <w:rPr>
                <w:sz w:val="24"/>
                <w:szCs w:val="24"/>
                <w:lang w:val="ru-RU"/>
              </w:rPr>
              <w:t xml:space="preserve"> 2796:1986)</w:t>
            </w:r>
          </w:p>
          <w:p w14:paraId="642DBF8C" w14:textId="671BC465" w:rsidR="00147179" w:rsidRPr="00CA5BC5" w:rsidRDefault="00147179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5BC5">
              <w:rPr>
                <w:rFonts w:ascii="Times New Roman" w:hAnsi="Times New Roman"/>
                <w:sz w:val="24"/>
                <w:szCs w:val="24"/>
              </w:rPr>
              <w:t>ГОСТ 25015-2017 (ISO 1923:1981)</w:t>
            </w:r>
          </w:p>
        </w:tc>
      </w:tr>
      <w:tr w:rsidR="00147179" w:rsidRPr="00CA5BC5" w14:paraId="69AD15A6" w14:textId="77777777" w:rsidTr="00A714F6">
        <w:trPr>
          <w:trHeight w:val="48"/>
        </w:trPr>
        <w:tc>
          <w:tcPr>
            <w:tcW w:w="534" w:type="dxa"/>
          </w:tcPr>
          <w:p w14:paraId="1E09DD2B" w14:textId="0C39FE9B" w:rsidR="00147179" w:rsidRPr="00CA5BC5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3</w:t>
            </w:r>
          </w:p>
        </w:tc>
        <w:tc>
          <w:tcPr>
            <w:tcW w:w="1871" w:type="dxa"/>
            <w:vMerge/>
          </w:tcPr>
          <w:p w14:paraId="7B7669BF" w14:textId="77777777" w:rsidR="00147179" w:rsidRPr="00CA5BC5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7F134C73" w14:textId="77777777" w:rsidR="00147179" w:rsidRPr="00CA5BC5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5.99/</w:t>
            </w:r>
          </w:p>
          <w:p w14:paraId="08C3CE42" w14:textId="2268C34D" w:rsidR="00147179" w:rsidRPr="00CA5BC5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5ACC75D8" w14:textId="62E2D16F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Прочность при растяжении</w:t>
            </w:r>
          </w:p>
        </w:tc>
        <w:tc>
          <w:tcPr>
            <w:tcW w:w="1984" w:type="dxa"/>
            <w:vMerge/>
          </w:tcPr>
          <w:p w14:paraId="70D1BE53" w14:textId="77777777" w:rsidR="00147179" w:rsidRPr="00CA5BC5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397F74B5" w14:textId="2F4A3600" w:rsidR="00147179" w:rsidRPr="00CA5BC5" w:rsidRDefault="00147179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5BC5">
              <w:rPr>
                <w:rFonts w:ascii="Times New Roman" w:hAnsi="Times New Roman"/>
                <w:sz w:val="24"/>
                <w:szCs w:val="24"/>
              </w:rPr>
              <w:t>СТБ 1740-2007 п.5</w:t>
            </w:r>
          </w:p>
        </w:tc>
      </w:tr>
      <w:tr w:rsidR="00147179" w:rsidRPr="00CA5BC5" w14:paraId="33F55B28" w14:textId="77777777" w:rsidTr="00A714F6">
        <w:trPr>
          <w:trHeight w:val="48"/>
        </w:trPr>
        <w:tc>
          <w:tcPr>
            <w:tcW w:w="534" w:type="dxa"/>
          </w:tcPr>
          <w:p w14:paraId="139C1EB6" w14:textId="63910CC6" w:rsidR="00147179" w:rsidRPr="00CA5BC5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.4</w:t>
            </w:r>
          </w:p>
        </w:tc>
        <w:tc>
          <w:tcPr>
            <w:tcW w:w="1871" w:type="dxa"/>
            <w:vMerge w:val="restart"/>
          </w:tcPr>
          <w:p w14:paraId="6752EF2D" w14:textId="6E66061C" w:rsidR="00147179" w:rsidRPr="00CA5BC5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 xml:space="preserve">Панели стеновые металлические трехслойные с утеплителем из </w:t>
            </w:r>
            <w:proofErr w:type="spellStart"/>
            <w:r w:rsidRPr="00CA5BC5">
              <w:rPr>
                <w:sz w:val="24"/>
                <w:szCs w:val="24"/>
                <w:lang w:val="ru-RU"/>
              </w:rPr>
              <w:t>пенополиизоцианурата</w:t>
            </w:r>
            <w:proofErr w:type="spellEnd"/>
          </w:p>
        </w:tc>
        <w:tc>
          <w:tcPr>
            <w:tcW w:w="851" w:type="dxa"/>
          </w:tcPr>
          <w:p w14:paraId="28192DA0" w14:textId="77777777" w:rsidR="00147179" w:rsidRPr="00CA5BC5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5.99/</w:t>
            </w:r>
          </w:p>
          <w:p w14:paraId="73AE80FD" w14:textId="68F825FE" w:rsidR="00147179" w:rsidRPr="00CA5BC5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2F4E34A3" w14:textId="77777777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Прочность при сжатии</w:t>
            </w:r>
          </w:p>
          <w:p w14:paraId="08975C7B" w14:textId="77777777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31C383D2" w14:textId="3E227E8E" w:rsidR="00147179" w:rsidRPr="00CA5BC5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ТУ BY 812000699.010-2019</w:t>
            </w:r>
          </w:p>
        </w:tc>
        <w:tc>
          <w:tcPr>
            <w:tcW w:w="2381" w:type="dxa"/>
          </w:tcPr>
          <w:p w14:paraId="34A4DE6A" w14:textId="60D26201" w:rsidR="00147179" w:rsidRPr="00CA5BC5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5BC5">
              <w:rPr>
                <w:rFonts w:ascii="Times New Roman" w:hAnsi="Times New Roman"/>
                <w:sz w:val="24"/>
                <w:szCs w:val="24"/>
              </w:rPr>
              <w:t>СТБ 1740-2007 п.6</w:t>
            </w:r>
          </w:p>
        </w:tc>
      </w:tr>
      <w:tr w:rsidR="00147179" w:rsidRPr="00CA5BC5" w14:paraId="2E0486DE" w14:textId="77777777" w:rsidTr="00A714F6">
        <w:trPr>
          <w:trHeight w:val="48"/>
        </w:trPr>
        <w:tc>
          <w:tcPr>
            <w:tcW w:w="534" w:type="dxa"/>
          </w:tcPr>
          <w:p w14:paraId="398496C0" w14:textId="2D35B6FD" w:rsidR="00147179" w:rsidRPr="00CA5BC5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5</w:t>
            </w:r>
          </w:p>
        </w:tc>
        <w:tc>
          <w:tcPr>
            <w:tcW w:w="1871" w:type="dxa"/>
            <w:vMerge/>
          </w:tcPr>
          <w:p w14:paraId="2E9813ED" w14:textId="77777777" w:rsidR="00147179" w:rsidRPr="00CA5BC5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12D67D6F" w14:textId="77777777" w:rsidR="00147179" w:rsidRPr="00CA5BC5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5.99/</w:t>
            </w:r>
          </w:p>
          <w:p w14:paraId="1B412C37" w14:textId="4996BDFA" w:rsidR="00147179" w:rsidRPr="00CA5BC5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66462DC0" w14:textId="77777777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Прочность при сдвиге</w:t>
            </w:r>
          </w:p>
          <w:p w14:paraId="2E49E78A" w14:textId="77777777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14:paraId="64445D64" w14:textId="77777777" w:rsidR="00147179" w:rsidRPr="00CA5BC5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2DBFB160" w14:textId="0206BBD9" w:rsidR="00147179" w:rsidRPr="00CA5BC5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5BC5">
              <w:rPr>
                <w:rFonts w:ascii="Times New Roman" w:hAnsi="Times New Roman"/>
                <w:sz w:val="24"/>
                <w:szCs w:val="24"/>
              </w:rPr>
              <w:t>СТБ 1740-2007 п.7</w:t>
            </w:r>
          </w:p>
        </w:tc>
      </w:tr>
      <w:tr w:rsidR="00147179" w:rsidRPr="00CA5BC5" w14:paraId="6150E91B" w14:textId="77777777" w:rsidTr="00A714F6">
        <w:trPr>
          <w:trHeight w:val="48"/>
        </w:trPr>
        <w:tc>
          <w:tcPr>
            <w:tcW w:w="534" w:type="dxa"/>
          </w:tcPr>
          <w:p w14:paraId="102A1DD1" w14:textId="69F99AAC" w:rsidR="00147179" w:rsidRPr="00CA5BC5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6</w:t>
            </w:r>
          </w:p>
        </w:tc>
        <w:tc>
          <w:tcPr>
            <w:tcW w:w="1871" w:type="dxa"/>
            <w:vMerge/>
          </w:tcPr>
          <w:p w14:paraId="3AC69F56" w14:textId="77777777" w:rsidR="00147179" w:rsidRPr="00CA5BC5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1EA296C6" w14:textId="77777777" w:rsidR="00147179" w:rsidRPr="00CA5BC5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5.99/</w:t>
            </w:r>
          </w:p>
          <w:p w14:paraId="70DB79DC" w14:textId="5E7EE2B9" w:rsidR="00147179" w:rsidRPr="00CA5BC5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2EDEE209" w14:textId="73AEBFFA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Модуль упругости при растяжении</w:t>
            </w:r>
          </w:p>
        </w:tc>
        <w:tc>
          <w:tcPr>
            <w:tcW w:w="1984" w:type="dxa"/>
            <w:vMerge/>
          </w:tcPr>
          <w:p w14:paraId="37924983" w14:textId="77777777" w:rsidR="00147179" w:rsidRPr="00CA5BC5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021B030E" w14:textId="64AD3186" w:rsidR="00147179" w:rsidRPr="00CA5BC5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5BC5">
              <w:rPr>
                <w:rFonts w:ascii="Times New Roman" w:hAnsi="Times New Roman"/>
                <w:sz w:val="24"/>
                <w:szCs w:val="24"/>
              </w:rPr>
              <w:t>СТБ 1740-2007 п.9</w:t>
            </w:r>
          </w:p>
        </w:tc>
      </w:tr>
      <w:tr w:rsidR="00147179" w:rsidRPr="00CA5BC5" w14:paraId="21F12DD2" w14:textId="77777777" w:rsidTr="00A714F6">
        <w:trPr>
          <w:trHeight w:val="48"/>
        </w:trPr>
        <w:tc>
          <w:tcPr>
            <w:tcW w:w="534" w:type="dxa"/>
          </w:tcPr>
          <w:p w14:paraId="18257287" w14:textId="155A1D5E" w:rsidR="00147179" w:rsidRPr="00CA5BC5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7</w:t>
            </w:r>
          </w:p>
        </w:tc>
        <w:tc>
          <w:tcPr>
            <w:tcW w:w="1871" w:type="dxa"/>
            <w:vMerge/>
          </w:tcPr>
          <w:p w14:paraId="6FA7537F" w14:textId="77777777" w:rsidR="00147179" w:rsidRPr="00CA5BC5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44CCC745" w14:textId="77777777" w:rsidR="00147179" w:rsidRPr="00CA5BC5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5.99/</w:t>
            </w:r>
          </w:p>
          <w:p w14:paraId="013B20A8" w14:textId="7F0589C3" w:rsidR="00147179" w:rsidRPr="00CA5BC5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546087B3" w14:textId="1207C1F9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Модуль упругости при сжатии</w:t>
            </w:r>
          </w:p>
        </w:tc>
        <w:tc>
          <w:tcPr>
            <w:tcW w:w="1984" w:type="dxa"/>
            <w:vMerge/>
          </w:tcPr>
          <w:p w14:paraId="1642C07D" w14:textId="77777777" w:rsidR="00147179" w:rsidRPr="00CA5BC5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19DF2DEA" w14:textId="6351C9AE" w:rsidR="00147179" w:rsidRPr="00CA5BC5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5BC5">
              <w:rPr>
                <w:rFonts w:ascii="Times New Roman" w:hAnsi="Times New Roman"/>
                <w:sz w:val="24"/>
                <w:szCs w:val="24"/>
              </w:rPr>
              <w:t>СТБ 1740-2007 п.10</w:t>
            </w:r>
          </w:p>
        </w:tc>
      </w:tr>
      <w:tr w:rsidR="00147179" w:rsidRPr="00CA5BC5" w14:paraId="06C636FD" w14:textId="77777777" w:rsidTr="00A714F6">
        <w:trPr>
          <w:trHeight w:val="48"/>
        </w:trPr>
        <w:tc>
          <w:tcPr>
            <w:tcW w:w="534" w:type="dxa"/>
          </w:tcPr>
          <w:p w14:paraId="6D728F99" w14:textId="2CCDDF08" w:rsidR="00147179" w:rsidRPr="00CA5BC5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8</w:t>
            </w:r>
          </w:p>
        </w:tc>
        <w:tc>
          <w:tcPr>
            <w:tcW w:w="1871" w:type="dxa"/>
            <w:vMerge/>
          </w:tcPr>
          <w:p w14:paraId="5EFBE521" w14:textId="77777777" w:rsidR="00147179" w:rsidRPr="00CA5BC5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12830D08" w14:textId="77777777" w:rsidR="00147179" w:rsidRPr="00CA5BC5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5.99/</w:t>
            </w:r>
          </w:p>
          <w:p w14:paraId="00920945" w14:textId="4897A3E1" w:rsidR="00147179" w:rsidRPr="00CA5BC5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7D7A4D37" w14:textId="42744A2C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Модуль сдвига</w:t>
            </w:r>
          </w:p>
        </w:tc>
        <w:tc>
          <w:tcPr>
            <w:tcW w:w="1984" w:type="dxa"/>
            <w:vMerge/>
          </w:tcPr>
          <w:p w14:paraId="57F13D2D" w14:textId="77777777" w:rsidR="00147179" w:rsidRPr="00CA5BC5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5CC4D903" w14:textId="53B2F68B" w:rsidR="00147179" w:rsidRPr="00CA5BC5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5BC5">
              <w:rPr>
                <w:rFonts w:ascii="Times New Roman" w:hAnsi="Times New Roman"/>
                <w:sz w:val="24"/>
                <w:szCs w:val="24"/>
              </w:rPr>
              <w:t>СТБ 1740-2007 п.11</w:t>
            </w:r>
          </w:p>
        </w:tc>
      </w:tr>
      <w:tr w:rsidR="00147179" w:rsidRPr="00CA5BC5" w14:paraId="77D952D4" w14:textId="77777777" w:rsidTr="00A714F6">
        <w:trPr>
          <w:trHeight w:val="48"/>
        </w:trPr>
        <w:tc>
          <w:tcPr>
            <w:tcW w:w="534" w:type="dxa"/>
          </w:tcPr>
          <w:p w14:paraId="25E822B3" w14:textId="74FD11A0" w:rsidR="00147179" w:rsidRPr="00CA5BC5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9</w:t>
            </w:r>
          </w:p>
        </w:tc>
        <w:tc>
          <w:tcPr>
            <w:tcW w:w="1871" w:type="dxa"/>
            <w:vMerge/>
          </w:tcPr>
          <w:p w14:paraId="5588036B" w14:textId="77777777" w:rsidR="00147179" w:rsidRPr="00CA5BC5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7C76BC83" w14:textId="77777777" w:rsidR="00147179" w:rsidRPr="00CA5BC5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5.99/</w:t>
            </w:r>
          </w:p>
          <w:p w14:paraId="5DF80A45" w14:textId="722ADC42" w:rsidR="00147179" w:rsidRPr="00CA5BC5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0FAED036" w14:textId="4EA93384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Прочность сцепления утеплителя с металлическими листами при равномерном отрыве и сдвиге</w:t>
            </w:r>
          </w:p>
        </w:tc>
        <w:tc>
          <w:tcPr>
            <w:tcW w:w="1984" w:type="dxa"/>
            <w:vMerge/>
          </w:tcPr>
          <w:p w14:paraId="4076649C" w14:textId="77777777" w:rsidR="00147179" w:rsidRPr="00CA5BC5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18FE88F8" w14:textId="13A926A3" w:rsidR="00147179" w:rsidRPr="00CA5BC5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5BC5">
              <w:rPr>
                <w:rFonts w:ascii="Times New Roman" w:hAnsi="Times New Roman"/>
                <w:sz w:val="24"/>
                <w:szCs w:val="24"/>
              </w:rPr>
              <w:t>СТБ 1740-2007 п.8</w:t>
            </w:r>
          </w:p>
        </w:tc>
      </w:tr>
      <w:tr w:rsidR="00147179" w:rsidRPr="00CA5BC5" w14:paraId="2E2D76A6" w14:textId="77777777" w:rsidTr="00A714F6">
        <w:trPr>
          <w:trHeight w:val="48"/>
        </w:trPr>
        <w:tc>
          <w:tcPr>
            <w:tcW w:w="534" w:type="dxa"/>
          </w:tcPr>
          <w:p w14:paraId="00BA624E" w14:textId="0E11F99B" w:rsidR="00147179" w:rsidRPr="00CA5BC5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0</w:t>
            </w:r>
          </w:p>
        </w:tc>
        <w:tc>
          <w:tcPr>
            <w:tcW w:w="1871" w:type="dxa"/>
            <w:vMerge/>
          </w:tcPr>
          <w:p w14:paraId="0959FB7E" w14:textId="77777777" w:rsidR="00147179" w:rsidRPr="00CA5BC5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7150B4C1" w14:textId="77777777" w:rsidR="00147179" w:rsidRPr="00CA5BC5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5.99/</w:t>
            </w:r>
          </w:p>
          <w:p w14:paraId="5C11CA3E" w14:textId="403335CB" w:rsidR="00147179" w:rsidRPr="00CA5BC5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9.151</w:t>
            </w:r>
          </w:p>
        </w:tc>
        <w:tc>
          <w:tcPr>
            <w:tcW w:w="2693" w:type="dxa"/>
          </w:tcPr>
          <w:p w14:paraId="31889E14" w14:textId="13D5819A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proofErr w:type="spellStart"/>
            <w:r w:rsidRPr="00CA5BC5">
              <w:rPr>
                <w:sz w:val="24"/>
                <w:szCs w:val="24"/>
                <w:lang w:val="ru-RU"/>
              </w:rPr>
              <w:t>Водопоглощение</w:t>
            </w:r>
            <w:proofErr w:type="spellEnd"/>
            <w:r w:rsidRPr="00CA5BC5">
              <w:rPr>
                <w:sz w:val="24"/>
                <w:szCs w:val="24"/>
                <w:lang w:val="ru-RU"/>
              </w:rPr>
              <w:t xml:space="preserve"> по объему</w:t>
            </w:r>
          </w:p>
        </w:tc>
        <w:tc>
          <w:tcPr>
            <w:tcW w:w="1984" w:type="dxa"/>
            <w:vMerge/>
          </w:tcPr>
          <w:p w14:paraId="6125367C" w14:textId="77777777" w:rsidR="00147179" w:rsidRPr="00CA5BC5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5B3C0385" w14:textId="77777777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ГОСТ 20869-2017</w:t>
            </w:r>
          </w:p>
          <w:p w14:paraId="285FEA06" w14:textId="77777777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(</w:t>
            </w:r>
            <w:r w:rsidRPr="00CA5BC5">
              <w:rPr>
                <w:sz w:val="24"/>
                <w:szCs w:val="24"/>
              </w:rPr>
              <w:t>ISO</w:t>
            </w:r>
            <w:r w:rsidRPr="00CA5BC5">
              <w:rPr>
                <w:sz w:val="24"/>
                <w:szCs w:val="24"/>
                <w:lang w:val="ru-RU"/>
              </w:rPr>
              <w:t xml:space="preserve"> 2896:2001)</w:t>
            </w:r>
          </w:p>
          <w:p w14:paraId="6BA82F5A" w14:textId="02A1A074" w:rsidR="00147179" w:rsidRPr="00CA5BC5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5BC5">
              <w:rPr>
                <w:rFonts w:ascii="Times New Roman" w:hAnsi="Times New Roman"/>
                <w:sz w:val="24"/>
                <w:szCs w:val="24"/>
              </w:rPr>
              <w:t>ГОСТ 25015-2017 (ISO 1923:1981)</w:t>
            </w:r>
          </w:p>
        </w:tc>
      </w:tr>
      <w:tr w:rsidR="00147179" w:rsidRPr="00CA5BC5" w14:paraId="63C30237" w14:textId="77777777" w:rsidTr="00A714F6">
        <w:trPr>
          <w:trHeight w:val="48"/>
        </w:trPr>
        <w:tc>
          <w:tcPr>
            <w:tcW w:w="534" w:type="dxa"/>
          </w:tcPr>
          <w:p w14:paraId="52A5AD99" w14:textId="720BB2A5" w:rsidR="00147179" w:rsidRPr="00CA5BC5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1</w:t>
            </w:r>
          </w:p>
        </w:tc>
        <w:tc>
          <w:tcPr>
            <w:tcW w:w="1871" w:type="dxa"/>
            <w:vMerge/>
          </w:tcPr>
          <w:p w14:paraId="3901B40E" w14:textId="77777777" w:rsidR="00147179" w:rsidRPr="00CA5BC5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07A372F5" w14:textId="77777777" w:rsidR="00147179" w:rsidRPr="00CA5BC5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5.99/</w:t>
            </w:r>
          </w:p>
          <w:p w14:paraId="11653F07" w14:textId="247DDC0D" w:rsidR="00147179" w:rsidRPr="00CA5BC5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6.080</w:t>
            </w:r>
          </w:p>
        </w:tc>
        <w:tc>
          <w:tcPr>
            <w:tcW w:w="2693" w:type="dxa"/>
          </w:tcPr>
          <w:p w14:paraId="742F9D06" w14:textId="4C2A226C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Сорбционная влажность</w:t>
            </w:r>
          </w:p>
        </w:tc>
        <w:tc>
          <w:tcPr>
            <w:tcW w:w="1984" w:type="dxa"/>
            <w:vMerge/>
          </w:tcPr>
          <w:p w14:paraId="61A7D2D5" w14:textId="77777777" w:rsidR="00147179" w:rsidRPr="00CA5BC5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7E5025B1" w14:textId="0D95456E" w:rsidR="00147179" w:rsidRPr="00CA5BC5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5BC5">
              <w:rPr>
                <w:rFonts w:ascii="Times New Roman" w:hAnsi="Times New Roman"/>
                <w:sz w:val="24"/>
                <w:szCs w:val="24"/>
              </w:rPr>
              <w:t>ГОСТ 17177-94 п.9</w:t>
            </w:r>
          </w:p>
        </w:tc>
      </w:tr>
      <w:tr w:rsidR="00147179" w:rsidRPr="00CA5BC5" w14:paraId="2A35E010" w14:textId="77777777" w:rsidTr="00A714F6">
        <w:trPr>
          <w:trHeight w:val="48"/>
        </w:trPr>
        <w:tc>
          <w:tcPr>
            <w:tcW w:w="534" w:type="dxa"/>
          </w:tcPr>
          <w:p w14:paraId="5218CEFD" w14:textId="3AE495AE" w:rsidR="00147179" w:rsidRPr="00CA5BC5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2</w:t>
            </w:r>
          </w:p>
        </w:tc>
        <w:tc>
          <w:tcPr>
            <w:tcW w:w="1871" w:type="dxa"/>
            <w:vMerge/>
          </w:tcPr>
          <w:p w14:paraId="1CC9AE82" w14:textId="77777777" w:rsidR="00147179" w:rsidRPr="00CA5BC5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0B6F974C" w14:textId="77777777" w:rsidR="00147179" w:rsidRPr="00CA5BC5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5.99/</w:t>
            </w:r>
          </w:p>
          <w:p w14:paraId="0038689A" w14:textId="530BF767" w:rsidR="00147179" w:rsidRPr="00CA5BC5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6.080</w:t>
            </w:r>
          </w:p>
        </w:tc>
        <w:tc>
          <w:tcPr>
            <w:tcW w:w="2693" w:type="dxa"/>
          </w:tcPr>
          <w:p w14:paraId="0F119857" w14:textId="0777706A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Коэффициент теплопроводности</w:t>
            </w:r>
          </w:p>
        </w:tc>
        <w:tc>
          <w:tcPr>
            <w:tcW w:w="1984" w:type="dxa"/>
            <w:vMerge/>
          </w:tcPr>
          <w:p w14:paraId="310E0485" w14:textId="77777777" w:rsidR="00147179" w:rsidRPr="00CA5BC5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01D02C08" w14:textId="329544C9" w:rsidR="00147179" w:rsidRPr="00CA5BC5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5BC5">
              <w:rPr>
                <w:rFonts w:ascii="Times New Roman" w:hAnsi="Times New Roman"/>
                <w:sz w:val="24"/>
                <w:szCs w:val="24"/>
              </w:rPr>
              <w:t>СТБ 1618-2006</w:t>
            </w:r>
          </w:p>
        </w:tc>
      </w:tr>
      <w:tr w:rsidR="00147179" w:rsidRPr="00CA5BC5" w14:paraId="64189AF4" w14:textId="77777777" w:rsidTr="00A714F6">
        <w:trPr>
          <w:trHeight w:val="48"/>
        </w:trPr>
        <w:tc>
          <w:tcPr>
            <w:tcW w:w="534" w:type="dxa"/>
          </w:tcPr>
          <w:p w14:paraId="73100541" w14:textId="527D4815" w:rsidR="00147179" w:rsidRPr="00CA5BC5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3</w:t>
            </w:r>
          </w:p>
        </w:tc>
        <w:tc>
          <w:tcPr>
            <w:tcW w:w="1871" w:type="dxa"/>
            <w:vMerge/>
          </w:tcPr>
          <w:p w14:paraId="48A6726B" w14:textId="77777777" w:rsidR="00147179" w:rsidRPr="00CA5BC5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6AE99F8E" w14:textId="77777777" w:rsidR="00147179" w:rsidRPr="00CA5BC5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5.99/</w:t>
            </w:r>
          </w:p>
          <w:p w14:paraId="34804A9D" w14:textId="1F9AEC12" w:rsidR="00147179" w:rsidRPr="00CA5BC5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9.061</w:t>
            </w:r>
          </w:p>
        </w:tc>
        <w:tc>
          <w:tcPr>
            <w:tcW w:w="2693" w:type="dxa"/>
          </w:tcPr>
          <w:p w14:paraId="26765640" w14:textId="77777777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Контроль геометрических параметров: линейных размеров;</w:t>
            </w:r>
          </w:p>
          <w:p w14:paraId="24D79A56" w14:textId="77777777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отклонение от прямолинейности продольных кромок; отклонение от плоскостности лицевой поверхности; отклонение от перпендикулярности смежных торцевых граней;</w:t>
            </w:r>
          </w:p>
          <w:p w14:paraId="38BB3769" w14:textId="7E489AD9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смещение кромок металлических листов относительно друг друга</w:t>
            </w:r>
          </w:p>
        </w:tc>
        <w:tc>
          <w:tcPr>
            <w:tcW w:w="1984" w:type="dxa"/>
            <w:vMerge/>
          </w:tcPr>
          <w:p w14:paraId="014990D6" w14:textId="77777777" w:rsidR="00147179" w:rsidRPr="00CA5BC5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131C8AA6" w14:textId="4FDFAA51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СТБ 1515-2004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CA5BC5">
              <w:rPr>
                <w:sz w:val="24"/>
                <w:szCs w:val="24"/>
                <w:lang w:val="ru-RU"/>
              </w:rPr>
              <w:t>п.5</w:t>
            </w:r>
          </w:p>
          <w:p w14:paraId="0189633B" w14:textId="56E2B959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п.6 (Метод 2)</w:t>
            </w:r>
          </w:p>
          <w:p w14:paraId="0EB06D02" w14:textId="77777777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п.7 (Метод 1)</w:t>
            </w:r>
          </w:p>
          <w:p w14:paraId="7E462579" w14:textId="4345B4CC" w:rsidR="00147179" w:rsidRPr="00C84C58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п.8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CA5BC5">
              <w:rPr>
                <w:sz w:val="24"/>
                <w:szCs w:val="24"/>
                <w:lang w:val="ru-RU"/>
              </w:rPr>
              <w:t>п.9</w:t>
            </w:r>
          </w:p>
        </w:tc>
      </w:tr>
      <w:tr w:rsidR="00147179" w:rsidRPr="00CA5BC5" w14:paraId="61FCF1A9" w14:textId="77777777" w:rsidTr="00A714F6">
        <w:trPr>
          <w:trHeight w:val="48"/>
        </w:trPr>
        <w:tc>
          <w:tcPr>
            <w:tcW w:w="534" w:type="dxa"/>
          </w:tcPr>
          <w:p w14:paraId="72152F74" w14:textId="2D54D612" w:rsidR="00147179" w:rsidRPr="00CA5BC5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4</w:t>
            </w:r>
          </w:p>
        </w:tc>
        <w:tc>
          <w:tcPr>
            <w:tcW w:w="1871" w:type="dxa"/>
            <w:vMerge/>
          </w:tcPr>
          <w:p w14:paraId="31CA77E4" w14:textId="77777777" w:rsidR="00147179" w:rsidRPr="00CA5BC5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03624CA0" w14:textId="77777777" w:rsidR="00147179" w:rsidRPr="00CA5BC5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5.99/</w:t>
            </w:r>
          </w:p>
          <w:p w14:paraId="3F663E52" w14:textId="6D22488D" w:rsidR="00147179" w:rsidRPr="00CA5BC5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5071971F" w14:textId="248F61F5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Разрушающая равномерно распределенная или сосредоточенная нагрузка при поперечном изгибе (прочность)</w:t>
            </w:r>
          </w:p>
        </w:tc>
        <w:tc>
          <w:tcPr>
            <w:tcW w:w="1984" w:type="dxa"/>
            <w:vMerge/>
          </w:tcPr>
          <w:p w14:paraId="30BF571B" w14:textId="77777777" w:rsidR="00147179" w:rsidRPr="00CA5BC5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377D6E4B" w14:textId="7EC67A0B" w:rsidR="00147179" w:rsidRPr="00C84C58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4C58">
              <w:rPr>
                <w:rFonts w:ascii="Times New Roman" w:hAnsi="Times New Roman"/>
                <w:sz w:val="24"/>
                <w:szCs w:val="24"/>
              </w:rPr>
              <w:t>СТБ 1610-2006</w:t>
            </w:r>
          </w:p>
        </w:tc>
      </w:tr>
      <w:tr w:rsidR="00147179" w:rsidRPr="00CA5BC5" w14:paraId="096B3215" w14:textId="77777777" w:rsidTr="00A714F6">
        <w:trPr>
          <w:trHeight w:val="48"/>
        </w:trPr>
        <w:tc>
          <w:tcPr>
            <w:tcW w:w="534" w:type="dxa"/>
          </w:tcPr>
          <w:p w14:paraId="4CE68D10" w14:textId="65AB6C1A" w:rsidR="00147179" w:rsidRPr="00CA5BC5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5</w:t>
            </w:r>
          </w:p>
        </w:tc>
        <w:tc>
          <w:tcPr>
            <w:tcW w:w="1871" w:type="dxa"/>
            <w:vMerge/>
          </w:tcPr>
          <w:p w14:paraId="43BE8C6F" w14:textId="77777777" w:rsidR="00147179" w:rsidRPr="00CA5BC5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57462C6D" w14:textId="77777777" w:rsidR="00147179" w:rsidRPr="00CA5BC5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5.99/</w:t>
            </w:r>
          </w:p>
          <w:p w14:paraId="001E4E34" w14:textId="3A233E52" w:rsidR="00147179" w:rsidRPr="00CA5BC5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25AAC622" w14:textId="2BADC035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Величина прогиба при поперечном изгибе</w:t>
            </w:r>
          </w:p>
        </w:tc>
        <w:tc>
          <w:tcPr>
            <w:tcW w:w="1984" w:type="dxa"/>
            <w:vMerge/>
          </w:tcPr>
          <w:p w14:paraId="237FC465" w14:textId="77777777" w:rsidR="00147179" w:rsidRPr="00CA5BC5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779E27D6" w14:textId="1F44EA6A" w:rsidR="00147179" w:rsidRPr="00C84C58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4C58">
              <w:rPr>
                <w:rFonts w:ascii="Times New Roman" w:hAnsi="Times New Roman"/>
                <w:sz w:val="24"/>
                <w:szCs w:val="24"/>
              </w:rPr>
              <w:t>СТБ 1610-2006</w:t>
            </w:r>
          </w:p>
        </w:tc>
      </w:tr>
      <w:tr w:rsidR="007B4E75" w:rsidRPr="00CA5BC5" w14:paraId="75D96D79" w14:textId="77777777" w:rsidTr="00A714F6">
        <w:trPr>
          <w:trHeight w:val="48"/>
        </w:trPr>
        <w:tc>
          <w:tcPr>
            <w:tcW w:w="534" w:type="dxa"/>
          </w:tcPr>
          <w:p w14:paraId="07944681" w14:textId="55D8A8D1" w:rsidR="007B4E75" w:rsidRPr="00CA5BC5" w:rsidRDefault="007B4E75" w:rsidP="007B4E75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6</w:t>
            </w:r>
          </w:p>
        </w:tc>
        <w:tc>
          <w:tcPr>
            <w:tcW w:w="1871" w:type="dxa"/>
            <w:vMerge/>
          </w:tcPr>
          <w:p w14:paraId="5E617331" w14:textId="77777777" w:rsidR="007B4E75" w:rsidRPr="00CA5BC5" w:rsidRDefault="007B4E75" w:rsidP="007B4E75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751A98C4" w14:textId="77777777" w:rsidR="007B4E75" w:rsidRPr="00CA5BC5" w:rsidRDefault="007B4E75" w:rsidP="007B4E75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5.99/</w:t>
            </w:r>
          </w:p>
          <w:p w14:paraId="5B8CFEB5" w14:textId="18639443" w:rsidR="007B4E75" w:rsidRPr="00CA5BC5" w:rsidRDefault="007B4E75" w:rsidP="007B4E75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42.000</w:t>
            </w:r>
          </w:p>
        </w:tc>
        <w:tc>
          <w:tcPr>
            <w:tcW w:w="2693" w:type="dxa"/>
          </w:tcPr>
          <w:p w14:paraId="4B1452C6" w14:textId="43B380AE" w:rsidR="007B4E75" w:rsidRPr="00CA5BC5" w:rsidRDefault="007B4E75" w:rsidP="007B4E75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Отбор образцов</w:t>
            </w:r>
          </w:p>
        </w:tc>
        <w:tc>
          <w:tcPr>
            <w:tcW w:w="1984" w:type="dxa"/>
          </w:tcPr>
          <w:p w14:paraId="65B85AC8" w14:textId="45D0554B" w:rsidR="007B4E75" w:rsidRPr="008D11B7" w:rsidRDefault="007B4E75" w:rsidP="007B4E75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  <w:r w:rsidRPr="008D11B7">
              <w:rPr>
                <w:sz w:val="24"/>
                <w:szCs w:val="24"/>
              </w:rPr>
              <w:t>ГОСТ 18321-73</w:t>
            </w:r>
          </w:p>
        </w:tc>
        <w:tc>
          <w:tcPr>
            <w:tcW w:w="2381" w:type="dxa"/>
          </w:tcPr>
          <w:p w14:paraId="6C7F973A" w14:textId="31E1A612" w:rsidR="007B4E75" w:rsidRPr="00C84C58" w:rsidRDefault="007B4E75" w:rsidP="007B4E75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4C58">
              <w:rPr>
                <w:rFonts w:ascii="Times New Roman" w:hAnsi="Times New Roman"/>
                <w:sz w:val="24"/>
                <w:szCs w:val="24"/>
              </w:rPr>
              <w:t>ГОСТ 18321-73</w:t>
            </w:r>
          </w:p>
        </w:tc>
      </w:tr>
      <w:tr w:rsidR="007B4E75" w:rsidRPr="00CA5BC5" w14:paraId="1434F5AD" w14:textId="77777777" w:rsidTr="00A714F6">
        <w:trPr>
          <w:trHeight w:val="48"/>
        </w:trPr>
        <w:tc>
          <w:tcPr>
            <w:tcW w:w="534" w:type="dxa"/>
          </w:tcPr>
          <w:p w14:paraId="526A6C38" w14:textId="510DD8D1" w:rsidR="007B4E75" w:rsidRPr="00CA5BC5" w:rsidRDefault="007B4E75" w:rsidP="007B4E75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</w:t>
            </w:r>
          </w:p>
        </w:tc>
        <w:tc>
          <w:tcPr>
            <w:tcW w:w="1871" w:type="dxa"/>
            <w:vMerge w:val="restart"/>
          </w:tcPr>
          <w:p w14:paraId="57C69215" w14:textId="65FBF460" w:rsidR="007B4E75" w:rsidRPr="00C84C58" w:rsidRDefault="007B4E75" w:rsidP="007B4E75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 xml:space="preserve">Панели звукопоглощающие и </w:t>
            </w:r>
            <w:proofErr w:type="spellStart"/>
            <w:proofErr w:type="gramStart"/>
            <w:r w:rsidRPr="00C84C58">
              <w:rPr>
                <w:sz w:val="24"/>
                <w:szCs w:val="24"/>
                <w:lang w:val="ru-RU"/>
              </w:rPr>
              <w:t>звукоизолирую-щие</w:t>
            </w:r>
            <w:proofErr w:type="spellEnd"/>
            <w:proofErr w:type="gramEnd"/>
            <w:r w:rsidRPr="00C84C58">
              <w:rPr>
                <w:sz w:val="24"/>
                <w:szCs w:val="24"/>
                <w:lang w:val="ru-RU"/>
              </w:rPr>
              <w:t>, шумозащитные</w:t>
            </w:r>
          </w:p>
        </w:tc>
        <w:tc>
          <w:tcPr>
            <w:tcW w:w="851" w:type="dxa"/>
          </w:tcPr>
          <w:p w14:paraId="677F5B6C" w14:textId="77777777" w:rsidR="007B4E75" w:rsidRPr="00C84C58" w:rsidRDefault="007B4E75" w:rsidP="007B4E75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25.99/</w:t>
            </w:r>
          </w:p>
          <w:p w14:paraId="77DF257D" w14:textId="1BE32377" w:rsidR="007B4E75" w:rsidRPr="00C84C58" w:rsidRDefault="007B4E75" w:rsidP="007B4E75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46AE21E6" w14:textId="19E25D94" w:rsidR="007B4E75" w:rsidRPr="00C84C58" w:rsidRDefault="007B4E75" w:rsidP="007B4E75">
            <w:pPr>
              <w:pStyle w:val="a6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Прочность при растяжении</w:t>
            </w:r>
          </w:p>
        </w:tc>
        <w:tc>
          <w:tcPr>
            <w:tcW w:w="1984" w:type="dxa"/>
            <w:vMerge w:val="restart"/>
          </w:tcPr>
          <w:p w14:paraId="21574734" w14:textId="7478D39D" w:rsidR="007B4E75" w:rsidRPr="00C84C58" w:rsidRDefault="007B4E75" w:rsidP="007B4E75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</w:rPr>
              <w:t>ТУ BY 812000699.</w:t>
            </w:r>
            <w:r w:rsidRPr="00C84C58">
              <w:rPr>
                <w:sz w:val="24"/>
                <w:szCs w:val="24"/>
                <w:lang w:val="ru-RU"/>
              </w:rPr>
              <w:t>0</w:t>
            </w:r>
            <w:r w:rsidRPr="00C84C58">
              <w:rPr>
                <w:sz w:val="24"/>
                <w:szCs w:val="24"/>
              </w:rPr>
              <w:t>0</w:t>
            </w:r>
            <w:r w:rsidRPr="00C84C58">
              <w:rPr>
                <w:sz w:val="24"/>
                <w:szCs w:val="24"/>
                <w:lang w:val="ru-RU"/>
              </w:rPr>
              <w:t>9</w:t>
            </w:r>
            <w:r w:rsidRPr="00C84C58">
              <w:rPr>
                <w:sz w:val="24"/>
                <w:szCs w:val="24"/>
              </w:rPr>
              <w:t>-2019</w:t>
            </w:r>
          </w:p>
        </w:tc>
        <w:tc>
          <w:tcPr>
            <w:tcW w:w="2381" w:type="dxa"/>
          </w:tcPr>
          <w:p w14:paraId="2C5356C8" w14:textId="3C34A844" w:rsidR="007B4E75" w:rsidRPr="00C84C58" w:rsidRDefault="007B4E75" w:rsidP="007B4E75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58">
              <w:rPr>
                <w:rFonts w:ascii="Times New Roman" w:hAnsi="Times New Roman"/>
                <w:sz w:val="24"/>
                <w:szCs w:val="24"/>
              </w:rPr>
              <w:t>СТБ 1740-2007 п.5</w:t>
            </w:r>
          </w:p>
        </w:tc>
      </w:tr>
      <w:tr w:rsidR="007B4E75" w:rsidRPr="00CA5BC5" w14:paraId="74E64ED1" w14:textId="77777777" w:rsidTr="00A714F6">
        <w:trPr>
          <w:trHeight w:val="48"/>
        </w:trPr>
        <w:tc>
          <w:tcPr>
            <w:tcW w:w="534" w:type="dxa"/>
          </w:tcPr>
          <w:p w14:paraId="636A55BC" w14:textId="02C32108" w:rsidR="007B4E75" w:rsidRPr="00CA5BC5" w:rsidRDefault="007B4E75" w:rsidP="007B4E75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2</w:t>
            </w:r>
          </w:p>
        </w:tc>
        <w:tc>
          <w:tcPr>
            <w:tcW w:w="1871" w:type="dxa"/>
            <w:vMerge/>
          </w:tcPr>
          <w:p w14:paraId="01680244" w14:textId="77777777" w:rsidR="007B4E75" w:rsidRPr="00CA5BC5" w:rsidRDefault="007B4E75" w:rsidP="007B4E75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73D44EEA" w14:textId="77777777" w:rsidR="007B4E75" w:rsidRPr="00C84C58" w:rsidRDefault="007B4E75" w:rsidP="007B4E75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25.99/</w:t>
            </w:r>
          </w:p>
          <w:p w14:paraId="0E2B8C93" w14:textId="32E45A2C" w:rsidR="007B4E75" w:rsidRPr="00C84C58" w:rsidRDefault="007B4E75" w:rsidP="007B4E75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37BC9AC7" w14:textId="1C2CC538" w:rsidR="007B4E75" w:rsidRPr="00C84C58" w:rsidRDefault="007B4E75" w:rsidP="007B4E75">
            <w:pPr>
              <w:pStyle w:val="a6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Прочность при сжатии</w:t>
            </w:r>
          </w:p>
        </w:tc>
        <w:tc>
          <w:tcPr>
            <w:tcW w:w="1984" w:type="dxa"/>
            <w:vMerge/>
          </w:tcPr>
          <w:p w14:paraId="598A8C2F" w14:textId="77777777" w:rsidR="007B4E75" w:rsidRPr="00CA5BC5" w:rsidRDefault="007B4E75" w:rsidP="007B4E75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3330DEF6" w14:textId="4B28067A" w:rsidR="007B4E75" w:rsidRPr="00C84C58" w:rsidRDefault="007B4E75" w:rsidP="007B4E75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58">
              <w:rPr>
                <w:rFonts w:ascii="Times New Roman" w:hAnsi="Times New Roman"/>
                <w:sz w:val="24"/>
                <w:szCs w:val="24"/>
              </w:rPr>
              <w:t>СТБ 1740-2007 п.6</w:t>
            </w:r>
          </w:p>
        </w:tc>
      </w:tr>
      <w:tr w:rsidR="007B4E75" w:rsidRPr="00CA5BC5" w14:paraId="7ABF9C4E" w14:textId="77777777" w:rsidTr="00A714F6">
        <w:trPr>
          <w:trHeight w:val="48"/>
        </w:trPr>
        <w:tc>
          <w:tcPr>
            <w:tcW w:w="534" w:type="dxa"/>
          </w:tcPr>
          <w:p w14:paraId="0510AF3E" w14:textId="3B979EEE" w:rsidR="007B4E75" w:rsidRPr="00CA5BC5" w:rsidRDefault="007B4E75" w:rsidP="007B4E75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3</w:t>
            </w:r>
          </w:p>
        </w:tc>
        <w:tc>
          <w:tcPr>
            <w:tcW w:w="1871" w:type="dxa"/>
            <w:vMerge w:val="restart"/>
          </w:tcPr>
          <w:p w14:paraId="6C1F9352" w14:textId="1F889899" w:rsidR="007B4E75" w:rsidRPr="00CA5BC5" w:rsidRDefault="007B4E75" w:rsidP="007B4E75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 xml:space="preserve">Панели звукопоглощающие и </w:t>
            </w:r>
            <w:proofErr w:type="spellStart"/>
            <w:proofErr w:type="gramStart"/>
            <w:r w:rsidRPr="00C84C58">
              <w:rPr>
                <w:sz w:val="24"/>
                <w:szCs w:val="24"/>
                <w:lang w:val="ru-RU"/>
              </w:rPr>
              <w:t>звукоизолирую-щие</w:t>
            </w:r>
            <w:proofErr w:type="spellEnd"/>
            <w:proofErr w:type="gramEnd"/>
            <w:r w:rsidRPr="00C84C58">
              <w:rPr>
                <w:sz w:val="24"/>
                <w:szCs w:val="24"/>
                <w:lang w:val="ru-RU"/>
              </w:rPr>
              <w:t>, шумозащитные</w:t>
            </w:r>
          </w:p>
        </w:tc>
        <w:tc>
          <w:tcPr>
            <w:tcW w:w="851" w:type="dxa"/>
          </w:tcPr>
          <w:p w14:paraId="7D642ADD" w14:textId="77777777" w:rsidR="007B4E75" w:rsidRPr="00C84C58" w:rsidRDefault="007B4E75" w:rsidP="007B4E75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25.99/</w:t>
            </w:r>
          </w:p>
          <w:p w14:paraId="12639AAA" w14:textId="06CD5B2C" w:rsidR="007B4E75" w:rsidRPr="00C84C58" w:rsidRDefault="007B4E75" w:rsidP="007B4E75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12313890" w14:textId="7C96AFA2" w:rsidR="007B4E75" w:rsidRPr="00C84C58" w:rsidRDefault="007B4E75" w:rsidP="007B4E75">
            <w:pPr>
              <w:pStyle w:val="a6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Прочность при сдвиге</w:t>
            </w:r>
          </w:p>
        </w:tc>
        <w:tc>
          <w:tcPr>
            <w:tcW w:w="1984" w:type="dxa"/>
            <w:vMerge w:val="restart"/>
          </w:tcPr>
          <w:p w14:paraId="0553A6C3" w14:textId="3AEE776D" w:rsidR="007B4E75" w:rsidRPr="00CA5BC5" w:rsidRDefault="007B4E75" w:rsidP="007B4E75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</w:rPr>
              <w:t>ТУ BY 812000699.</w:t>
            </w:r>
            <w:r w:rsidRPr="00C84C58">
              <w:rPr>
                <w:sz w:val="24"/>
                <w:szCs w:val="24"/>
                <w:lang w:val="ru-RU"/>
              </w:rPr>
              <w:t>0</w:t>
            </w:r>
            <w:r w:rsidRPr="00C84C58">
              <w:rPr>
                <w:sz w:val="24"/>
                <w:szCs w:val="24"/>
              </w:rPr>
              <w:t>0</w:t>
            </w:r>
            <w:r w:rsidRPr="00C84C58">
              <w:rPr>
                <w:sz w:val="24"/>
                <w:szCs w:val="24"/>
                <w:lang w:val="ru-RU"/>
              </w:rPr>
              <w:t>9</w:t>
            </w:r>
            <w:r w:rsidRPr="00C84C58">
              <w:rPr>
                <w:sz w:val="24"/>
                <w:szCs w:val="24"/>
              </w:rPr>
              <w:t>-2019</w:t>
            </w:r>
          </w:p>
        </w:tc>
        <w:tc>
          <w:tcPr>
            <w:tcW w:w="2381" w:type="dxa"/>
          </w:tcPr>
          <w:p w14:paraId="75312E06" w14:textId="598D64FD" w:rsidR="007B4E75" w:rsidRPr="00C84C58" w:rsidRDefault="007B4E75" w:rsidP="007B4E75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58">
              <w:rPr>
                <w:rFonts w:ascii="Times New Roman" w:hAnsi="Times New Roman"/>
                <w:sz w:val="24"/>
                <w:szCs w:val="24"/>
              </w:rPr>
              <w:t>СТБ 1740-2007 п.7</w:t>
            </w:r>
          </w:p>
        </w:tc>
      </w:tr>
      <w:tr w:rsidR="007B4E75" w:rsidRPr="00CA5BC5" w14:paraId="4A19DED0" w14:textId="77777777" w:rsidTr="00A714F6">
        <w:trPr>
          <w:trHeight w:val="48"/>
        </w:trPr>
        <w:tc>
          <w:tcPr>
            <w:tcW w:w="534" w:type="dxa"/>
          </w:tcPr>
          <w:p w14:paraId="0BEEB61D" w14:textId="6A97B7F3" w:rsidR="007B4E75" w:rsidRPr="00CA5BC5" w:rsidRDefault="007B4E75" w:rsidP="007B4E75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</w:t>
            </w:r>
          </w:p>
        </w:tc>
        <w:tc>
          <w:tcPr>
            <w:tcW w:w="1871" w:type="dxa"/>
            <w:vMerge/>
          </w:tcPr>
          <w:p w14:paraId="5FCD35FF" w14:textId="77777777" w:rsidR="007B4E75" w:rsidRPr="00CA5BC5" w:rsidRDefault="007B4E75" w:rsidP="007B4E75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0F2F5644" w14:textId="77777777" w:rsidR="007B4E75" w:rsidRPr="00C84C58" w:rsidRDefault="007B4E75" w:rsidP="007B4E75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25.99/</w:t>
            </w:r>
          </w:p>
          <w:p w14:paraId="5E9D7211" w14:textId="260D39C8" w:rsidR="007B4E75" w:rsidRPr="00C84C58" w:rsidRDefault="007B4E75" w:rsidP="007B4E75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592DEEBC" w14:textId="3BDCE631" w:rsidR="007B4E75" w:rsidRPr="00C84C58" w:rsidRDefault="007B4E75" w:rsidP="007B4E75">
            <w:pPr>
              <w:pStyle w:val="a6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Модуль упругости при растяжении</w:t>
            </w:r>
          </w:p>
        </w:tc>
        <w:tc>
          <w:tcPr>
            <w:tcW w:w="1984" w:type="dxa"/>
            <w:vMerge/>
          </w:tcPr>
          <w:p w14:paraId="522C861A" w14:textId="77777777" w:rsidR="007B4E75" w:rsidRPr="00CA5BC5" w:rsidRDefault="007B4E75" w:rsidP="007B4E75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11216B31" w14:textId="2068229E" w:rsidR="007B4E75" w:rsidRPr="00C84C58" w:rsidRDefault="007B4E75" w:rsidP="007B4E75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58">
              <w:rPr>
                <w:rFonts w:ascii="Times New Roman" w:hAnsi="Times New Roman"/>
                <w:sz w:val="24"/>
                <w:szCs w:val="24"/>
              </w:rPr>
              <w:t>СТБ 1740-2007 п.9</w:t>
            </w:r>
          </w:p>
        </w:tc>
      </w:tr>
      <w:tr w:rsidR="007B4E75" w:rsidRPr="00CA5BC5" w14:paraId="7DA4536E" w14:textId="77777777" w:rsidTr="00A714F6">
        <w:trPr>
          <w:trHeight w:val="48"/>
        </w:trPr>
        <w:tc>
          <w:tcPr>
            <w:tcW w:w="534" w:type="dxa"/>
          </w:tcPr>
          <w:p w14:paraId="52C4C811" w14:textId="5ED49643" w:rsidR="007B4E75" w:rsidRPr="00CA5BC5" w:rsidRDefault="007B4E75" w:rsidP="007B4E75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</w:t>
            </w:r>
          </w:p>
        </w:tc>
        <w:tc>
          <w:tcPr>
            <w:tcW w:w="1871" w:type="dxa"/>
            <w:vMerge/>
          </w:tcPr>
          <w:p w14:paraId="623C03D3" w14:textId="77777777" w:rsidR="007B4E75" w:rsidRPr="00CA5BC5" w:rsidRDefault="007B4E75" w:rsidP="007B4E75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646E87A5" w14:textId="77777777" w:rsidR="007B4E75" w:rsidRPr="00C84C58" w:rsidRDefault="007B4E75" w:rsidP="007B4E75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25.99/</w:t>
            </w:r>
          </w:p>
          <w:p w14:paraId="336B92B7" w14:textId="7F56A48C" w:rsidR="007B4E75" w:rsidRPr="00C84C58" w:rsidRDefault="007B4E75" w:rsidP="007B4E75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40E840E2" w14:textId="2477C7E2" w:rsidR="007B4E75" w:rsidRPr="00C84C58" w:rsidRDefault="007B4E75" w:rsidP="007B4E75">
            <w:pPr>
              <w:pStyle w:val="a6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Модуль упругости при сжатии</w:t>
            </w:r>
          </w:p>
        </w:tc>
        <w:tc>
          <w:tcPr>
            <w:tcW w:w="1984" w:type="dxa"/>
            <w:vMerge/>
          </w:tcPr>
          <w:p w14:paraId="290E061B" w14:textId="77777777" w:rsidR="007B4E75" w:rsidRPr="00CA5BC5" w:rsidRDefault="007B4E75" w:rsidP="007B4E75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1A0CF1C8" w14:textId="5604BFAB" w:rsidR="007B4E75" w:rsidRPr="00C84C58" w:rsidRDefault="007B4E75" w:rsidP="007B4E75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58">
              <w:rPr>
                <w:rFonts w:ascii="Times New Roman" w:hAnsi="Times New Roman"/>
                <w:sz w:val="24"/>
                <w:szCs w:val="24"/>
              </w:rPr>
              <w:t>СТБ 1740-2007 п.10</w:t>
            </w:r>
          </w:p>
        </w:tc>
      </w:tr>
      <w:tr w:rsidR="007B4E75" w:rsidRPr="00CA5BC5" w14:paraId="41D89BB7" w14:textId="77777777" w:rsidTr="00A714F6">
        <w:trPr>
          <w:trHeight w:val="48"/>
        </w:trPr>
        <w:tc>
          <w:tcPr>
            <w:tcW w:w="534" w:type="dxa"/>
          </w:tcPr>
          <w:p w14:paraId="176F6ED2" w14:textId="2AB38CE1" w:rsidR="007B4E75" w:rsidRPr="00CA5BC5" w:rsidRDefault="007B4E75" w:rsidP="007B4E75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6</w:t>
            </w:r>
          </w:p>
        </w:tc>
        <w:tc>
          <w:tcPr>
            <w:tcW w:w="1871" w:type="dxa"/>
            <w:vMerge/>
          </w:tcPr>
          <w:p w14:paraId="28FB24C3" w14:textId="77777777" w:rsidR="007B4E75" w:rsidRPr="00CA5BC5" w:rsidRDefault="007B4E75" w:rsidP="007B4E75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39F3865F" w14:textId="77777777" w:rsidR="007B4E75" w:rsidRPr="00C84C58" w:rsidRDefault="007B4E75" w:rsidP="007B4E75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25.99/</w:t>
            </w:r>
          </w:p>
          <w:p w14:paraId="45BE28B4" w14:textId="4E76B98F" w:rsidR="007B4E75" w:rsidRPr="00C84C58" w:rsidRDefault="007B4E75" w:rsidP="007B4E75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2B2C4F64" w14:textId="223BFA07" w:rsidR="007B4E75" w:rsidRPr="00C84C58" w:rsidRDefault="007B4E75" w:rsidP="007B4E75">
            <w:pPr>
              <w:pStyle w:val="a6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Модуль сдвига</w:t>
            </w:r>
          </w:p>
        </w:tc>
        <w:tc>
          <w:tcPr>
            <w:tcW w:w="1984" w:type="dxa"/>
            <w:vMerge/>
          </w:tcPr>
          <w:p w14:paraId="5DEE8C8A" w14:textId="77777777" w:rsidR="007B4E75" w:rsidRPr="00CA5BC5" w:rsidRDefault="007B4E75" w:rsidP="007B4E75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2392627A" w14:textId="0F39ECC6" w:rsidR="007B4E75" w:rsidRPr="00C84C58" w:rsidRDefault="007B4E75" w:rsidP="007B4E75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58">
              <w:rPr>
                <w:rFonts w:ascii="Times New Roman" w:hAnsi="Times New Roman"/>
                <w:sz w:val="24"/>
                <w:szCs w:val="24"/>
              </w:rPr>
              <w:t>СТБ 1740-2007 п.11</w:t>
            </w:r>
          </w:p>
        </w:tc>
      </w:tr>
      <w:tr w:rsidR="007B4E75" w:rsidRPr="00CA5BC5" w14:paraId="11F61C2F" w14:textId="77777777" w:rsidTr="00A714F6">
        <w:trPr>
          <w:trHeight w:val="48"/>
        </w:trPr>
        <w:tc>
          <w:tcPr>
            <w:tcW w:w="534" w:type="dxa"/>
          </w:tcPr>
          <w:p w14:paraId="2169E993" w14:textId="28932E7F" w:rsidR="007B4E75" w:rsidRPr="00CA5BC5" w:rsidRDefault="007B4E75" w:rsidP="007B4E75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7</w:t>
            </w:r>
          </w:p>
        </w:tc>
        <w:tc>
          <w:tcPr>
            <w:tcW w:w="1871" w:type="dxa"/>
            <w:vMerge/>
          </w:tcPr>
          <w:p w14:paraId="77327800" w14:textId="77777777" w:rsidR="007B4E75" w:rsidRPr="00CA5BC5" w:rsidRDefault="007B4E75" w:rsidP="007B4E75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3BB994FE" w14:textId="77777777" w:rsidR="007B4E75" w:rsidRPr="00C84C58" w:rsidRDefault="007B4E75" w:rsidP="007B4E75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25.99/</w:t>
            </w:r>
          </w:p>
          <w:p w14:paraId="6632A2C4" w14:textId="59959948" w:rsidR="007B4E75" w:rsidRPr="00C84C58" w:rsidRDefault="007B4E75" w:rsidP="007B4E75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3F9B2254" w14:textId="71F3989C" w:rsidR="007B4E75" w:rsidRPr="00C84C58" w:rsidRDefault="007B4E75" w:rsidP="007B4E75">
            <w:pPr>
              <w:pStyle w:val="a6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Прочность сцепления утеплителя с металлическими листами при равномерном отрыве и сдвиге</w:t>
            </w:r>
          </w:p>
        </w:tc>
        <w:tc>
          <w:tcPr>
            <w:tcW w:w="1984" w:type="dxa"/>
            <w:vMerge/>
          </w:tcPr>
          <w:p w14:paraId="3D80C449" w14:textId="77777777" w:rsidR="007B4E75" w:rsidRPr="00CA5BC5" w:rsidRDefault="007B4E75" w:rsidP="007B4E75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0FF70136" w14:textId="3C3D1FC0" w:rsidR="007B4E75" w:rsidRPr="00C84C58" w:rsidRDefault="007B4E75" w:rsidP="007B4E75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58">
              <w:rPr>
                <w:rFonts w:ascii="Times New Roman" w:hAnsi="Times New Roman"/>
                <w:sz w:val="24"/>
                <w:szCs w:val="24"/>
              </w:rPr>
              <w:t>СТБ 1740-2007 п.8</w:t>
            </w:r>
          </w:p>
        </w:tc>
      </w:tr>
      <w:tr w:rsidR="007B4E75" w:rsidRPr="00CA5BC5" w14:paraId="697AA352" w14:textId="77777777" w:rsidTr="00A714F6">
        <w:trPr>
          <w:trHeight w:val="48"/>
        </w:trPr>
        <w:tc>
          <w:tcPr>
            <w:tcW w:w="534" w:type="dxa"/>
          </w:tcPr>
          <w:p w14:paraId="5EBEF62A" w14:textId="08893687" w:rsidR="007B4E75" w:rsidRPr="00CA5BC5" w:rsidRDefault="007B4E75" w:rsidP="007B4E75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8</w:t>
            </w:r>
          </w:p>
        </w:tc>
        <w:tc>
          <w:tcPr>
            <w:tcW w:w="1871" w:type="dxa"/>
            <w:vMerge/>
          </w:tcPr>
          <w:p w14:paraId="5EF68126" w14:textId="77777777" w:rsidR="007B4E75" w:rsidRPr="00CA5BC5" w:rsidRDefault="007B4E75" w:rsidP="007B4E75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48D600C2" w14:textId="77777777" w:rsidR="007B4E75" w:rsidRPr="00C84C58" w:rsidRDefault="007B4E75" w:rsidP="007B4E75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25.99/</w:t>
            </w:r>
          </w:p>
          <w:p w14:paraId="31C56B1E" w14:textId="54E7F90D" w:rsidR="007B4E75" w:rsidRPr="00C84C58" w:rsidRDefault="007B4E75" w:rsidP="007B4E75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29.061</w:t>
            </w:r>
          </w:p>
        </w:tc>
        <w:tc>
          <w:tcPr>
            <w:tcW w:w="2693" w:type="dxa"/>
          </w:tcPr>
          <w:p w14:paraId="13208187" w14:textId="77777777" w:rsidR="007B4E75" w:rsidRPr="00C84C58" w:rsidRDefault="007B4E75" w:rsidP="007B4E75">
            <w:pPr>
              <w:pStyle w:val="a6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Контроль геометрических параметров: линейных размеров; отклонение от прямолинейности продольных кромок; отклонение от плоскостности лицевой поверхности; отклонение от перпендикулярности смежных торцевых граней;</w:t>
            </w:r>
          </w:p>
          <w:p w14:paraId="7DAB2F58" w14:textId="6115CA78" w:rsidR="007B4E75" w:rsidRPr="00C84C58" w:rsidRDefault="007B4E75" w:rsidP="007B4E75">
            <w:pPr>
              <w:pStyle w:val="a6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смещение кромок металлических листов относительно друг друга</w:t>
            </w:r>
          </w:p>
        </w:tc>
        <w:tc>
          <w:tcPr>
            <w:tcW w:w="1984" w:type="dxa"/>
            <w:vMerge/>
          </w:tcPr>
          <w:p w14:paraId="2B442DD1" w14:textId="77777777" w:rsidR="007B4E75" w:rsidRPr="00CA5BC5" w:rsidRDefault="007B4E75" w:rsidP="007B4E75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113D5A2C" w14:textId="64C6AF9B" w:rsidR="007B4E75" w:rsidRPr="00C84C58" w:rsidRDefault="007B4E75" w:rsidP="007B4E75">
            <w:pPr>
              <w:pStyle w:val="a6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СТБ 1515-2004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C84C58">
              <w:rPr>
                <w:sz w:val="24"/>
                <w:szCs w:val="24"/>
                <w:lang w:val="ru-RU"/>
              </w:rPr>
              <w:t>п.5</w:t>
            </w:r>
          </w:p>
          <w:p w14:paraId="4B8F6AA1" w14:textId="77777777" w:rsidR="007B4E75" w:rsidRPr="00C84C58" w:rsidRDefault="007B4E75" w:rsidP="007B4E75">
            <w:pPr>
              <w:pStyle w:val="a6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п.6 (Метод 2)</w:t>
            </w:r>
          </w:p>
          <w:p w14:paraId="0685311E" w14:textId="77777777" w:rsidR="007B4E75" w:rsidRPr="00C84C58" w:rsidRDefault="007B4E75" w:rsidP="007B4E75">
            <w:pPr>
              <w:pStyle w:val="a6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п.7 (Метод 1)</w:t>
            </w:r>
          </w:p>
          <w:p w14:paraId="17634B25" w14:textId="14F3B72B" w:rsidR="007B4E75" w:rsidRPr="00C84C58" w:rsidRDefault="007B4E75" w:rsidP="007B4E75">
            <w:pPr>
              <w:pStyle w:val="a6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п.8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C84C58">
              <w:rPr>
                <w:sz w:val="24"/>
                <w:szCs w:val="24"/>
                <w:lang w:val="ru-RU"/>
              </w:rPr>
              <w:t>п.9</w:t>
            </w:r>
          </w:p>
          <w:p w14:paraId="719E85A9" w14:textId="77777777" w:rsidR="007B4E75" w:rsidRPr="00C84C58" w:rsidRDefault="007B4E75" w:rsidP="007B4E75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E75" w:rsidRPr="00CA5BC5" w14:paraId="4337364C" w14:textId="77777777" w:rsidTr="00A714F6">
        <w:trPr>
          <w:trHeight w:val="48"/>
        </w:trPr>
        <w:tc>
          <w:tcPr>
            <w:tcW w:w="534" w:type="dxa"/>
          </w:tcPr>
          <w:p w14:paraId="2DD806A5" w14:textId="0894ECC4" w:rsidR="007B4E75" w:rsidRPr="00CA5BC5" w:rsidRDefault="007B4E75" w:rsidP="007B4E75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9</w:t>
            </w:r>
          </w:p>
        </w:tc>
        <w:tc>
          <w:tcPr>
            <w:tcW w:w="1871" w:type="dxa"/>
            <w:vMerge/>
          </w:tcPr>
          <w:p w14:paraId="5383A322" w14:textId="77777777" w:rsidR="007B4E75" w:rsidRPr="00CA5BC5" w:rsidRDefault="007B4E75" w:rsidP="007B4E75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624A5B1C" w14:textId="77777777" w:rsidR="007B4E75" w:rsidRPr="00C84C58" w:rsidRDefault="007B4E75" w:rsidP="007B4E75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25.99/</w:t>
            </w:r>
          </w:p>
          <w:p w14:paraId="7C163C38" w14:textId="599636E2" w:rsidR="007B4E75" w:rsidRPr="00C84C58" w:rsidRDefault="007B4E75" w:rsidP="007B4E75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42.000</w:t>
            </w:r>
          </w:p>
        </w:tc>
        <w:tc>
          <w:tcPr>
            <w:tcW w:w="2693" w:type="dxa"/>
          </w:tcPr>
          <w:p w14:paraId="7C112D9F" w14:textId="00AB23CE" w:rsidR="007B4E75" w:rsidRPr="00C84C58" w:rsidRDefault="007B4E75" w:rsidP="007B4E75">
            <w:pPr>
              <w:pStyle w:val="a6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Отбор образцов</w:t>
            </w:r>
          </w:p>
        </w:tc>
        <w:tc>
          <w:tcPr>
            <w:tcW w:w="1984" w:type="dxa"/>
          </w:tcPr>
          <w:p w14:paraId="3A102193" w14:textId="0F395551" w:rsidR="007B4E75" w:rsidRPr="00CA5BC5" w:rsidRDefault="007B4E75" w:rsidP="007B4E75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ГОСТ 18321-73</w:t>
            </w:r>
          </w:p>
        </w:tc>
        <w:tc>
          <w:tcPr>
            <w:tcW w:w="2381" w:type="dxa"/>
          </w:tcPr>
          <w:p w14:paraId="17E4E523" w14:textId="48D95C4C" w:rsidR="007B4E75" w:rsidRPr="00C84C58" w:rsidRDefault="007B4E75" w:rsidP="007B4E75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4C58">
              <w:rPr>
                <w:rFonts w:ascii="Times New Roman" w:hAnsi="Times New Roman"/>
                <w:sz w:val="24"/>
                <w:szCs w:val="24"/>
              </w:rPr>
              <w:t>ГОСТ 18321-73</w:t>
            </w:r>
          </w:p>
        </w:tc>
      </w:tr>
    </w:tbl>
    <w:p w14:paraId="44D5DFE5" w14:textId="77777777" w:rsidR="00BC74E3" w:rsidRPr="00537A32" w:rsidRDefault="00BC74E3" w:rsidP="002B69E6">
      <w:pPr>
        <w:pStyle w:val="a6"/>
        <w:tabs>
          <w:tab w:val="left" w:pos="0"/>
        </w:tabs>
        <w:rPr>
          <w:sz w:val="24"/>
          <w:szCs w:val="24"/>
          <w:lang w:val="ru-RU"/>
        </w:rPr>
      </w:pPr>
    </w:p>
    <w:p w14:paraId="445EA065" w14:textId="77777777" w:rsidR="002B69E6" w:rsidRDefault="002B69E6" w:rsidP="007228C2">
      <w:pPr>
        <w:pStyle w:val="a6"/>
        <w:tabs>
          <w:tab w:val="left" w:pos="0"/>
        </w:tabs>
        <w:ind w:hanging="440"/>
        <w:rPr>
          <w:sz w:val="28"/>
          <w:szCs w:val="28"/>
          <w:lang w:val="ru-RU"/>
        </w:rPr>
      </w:pPr>
    </w:p>
    <w:p w14:paraId="1093FFA1" w14:textId="77777777" w:rsidR="0065005F" w:rsidRDefault="0065005F" w:rsidP="000004CF">
      <w:pPr>
        <w:pStyle w:val="a6"/>
        <w:ind w:hanging="440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уководитель органа</w:t>
      </w:r>
      <w:r>
        <w:rPr>
          <w:sz w:val="28"/>
          <w:szCs w:val="28"/>
          <w:lang w:val="ru-RU"/>
        </w:rPr>
        <w:t xml:space="preserve"> </w:t>
      </w:r>
    </w:p>
    <w:p w14:paraId="18C271CC" w14:textId="77777777" w:rsidR="0065005F" w:rsidRDefault="0065005F" w:rsidP="000004CF">
      <w:pPr>
        <w:pStyle w:val="a6"/>
        <w:ind w:hanging="440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по аккредитации Республики Беларусь –</w:t>
      </w:r>
      <w:r>
        <w:rPr>
          <w:sz w:val="28"/>
          <w:szCs w:val="28"/>
          <w:lang w:val="ru-RU"/>
        </w:rPr>
        <w:t xml:space="preserve"> </w:t>
      </w:r>
    </w:p>
    <w:p w14:paraId="76945C53" w14:textId="77777777" w:rsidR="0065005F" w:rsidRDefault="0065005F" w:rsidP="000004CF">
      <w:pPr>
        <w:pStyle w:val="a6"/>
        <w:ind w:hanging="440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 xml:space="preserve">директор </w:t>
      </w:r>
      <w:r>
        <w:rPr>
          <w:sz w:val="28"/>
          <w:szCs w:val="28"/>
          <w:lang w:val="ru-RU"/>
        </w:rPr>
        <w:t>г</w:t>
      </w:r>
      <w:r w:rsidRPr="00507A7A">
        <w:rPr>
          <w:sz w:val="28"/>
          <w:szCs w:val="28"/>
          <w:lang w:val="ru-RU"/>
        </w:rPr>
        <w:t xml:space="preserve">осударственного </w:t>
      </w:r>
    </w:p>
    <w:p w14:paraId="34A6C55A" w14:textId="7435E9DC" w:rsidR="0065005F" w:rsidRPr="007228C2" w:rsidRDefault="0065005F" w:rsidP="000004CF">
      <w:pPr>
        <w:pStyle w:val="a6"/>
        <w:ind w:hanging="440"/>
        <w:rPr>
          <w:sz w:val="28"/>
          <w:szCs w:val="28"/>
          <w:lang w:val="ru-RU"/>
        </w:rPr>
      </w:pPr>
      <w:r w:rsidRPr="00007BB2">
        <w:rPr>
          <w:sz w:val="28"/>
          <w:szCs w:val="28"/>
          <w:lang w:val="ru-RU"/>
        </w:rPr>
        <w:t xml:space="preserve">предприятия «БГЦА»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5C5351">
        <w:rPr>
          <w:sz w:val="28"/>
          <w:szCs w:val="28"/>
          <w:lang w:val="ru-RU"/>
        </w:rPr>
        <w:t>Т.А.</w:t>
      </w:r>
      <w:r w:rsidR="00CD6992" w:rsidRPr="00CD6992">
        <w:rPr>
          <w:sz w:val="28"/>
          <w:szCs w:val="28"/>
          <w:lang w:val="ru-RU"/>
        </w:rPr>
        <w:t xml:space="preserve"> </w:t>
      </w:r>
      <w:r w:rsidRPr="005C5351">
        <w:rPr>
          <w:sz w:val="28"/>
          <w:szCs w:val="28"/>
          <w:lang w:val="ru-RU"/>
        </w:rPr>
        <w:t>Николаева</w:t>
      </w:r>
    </w:p>
    <w:p w14:paraId="7CEDE86E" w14:textId="77777777" w:rsidR="00FF6E21" w:rsidRPr="007228C2" w:rsidRDefault="00FF6E21" w:rsidP="0065005F">
      <w:pPr>
        <w:pStyle w:val="a6"/>
        <w:tabs>
          <w:tab w:val="left" w:pos="0"/>
        </w:tabs>
        <w:ind w:hanging="440"/>
        <w:rPr>
          <w:sz w:val="28"/>
          <w:szCs w:val="28"/>
          <w:lang w:val="ru-RU"/>
        </w:rPr>
      </w:pPr>
    </w:p>
    <w:sectPr w:rsidR="00FF6E21" w:rsidRPr="007228C2" w:rsidSect="00BC74E3">
      <w:headerReference w:type="default" r:id="rId9"/>
      <w:footerReference w:type="default" r:id="rId10"/>
      <w:footerReference w:type="first" r:id="rId11"/>
      <w:pgSz w:w="11906" w:h="16838"/>
      <w:pgMar w:top="425" w:right="851" w:bottom="1134" w:left="1701" w:header="420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15B46" w14:textId="77777777" w:rsidR="00686A0C" w:rsidRDefault="00686A0C" w:rsidP="00E53450">
      <w:r>
        <w:separator/>
      </w:r>
    </w:p>
  </w:endnote>
  <w:endnote w:type="continuationSeparator" w:id="0">
    <w:p w14:paraId="3EE21499" w14:textId="77777777" w:rsidR="00686A0C" w:rsidRDefault="00686A0C" w:rsidP="00E5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79" w:type="dxa"/>
      <w:tblInd w:w="-318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8D11B7" w:rsidRPr="000D524E" w14:paraId="385BE926" w14:textId="77777777" w:rsidTr="0041015C">
      <w:tc>
        <w:tcPr>
          <w:tcW w:w="3388" w:type="dxa"/>
        </w:tcPr>
        <w:p w14:paraId="7C818909" w14:textId="77777777" w:rsidR="008D11B7" w:rsidRPr="00AE573F" w:rsidRDefault="008D11B7" w:rsidP="0041015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107315A2" w14:textId="40D5FA1F" w:rsidR="008D11B7" w:rsidRPr="00F97744" w:rsidRDefault="008D11B7" w:rsidP="0065005F">
          <w:pPr>
            <w:pStyle w:val="61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587" w:type="dxa"/>
          <w:vAlign w:val="center"/>
        </w:tcPr>
        <w:p w14:paraId="2A11A8F7" w14:textId="77777777" w:rsidR="008D11B7" w:rsidRPr="007C2397" w:rsidRDefault="008D11B7" w:rsidP="00B36A08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__________</w:t>
          </w:r>
        </w:p>
        <w:p w14:paraId="028BDFA7" w14:textId="35EF6DBB" w:rsidR="008D11B7" w:rsidRPr="00635874" w:rsidRDefault="008D11B7" w:rsidP="0041015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4B0FCDED" w14:textId="0ED313D2" w:rsidR="008D11B7" w:rsidRPr="0041015C" w:rsidRDefault="008D11B7" w:rsidP="00A22582">
          <w:pPr>
            <w:pStyle w:val="6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Pr="00893955">
            <w:rPr>
              <w:sz w:val="24"/>
            </w:rPr>
            <w:fldChar w:fldCharType="separate"/>
          </w:r>
          <w:r>
            <w:rPr>
              <w:noProof/>
              <w:sz w:val="24"/>
            </w:rPr>
            <w:t>10</w:t>
          </w:r>
          <w:r w:rsidRPr="00893955">
            <w:rPr>
              <w:sz w:val="24"/>
            </w:rPr>
            <w:fldChar w:fldCharType="end"/>
          </w:r>
          <w:r w:rsidRPr="00893955">
            <w:rPr>
              <w:sz w:val="24"/>
              <w:szCs w:val="24"/>
            </w:rPr>
            <w:t xml:space="preserve"> </w:t>
          </w:r>
          <w:r w:rsidRPr="0041015C">
            <w:rPr>
              <w:sz w:val="24"/>
              <w:szCs w:val="24"/>
              <w:lang w:val="ru-RU"/>
            </w:rPr>
            <w:t xml:space="preserve">Листов </w:t>
          </w:r>
          <w:r>
            <w:rPr>
              <w:sz w:val="24"/>
              <w:szCs w:val="24"/>
              <w:lang w:val="ru-RU"/>
            </w:rPr>
            <w:t>10</w:t>
          </w:r>
        </w:p>
      </w:tc>
    </w:tr>
  </w:tbl>
  <w:p w14:paraId="390C1E70" w14:textId="77777777" w:rsidR="008D11B7" w:rsidRPr="00164D10" w:rsidRDefault="008D11B7" w:rsidP="00E72A97">
    <w:pPr>
      <w:pStyle w:val="a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79" w:type="dxa"/>
      <w:tblInd w:w="-318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8D11B7" w:rsidRPr="000D524E" w14:paraId="4DDE41D4" w14:textId="77777777" w:rsidTr="00893955">
      <w:tc>
        <w:tcPr>
          <w:tcW w:w="3388" w:type="dxa"/>
        </w:tcPr>
        <w:p w14:paraId="78D33B30" w14:textId="77777777" w:rsidR="008D11B7" w:rsidRDefault="008D11B7" w:rsidP="0080088E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2BF9F58D" w14:textId="770AEA80" w:rsidR="008D11B7" w:rsidRPr="006D301F" w:rsidRDefault="008D11B7" w:rsidP="0080088E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587" w:type="dxa"/>
          <w:vAlign w:val="center"/>
        </w:tcPr>
        <w:p w14:paraId="2F4DF9D1" w14:textId="77777777" w:rsidR="008D11B7" w:rsidRPr="003C668D" w:rsidRDefault="008D11B7" w:rsidP="0041015C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3C668D">
            <w:rPr>
              <w:rFonts w:eastAsia="ArialMT"/>
              <w:sz w:val="24"/>
              <w:szCs w:val="24"/>
              <w:u w:val="single"/>
              <w:lang w:val="ru-RU"/>
            </w:rPr>
            <w:t>___________</w:t>
          </w:r>
        </w:p>
        <w:p w14:paraId="5D75875D" w14:textId="366B274F" w:rsidR="008D11B7" w:rsidRPr="00635874" w:rsidRDefault="008D11B7" w:rsidP="0041015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00D6DCB8" w14:textId="12F4F788" w:rsidR="008D11B7" w:rsidRPr="006D301F" w:rsidRDefault="008D11B7" w:rsidP="00A22582">
          <w:pPr>
            <w:pStyle w:val="6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Pr="00893955">
            <w:rPr>
              <w:sz w:val="24"/>
            </w:rPr>
            <w:fldChar w:fldCharType="separate"/>
          </w:r>
          <w:r>
            <w:rPr>
              <w:noProof/>
              <w:sz w:val="24"/>
            </w:rPr>
            <w:t>1</w:t>
          </w:r>
          <w:r w:rsidRPr="00893955">
            <w:rPr>
              <w:sz w:val="24"/>
            </w:rPr>
            <w:fldChar w:fldCharType="end"/>
          </w:r>
          <w:r w:rsidRPr="00893955">
            <w:rPr>
              <w:sz w:val="24"/>
              <w:szCs w:val="24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 w:rsidR="00416DA2">
            <w:rPr>
              <w:sz w:val="24"/>
              <w:szCs w:val="24"/>
              <w:lang w:val="ru-RU"/>
            </w:rPr>
            <w:t>10</w:t>
          </w:r>
        </w:p>
      </w:tc>
    </w:tr>
  </w:tbl>
  <w:p w14:paraId="62904AB1" w14:textId="77777777" w:rsidR="008D11B7" w:rsidRPr="00164D10" w:rsidRDefault="008D11B7" w:rsidP="00164D10">
    <w:pPr>
      <w:pStyle w:val="aa"/>
      <w:ind w:left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653D7" w14:textId="77777777" w:rsidR="00686A0C" w:rsidRDefault="00686A0C" w:rsidP="00E53450">
      <w:r>
        <w:separator/>
      </w:r>
    </w:p>
  </w:footnote>
  <w:footnote w:type="continuationSeparator" w:id="0">
    <w:p w14:paraId="4DF01EBB" w14:textId="77777777" w:rsidR="00686A0C" w:rsidRDefault="00686A0C" w:rsidP="00E53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349" w:type="dxa"/>
      <w:tblInd w:w="-601" w:type="dxa"/>
      <w:tblLayout w:type="fixed"/>
      <w:tblLook w:val="00A0" w:firstRow="1" w:lastRow="0" w:firstColumn="1" w:lastColumn="0" w:noHBand="0" w:noVBand="0"/>
    </w:tblPr>
    <w:tblGrid>
      <w:gridCol w:w="709"/>
      <w:gridCol w:w="9640"/>
    </w:tblGrid>
    <w:tr w:rsidR="008D11B7" w:rsidRPr="000D524E" w14:paraId="2D850110" w14:textId="77777777" w:rsidTr="000D524E">
      <w:tc>
        <w:tcPr>
          <w:tcW w:w="709" w:type="dxa"/>
          <w:tcBorders>
            <w:bottom w:val="single" w:sz="4" w:space="0" w:color="000000"/>
          </w:tcBorders>
          <w:vAlign w:val="bottom"/>
        </w:tcPr>
        <w:p w14:paraId="138EAE0F" w14:textId="77777777" w:rsidR="008D11B7" w:rsidRPr="000D524E" w:rsidRDefault="008D11B7" w:rsidP="000D524E">
          <w:pPr>
            <w:pStyle w:val="a8"/>
            <w:ind w:left="0"/>
            <w:jc w:val="center"/>
          </w:pPr>
          <w:r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005DD04D" wp14:editId="2A0CCBA7">
                <wp:extent cx="361950" cy="466725"/>
                <wp:effectExtent l="1905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40" w:type="dxa"/>
          <w:tcBorders>
            <w:bottom w:val="single" w:sz="4" w:space="0" w:color="000000"/>
          </w:tcBorders>
          <w:vAlign w:val="center"/>
        </w:tcPr>
        <w:p w14:paraId="63B8398F" w14:textId="7728C2AD" w:rsidR="008D11B7" w:rsidRPr="00162FAB" w:rsidRDefault="008D11B7" w:rsidP="00A22582">
          <w:pPr>
            <w:pStyle w:val="a6"/>
            <w:ind w:right="-249"/>
            <w:jc w:val="center"/>
            <w:rPr>
              <w:sz w:val="28"/>
              <w:szCs w:val="28"/>
              <w:lang w:val="ru-RU"/>
            </w:rPr>
          </w:pPr>
          <w:r w:rsidRPr="00E57716">
            <w:rPr>
              <w:sz w:val="28"/>
              <w:szCs w:val="28"/>
              <w:lang w:val="ru-RU"/>
            </w:rPr>
            <w:t xml:space="preserve">Приложение № 1 к аттестату аккредитации № </w:t>
          </w:r>
          <w:r w:rsidRPr="00162FAB">
            <w:rPr>
              <w:sz w:val="28"/>
              <w:szCs w:val="28"/>
            </w:rPr>
            <w:t>BY</w:t>
          </w:r>
          <w:r w:rsidRPr="00162FAB">
            <w:rPr>
              <w:sz w:val="28"/>
              <w:szCs w:val="28"/>
              <w:lang w:val="ru-RU"/>
            </w:rPr>
            <w:t>/112 2.4</w:t>
          </w:r>
          <w:r>
            <w:rPr>
              <w:sz w:val="28"/>
              <w:szCs w:val="28"/>
              <w:lang w:val="ru-RU"/>
            </w:rPr>
            <w:t>973</w:t>
          </w:r>
        </w:p>
      </w:tc>
    </w:tr>
  </w:tbl>
  <w:tbl>
    <w:tblPr>
      <w:tblpPr w:leftFromText="180" w:rightFromText="180" w:vertAnchor="text" w:tblpX="-560" w:tblpY="1"/>
      <w:tblOverlap w:val="never"/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534"/>
      <w:gridCol w:w="1871"/>
      <w:gridCol w:w="851"/>
      <w:gridCol w:w="2693"/>
      <w:gridCol w:w="1984"/>
      <w:gridCol w:w="2381"/>
    </w:tblGrid>
    <w:tr w:rsidR="008D11B7" w:rsidRPr="000D524E" w14:paraId="1558C099" w14:textId="77777777" w:rsidTr="0062191F">
      <w:trPr>
        <w:trHeight w:val="48"/>
      </w:trPr>
      <w:tc>
        <w:tcPr>
          <w:tcW w:w="534" w:type="dxa"/>
        </w:tcPr>
        <w:p w14:paraId="62867BAE" w14:textId="77777777" w:rsidR="008D11B7" w:rsidRPr="00E57716" w:rsidRDefault="008D11B7" w:rsidP="001E2847">
          <w:pPr>
            <w:pStyle w:val="a6"/>
            <w:jc w:val="center"/>
          </w:pPr>
          <w:r w:rsidRPr="00E57716">
            <w:t>1</w:t>
          </w:r>
        </w:p>
      </w:tc>
      <w:tc>
        <w:tcPr>
          <w:tcW w:w="1871" w:type="dxa"/>
        </w:tcPr>
        <w:p w14:paraId="5C43BD3E" w14:textId="77777777" w:rsidR="008D11B7" w:rsidRPr="00E57716" w:rsidRDefault="008D11B7" w:rsidP="001E2847">
          <w:pPr>
            <w:pStyle w:val="a6"/>
            <w:jc w:val="center"/>
          </w:pPr>
          <w:r w:rsidRPr="00E57716">
            <w:t>2</w:t>
          </w:r>
        </w:p>
      </w:tc>
      <w:tc>
        <w:tcPr>
          <w:tcW w:w="851" w:type="dxa"/>
        </w:tcPr>
        <w:p w14:paraId="2DBFD71B" w14:textId="77777777" w:rsidR="008D11B7" w:rsidRPr="00E57716" w:rsidRDefault="008D11B7" w:rsidP="001E2847">
          <w:pPr>
            <w:pStyle w:val="a6"/>
            <w:jc w:val="center"/>
          </w:pPr>
          <w:r w:rsidRPr="00E57716">
            <w:t>3</w:t>
          </w:r>
        </w:p>
      </w:tc>
      <w:tc>
        <w:tcPr>
          <w:tcW w:w="2693" w:type="dxa"/>
        </w:tcPr>
        <w:p w14:paraId="33ABE9A5" w14:textId="77777777" w:rsidR="008D11B7" w:rsidRPr="00E57716" w:rsidRDefault="008D11B7" w:rsidP="001E2847">
          <w:pPr>
            <w:pStyle w:val="a6"/>
            <w:jc w:val="center"/>
          </w:pPr>
          <w:r w:rsidRPr="00E57716">
            <w:t>4</w:t>
          </w:r>
        </w:p>
      </w:tc>
      <w:tc>
        <w:tcPr>
          <w:tcW w:w="1984" w:type="dxa"/>
          <w:vAlign w:val="center"/>
        </w:tcPr>
        <w:p w14:paraId="652F39AD" w14:textId="77777777" w:rsidR="008D11B7" w:rsidRPr="00E57716" w:rsidRDefault="008D11B7" w:rsidP="001E2847">
          <w:pPr>
            <w:pStyle w:val="a6"/>
            <w:jc w:val="center"/>
          </w:pPr>
          <w:r w:rsidRPr="00E57716">
            <w:t>5</w:t>
          </w:r>
        </w:p>
      </w:tc>
      <w:tc>
        <w:tcPr>
          <w:tcW w:w="2381" w:type="dxa"/>
          <w:vAlign w:val="center"/>
        </w:tcPr>
        <w:p w14:paraId="5FC4A0C6" w14:textId="77777777" w:rsidR="008D11B7" w:rsidRPr="00E57716" w:rsidRDefault="008D11B7" w:rsidP="001E2847">
          <w:pPr>
            <w:pStyle w:val="a6"/>
            <w:jc w:val="center"/>
          </w:pPr>
          <w:r w:rsidRPr="00E57716">
            <w:t>6</w:t>
          </w:r>
        </w:p>
      </w:tc>
    </w:tr>
  </w:tbl>
  <w:p w14:paraId="08E159F1" w14:textId="77777777" w:rsidR="008D11B7" w:rsidRPr="00293386" w:rsidRDefault="008D11B7" w:rsidP="00293386">
    <w:pPr>
      <w:pStyle w:val="a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259E5"/>
    <w:multiLevelType w:val="hybridMultilevel"/>
    <w:tmpl w:val="049424EE"/>
    <w:lvl w:ilvl="0" w:tplc="6BA035E4">
      <w:start w:val="1"/>
      <w:numFmt w:val="decimal"/>
      <w:lvlText w:val="1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850BF5"/>
    <w:multiLevelType w:val="hybridMultilevel"/>
    <w:tmpl w:val="091240CA"/>
    <w:lvl w:ilvl="0" w:tplc="4522B352">
      <w:start w:val="1"/>
      <w:numFmt w:val="decimal"/>
      <w:lvlText w:val="6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5E1BC1"/>
    <w:multiLevelType w:val="hybridMultilevel"/>
    <w:tmpl w:val="E4D44DBE"/>
    <w:lvl w:ilvl="0" w:tplc="DC728C26">
      <w:start w:val="1"/>
      <w:numFmt w:val="decimal"/>
      <w:lvlText w:val="7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016963"/>
    <w:multiLevelType w:val="hybridMultilevel"/>
    <w:tmpl w:val="98B25596"/>
    <w:lvl w:ilvl="0" w:tplc="1DB058DA">
      <w:start w:val="1"/>
      <w:numFmt w:val="decimal"/>
      <w:lvlText w:val="14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664A08"/>
    <w:multiLevelType w:val="hybridMultilevel"/>
    <w:tmpl w:val="5784D5A8"/>
    <w:lvl w:ilvl="0" w:tplc="A81229B4">
      <w:start w:val="1"/>
      <w:numFmt w:val="decimal"/>
      <w:lvlText w:val="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623905"/>
    <w:multiLevelType w:val="hybridMultilevel"/>
    <w:tmpl w:val="432EA6C6"/>
    <w:lvl w:ilvl="0" w:tplc="A81229B4">
      <w:start w:val="1"/>
      <w:numFmt w:val="decimal"/>
      <w:lvlText w:val="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A85AC5"/>
    <w:multiLevelType w:val="hybridMultilevel"/>
    <w:tmpl w:val="48207776"/>
    <w:lvl w:ilvl="0" w:tplc="E146DA60">
      <w:start w:val="1"/>
      <w:numFmt w:val="decimal"/>
      <w:lvlText w:val="10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B81EDE"/>
    <w:multiLevelType w:val="hybridMultilevel"/>
    <w:tmpl w:val="8B9C87FC"/>
    <w:lvl w:ilvl="0" w:tplc="EACC23BE">
      <w:start w:val="1"/>
      <w:numFmt w:val="decimal"/>
      <w:lvlText w:val="8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0347E5"/>
    <w:multiLevelType w:val="hybridMultilevel"/>
    <w:tmpl w:val="9B9EAD74"/>
    <w:lvl w:ilvl="0" w:tplc="50B2202A">
      <w:start w:val="1"/>
      <w:numFmt w:val="decimal"/>
      <w:lvlText w:val="1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D56478"/>
    <w:multiLevelType w:val="hybridMultilevel"/>
    <w:tmpl w:val="52A05C6E"/>
    <w:lvl w:ilvl="0" w:tplc="34423CD6">
      <w:start w:val="1"/>
      <w:numFmt w:val="decimal"/>
      <w:lvlText w:val="1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814F09"/>
    <w:multiLevelType w:val="hybridMultilevel"/>
    <w:tmpl w:val="32B00A9E"/>
    <w:lvl w:ilvl="0" w:tplc="BFC6A8F0">
      <w:start w:val="1"/>
      <w:numFmt w:val="decimal"/>
      <w:lvlText w:val="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B35C57"/>
    <w:multiLevelType w:val="hybridMultilevel"/>
    <w:tmpl w:val="7804A3BC"/>
    <w:lvl w:ilvl="0" w:tplc="4B08F0EE">
      <w:start w:val="1"/>
      <w:numFmt w:val="decimal"/>
      <w:lvlText w:val="9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2862F4"/>
    <w:multiLevelType w:val="hybridMultilevel"/>
    <w:tmpl w:val="C09A83BA"/>
    <w:lvl w:ilvl="0" w:tplc="009A90CE">
      <w:start w:val="1"/>
      <w:numFmt w:val="decimal"/>
      <w:lvlText w:val="1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111A09"/>
    <w:multiLevelType w:val="hybridMultilevel"/>
    <w:tmpl w:val="472257C4"/>
    <w:lvl w:ilvl="0" w:tplc="B268AC54">
      <w:start w:val="1"/>
      <w:numFmt w:val="decimal"/>
      <w:lvlText w:val="10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227F25"/>
    <w:multiLevelType w:val="hybridMultilevel"/>
    <w:tmpl w:val="020243F2"/>
    <w:lvl w:ilvl="0" w:tplc="BFC6A8F0">
      <w:start w:val="1"/>
      <w:numFmt w:val="decimal"/>
      <w:lvlText w:val="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7C11F4"/>
    <w:multiLevelType w:val="hybridMultilevel"/>
    <w:tmpl w:val="C0A05754"/>
    <w:lvl w:ilvl="0" w:tplc="F91412A4">
      <w:start w:val="1"/>
      <w:numFmt w:val="decimal"/>
      <w:lvlText w:val="4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276590"/>
    <w:multiLevelType w:val="hybridMultilevel"/>
    <w:tmpl w:val="3E081AAC"/>
    <w:lvl w:ilvl="0" w:tplc="6BA035E4">
      <w:start w:val="1"/>
      <w:numFmt w:val="decimal"/>
      <w:lvlText w:val="1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D95FB6"/>
    <w:multiLevelType w:val="hybridMultilevel"/>
    <w:tmpl w:val="2F88EB52"/>
    <w:lvl w:ilvl="0" w:tplc="E146DA60">
      <w:start w:val="1"/>
      <w:numFmt w:val="decimal"/>
      <w:lvlText w:val="10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BB1ADC"/>
    <w:multiLevelType w:val="hybridMultilevel"/>
    <w:tmpl w:val="509862DE"/>
    <w:lvl w:ilvl="0" w:tplc="F91412A4">
      <w:start w:val="1"/>
      <w:numFmt w:val="decimal"/>
      <w:lvlText w:val="4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9E709A"/>
    <w:multiLevelType w:val="hybridMultilevel"/>
    <w:tmpl w:val="05D4D644"/>
    <w:lvl w:ilvl="0" w:tplc="F8FECBD8">
      <w:start w:val="1"/>
      <w:numFmt w:val="decimal"/>
      <w:lvlText w:val="5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5B1E2F"/>
    <w:multiLevelType w:val="multilevel"/>
    <w:tmpl w:val="66EAAF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5C0FB5"/>
    <w:multiLevelType w:val="hybridMultilevel"/>
    <w:tmpl w:val="71D0B962"/>
    <w:lvl w:ilvl="0" w:tplc="77EC07F4">
      <w:start w:val="1"/>
      <w:numFmt w:val="decimal"/>
      <w:lvlText w:val="1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982D05"/>
    <w:multiLevelType w:val="hybridMultilevel"/>
    <w:tmpl w:val="9892A84E"/>
    <w:lvl w:ilvl="0" w:tplc="ECECB924">
      <w:start w:val="1"/>
      <w:numFmt w:val="decimal"/>
      <w:lvlText w:val="8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BF706E"/>
    <w:multiLevelType w:val="hybridMultilevel"/>
    <w:tmpl w:val="E3943C1C"/>
    <w:lvl w:ilvl="0" w:tplc="3316325E">
      <w:start w:val="1"/>
      <w:numFmt w:val="decimal"/>
      <w:lvlText w:val="11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F401AD"/>
    <w:multiLevelType w:val="hybridMultilevel"/>
    <w:tmpl w:val="DFDA4F2A"/>
    <w:lvl w:ilvl="0" w:tplc="3316325E">
      <w:start w:val="1"/>
      <w:numFmt w:val="decimal"/>
      <w:lvlText w:val="11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CE217F"/>
    <w:multiLevelType w:val="multilevel"/>
    <w:tmpl w:val="4F3C2A8E"/>
    <w:styleLink w:val="1"/>
    <w:lvl w:ilvl="0">
      <w:start w:val="1"/>
      <w:numFmt w:val="decimal"/>
      <w:lvlText w:val="1.%1"/>
      <w:lvlJc w:val="center"/>
      <w:pPr>
        <w:ind w:left="613" w:hanging="3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6" w15:restartNumberingAfterBreak="0">
    <w:nsid w:val="74BE69D3"/>
    <w:multiLevelType w:val="hybridMultilevel"/>
    <w:tmpl w:val="4314CC04"/>
    <w:lvl w:ilvl="0" w:tplc="F678F948">
      <w:start w:val="1"/>
      <w:numFmt w:val="decimal"/>
      <w:lvlText w:val="6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60F6045"/>
    <w:multiLevelType w:val="hybridMultilevel"/>
    <w:tmpl w:val="862CBC72"/>
    <w:lvl w:ilvl="0" w:tplc="F8FECBD8">
      <w:start w:val="1"/>
      <w:numFmt w:val="decimal"/>
      <w:lvlText w:val="5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6952F8"/>
    <w:multiLevelType w:val="hybridMultilevel"/>
    <w:tmpl w:val="64F20DFE"/>
    <w:lvl w:ilvl="0" w:tplc="4EEE805A">
      <w:start w:val="1"/>
      <w:numFmt w:val="decimal"/>
      <w:lvlText w:val="9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9E64E55"/>
    <w:multiLevelType w:val="hybridMultilevel"/>
    <w:tmpl w:val="B136E4F0"/>
    <w:lvl w:ilvl="0" w:tplc="86DE7DAC">
      <w:start w:val="2"/>
      <w:numFmt w:val="bullet"/>
      <w:lvlText w:val=""/>
      <w:lvlJc w:val="left"/>
      <w:pPr>
        <w:ind w:left="-80" w:hanging="360"/>
      </w:pPr>
      <w:rPr>
        <w:rFonts w:ascii="Symbol" w:eastAsia="Calibr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12"/>
  </w:num>
  <w:num w:numId="3">
    <w:abstractNumId w:val="4"/>
  </w:num>
  <w:num w:numId="4">
    <w:abstractNumId w:val="14"/>
  </w:num>
  <w:num w:numId="5">
    <w:abstractNumId w:val="18"/>
  </w:num>
  <w:num w:numId="6">
    <w:abstractNumId w:val="5"/>
  </w:num>
  <w:num w:numId="7">
    <w:abstractNumId w:val="10"/>
  </w:num>
  <w:num w:numId="8">
    <w:abstractNumId w:val="19"/>
  </w:num>
  <w:num w:numId="9">
    <w:abstractNumId w:val="26"/>
  </w:num>
  <w:num w:numId="10">
    <w:abstractNumId w:val="15"/>
  </w:num>
  <w:num w:numId="11">
    <w:abstractNumId w:val="27"/>
  </w:num>
  <w:num w:numId="12">
    <w:abstractNumId w:val="1"/>
  </w:num>
  <w:num w:numId="13">
    <w:abstractNumId w:val="7"/>
  </w:num>
  <w:num w:numId="14">
    <w:abstractNumId w:val="28"/>
  </w:num>
  <w:num w:numId="15">
    <w:abstractNumId w:val="13"/>
  </w:num>
  <w:num w:numId="16">
    <w:abstractNumId w:val="9"/>
  </w:num>
  <w:num w:numId="17">
    <w:abstractNumId w:val="8"/>
  </w:num>
  <w:num w:numId="18">
    <w:abstractNumId w:val="3"/>
  </w:num>
  <w:num w:numId="19">
    <w:abstractNumId w:val="24"/>
  </w:num>
  <w:num w:numId="20">
    <w:abstractNumId w:val="16"/>
  </w:num>
  <w:num w:numId="21">
    <w:abstractNumId w:val="21"/>
  </w:num>
  <w:num w:numId="22">
    <w:abstractNumId w:val="2"/>
  </w:num>
  <w:num w:numId="23">
    <w:abstractNumId w:val="22"/>
  </w:num>
  <w:num w:numId="24">
    <w:abstractNumId w:val="6"/>
  </w:num>
  <w:num w:numId="25">
    <w:abstractNumId w:val="11"/>
  </w:num>
  <w:num w:numId="26">
    <w:abstractNumId w:val="17"/>
  </w:num>
  <w:num w:numId="27">
    <w:abstractNumId w:val="23"/>
  </w:num>
  <w:num w:numId="28">
    <w:abstractNumId w:val="0"/>
  </w:num>
  <w:num w:numId="29">
    <w:abstractNumId w:val="20"/>
  </w:num>
  <w:num w:numId="3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5EF"/>
    <w:rsid w:val="000004CF"/>
    <w:rsid w:val="000041E5"/>
    <w:rsid w:val="00005925"/>
    <w:rsid w:val="0001303B"/>
    <w:rsid w:val="00015DD4"/>
    <w:rsid w:val="00021A4D"/>
    <w:rsid w:val="000230A2"/>
    <w:rsid w:val="0002457B"/>
    <w:rsid w:val="00027C76"/>
    <w:rsid w:val="00031708"/>
    <w:rsid w:val="0004693D"/>
    <w:rsid w:val="0005357F"/>
    <w:rsid w:val="00054023"/>
    <w:rsid w:val="0005450B"/>
    <w:rsid w:val="00055A14"/>
    <w:rsid w:val="00057A47"/>
    <w:rsid w:val="000602D7"/>
    <w:rsid w:val="0006265A"/>
    <w:rsid w:val="00063A6B"/>
    <w:rsid w:val="000653F2"/>
    <w:rsid w:val="000657F5"/>
    <w:rsid w:val="00085B43"/>
    <w:rsid w:val="00085CF3"/>
    <w:rsid w:val="00085E5A"/>
    <w:rsid w:val="00086F6B"/>
    <w:rsid w:val="00094305"/>
    <w:rsid w:val="00097298"/>
    <w:rsid w:val="000A2D36"/>
    <w:rsid w:val="000A5527"/>
    <w:rsid w:val="000A62BA"/>
    <w:rsid w:val="000B3708"/>
    <w:rsid w:val="000B4970"/>
    <w:rsid w:val="000B4DAD"/>
    <w:rsid w:val="000C17A3"/>
    <w:rsid w:val="000C2575"/>
    <w:rsid w:val="000C5B9A"/>
    <w:rsid w:val="000C6225"/>
    <w:rsid w:val="000D062D"/>
    <w:rsid w:val="000D12A5"/>
    <w:rsid w:val="000D1D56"/>
    <w:rsid w:val="000D2FB4"/>
    <w:rsid w:val="000D524E"/>
    <w:rsid w:val="000D5F48"/>
    <w:rsid w:val="000E1DE4"/>
    <w:rsid w:val="000F0CDE"/>
    <w:rsid w:val="00100BA1"/>
    <w:rsid w:val="00103CD4"/>
    <w:rsid w:val="00106FBE"/>
    <w:rsid w:val="00107E10"/>
    <w:rsid w:val="001105CF"/>
    <w:rsid w:val="00111F27"/>
    <w:rsid w:val="00112919"/>
    <w:rsid w:val="00116D55"/>
    <w:rsid w:val="001170D6"/>
    <w:rsid w:val="00117B01"/>
    <w:rsid w:val="00117B7D"/>
    <w:rsid w:val="0012051D"/>
    <w:rsid w:val="001257C2"/>
    <w:rsid w:val="001272DB"/>
    <w:rsid w:val="00133784"/>
    <w:rsid w:val="00142AEB"/>
    <w:rsid w:val="00147179"/>
    <w:rsid w:val="0015397B"/>
    <w:rsid w:val="0016138F"/>
    <w:rsid w:val="001616E7"/>
    <w:rsid w:val="00162FAB"/>
    <w:rsid w:val="001630D0"/>
    <w:rsid w:val="001645F7"/>
    <w:rsid w:val="00164D10"/>
    <w:rsid w:val="0016713B"/>
    <w:rsid w:val="00170921"/>
    <w:rsid w:val="001830AD"/>
    <w:rsid w:val="00191C5D"/>
    <w:rsid w:val="001A28EF"/>
    <w:rsid w:val="001B185D"/>
    <w:rsid w:val="001B1E93"/>
    <w:rsid w:val="001B2DF3"/>
    <w:rsid w:val="001B42B7"/>
    <w:rsid w:val="001B520C"/>
    <w:rsid w:val="001B6D70"/>
    <w:rsid w:val="001B7983"/>
    <w:rsid w:val="001B7D2B"/>
    <w:rsid w:val="001C22A5"/>
    <w:rsid w:val="001C707F"/>
    <w:rsid w:val="001D0DE2"/>
    <w:rsid w:val="001D0F86"/>
    <w:rsid w:val="001D295F"/>
    <w:rsid w:val="001D4304"/>
    <w:rsid w:val="001E2847"/>
    <w:rsid w:val="001E3040"/>
    <w:rsid w:val="001F3E0B"/>
    <w:rsid w:val="002029C1"/>
    <w:rsid w:val="002062A2"/>
    <w:rsid w:val="002062AA"/>
    <w:rsid w:val="0021061C"/>
    <w:rsid w:val="00215935"/>
    <w:rsid w:val="00215B6B"/>
    <w:rsid w:val="00216786"/>
    <w:rsid w:val="00222C3B"/>
    <w:rsid w:val="00224431"/>
    <w:rsid w:val="00231D8D"/>
    <w:rsid w:val="002336D6"/>
    <w:rsid w:val="002371EB"/>
    <w:rsid w:val="002402DE"/>
    <w:rsid w:val="00241464"/>
    <w:rsid w:val="00244C29"/>
    <w:rsid w:val="00260D96"/>
    <w:rsid w:val="00261A06"/>
    <w:rsid w:val="00263BE2"/>
    <w:rsid w:val="0027128F"/>
    <w:rsid w:val="002744A2"/>
    <w:rsid w:val="0027635F"/>
    <w:rsid w:val="002763E2"/>
    <w:rsid w:val="002872AC"/>
    <w:rsid w:val="00293386"/>
    <w:rsid w:val="00297D39"/>
    <w:rsid w:val="002A206D"/>
    <w:rsid w:val="002A4C1F"/>
    <w:rsid w:val="002A4D3B"/>
    <w:rsid w:val="002A593F"/>
    <w:rsid w:val="002A6830"/>
    <w:rsid w:val="002A6A53"/>
    <w:rsid w:val="002B12CD"/>
    <w:rsid w:val="002B1691"/>
    <w:rsid w:val="002B575C"/>
    <w:rsid w:val="002B69E6"/>
    <w:rsid w:val="002C3D1D"/>
    <w:rsid w:val="002D21D5"/>
    <w:rsid w:val="002D51FD"/>
    <w:rsid w:val="002D5FF1"/>
    <w:rsid w:val="002E4918"/>
    <w:rsid w:val="003014D9"/>
    <w:rsid w:val="00303547"/>
    <w:rsid w:val="00313DB4"/>
    <w:rsid w:val="00320A7A"/>
    <w:rsid w:val="00322455"/>
    <w:rsid w:val="00327A15"/>
    <w:rsid w:val="003300CD"/>
    <w:rsid w:val="00331824"/>
    <w:rsid w:val="0033502E"/>
    <w:rsid w:val="00344017"/>
    <w:rsid w:val="00347365"/>
    <w:rsid w:val="00355A31"/>
    <w:rsid w:val="00366396"/>
    <w:rsid w:val="00370781"/>
    <w:rsid w:val="00386281"/>
    <w:rsid w:val="0039065A"/>
    <w:rsid w:val="003938BE"/>
    <w:rsid w:val="00394C8D"/>
    <w:rsid w:val="003A0797"/>
    <w:rsid w:val="003A0C45"/>
    <w:rsid w:val="003B4987"/>
    <w:rsid w:val="003B616E"/>
    <w:rsid w:val="003C1A6A"/>
    <w:rsid w:val="003C1FE9"/>
    <w:rsid w:val="003C668D"/>
    <w:rsid w:val="003C69ED"/>
    <w:rsid w:val="003D0CB7"/>
    <w:rsid w:val="003D4656"/>
    <w:rsid w:val="003D478B"/>
    <w:rsid w:val="003D47C5"/>
    <w:rsid w:val="003D5519"/>
    <w:rsid w:val="003E1146"/>
    <w:rsid w:val="003E6BBB"/>
    <w:rsid w:val="003E7F59"/>
    <w:rsid w:val="003F4AEB"/>
    <w:rsid w:val="003F5751"/>
    <w:rsid w:val="00401E52"/>
    <w:rsid w:val="0041015C"/>
    <w:rsid w:val="00416735"/>
    <w:rsid w:val="00416DA2"/>
    <w:rsid w:val="0042186A"/>
    <w:rsid w:val="0044658D"/>
    <w:rsid w:val="0045519D"/>
    <w:rsid w:val="00455495"/>
    <w:rsid w:val="00457CC7"/>
    <w:rsid w:val="0046402C"/>
    <w:rsid w:val="00465DFB"/>
    <w:rsid w:val="0047122D"/>
    <w:rsid w:val="00473BE1"/>
    <w:rsid w:val="0048751F"/>
    <w:rsid w:val="0049498F"/>
    <w:rsid w:val="00495F7E"/>
    <w:rsid w:val="00496BAE"/>
    <w:rsid w:val="00496C50"/>
    <w:rsid w:val="0049753A"/>
    <w:rsid w:val="004A0017"/>
    <w:rsid w:val="004A0F25"/>
    <w:rsid w:val="004B23D5"/>
    <w:rsid w:val="004B304A"/>
    <w:rsid w:val="004B709C"/>
    <w:rsid w:val="004D1B8D"/>
    <w:rsid w:val="004E6079"/>
    <w:rsid w:val="004E75D4"/>
    <w:rsid w:val="004F023F"/>
    <w:rsid w:val="004F0FBF"/>
    <w:rsid w:val="004F2DED"/>
    <w:rsid w:val="004F5370"/>
    <w:rsid w:val="004F692E"/>
    <w:rsid w:val="00510E2C"/>
    <w:rsid w:val="00511406"/>
    <w:rsid w:val="005167D9"/>
    <w:rsid w:val="00516E0E"/>
    <w:rsid w:val="005234BF"/>
    <w:rsid w:val="00523DF7"/>
    <w:rsid w:val="00530D49"/>
    <w:rsid w:val="00535DC1"/>
    <w:rsid w:val="0053690B"/>
    <w:rsid w:val="00537A32"/>
    <w:rsid w:val="00547C7A"/>
    <w:rsid w:val="005503AB"/>
    <w:rsid w:val="005517BA"/>
    <w:rsid w:val="00552415"/>
    <w:rsid w:val="00552CF7"/>
    <w:rsid w:val="00553C72"/>
    <w:rsid w:val="00556F7F"/>
    <w:rsid w:val="005610A8"/>
    <w:rsid w:val="005640AB"/>
    <w:rsid w:val="00565D63"/>
    <w:rsid w:val="00570505"/>
    <w:rsid w:val="005818FB"/>
    <w:rsid w:val="00583925"/>
    <w:rsid w:val="005924C3"/>
    <w:rsid w:val="005949DA"/>
    <w:rsid w:val="005A042C"/>
    <w:rsid w:val="005A1ACC"/>
    <w:rsid w:val="005A2772"/>
    <w:rsid w:val="005A323F"/>
    <w:rsid w:val="005A448D"/>
    <w:rsid w:val="005B1F5B"/>
    <w:rsid w:val="005B3E31"/>
    <w:rsid w:val="005B40AF"/>
    <w:rsid w:val="005B5C8C"/>
    <w:rsid w:val="005C35D3"/>
    <w:rsid w:val="005D18D3"/>
    <w:rsid w:val="005D1A62"/>
    <w:rsid w:val="005D29F1"/>
    <w:rsid w:val="005E474D"/>
    <w:rsid w:val="005E4AFD"/>
    <w:rsid w:val="005E5D33"/>
    <w:rsid w:val="005F3573"/>
    <w:rsid w:val="005F3790"/>
    <w:rsid w:val="005F3BF4"/>
    <w:rsid w:val="005F4C24"/>
    <w:rsid w:val="00603E47"/>
    <w:rsid w:val="006066D6"/>
    <w:rsid w:val="00610B25"/>
    <w:rsid w:val="006157B1"/>
    <w:rsid w:val="0062191F"/>
    <w:rsid w:val="00623EDE"/>
    <w:rsid w:val="00625274"/>
    <w:rsid w:val="0062718C"/>
    <w:rsid w:val="0062790E"/>
    <w:rsid w:val="006300AE"/>
    <w:rsid w:val="00632275"/>
    <w:rsid w:val="006344F7"/>
    <w:rsid w:val="00635874"/>
    <w:rsid w:val="00641F9C"/>
    <w:rsid w:val="0064443D"/>
    <w:rsid w:val="00645913"/>
    <w:rsid w:val="0065005F"/>
    <w:rsid w:val="00651852"/>
    <w:rsid w:val="00652555"/>
    <w:rsid w:val="00657361"/>
    <w:rsid w:val="00663964"/>
    <w:rsid w:val="00673A5D"/>
    <w:rsid w:val="00686A0C"/>
    <w:rsid w:val="00696C0E"/>
    <w:rsid w:val="006A164A"/>
    <w:rsid w:val="006A3A62"/>
    <w:rsid w:val="006A5F2F"/>
    <w:rsid w:val="006A61C6"/>
    <w:rsid w:val="006A7BDB"/>
    <w:rsid w:val="006B24E2"/>
    <w:rsid w:val="006B64EB"/>
    <w:rsid w:val="006C0F51"/>
    <w:rsid w:val="006C140E"/>
    <w:rsid w:val="006C2C00"/>
    <w:rsid w:val="006C33B5"/>
    <w:rsid w:val="006C47B1"/>
    <w:rsid w:val="006C4B24"/>
    <w:rsid w:val="006C765C"/>
    <w:rsid w:val="006D301F"/>
    <w:rsid w:val="006D4595"/>
    <w:rsid w:val="006E0E5E"/>
    <w:rsid w:val="006E4604"/>
    <w:rsid w:val="006E5209"/>
    <w:rsid w:val="006F3739"/>
    <w:rsid w:val="006F7E42"/>
    <w:rsid w:val="007015CE"/>
    <w:rsid w:val="00710249"/>
    <w:rsid w:val="00713BC5"/>
    <w:rsid w:val="007228C2"/>
    <w:rsid w:val="00727CFC"/>
    <w:rsid w:val="00733B4E"/>
    <w:rsid w:val="00733D2A"/>
    <w:rsid w:val="00743321"/>
    <w:rsid w:val="00743CAC"/>
    <w:rsid w:val="007479C5"/>
    <w:rsid w:val="007556E0"/>
    <w:rsid w:val="00763005"/>
    <w:rsid w:val="007705F0"/>
    <w:rsid w:val="007722C4"/>
    <w:rsid w:val="00775479"/>
    <w:rsid w:val="007905B8"/>
    <w:rsid w:val="0079080B"/>
    <w:rsid w:val="00793ED2"/>
    <w:rsid w:val="0079483F"/>
    <w:rsid w:val="00796AE8"/>
    <w:rsid w:val="007A6A7C"/>
    <w:rsid w:val="007A70E0"/>
    <w:rsid w:val="007B1FBE"/>
    <w:rsid w:val="007B4951"/>
    <w:rsid w:val="007B4E75"/>
    <w:rsid w:val="007B4FB2"/>
    <w:rsid w:val="007B6692"/>
    <w:rsid w:val="007B7F22"/>
    <w:rsid w:val="007C1FFA"/>
    <w:rsid w:val="007C2397"/>
    <w:rsid w:val="007C50DB"/>
    <w:rsid w:val="007D679C"/>
    <w:rsid w:val="007F2823"/>
    <w:rsid w:val="007F532A"/>
    <w:rsid w:val="007F5BE4"/>
    <w:rsid w:val="007F67A5"/>
    <w:rsid w:val="0080088E"/>
    <w:rsid w:val="00803030"/>
    <w:rsid w:val="0080338B"/>
    <w:rsid w:val="008051FF"/>
    <w:rsid w:val="00806369"/>
    <w:rsid w:val="0081053F"/>
    <w:rsid w:val="008108E2"/>
    <w:rsid w:val="00810991"/>
    <w:rsid w:val="00812216"/>
    <w:rsid w:val="00812877"/>
    <w:rsid w:val="008130F6"/>
    <w:rsid w:val="00817DE8"/>
    <w:rsid w:val="00823079"/>
    <w:rsid w:val="008340C4"/>
    <w:rsid w:val="00837B43"/>
    <w:rsid w:val="008413C5"/>
    <w:rsid w:val="00844899"/>
    <w:rsid w:val="00845CDB"/>
    <w:rsid w:val="00846B70"/>
    <w:rsid w:val="008521F3"/>
    <w:rsid w:val="0085397D"/>
    <w:rsid w:val="00857247"/>
    <w:rsid w:val="00861272"/>
    <w:rsid w:val="00863B73"/>
    <w:rsid w:val="00863BEF"/>
    <w:rsid w:val="008665C3"/>
    <w:rsid w:val="008708E8"/>
    <w:rsid w:val="00872BBF"/>
    <w:rsid w:val="00872D35"/>
    <w:rsid w:val="00875B10"/>
    <w:rsid w:val="00875C37"/>
    <w:rsid w:val="0088532B"/>
    <w:rsid w:val="008861A2"/>
    <w:rsid w:val="008877DB"/>
    <w:rsid w:val="008917E8"/>
    <w:rsid w:val="00891A11"/>
    <w:rsid w:val="00892582"/>
    <w:rsid w:val="00892990"/>
    <w:rsid w:val="00892F04"/>
    <w:rsid w:val="00893955"/>
    <w:rsid w:val="0089507C"/>
    <w:rsid w:val="00895A12"/>
    <w:rsid w:val="008A3E20"/>
    <w:rsid w:val="008B2BCC"/>
    <w:rsid w:val="008B62CF"/>
    <w:rsid w:val="008B7A64"/>
    <w:rsid w:val="008C2B8A"/>
    <w:rsid w:val="008D11B7"/>
    <w:rsid w:val="008D217E"/>
    <w:rsid w:val="008D7A97"/>
    <w:rsid w:val="008E3BA3"/>
    <w:rsid w:val="009017B4"/>
    <w:rsid w:val="00915F28"/>
    <w:rsid w:val="009208F2"/>
    <w:rsid w:val="00921406"/>
    <w:rsid w:val="00930AA3"/>
    <w:rsid w:val="00933DB8"/>
    <w:rsid w:val="00934248"/>
    <w:rsid w:val="009425EC"/>
    <w:rsid w:val="00943A68"/>
    <w:rsid w:val="00945B29"/>
    <w:rsid w:val="0095429B"/>
    <w:rsid w:val="009559D1"/>
    <w:rsid w:val="00955CE4"/>
    <w:rsid w:val="009629F2"/>
    <w:rsid w:val="009677E6"/>
    <w:rsid w:val="00971373"/>
    <w:rsid w:val="0098361E"/>
    <w:rsid w:val="009938C8"/>
    <w:rsid w:val="00995FDF"/>
    <w:rsid w:val="009A3665"/>
    <w:rsid w:val="009B0288"/>
    <w:rsid w:val="009C17CB"/>
    <w:rsid w:val="009C2A3D"/>
    <w:rsid w:val="009C47AB"/>
    <w:rsid w:val="009C72EF"/>
    <w:rsid w:val="009D45EF"/>
    <w:rsid w:val="009E708C"/>
    <w:rsid w:val="009F4359"/>
    <w:rsid w:val="009F55C7"/>
    <w:rsid w:val="009F7C0C"/>
    <w:rsid w:val="00A01AAB"/>
    <w:rsid w:val="00A04786"/>
    <w:rsid w:val="00A05BFC"/>
    <w:rsid w:val="00A112AC"/>
    <w:rsid w:val="00A11E74"/>
    <w:rsid w:val="00A12D9D"/>
    <w:rsid w:val="00A13366"/>
    <w:rsid w:val="00A14DCA"/>
    <w:rsid w:val="00A15196"/>
    <w:rsid w:val="00A20B06"/>
    <w:rsid w:val="00A22582"/>
    <w:rsid w:val="00A248FA"/>
    <w:rsid w:val="00A3205A"/>
    <w:rsid w:val="00A3382A"/>
    <w:rsid w:val="00A339FC"/>
    <w:rsid w:val="00A3440A"/>
    <w:rsid w:val="00A35030"/>
    <w:rsid w:val="00A36825"/>
    <w:rsid w:val="00A37848"/>
    <w:rsid w:val="00A37C4E"/>
    <w:rsid w:val="00A449EA"/>
    <w:rsid w:val="00A52599"/>
    <w:rsid w:val="00A55113"/>
    <w:rsid w:val="00A60E02"/>
    <w:rsid w:val="00A61DB2"/>
    <w:rsid w:val="00A62471"/>
    <w:rsid w:val="00A64166"/>
    <w:rsid w:val="00A64B89"/>
    <w:rsid w:val="00A6796D"/>
    <w:rsid w:val="00A714F6"/>
    <w:rsid w:val="00A72B5C"/>
    <w:rsid w:val="00A75C6E"/>
    <w:rsid w:val="00A81842"/>
    <w:rsid w:val="00A86283"/>
    <w:rsid w:val="00A87E01"/>
    <w:rsid w:val="00A9116F"/>
    <w:rsid w:val="00A92B83"/>
    <w:rsid w:val="00A94E16"/>
    <w:rsid w:val="00A96005"/>
    <w:rsid w:val="00AA7C3E"/>
    <w:rsid w:val="00AA7C80"/>
    <w:rsid w:val="00AB64C7"/>
    <w:rsid w:val="00AB7BEE"/>
    <w:rsid w:val="00AC4D81"/>
    <w:rsid w:val="00AD1806"/>
    <w:rsid w:val="00AD3567"/>
    <w:rsid w:val="00AD4347"/>
    <w:rsid w:val="00AD5012"/>
    <w:rsid w:val="00AD5AE1"/>
    <w:rsid w:val="00AE45DE"/>
    <w:rsid w:val="00AE573F"/>
    <w:rsid w:val="00AE7763"/>
    <w:rsid w:val="00AF619C"/>
    <w:rsid w:val="00B05881"/>
    <w:rsid w:val="00B1027C"/>
    <w:rsid w:val="00B1091A"/>
    <w:rsid w:val="00B1463B"/>
    <w:rsid w:val="00B14F32"/>
    <w:rsid w:val="00B17806"/>
    <w:rsid w:val="00B21C67"/>
    <w:rsid w:val="00B22F6D"/>
    <w:rsid w:val="00B24CC4"/>
    <w:rsid w:val="00B30C35"/>
    <w:rsid w:val="00B341E1"/>
    <w:rsid w:val="00B36A08"/>
    <w:rsid w:val="00B416F0"/>
    <w:rsid w:val="00B4359E"/>
    <w:rsid w:val="00B4383E"/>
    <w:rsid w:val="00B617AA"/>
    <w:rsid w:val="00B67808"/>
    <w:rsid w:val="00B727E1"/>
    <w:rsid w:val="00B75EEA"/>
    <w:rsid w:val="00B81F03"/>
    <w:rsid w:val="00B82F6A"/>
    <w:rsid w:val="00B84E30"/>
    <w:rsid w:val="00B85781"/>
    <w:rsid w:val="00B861CC"/>
    <w:rsid w:val="00B86461"/>
    <w:rsid w:val="00B9013D"/>
    <w:rsid w:val="00B90D4B"/>
    <w:rsid w:val="00B9188A"/>
    <w:rsid w:val="00B9196A"/>
    <w:rsid w:val="00B969CE"/>
    <w:rsid w:val="00B97907"/>
    <w:rsid w:val="00BA1A90"/>
    <w:rsid w:val="00BA1AAE"/>
    <w:rsid w:val="00BA37AE"/>
    <w:rsid w:val="00BA49F2"/>
    <w:rsid w:val="00BA7B25"/>
    <w:rsid w:val="00BB373E"/>
    <w:rsid w:val="00BB425F"/>
    <w:rsid w:val="00BC2806"/>
    <w:rsid w:val="00BC74E3"/>
    <w:rsid w:val="00BD5492"/>
    <w:rsid w:val="00BE0B20"/>
    <w:rsid w:val="00BE6C38"/>
    <w:rsid w:val="00BF64F5"/>
    <w:rsid w:val="00C00F8C"/>
    <w:rsid w:val="00C0115A"/>
    <w:rsid w:val="00C024B8"/>
    <w:rsid w:val="00C04BB5"/>
    <w:rsid w:val="00C21200"/>
    <w:rsid w:val="00C22F77"/>
    <w:rsid w:val="00C237A5"/>
    <w:rsid w:val="00C23878"/>
    <w:rsid w:val="00C2454C"/>
    <w:rsid w:val="00C25951"/>
    <w:rsid w:val="00C322AF"/>
    <w:rsid w:val="00C3576F"/>
    <w:rsid w:val="00C35B92"/>
    <w:rsid w:val="00C36D81"/>
    <w:rsid w:val="00C40765"/>
    <w:rsid w:val="00C42470"/>
    <w:rsid w:val="00C477C7"/>
    <w:rsid w:val="00C5074C"/>
    <w:rsid w:val="00C65560"/>
    <w:rsid w:val="00C656EE"/>
    <w:rsid w:val="00C66791"/>
    <w:rsid w:val="00C70371"/>
    <w:rsid w:val="00C81C63"/>
    <w:rsid w:val="00C84C58"/>
    <w:rsid w:val="00C857BD"/>
    <w:rsid w:val="00C9232E"/>
    <w:rsid w:val="00C937C3"/>
    <w:rsid w:val="00C93F01"/>
    <w:rsid w:val="00C95945"/>
    <w:rsid w:val="00CA4C76"/>
    <w:rsid w:val="00CA4FBB"/>
    <w:rsid w:val="00CA5BC5"/>
    <w:rsid w:val="00CB2A7D"/>
    <w:rsid w:val="00CB6779"/>
    <w:rsid w:val="00CC55A1"/>
    <w:rsid w:val="00CD3311"/>
    <w:rsid w:val="00CD6992"/>
    <w:rsid w:val="00CD70B6"/>
    <w:rsid w:val="00CE2206"/>
    <w:rsid w:val="00CE7207"/>
    <w:rsid w:val="00CF0B77"/>
    <w:rsid w:val="00CF0D56"/>
    <w:rsid w:val="00CF4333"/>
    <w:rsid w:val="00D021C6"/>
    <w:rsid w:val="00D02480"/>
    <w:rsid w:val="00D045BB"/>
    <w:rsid w:val="00D14893"/>
    <w:rsid w:val="00D15B34"/>
    <w:rsid w:val="00D20158"/>
    <w:rsid w:val="00D22DDF"/>
    <w:rsid w:val="00D31F7B"/>
    <w:rsid w:val="00D36894"/>
    <w:rsid w:val="00D36EC7"/>
    <w:rsid w:val="00D37DEF"/>
    <w:rsid w:val="00D40B8F"/>
    <w:rsid w:val="00D42133"/>
    <w:rsid w:val="00D459B8"/>
    <w:rsid w:val="00D53045"/>
    <w:rsid w:val="00D556A2"/>
    <w:rsid w:val="00D5589D"/>
    <w:rsid w:val="00D55BDC"/>
    <w:rsid w:val="00D57090"/>
    <w:rsid w:val="00D61641"/>
    <w:rsid w:val="00D637B7"/>
    <w:rsid w:val="00D65806"/>
    <w:rsid w:val="00D67F85"/>
    <w:rsid w:val="00D740AC"/>
    <w:rsid w:val="00D868A5"/>
    <w:rsid w:val="00D90F1B"/>
    <w:rsid w:val="00D965E6"/>
    <w:rsid w:val="00D96A47"/>
    <w:rsid w:val="00DA3ECC"/>
    <w:rsid w:val="00DA4AC6"/>
    <w:rsid w:val="00DA72D2"/>
    <w:rsid w:val="00DB17BF"/>
    <w:rsid w:val="00DB1F67"/>
    <w:rsid w:val="00DB3C51"/>
    <w:rsid w:val="00DB73BD"/>
    <w:rsid w:val="00DC068A"/>
    <w:rsid w:val="00DC4C15"/>
    <w:rsid w:val="00DC4C21"/>
    <w:rsid w:val="00DC5D32"/>
    <w:rsid w:val="00DC65AE"/>
    <w:rsid w:val="00DD0B56"/>
    <w:rsid w:val="00DD20F6"/>
    <w:rsid w:val="00DD60C9"/>
    <w:rsid w:val="00DE1C0A"/>
    <w:rsid w:val="00DE4CC3"/>
    <w:rsid w:val="00DE7C1A"/>
    <w:rsid w:val="00DF283B"/>
    <w:rsid w:val="00E01955"/>
    <w:rsid w:val="00E03EE1"/>
    <w:rsid w:val="00E049C0"/>
    <w:rsid w:val="00E06E7D"/>
    <w:rsid w:val="00E129FE"/>
    <w:rsid w:val="00E154DB"/>
    <w:rsid w:val="00E15643"/>
    <w:rsid w:val="00E20422"/>
    <w:rsid w:val="00E240D9"/>
    <w:rsid w:val="00E247ED"/>
    <w:rsid w:val="00E264DB"/>
    <w:rsid w:val="00E310CA"/>
    <w:rsid w:val="00E34C1F"/>
    <w:rsid w:val="00E37E38"/>
    <w:rsid w:val="00E52498"/>
    <w:rsid w:val="00E53450"/>
    <w:rsid w:val="00E57716"/>
    <w:rsid w:val="00E62958"/>
    <w:rsid w:val="00E635AF"/>
    <w:rsid w:val="00E63E3A"/>
    <w:rsid w:val="00E64E3A"/>
    <w:rsid w:val="00E70936"/>
    <w:rsid w:val="00E72A97"/>
    <w:rsid w:val="00E72E2D"/>
    <w:rsid w:val="00E73454"/>
    <w:rsid w:val="00E909B2"/>
    <w:rsid w:val="00E96756"/>
    <w:rsid w:val="00E96EC0"/>
    <w:rsid w:val="00E9707B"/>
    <w:rsid w:val="00EA4A51"/>
    <w:rsid w:val="00EA5DF1"/>
    <w:rsid w:val="00EB5CBF"/>
    <w:rsid w:val="00EB603A"/>
    <w:rsid w:val="00EB7578"/>
    <w:rsid w:val="00EC7B5E"/>
    <w:rsid w:val="00ED376B"/>
    <w:rsid w:val="00ED39C3"/>
    <w:rsid w:val="00ED4FED"/>
    <w:rsid w:val="00EE1E7C"/>
    <w:rsid w:val="00EE6838"/>
    <w:rsid w:val="00EF1FC8"/>
    <w:rsid w:val="00EF291E"/>
    <w:rsid w:val="00EF5E0D"/>
    <w:rsid w:val="00F022C8"/>
    <w:rsid w:val="00F037A4"/>
    <w:rsid w:val="00F04B1F"/>
    <w:rsid w:val="00F04E74"/>
    <w:rsid w:val="00F141D4"/>
    <w:rsid w:val="00F14339"/>
    <w:rsid w:val="00F2215B"/>
    <w:rsid w:val="00F23CFE"/>
    <w:rsid w:val="00F26A5A"/>
    <w:rsid w:val="00F3134C"/>
    <w:rsid w:val="00F35949"/>
    <w:rsid w:val="00F41A84"/>
    <w:rsid w:val="00F44AD9"/>
    <w:rsid w:val="00F46E87"/>
    <w:rsid w:val="00F47E4D"/>
    <w:rsid w:val="00F51183"/>
    <w:rsid w:val="00F5203F"/>
    <w:rsid w:val="00F52561"/>
    <w:rsid w:val="00F52A86"/>
    <w:rsid w:val="00F53132"/>
    <w:rsid w:val="00F53A36"/>
    <w:rsid w:val="00F555CB"/>
    <w:rsid w:val="00F611F7"/>
    <w:rsid w:val="00F65184"/>
    <w:rsid w:val="00F713E7"/>
    <w:rsid w:val="00F74EB1"/>
    <w:rsid w:val="00F80F31"/>
    <w:rsid w:val="00F85494"/>
    <w:rsid w:val="00F95F71"/>
    <w:rsid w:val="00F97744"/>
    <w:rsid w:val="00FA1A7E"/>
    <w:rsid w:val="00FB0FEA"/>
    <w:rsid w:val="00FB5FBA"/>
    <w:rsid w:val="00FC06C1"/>
    <w:rsid w:val="00FC333E"/>
    <w:rsid w:val="00FC43BC"/>
    <w:rsid w:val="00FC7B17"/>
    <w:rsid w:val="00FD1E2F"/>
    <w:rsid w:val="00FD462A"/>
    <w:rsid w:val="00FD65EE"/>
    <w:rsid w:val="00FD734D"/>
    <w:rsid w:val="00FE7226"/>
    <w:rsid w:val="00FF0BAE"/>
    <w:rsid w:val="00FF0E69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C2E42C"/>
  <w15:docId w15:val="{8BC0BEDE-F851-4164-BFF2-07EF8038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C24"/>
    <w:pPr>
      <w:ind w:left="1701" w:right="567"/>
      <w:jc w:val="both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2B1691"/>
    <w:pPr>
      <w:keepNext/>
      <w:keepLines/>
      <w:spacing w:before="480" w:line="276" w:lineRule="auto"/>
      <w:ind w:left="0" w:right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8008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qFormat/>
    <w:rsid w:val="006C765C"/>
    <w:pPr>
      <w:keepNext/>
      <w:ind w:left="0" w:right="0"/>
      <w:jc w:val="center"/>
      <w:outlineLvl w:val="8"/>
    </w:pPr>
    <w:rPr>
      <w:rFonts w:ascii="Times New Roman" w:eastAsia="Times New Roman" w:hAnsi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2B169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6C765C"/>
    <w:rPr>
      <w:rFonts w:ascii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E534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E534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53450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5345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7">
    <w:name w:val="Без интервала Знак"/>
    <w:link w:val="a6"/>
    <w:uiPriority w:val="1"/>
    <w:locked/>
    <w:rsid w:val="00E53450"/>
    <w:rPr>
      <w:rFonts w:ascii="Times New Roman" w:hAnsi="Times New Roman"/>
      <w:sz w:val="22"/>
      <w:szCs w:val="22"/>
      <w:lang w:val="en-US" w:eastAsia="en-US" w:bidi="ar-SA"/>
    </w:rPr>
  </w:style>
  <w:style w:type="paragraph" w:styleId="a8">
    <w:name w:val="header"/>
    <w:basedOn w:val="a"/>
    <w:link w:val="a9"/>
    <w:rsid w:val="00E534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E53450"/>
    <w:rPr>
      <w:rFonts w:cs="Times New Roman"/>
    </w:rPr>
  </w:style>
  <w:style w:type="paragraph" w:styleId="aa">
    <w:name w:val="footer"/>
    <w:basedOn w:val="a"/>
    <w:link w:val="ab"/>
    <w:uiPriority w:val="99"/>
    <w:rsid w:val="00E534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53450"/>
    <w:rPr>
      <w:rFonts w:cs="Times New Roman"/>
    </w:rPr>
  </w:style>
  <w:style w:type="character" w:styleId="ac">
    <w:name w:val="page number"/>
    <w:basedOn w:val="a0"/>
    <w:rsid w:val="002B1691"/>
    <w:rPr>
      <w:rFonts w:ascii="Arial" w:hAnsi="Arial" w:cs="Arial"/>
      <w:sz w:val="16"/>
      <w:szCs w:val="16"/>
    </w:rPr>
  </w:style>
  <w:style w:type="paragraph" w:customStyle="1" w:styleId="12">
    <w:name w:val="Знак1 Знак Знак Знак Знак Знак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13">
    <w:name w:val="1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Default">
    <w:name w:val="Default"/>
    <w:uiPriority w:val="99"/>
    <w:rsid w:val="002B169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rsid w:val="002B1691"/>
    <w:pPr>
      <w:shd w:val="clear" w:color="auto" w:fill="FFFFFF"/>
      <w:spacing w:before="120" w:line="240" w:lineRule="atLeast"/>
      <w:ind w:left="0" w:right="0" w:hanging="280"/>
    </w:pPr>
    <w:rPr>
      <w:rFonts w:ascii="Times New Roman" w:eastAsia="Times New Roman" w:hAnsi="Times New Roman"/>
      <w:noProof/>
      <w:spacing w:val="10"/>
      <w:sz w:val="19"/>
      <w:szCs w:val="19"/>
      <w:shd w:val="clear" w:color="auto" w:fill="FFFFFF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2B1691"/>
    <w:rPr>
      <w:rFonts w:ascii="Times New Roman" w:hAnsi="Times New Roman" w:cs="Times New Roman"/>
      <w:noProof/>
      <w:spacing w:val="10"/>
      <w:sz w:val="19"/>
      <w:szCs w:val="19"/>
      <w:shd w:val="clear" w:color="auto" w:fill="FFFFFF"/>
      <w:lang w:eastAsia="ru-RU"/>
    </w:rPr>
  </w:style>
  <w:style w:type="paragraph" w:styleId="af">
    <w:name w:val="footnote text"/>
    <w:basedOn w:val="a"/>
    <w:link w:val="af0"/>
    <w:uiPriority w:val="99"/>
    <w:semiHidden/>
    <w:rsid w:val="002B1691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2B1691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2B1691"/>
    <w:rPr>
      <w:rFonts w:cs="Times New Roman"/>
      <w:vertAlign w:val="superscript"/>
    </w:rPr>
  </w:style>
  <w:style w:type="character" w:customStyle="1" w:styleId="FontStyle37">
    <w:name w:val="Font Style37"/>
    <w:rsid w:val="002B1691"/>
    <w:rPr>
      <w:rFonts w:ascii="Times New Roman" w:hAnsi="Times New Roman"/>
      <w:sz w:val="26"/>
    </w:rPr>
  </w:style>
  <w:style w:type="paragraph" w:styleId="af2">
    <w:name w:val="List Paragraph"/>
    <w:basedOn w:val="a"/>
    <w:uiPriority w:val="99"/>
    <w:qFormat/>
    <w:rsid w:val="002B1691"/>
    <w:pPr>
      <w:ind w:left="720" w:right="0"/>
      <w:contextualSpacing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table10">
    <w:name w:val="table10"/>
    <w:basedOn w:val="a"/>
    <w:uiPriority w:val="99"/>
    <w:rsid w:val="002B1691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4">
    <w:name w:val="Текст1"/>
    <w:basedOn w:val="a"/>
    <w:uiPriority w:val="99"/>
    <w:rsid w:val="002B1691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">
    <w:name w:val="Текст2"/>
    <w:basedOn w:val="a"/>
    <w:uiPriority w:val="99"/>
    <w:rsid w:val="002B1691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3">
    <w:name w:val="Знак"/>
    <w:basedOn w:val="a"/>
    <w:autoRedefine/>
    <w:uiPriority w:val="99"/>
    <w:rsid w:val="002B1691"/>
    <w:pPr>
      <w:autoSpaceDE w:val="0"/>
      <w:autoSpaceDN w:val="0"/>
      <w:adjustRightInd w:val="0"/>
      <w:ind w:left="0" w:right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uiPriority w:val="99"/>
    <w:rsid w:val="002B169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">
    <w:name w:val="Текст3"/>
    <w:basedOn w:val="a"/>
    <w:uiPriority w:val="99"/>
    <w:rsid w:val="00D14893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61">
    <w:name w:val="Без интервала6"/>
    <w:uiPriority w:val="99"/>
    <w:rsid w:val="0089395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TimesNewRoman5">
    <w:name w:val="Основной текст + Times New Roman5"/>
    <w:aliases w:val="101,5 pt2"/>
    <w:uiPriority w:val="99"/>
    <w:rsid w:val="006C765C"/>
    <w:rPr>
      <w:rFonts w:ascii="Times New Roman" w:hAnsi="Times New Roman"/>
      <w:b/>
      <w:i/>
      <w:sz w:val="21"/>
    </w:rPr>
  </w:style>
  <w:style w:type="paragraph" w:styleId="af4">
    <w:name w:val="Plain Text"/>
    <w:basedOn w:val="a"/>
    <w:link w:val="af5"/>
    <w:uiPriority w:val="99"/>
    <w:rsid w:val="00111F27"/>
    <w:pPr>
      <w:ind w:left="0" w:right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locked/>
    <w:rsid w:val="00111F27"/>
    <w:rPr>
      <w:rFonts w:ascii="Courier New" w:hAnsi="Courier New" w:cs="Times New Roman"/>
      <w:snapToGrid w:val="0"/>
      <w:sz w:val="20"/>
      <w:szCs w:val="20"/>
    </w:rPr>
  </w:style>
  <w:style w:type="paragraph" w:styleId="20">
    <w:name w:val="Body Text 2"/>
    <w:basedOn w:val="a"/>
    <w:link w:val="21"/>
    <w:uiPriority w:val="99"/>
    <w:rsid w:val="00244C29"/>
    <w:pPr>
      <w:spacing w:after="120" w:line="480" w:lineRule="auto"/>
      <w:ind w:left="0"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locked/>
    <w:rsid w:val="00244C29"/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rsid w:val="0044110E"/>
    <w:pPr>
      <w:numPr>
        <w:numId w:val="1"/>
      </w:numPr>
    </w:pPr>
  </w:style>
  <w:style w:type="paragraph" w:customStyle="1" w:styleId="Style5">
    <w:name w:val="Style5"/>
    <w:basedOn w:val="a"/>
    <w:uiPriority w:val="99"/>
    <w:rsid w:val="005B40AF"/>
    <w:pPr>
      <w:widowControl w:val="0"/>
      <w:autoSpaceDE w:val="0"/>
      <w:autoSpaceDN w:val="0"/>
      <w:adjustRightInd w:val="0"/>
      <w:spacing w:line="275" w:lineRule="exact"/>
      <w:ind w:left="0"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B40AF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5B40AF"/>
    <w:pPr>
      <w:widowControl w:val="0"/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Subtitle"/>
    <w:basedOn w:val="a"/>
    <w:link w:val="af7"/>
    <w:qFormat/>
    <w:locked/>
    <w:rsid w:val="00E310CA"/>
    <w:pPr>
      <w:spacing w:after="60"/>
      <w:ind w:left="0" w:right="0"/>
      <w:jc w:val="center"/>
      <w:outlineLvl w:val="1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E310CA"/>
    <w:rPr>
      <w:rFonts w:ascii="Arial" w:eastAsia="Times New Roman" w:hAnsi="Arial"/>
      <w:sz w:val="24"/>
    </w:rPr>
  </w:style>
  <w:style w:type="paragraph" w:customStyle="1" w:styleId="30">
    <w:name w:val="Без интервала3"/>
    <w:rsid w:val="00E310CA"/>
    <w:pPr>
      <w:suppressAutoHyphens/>
      <w:textAlignment w:val="baseline"/>
    </w:pPr>
    <w:rPr>
      <w:rFonts w:ascii="Times New Roman" w:eastAsia="Times New Roman" w:hAnsi="Times New Roman"/>
      <w:color w:val="00000A"/>
      <w:kern w:val="1"/>
      <w:lang w:val="en-US" w:eastAsia="en-US"/>
    </w:rPr>
  </w:style>
  <w:style w:type="paragraph" w:customStyle="1" w:styleId="15">
    <w:name w:val="Без интервала1"/>
    <w:link w:val="NoSpacingChar"/>
    <w:rsid w:val="00A2258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15"/>
    <w:locked/>
    <w:rsid w:val="00A22582"/>
    <w:rPr>
      <w:rFonts w:ascii="Times New Roman" w:hAnsi="Times New Roman"/>
      <w:sz w:val="22"/>
      <w:szCs w:val="22"/>
      <w:lang w:val="en-US" w:eastAsia="en-US"/>
    </w:rPr>
  </w:style>
  <w:style w:type="paragraph" w:customStyle="1" w:styleId="Style2">
    <w:name w:val="Style2"/>
    <w:basedOn w:val="a"/>
    <w:uiPriority w:val="99"/>
    <w:rsid w:val="00162FAB"/>
    <w:pPr>
      <w:widowControl w:val="0"/>
      <w:autoSpaceDE w:val="0"/>
      <w:autoSpaceDN w:val="0"/>
      <w:adjustRightInd w:val="0"/>
      <w:spacing w:line="274" w:lineRule="exact"/>
      <w:ind w:left="0"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0088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62">
    <w:name w:val="Основной текст (6)_"/>
    <w:link w:val="63"/>
    <w:rsid w:val="0080088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80088E"/>
    <w:pPr>
      <w:shd w:val="clear" w:color="auto" w:fill="FFFFFF"/>
      <w:spacing w:line="250" w:lineRule="exact"/>
      <w:ind w:left="0" w:right="0"/>
      <w:jc w:val="center"/>
    </w:pPr>
    <w:rPr>
      <w:rFonts w:ascii="Arial" w:eastAsia="Arial" w:hAnsi="Arial" w:cs="Arial"/>
      <w:sz w:val="21"/>
      <w:szCs w:val="21"/>
      <w:lang w:eastAsia="ru-RU"/>
    </w:rPr>
  </w:style>
  <w:style w:type="paragraph" w:customStyle="1" w:styleId="210">
    <w:name w:val="Основной текст 21"/>
    <w:basedOn w:val="a"/>
    <w:rsid w:val="0080088E"/>
    <w:pPr>
      <w:suppressAutoHyphens/>
      <w:ind w:left="0" w:right="0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FontStyle23">
    <w:name w:val="Font Style23"/>
    <w:uiPriority w:val="99"/>
    <w:rsid w:val="000D062D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EB03-06CA-4B15-A09A-386D0655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742</Words>
  <Characters>1563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ил</dc:creator>
  <cp:lastModifiedBy>Mogilev2</cp:lastModifiedBy>
  <cp:revision>12</cp:revision>
  <cp:lastPrinted>2020-06-02T10:56:00Z</cp:lastPrinted>
  <dcterms:created xsi:type="dcterms:W3CDTF">2020-06-02T06:57:00Z</dcterms:created>
  <dcterms:modified xsi:type="dcterms:W3CDTF">2020-06-02T12:11:00Z</dcterms:modified>
</cp:coreProperties>
</file>